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03" w:rsidRDefault="00716ACB" w:rsidP="00F41203">
      <w:pPr>
        <w:pStyle w:val="BodyText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FIRST</w:t>
      </w:r>
      <w:r w:rsidR="00F41203">
        <w:rPr>
          <w:b w:val="0"/>
          <w:sz w:val="32"/>
          <w:szCs w:val="32"/>
        </w:rPr>
        <w:t xml:space="preserve"> BAPTIST CHURCH CROSSNORE</w:t>
      </w:r>
    </w:p>
    <w:p w:rsidR="00FE49E7" w:rsidRDefault="00F04370" w:rsidP="009F0724">
      <w:pPr>
        <w:pStyle w:val="BodyText2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April </w:t>
      </w:r>
      <w:r w:rsidR="001850DD">
        <w:rPr>
          <w:b w:val="0"/>
          <w:sz w:val="32"/>
          <w:szCs w:val="32"/>
        </w:rPr>
        <w:t>14</w:t>
      </w:r>
      <w:r w:rsidR="00111F1B">
        <w:rPr>
          <w:b w:val="0"/>
          <w:sz w:val="32"/>
          <w:szCs w:val="32"/>
        </w:rPr>
        <w:t>, 2024</w:t>
      </w:r>
    </w:p>
    <w:p w:rsidR="00762E73" w:rsidRPr="00762E73" w:rsidRDefault="00116334" w:rsidP="00762E73">
      <w:pPr>
        <w:pStyle w:val="BodyText2"/>
        <w:rPr>
          <w:b w:val="0"/>
          <w:sz w:val="22"/>
          <w:szCs w:val="22"/>
        </w:rPr>
      </w:pPr>
      <w:r w:rsidRPr="002620AF">
        <w:rPr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906</wp:posOffset>
                </wp:positionH>
                <wp:positionV relativeFrom="paragraph">
                  <wp:posOffset>58420</wp:posOffset>
                </wp:positionV>
                <wp:extent cx="3790950" cy="0"/>
                <wp:effectExtent l="0" t="0" r="19050" b="19050"/>
                <wp:wrapNone/>
                <wp:docPr id="19" name="Line 7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90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532D6" id="Line 775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4.6pt" to="298.6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"/>
            </w:pict>
          </mc:Fallback>
        </mc:AlternateContent>
      </w:r>
      <w:r w:rsidR="005305B1">
        <w:rPr>
          <w:b w:val="0"/>
          <w:sz w:val="22"/>
          <w:szCs w:val="22"/>
        </w:rPr>
        <w:t xml:space="preserve"> </w:t>
      </w:r>
    </w:p>
    <w:p w:rsidR="00581254" w:rsidRDefault="00B638E5" w:rsidP="00F75ADB">
      <w:r>
        <w:t>W</w:t>
      </w:r>
      <w:r w:rsidR="00F9175D">
        <w:t>e</w:t>
      </w:r>
      <w:r w:rsidR="00F75ADB">
        <w:t>lcome and Ann</w:t>
      </w:r>
      <w:r w:rsidR="008A7D90">
        <w:t xml:space="preserve">ouncements                       </w:t>
      </w:r>
      <w:r w:rsidR="00F75ADB">
        <w:t xml:space="preserve">   </w:t>
      </w:r>
      <w:r w:rsidR="008A7D90" w:rsidRPr="008A7D90">
        <w:rPr>
          <w:sz w:val="22"/>
          <w:szCs w:val="22"/>
        </w:rPr>
        <w:t>Jeremiah Parker</w:t>
      </w:r>
    </w:p>
    <w:p w:rsidR="00CE2E8B" w:rsidRDefault="00CE2E8B" w:rsidP="00F75ADB">
      <w:pPr>
        <w:rPr>
          <w:sz w:val="18"/>
          <w:szCs w:val="18"/>
        </w:rPr>
      </w:pPr>
    </w:p>
    <w:p w:rsidR="00E06E85" w:rsidRPr="008A7D90" w:rsidRDefault="002F6D6B" w:rsidP="00F75ADB">
      <w:pPr>
        <w:rPr>
          <w:rStyle w:val="name"/>
          <w:sz w:val="18"/>
          <w:szCs w:val="18"/>
        </w:rPr>
      </w:pPr>
      <w:r>
        <w:rPr>
          <w:rStyle w:val="name"/>
        </w:rPr>
        <w:t xml:space="preserve">Worship </w:t>
      </w:r>
      <w:r w:rsidR="00004764">
        <w:rPr>
          <w:rStyle w:val="name"/>
        </w:rPr>
        <w:t>Song</w:t>
      </w:r>
      <w:r w:rsidR="009B4678">
        <w:rPr>
          <w:rStyle w:val="name"/>
        </w:rPr>
        <w:t xml:space="preserve"> </w:t>
      </w:r>
      <w:r w:rsidR="004E1045">
        <w:rPr>
          <w:rStyle w:val="name"/>
        </w:rPr>
        <w:t xml:space="preserve"> </w:t>
      </w:r>
      <w:r w:rsidR="0010709E">
        <w:rPr>
          <w:rStyle w:val="name"/>
        </w:rPr>
        <w:t xml:space="preserve"> </w:t>
      </w:r>
      <w:r w:rsidR="00B93EA0">
        <w:rPr>
          <w:rStyle w:val="name"/>
        </w:rPr>
        <w:t xml:space="preserve"> </w:t>
      </w:r>
      <w:r w:rsidR="00FA4DFF">
        <w:rPr>
          <w:rStyle w:val="name"/>
        </w:rPr>
        <w:t xml:space="preserve">     </w:t>
      </w:r>
      <w:r w:rsidR="005A7F40" w:rsidRPr="004E1045">
        <w:rPr>
          <w:rStyle w:val="name"/>
        </w:rPr>
        <w:t>“</w:t>
      </w:r>
      <w:r w:rsidR="001850DD" w:rsidRPr="001850DD">
        <w:rPr>
          <w:rStyle w:val="name"/>
        </w:rPr>
        <w:t xml:space="preserve">Blessed Be </w:t>
      </w:r>
      <w:r w:rsidR="00FA4DFF">
        <w:rPr>
          <w:rStyle w:val="name"/>
        </w:rPr>
        <w:t>t</w:t>
      </w:r>
      <w:r w:rsidR="001850DD" w:rsidRPr="001850DD">
        <w:rPr>
          <w:rStyle w:val="name"/>
        </w:rPr>
        <w:t>he Name</w:t>
      </w:r>
      <w:r w:rsidR="0010709E">
        <w:rPr>
          <w:rStyle w:val="name"/>
        </w:rPr>
        <w:t>”</w:t>
      </w:r>
      <w:r w:rsidR="00B93EA0">
        <w:rPr>
          <w:rStyle w:val="name"/>
          <w:sz w:val="18"/>
          <w:szCs w:val="18"/>
        </w:rPr>
        <w:t xml:space="preserve"> </w:t>
      </w:r>
      <w:r w:rsidR="0010709E">
        <w:rPr>
          <w:rStyle w:val="name"/>
          <w:sz w:val="18"/>
          <w:szCs w:val="18"/>
        </w:rPr>
        <w:t xml:space="preserve"> </w:t>
      </w:r>
      <w:r w:rsidR="00FA4DFF">
        <w:rPr>
          <w:rStyle w:val="name"/>
          <w:sz w:val="18"/>
          <w:szCs w:val="18"/>
        </w:rPr>
        <w:t xml:space="preserve">                   </w:t>
      </w:r>
      <w:r w:rsidR="0010709E">
        <w:rPr>
          <w:rStyle w:val="name"/>
          <w:sz w:val="18"/>
          <w:szCs w:val="18"/>
        </w:rPr>
        <w:t xml:space="preserve"> </w:t>
      </w:r>
      <w:r w:rsidR="00C3574C">
        <w:rPr>
          <w:rStyle w:val="name"/>
          <w:sz w:val="18"/>
          <w:szCs w:val="18"/>
        </w:rPr>
        <w:t xml:space="preserve">  </w:t>
      </w:r>
      <w:r w:rsidR="00B93EA0">
        <w:rPr>
          <w:rStyle w:val="name"/>
          <w:sz w:val="18"/>
          <w:szCs w:val="18"/>
        </w:rPr>
        <w:t xml:space="preserve">Page </w:t>
      </w:r>
      <w:r w:rsidR="00FA4DFF">
        <w:rPr>
          <w:rStyle w:val="name"/>
          <w:sz w:val="18"/>
          <w:szCs w:val="18"/>
        </w:rPr>
        <w:t>310</w:t>
      </w:r>
      <w:r w:rsidR="008A7932">
        <w:rPr>
          <w:rStyle w:val="name"/>
          <w:sz w:val="18"/>
          <w:szCs w:val="18"/>
        </w:rPr>
        <w:t xml:space="preserve">   </w:t>
      </w:r>
      <w:r w:rsidR="007D5D00">
        <w:rPr>
          <w:rStyle w:val="name"/>
          <w:sz w:val="18"/>
          <w:szCs w:val="18"/>
        </w:rPr>
        <w:t xml:space="preserve">  </w:t>
      </w:r>
    </w:p>
    <w:p w:rsidR="00F75ADB" w:rsidRPr="00EF46D5" w:rsidRDefault="00554401" w:rsidP="00F75ADB">
      <w:pPr>
        <w:rPr>
          <w:rStyle w:val="name"/>
          <w:sz w:val="16"/>
          <w:szCs w:val="16"/>
        </w:rPr>
      </w:pPr>
      <w:r>
        <w:rPr>
          <w:rStyle w:val="name"/>
          <w:sz w:val="16"/>
          <w:szCs w:val="16"/>
        </w:rPr>
        <w:t xml:space="preserve"> </w:t>
      </w:r>
      <w:r w:rsidR="00F75ADB">
        <w:rPr>
          <w:rStyle w:val="name"/>
          <w:sz w:val="18"/>
          <w:szCs w:val="18"/>
        </w:rPr>
        <w:t xml:space="preserve">       </w:t>
      </w:r>
      <w:r w:rsidR="00F75ADB">
        <w:rPr>
          <w:rStyle w:val="name"/>
        </w:rPr>
        <w:t xml:space="preserve">         </w:t>
      </w:r>
      <w:r w:rsidR="00F75ADB" w:rsidRPr="004E7DCA">
        <w:rPr>
          <w:rStyle w:val="name"/>
          <w:sz w:val="16"/>
          <w:szCs w:val="16"/>
        </w:rPr>
        <w:t xml:space="preserve">         </w:t>
      </w:r>
    </w:p>
    <w:p w:rsidR="002F6D6B" w:rsidRPr="004F54FC" w:rsidRDefault="002F6D6B" w:rsidP="00F75ADB">
      <w:pPr>
        <w:rPr>
          <w:rStyle w:val="name"/>
          <w:sz w:val="18"/>
          <w:szCs w:val="18"/>
        </w:rPr>
      </w:pPr>
      <w:r>
        <w:rPr>
          <w:rStyle w:val="name"/>
        </w:rPr>
        <w:t xml:space="preserve">Worship </w:t>
      </w:r>
      <w:r w:rsidR="00634F7C">
        <w:rPr>
          <w:rStyle w:val="name"/>
        </w:rPr>
        <w:t>Song</w:t>
      </w:r>
      <w:r w:rsidR="003D5264">
        <w:rPr>
          <w:rStyle w:val="name"/>
        </w:rPr>
        <w:t xml:space="preserve"> </w:t>
      </w:r>
      <w:r w:rsidR="00582CD5">
        <w:rPr>
          <w:rStyle w:val="name"/>
          <w:sz w:val="18"/>
          <w:szCs w:val="18"/>
        </w:rPr>
        <w:t xml:space="preserve">  </w:t>
      </w:r>
      <w:r w:rsidR="004F54FC">
        <w:rPr>
          <w:rStyle w:val="name"/>
        </w:rPr>
        <w:t>“</w:t>
      </w:r>
      <w:r w:rsidR="00FA4DFF">
        <w:rPr>
          <w:rStyle w:val="name"/>
        </w:rPr>
        <w:t>10,000 Reasons (Bless t</w:t>
      </w:r>
      <w:r w:rsidR="001850DD" w:rsidRPr="001850DD">
        <w:rPr>
          <w:rStyle w:val="name"/>
        </w:rPr>
        <w:t>he Lord)</w:t>
      </w:r>
      <w:r w:rsidR="007B53E7">
        <w:rPr>
          <w:rStyle w:val="name"/>
        </w:rPr>
        <w:t>”</w:t>
      </w:r>
      <w:r w:rsidR="008F2229">
        <w:rPr>
          <w:rStyle w:val="name"/>
        </w:rPr>
        <w:t xml:space="preserve">             </w:t>
      </w:r>
      <w:r w:rsidR="004F54FC">
        <w:rPr>
          <w:rStyle w:val="name"/>
          <w:sz w:val="18"/>
          <w:szCs w:val="18"/>
        </w:rPr>
        <w:t xml:space="preserve"> </w:t>
      </w:r>
    </w:p>
    <w:p w:rsidR="004664DF" w:rsidRPr="002F6D6B" w:rsidRDefault="004664DF" w:rsidP="00F75ADB">
      <w:pPr>
        <w:rPr>
          <w:rStyle w:val="name"/>
          <w:sz w:val="18"/>
          <w:szCs w:val="18"/>
        </w:rPr>
      </w:pPr>
    </w:p>
    <w:p w:rsidR="008A7D90" w:rsidRDefault="00F75ADB" w:rsidP="008065E2">
      <w:pPr>
        <w:tabs>
          <w:tab w:val="left" w:pos="5220"/>
        </w:tabs>
        <w:rPr>
          <w:rStyle w:val="name"/>
        </w:rPr>
      </w:pPr>
      <w:r>
        <w:rPr>
          <w:rStyle w:val="name"/>
        </w:rPr>
        <w:t>Wor</w:t>
      </w:r>
      <w:r w:rsidR="00EF46D5">
        <w:rPr>
          <w:rStyle w:val="name"/>
        </w:rPr>
        <w:t xml:space="preserve">ship with Tithes and Offerings </w:t>
      </w:r>
      <w:r w:rsidR="00B638E5">
        <w:rPr>
          <w:rStyle w:val="name"/>
          <w:sz w:val="18"/>
          <w:szCs w:val="18"/>
        </w:rPr>
        <w:t>(Prayer</w:t>
      </w:r>
      <w:r w:rsidR="00DB2BD8">
        <w:rPr>
          <w:rStyle w:val="name"/>
          <w:sz w:val="18"/>
          <w:szCs w:val="18"/>
        </w:rPr>
        <w:t>:</w:t>
      </w:r>
      <w:r w:rsidR="004E1045">
        <w:rPr>
          <w:noProof/>
          <w:sz w:val="21"/>
          <w:szCs w:val="21"/>
        </w:rPr>
        <w:t xml:space="preserve"> </w:t>
      </w:r>
      <w:r w:rsidR="001850DD">
        <w:rPr>
          <w:noProof/>
          <w:sz w:val="21"/>
          <w:szCs w:val="21"/>
        </w:rPr>
        <w:t>Steve Hicks</w:t>
      </w:r>
      <w:r w:rsidR="008A7932">
        <w:rPr>
          <w:noProof/>
          <w:sz w:val="21"/>
          <w:szCs w:val="21"/>
        </w:rPr>
        <w:t>)</w:t>
      </w:r>
      <w:r w:rsidR="00EF46D5">
        <w:rPr>
          <w:rStyle w:val="name"/>
        </w:rPr>
        <w:t xml:space="preserve">  </w:t>
      </w:r>
    </w:p>
    <w:p w:rsidR="008A7D90" w:rsidRPr="008A7D90" w:rsidRDefault="008A7D90" w:rsidP="008065E2">
      <w:pPr>
        <w:tabs>
          <w:tab w:val="left" w:pos="5220"/>
        </w:tabs>
        <w:rPr>
          <w:rStyle w:val="name"/>
          <w:sz w:val="18"/>
          <w:szCs w:val="18"/>
        </w:rPr>
      </w:pPr>
    </w:p>
    <w:p w:rsidR="00773BB6" w:rsidRPr="008A7D90" w:rsidRDefault="008A7D90" w:rsidP="008A7D90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’s Sermon                                             </w:t>
      </w:r>
      <w:r>
        <w:rPr>
          <w:rFonts w:ascii="Times New Roman" w:hAnsi="Times New Roman" w:cs="Times New Roman"/>
        </w:rPr>
        <w:t xml:space="preserve">Jeremiah Parker                </w:t>
      </w:r>
      <w:r w:rsidRPr="001962B2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EF46D5">
        <w:rPr>
          <w:rStyle w:val="name"/>
        </w:rPr>
        <w:t xml:space="preserve">          </w:t>
      </w:r>
      <w:r w:rsidR="00F75ADB">
        <w:rPr>
          <w:rStyle w:val="name"/>
        </w:rPr>
        <w:t xml:space="preserve">       </w:t>
      </w:r>
      <w:r w:rsidR="003A4044" w:rsidRPr="001962B2">
        <w:rPr>
          <w:sz w:val="18"/>
          <w:szCs w:val="18"/>
        </w:rPr>
        <w:t xml:space="preserve">                                                                              </w:t>
      </w:r>
      <w:r w:rsidR="003A4044">
        <w:rPr>
          <w:sz w:val="18"/>
          <w:szCs w:val="18"/>
        </w:rPr>
        <w:t xml:space="preserve">              </w:t>
      </w:r>
    </w:p>
    <w:p w:rsidR="00BF66E7" w:rsidRDefault="00BF66E7" w:rsidP="00F75ADB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634F7C" w:rsidRDefault="00342FC9" w:rsidP="0010709E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Choral Music</w:t>
      </w:r>
      <w:r w:rsidR="005A7F40">
        <w:rPr>
          <w:rFonts w:ascii="Times New Roman" w:hAnsi="Times New Roman" w:cs="Times New Roman"/>
          <w:sz w:val="24"/>
          <w:szCs w:val="24"/>
        </w:rPr>
        <w:t xml:space="preserve"> </w:t>
      </w:r>
      <w:r w:rsidR="0010709E">
        <w:rPr>
          <w:rFonts w:ascii="Times New Roman" w:hAnsi="Times New Roman" w:cs="Times New Roman"/>
          <w:sz w:val="24"/>
          <w:szCs w:val="24"/>
        </w:rPr>
        <w:t xml:space="preserve"> </w:t>
      </w:r>
      <w:r w:rsidR="00FA4DF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0709E">
        <w:rPr>
          <w:rFonts w:ascii="Times New Roman" w:hAnsi="Times New Roman" w:cs="Times New Roman"/>
          <w:sz w:val="24"/>
          <w:szCs w:val="24"/>
        </w:rPr>
        <w:t xml:space="preserve"> </w:t>
      </w:r>
      <w:r w:rsidR="00C3574C">
        <w:rPr>
          <w:rFonts w:ascii="Times New Roman" w:hAnsi="Times New Roman" w:cs="Times New Roman"/>
          <w:sz w:val="24"/>
          <w:szCs w:val="24"/>
        </w:rPr>
        <w:t xml:space="preserve">  </w:t>
      </w:r>
      <w:r w:rsidR="007B53E7">
        <w:rPr>
          <w:rFonts w:ascii="Times New Roman" w:hAnsi="Times New Roman" w:cs="Times New Roman"/>
          <w:sz w:val="24"/>
          <w:szCs w:val="24"/>
        </w:rPr>
        <w:t>“</w:t>
      </w:r>
      <w:r w:rsidR="001850DD" w:rsidRPr="001850DD">
        <w:rPr>
          <w:rFonts w:ascii="Times New Roman" w:hAnsi="Times New Roman" w:cs="Times New Roman"/>
          <w:sz w:val="24"/>
          <w:szCs w:val="24"/>
        </w:rPr>
        <w:t>All Glory</w:t>
      </w:r>
      <w:r w:rsidR="007B53E7">
        <w:rPr>
          <w:rFonts w:ascii="Times New Roman" w:hAnsi="Times New Roman" w:cs="Times New Roman"/>
          <w:sz w:val="24"/>
          <w:szCs w:val="24"/>
        </w:rPr>
        <w:t>”</w:t>
      </w:r>
      <w:r w:rsidR="0010709E">
        <w:rPr>
          <w:rFonts w:ascii="Times New Roman" w:hAnsi="Times New Roman" w:cs="Times New Roman"/>
          <w:sz w:val="24"/>
          <w:szCs w:val="24"/>
        </w:rPr>
        <w:t xml:space="preserve">     </w:t>
      </w:r>
      <w:r w:rsidR="00FA4DFF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0709E" w:rsidRPr="0010709E">
        <w:rPr>
          <w:rFonts w:ascii="Times New Roman" w:hAnsi="Times New Roman" w:cs="Times New Roman"/>
        </w:rPr>
        <w:t>Choir</w:t>
      </w:r>
    </w:p>
    <w:p w:rsidR="00582CD5" w:rsidRDefault="00865CE1" w:rsidP="00F75ADB">
      <w:pPr>
        <w:pStyle w:val="NoSpacing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F75ADB" w:rsidRPr="001962B2" w:rsidRDefault="008A7D90" w:rsidP="00F75ADB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Message</w:t>
      </w:r>
      <w:r w:rsidR="008F2229">
        <w:rPr>
          <w:rFonts w:ascii="Times New Roman" w:hAnsi="Times New Roman" w:cs="Times New Roman"/>
          <w:sz w:val="24"/>
          <w:szCs w:val="24"/>
        </w:rPr>
        <w:t xml:space="preserve"> </w:t>
      </w:r>
      <w:r w:rsidR="00F521A2">
        <w:rPr>
          <w:rFonts w:ascii="Times New Roman" w:hAnsi="Times New Roman" w:cs="Times New Roman"/>
          <w:sz w:val="24"/>
          <w:szCs w:val="24"/>
        </w:rPr>
        <w:t xml:space="preserve"> </w:t>
      </w:r>
      <w:r w:rsidR="00BE1662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8F2229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F222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F2229">
        <w:rPr>
          <w:rFonts w:ascii="Times New Roman" w:hAnsi="Times New Roman" w:cs="Times New Roman"/>
          <w:sz w:val="24"/>
          <w:szCs w:val="24"/>
        </w:rPr>
        <w:t xml:space="preserve"> </w:t>
      </w:r>
      <w:r w:rsidRPr="008A7D90">
        <w:rPr>
          <w:rFonts w:ascii="Times New Roman" w:hAnsi="Times New Roman" w:cs="Times New Roman"/>
        </w:rPr>
        <w:t>Jeremiah Parker</w:t>
      </w:r>
      <w:r w:rsidR="00F75ADB" w:rsidRPr="008A7D90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FF640E" w:rsidRPr="008A7D90">
        <w:rPr>
          <w:rFonts w:ascii="Times New Roman" w:hAnsi="Times New Roman" w:cs="Times New Roman"/>
        </w:rPr>
        <w:t xml:space="preserve">              </w:t>
      </w:r>
    </w:p>
    <w:p w:rsidR="00230846" w:rsidRPr="00230846" w:rsidRDefault="001A7CFB" w:rsidP="00F75ADB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C52878" w:rsidRPr="00FA4DFF" w:rsidRDefault="00F75ADB" w:rsidP="006B64C2">
      <w:r>
        <w:t xml:space="preserve">Response </w:t>
      </w:r>
      <w:r w:rsidR="00135E45">
        <w:t xml:space="preserve">  </w:t>
      </w:r>
      <w:r w:rsidR="00582CD5">
        <w:t xml:space="preserve"> </w:t>
      </w:r>
      <w:r w:rsidR="00CE2E8B">
        <w:t xml:space="preserve"> </w:t>
      </w:r>
      <w:r w:rsidR="003623AC">
        <w:t xml:space="preserve"> </w:t>
      </w:r>
      <w:r w:rsidR="00B93EA0">
        <w:t xml:space="preserve">  </w:t>
      </w:r>
      <w:r w:rsidR="00FA4DFF">
        <w:t xml:space="preserve">        </w:t>
      </w:r>
      <w:r w:rsidR="0010709E">
        <w:t xml:space="preserve">  </w:t>
      </w:r>
      <w:r w:rsidR="00185B38">
        <w:t xml:space="preserve"> </w:t>
      </w:r>
      <w:r w:rsidR="00B93EA0">
        <w:t>“</w:t>
      </w:r>
      <w:r w:rsidR="001850DD" w:rsidRPr="001850DD">
        <w:t>I Give You My Heart</w:t>
      </w:r>
      <w:r w:rsidR="007B53E7">
        <w:t>”</w:t>
      </w:r>
      <w:r w:rsidR="0010709E">
        <w:t xml:space="preserve"> </w:t>
      </w:r>
      <w:r w:rsidR="00FA4DFF">
        <w:t xml:space="preserve">           </w:t>
      </w:r>
      <w:bookmarkStart w:id="0" w:name="_GoBack"/>
      <w:bookmarkEnd w:id="0"/>
      <w:r w:rsidR="0010709E">
        <w:t xml:space="preserve">   </w:t>
      </w:r>
      <w:r w:rsidR="008A7932">
        <w:rPr>
          <w:sz w:val="18"/>
          <w:szCs w:val="18"/>
        </w:rPr>
        <w:t xml:space="preserve">Page </w:t>
      </w:r>
      <w:r w:rsidR="00FA4DFF">
        <w:rPr>
          <w:sz w:val="18"/>
          <w:szCs w:val="18"/>
        </w:rPr>
        <w:t>528</w:t>
      </w:r>
    </w:p>
    <w:p w:rsidR="00C52878" w:rsidRDefault="00CE2E8B" w:rsidP="006B64C2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CC2D47" w:rsidRDefault="002254AA" w:rsidP="006B64C2">
      <w:pPr>
        <w:rPr>
          <w:sz w:val="16"/>
          <w:szCs w:val="16"/>
        </w:rPr>
      </w:pPr>
      <w:r>
        <w:t>Benediction</w:t>
      </w:r>
      <w:r w:rsidR="00F75ADB">
        <w:t xml:space="preserve"> </w:t>
      </w:r>
    </w:p>
    <w:p w:rsidR="00330541" w:rsidRPr="00330541" w:rsidRDefault="00330541" w:rsidP="006B64C2">
      <w:pPr>
        <w:rPr>
          <w:sz w:val="16"/>
          <w:szCs w:val="16"/>
        </w:rPr>
      </w:pPr>
    </w:p>
    <w:p w:rsidR="00CC2D47" w:rsidRDefault="00CC2D47" w:rsidP="006B64C2">
      <w:pPr>
        <w:rPr>
          <w:sz w:val="10"/>
          <w:szCs w:val="10"/>
        </w:rPr>
      </w:pPr>
      <w:r w:rsidRPr="008A0FF8">
        <w:rPr>
          <w:b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41910</wp:posOffset>
                </wp:positionV>
                <wp:extent cx="3886200" cy="0"/>
                <wp:effectExtent l="0" t="0" r="19050" b="19050"/>
                <wp:wrapNone/>
                <wp:docPr id="16" name="Line 7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07EB9E" id="Line 7755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3.3pt" to="306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XtiHAIAADY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"/>
            </w:pict>
          </mc:Fallback>
        </mc:AlternateContent>
      </w:r>
    </w:p>
    <w:p w:rsidR="00F41203" w:rsidRPr="005F7A1D" w:rsidRDefault="00F41203" w:rsidP="006B64C2">
      <w:pPr>
        <w:rPr>
          <w:sz w:val="20"/>
          <w:szCs w:val="20"/>
        </w:rPr>
      </w:pPr>
      <w:r w:rsidRPr="005F7A1D">
        <w:rPr>
          <w:sz w:val="20"/>
          <w:szCs w:val="20"/>
        </w:rPr>
        <w:t>Nursery is provided for your children birth through 2 years of age</w:t>
      </w:r>
      <w:r w:rsidR="007A6B58">
        <w:rPr>
          <w:sz w:val="20"/>
          <w:szCs w:val="20"/>
        </w:rPr>
        <w:t xml:space="preserve"> and toddlers ages 3 and 4</w:t>
      </w:r>
      <w:r w:rsidRPr="005F7A1D">
        <w:rPr>
          <w:sz w:val="20"/>
          <w:szCs w:val="20"/>
        </w:rPr>
        <w:t xml:space="preserve">.  It is our hope that you will take advantage of this special service.  If you are visiting with us and have need of the nursery, please ask for directions.       </w:t>
      </w:r>
    </w:p>
    <w:p w:rsidR="00BC65AA" w:rsidRDefault="00BC65AA" w:rsidP="00BC65AA">
      <w:pPr>
        <w:tabs>
          <w:tab w:val="left" w:pos="5220"/>
        </w:tabs>
        <w:jc w:val="center"/>
        <w:rPr>
          <w:sz w:val="22"/>
          <w:szCs w:val="22"/>
        </w:rPr>
      </w:pPr>
      <w:r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0805</wp:posOffset>
                </wp:positionV>
                <wp:extent cx="3943350" cy="9525"/>
                <wp:effectExtent l="0" t="0" r="19050" b="28575"/>
                <wp:wrapNone/>
                <wp:docPr id="14" name="Line 7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33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0D7D7" id="Line 7756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7.15pt" to="310.6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"/>
            </w:pict>
          </mc:Fallback>
        </mc:AlternateContent>
      </w:r>
    </w:p>
    <w:p w:rsidR="00BC65AA" w:rsidRPr="00F233AF" w:rsidRDefault="00BC65AA" w:rsidP="00BC65AA">
      <w:pPr>
        <w:tabs>
          <w:tab w:val="left" w:pos="5220"/>
        </w:tabs>
        <w:jc w:val="center"/>
        <w:rPr>
          <w:sz w:val="22"/>
          <w:szCs w:val="22"/>
        </w:rPr>
      </w:pPr>
      <w:r w:rsidRPr="00F233AF">
        <w:rPr>
          <w:sz w:val="22"/>
          <w:szCs w:val="22"/>
        </w:rPr>
        <w:t>Serving God in the Nursery</w:t>
      </w:r>
    </w:p>
    <w:p w:rsidR="001850DD" w:rsidRDefault="00BC65AA" w:rsidP="001850DD">
      <w:pPr>
        <w:tabs>
          <w:tab w:val="left" w:pos="5220"/>
        </w:tabs>
        <w:jc w:val="center"/>
        <w:rPr>
          <w:sz w:val="22"/>
          <w:szCs w:val="22"/>
        </w:rPr>
      </w:pPr>
      <w:r w:rsidRPr="00E12391">
        <w:rPr>
          <w:b/>
          <w:sz w:val="21"/>
          <w:szCs w:val="21"/>
        </w:rPr>
        <w:t>This Morning</w:t>
      </w:r>
      <w:r w:rsidRPr="00F233AF">
        <w:rPr>
          <w:b/>
          <w:sz w:val="22"/>
          <w:szCs w:val="22"/>
        </w:rPr>
        <w:t>:</w:t>
      </w:r>
      <w:r w:rsidR="001850DD" w:rsidRPr="001850DD">
        <w:rPr>
          <w:sz w:val="22"/>
          <w:szCs w:val="22"/>
        </w:rPr>
        <w:t xml:space="preserve"> </w:t>
      </w:r>
      <w:r w:rsidR="001850DD">
        <w:rPr>
          <w:sz w:val="22"/>
          <w:szCs w:val="22"/>
        </w:rPr>
        <w:t xml:space="preserve">Anna Hollifield, Cora Lee Hollifield, </w:t>
      </w:r>
    </w:p>
    <w:p w:rsidR="005A7F40" w:rsidRPr="001850DD" w:rsidRDefault="001850DD" w:rsidP="001850DD">
      <w:pPr>
        <w:tabs>
          <w:tab w:val="left" w:pos="5220"/>
        </w:tabs>
        <w:jc w:val="center"/>
        <w:rPr>
          <w:sz w:val="12"/>
          <w:szCs w:val="12"/>
        </w:rPr>
      </w:pPr>
      <w:r>
        <w:rPr>
          <w:sz w:val="22"/>
          <w:szCs w:val="22"/>
        </w:rPr>
        <w:t xml:space="preserve">              Caroline Hollifield, Rose Gates</w:t>
      </w:r>
    </w:p>
    <w:p w:rsidR="00A05EE6" w:rsidRPr="00A05EE6" w:rsidRDefault="00A05EE6" w:rsidP="00BC65AA">
      <w:pPr>
        <w:tabs>
          <w:tab w:val="left" w:pos="522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 xml:space="preserve">Sunday Night: </w:t>
      </w:r>
      <w:r w:rsidR="001850DD">
        <w:rPr>
          <w:sz w:val="22"/>
          <w:szCs w:val="22"/>
        </w:rPr>
        <w:t>Steve and Martha Hicks</w:t>
      </w:r>
    </w:p>
    <w:p w:rsidR="00BC65AA" w:rsidRPr="00D92594" w:rsidRDefault="00BC65AA" w:rsidP="00BC65AA">
      <w:pPr>
        <w:tabs>
          <w:tab w:val="left" w:pos="5220"/>
        </w:tabs>
        <w:jc w:val="center"/>
        <w:rPr>
          <w:sz w:val="22"/>
          <w:szCs w:val="22"/>
        </w:rPr>
      </w:pPr>
      <w:r>
        <w:rPr>
          <w:b/>
          <w:sz w:val="22"/>
          <w:szCs w:val="22"/>
        </w:rPr>
        <w:t>Wednesday Night:</w:t>
      </w:r>
      <w:r w:rsidR="001850DD">
        <w:rPr>
          <w:b/>
          <w:sz w:val="22"/>
          <w:szCs w:val="22"/>
        </w:rPr>
        <w:t xml:space="preserve"> </w:t>
      </w:r>
      <w:r w:rsidR="001850DD">
        <w:rPr>
          <w:sz w:val="22"/>
          <w:szCs w:val="22"/>
        </w:rPr>
        <w:t>Carolyn Parsons and Emma Wiseman</w:t>
      </w:r>
      <w:r w:rsidR="00A05EE6">
        <w:rPr>
          <w:sz w:val="22"/>
          <w:szCs w:val="22"/>
        </w:rPr>
        <w:t xml:space="preserve"> </w:t>
      </w:r>
    </w:p>
    <w:p w:rsidR="00865CE1" w:rsidRDefault="00BC65AA" w:rsidP="001850DD">
      <w:pPr>
        <w:tabs>
          <w:tab w:val="left" w:pos="5220"/>
        </w:tabs>
        <w:jc w:val="center"/>
        <w:rPr>
          <w:sz w:val="22"/>
          <w:szCs w:val="22"/>
        </w:rPr>
      </w:pPr>
      <w:r w:rsidRPr="00F233AF">
        <w:rPr>
          <w:b/>
          <w:sz w:val="22"/>
          <w:szCs w:val="22"/>
        </w:rPr>
        <w:t>Next Sunday</w:t>
      </w:r>
      <w:r>
        <w:rPr>
          <w:b/>
          <w:sz w:val="22"/>
          <w:szCs w:val="22"/>
        </w:rPr>
        <w:t xml:space="preserve">: </w:t>
      </w:r>
      <w:r w:rsidR="001850DD">
        <w:rPr>
          <w:sz w:val="22"/>
          <w:szCs w:val="22"/>
        </w:rPr>
        <w:t xml:space="preserve">Phillip and Renee Barrier,  </w:t>
      </w:r>
    </w:p>
    <w:p w:rsidR="001850DD" w:rsidRPr="001850DD" w:rsidRDefault="001850DD" w:rsidP="001850DD">
      <w:pPr>
        <w:tabs>
          <w:tab w:val="left" w:pos="5220"/>
        </w:tabs>
        <w:jc w:val="center"/>
        <w:rPr>
          <w:sz w:val="12"/>
          <w:szCs w:val="12"/>
        </w:rPr>
      </w:pPr>
      <w:r>
        <w:rPr>
          <w:sz w:val="22"/>
          <w:szCs w:val="22"/>
        </w:rPr>
        <w:t xml:space="preserve">                              Lisa Daniels, Tammy Costner</w:t>
      </w:r>
    </w:p>
    <w:p w:rsidR="001850DD" w:rsidRDefault="00BC65AA" w:rsidP="00D95768">
      <w:pPr>
        <w:tabs>
          <w:tab w:val="left" w:pos="5220"/>
        </w:tabs>
        <w:jc w:val="center"/>
        <w:rPr>
          <w:sz w:val="20"/>
          <w:szCs w:val="20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F2585A7" wp14:editId="3D853900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3905250" cy="0"/>
                <wp:effectExtent l="0" t="0" r="19050" b="19050"/>
                <wp:wrapNone/>
                <wp:docPr id="18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0C50CF" id="Line 7801" o:spid="_x0000_s1026" style="position:absolute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2pt" to="307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"/>
            </w:pict>
          </mc:Fallback>
        </mc:AlternateContent>
      </w:r>
      <w:r w:rsidR="008A7932">
        <w:rPr>
          <w:sz w:val="19"/>
          <w:szCs w:val="19"/>
        </w:rPr>
        <w:br/>
      </w:r>
      <w:r w:rsidR="001850DD">
        <w:rPr>
          <w:sz w:val="20"/>
          <w:szCs w:val="20"/>
        </w:rPr>
        <w:t>Sunday School attendance last week: 112</w:t>
      </w:r>
    </w:p>
    <w:p w:rsidR="00BC65AA" w:rsidRPr="00D95768" w:rsidRDefault="00BC65AA" w:rsidP="00D95768">
      <w:pPr>
        <w:tabs>
          <w:tab w:val="left" w:pos="5220"/>
        </w:tabs>
        <w:jc w:val="center"/>
        <w:rPr>
          <w:sz w:val="16"/>
          <w:szCs w:val="16"/>
        </w:rPr>
      </w:pPr>
      <w:r w:rsidRPr="00E267AD">
        <w:rPr>
          <w:sz w:val="20"/>
          <w:szCs w:val="20"/>
        </w:rPr>
        <w:t>*you can give online via our church website: firstbaptistcrossnore.com*</w:t>
      </w:r>
    </w:p>
    <w:p w:rsidR="00BC65AA" w:rsidRDefault="00BC65AA" w:rsidP="00BC65AA">
      <w:pPr>
        <w:tabs>
          <w:tab w:val="left" w:pos="5220"/>
        </w:tabs>
        <w:rPr>
          <w:b/>
          <w:noProof/>
          <w:sz w:val="12"/>
          <w:szCs w:val="12"/>
        </w:rPr>
      </w:pPr>
    </w:p>
    <w:p w:rsidR="00BC65AA" w:rsidRDefault="00BC65AA" w:rsidP="00BC65AA">
      <w:pPr>
        <w:tabs>
          <w:tab w:val="left" w:pos="5220"/>
        </w:tabs>
        <w:rPr>
          <w:b/>
          <w:noProof/>
          <w:sz w:val="12"/>
          <w:szCs w:val="12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AE88CF7" wp14:editId="0674C304">
                <wp:simplePos x="0" y="0"/>
                <wp:positionH relativeFrom="column">
                  <wp:posOffset>-7620</wp:posOffset>
                </wp:positionH>
                <wp:positionV relativeFrom="paragraph">
                  <wp:posOffset>55880</wp:posOffset>
                </wp:positionV>
                <wp:extent cx="3905250" cy="0"/>
                <wp:effectExtent l="0" t="0" r="19050" b="19050"/>
                <wp:wrapNone/>
                <wp:docPr id="22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117440" id="Line 7801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4.4pt" to="306.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"/>
            </w:pict>
          </mc:Fallback>
        </mc:AlternateContent>
      </w:r>
    </w:p>
    <w:p w:rsidR="00BC65AA" w:rsidRDefault="00BC65AA" w:rsidP="00BC65AA">
      <w:pPr>
        <w:tabs>
          <w:tab w:val="left" w:pos="5220"/>
        </w:tabs>
        <w:rPr>
          <w:b/>
          <w:noProof/>
          <w:sz w:val="12"/>
          <w:szCs w:val="12"/>
        </w:rPr>
      </w:pPr>
    </w:p>
    <w:p w:rsidR="002A5392" w:rsidRDefault="00BC65AA" w:rsidP="00BC65AA">
      <w:pPr>
        <w:tabs>
          <w:tab w:val="left" w:pos="5220"/>
        </w:tabs>
        <w:rPr>
          <w:noProof/>
          <w:sz w:val="21"/>
          <w:szCs w:val="21"/>
        </w:rPr>
      </w:pPr>
      <w:r w:rsidRPr="00B763CF">
        <w:rPr>
          <w:b/>
          <w:noProof/>
          <w:sz w:val="21"/>
          <w:szCs w:val="21"/>
        </w:rPr>
        <w:t>Deacon of the Week:</w:t>
      </w:r>
      <w:r w:rsidR="005A7F40">
        <w:rPr>
          <w:noProof/>
          <w:sz w:val="21"/>
          <w:szCs w:val="21"/>
        </w:rPr>
        <w:t xml:space="preserve"> </w:t>
      </w:r>
      <w:r w:rsidR="001850DD">
        <w:rPr>
          <w:noProof/>
          <w:sz w:val="21"/>
          <w:szCs w:val="21"/>
        </w:rPr>
        <w:t>Steve Hicks</w:t>
      </w:r>
    </w:p>
    <w:p w:rsidR="00342FC9" w:rsidRPr="00A05EE6" w:rsidRDefault="00BC65AA" w:rsidP="00BC65AA">
      <w:pPr>
        <w:tabs>
          <w:tab w:val="left" w:pos="5220"/>
        </w:tabs>
        <w:rPr>
          <w:noProof/>
          <w:sz w:val="21"/>
          <w:szCs w:val="21"/>
        </w:rPr>
      </w:pPr>
      <w:r w:rsidRPr="00B763CF">
        <w:rPr>
          <w:b/>
          <w:noProof/>
          <w:sz w:val="21"/>
          <w:szCs w:val="21"/>
        </w:rPr>
        <w:t>Next Week:</w:t>
      </w:r>
      <w:r w:rsidR="00E5273E">
        <w:rPr>
          <w:b/>
          <w:noProof/>
          <w:sz w:val="21"/>
          <w:szCs w:val="21"/>
        </w:rPr>
        <w:t xml:space="preserve"> </w:t>
      </w:r>
      <w:r w:rsidR="001850DD">
        <w:rPr>
          <w:noProof/>
          <w:sz w:val="21"/>
          <w:szCs w:val="21"/>
        </w:rPr>
        <w:t>Kevin Johnson</w:t>
      </w:r>
    </w:p>
    <w:p w:rsidR="00E80185" w:rsidRDefault="00E80185" w:rsidP="00BC65AA">
      <w:pPr>
        <w:tabs>
          <w:tab w:val="left" w:pos="5220"/>
        </w:tabs>
        <w:rPr>
          <w:noProof/>
          <w:sz w:val="21"/>
          <w:szCs w:val="21"/>
        </w:rPr>
      </w:pPr>
      <w:r w:rsidRPr="00B763CF">
        <w:rPr>
          <w:rFonts w:ascii="Comic Sans MS" w:hAnsi="Comic Sans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86A176A" wp14:editId="291128BB">
                <wp:simplePos x="0" y="0"/>
                <wp:positionH relativeFrom="column">
                  <wp:posOffset>-8255</wp:posOffset>
                </wp:positionH>
                <wp:positionV relativeFrom="paragraph">
                  <wp:posOffset>59055</wp:posOffset>
                </wp:positionV>
                <wp:extent cx="3895725" cy="19050"/>
                <wp:effectExtent l="0" t="0" r="28575" b="19050"/>
                <wp:wrapNone/>
                <wp:docPr id="23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957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F31EE" id="Line 7801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5pt,4.65pt" to="306.1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"/>
            </w:pict>
          </mc:Fallback>
        </mc:AlternateContent>
      </w:r>
    </w:p>
    <w:p w:rsidR="00BC65AA" w:rsidRDefault="00BC65AA" w:rsidP="00BC65AA">
      <w:pPr>
        <w:pStyle w:val="BodyText2"/>
        <w:jc w:val="left"/>
        <w:rPr>
          <w:noProof/>
          <w:sz w:val="20"/>
          <w:szCs w:val="20"/>
        </w:rPr>
      </w:pPr>
      <w:r w:rsidRPr="00B763CF">
        <w:rPr>
          <w:noProof/>
          <w:sz w:val="21"/>
          <w:szCs w:val="21"/>
        </w:rPr>
        <w:t>Greeters/Welcome Center</w:t>
      </w:r>
      <w:r w:rsidRPr="002809ED">
        <w:rPr>
          <w:noProof/>
          <w:sz w:val="20"/>
          <w:szCs w:val="20"/>
        </w:rPr>
        <w:t>:</w:t>
      </w:r>
    </w:p>
    <w:p w:rsidR="005A7F40" w:rsidRPr="00005BBB" w:rsidRDefault="00BC65AA" w:rsidP="005A7F40">
      <w:pPr>
        <w:pStyle w:val="BodyText2"/>
        <w:jc w:val="left"/>
        <w:rPr>
          <w:b w:val="0"/>
          <w:noProof/>
          <w:sz w:val="21"/>
          <w:szCs w:val="21"/>
        </w:rPr>
      </w:pPr>
      <w:r w:rsidRPr="00E275C7">
        <w:rPr>
          <w:noProof/>
          <w:sz w:val="21"/>
          <w:szCs w:val="21"/>
        </w:rPr>
        <w:t>This Week</w:t>
      </w:r>
      <w:r>
        <w:rPr>
          <w:noProof/>
          <w:sz w:val="21"/>
          <w:szCs w:val="21"/>
        </w:rPr>
        <w:t xml:space="preserve">: </w:t>
      </w:r>
      <w:r w:rsidR="001850DD">
        <w:rPr>
          <w:b w:val="0"/>
          <w:noProof/>
          <w:sz w:val="21"/>
          <w:szCs w:val="21"/>
        </w:rPr>
        <w:t>Bobby and Lisa Daniels</w:t>
      </w:r>
    </w:p>
    <w:p w:rsidR="005A7F40" w:rsidRPr="001850DD" w:rsidRDefault="00BC65AA" w:rsidP="00BC65AA">
      <w:pPr>
        <w:pStyle w:val="BodyText2"/>
        <w:jc w:val="left"/>
        <w:rPr>
          <w:b w:val="0"/>
          <w:noProof/>
          <w:sz w:val="21"/>
          <w:szCs w:val="21"/>
        </w:rPr>
      </w:pPr>
      <w:r>
        <w:rPr>
          <w:noProof/>
          <w:sz w:val="21"/>
          <w:szCs w:val="21"/>
        </w:rPr>
        <w:t>N</w:t>
      </w:r>
      <w:r w:rsidRPr="00E275C7">
        <w:rPr>
          <w:noProof/>
          <w:sz w:val="21"/>
          <w:szCs w:val="21"/>
        </w:rPr>
        <w:t>ext Week</w:t>
      </w:r>
      <w:r>
        <w:rPr>
          <w:noProof/>
          <w:sz w:val="21"/>
          <w:szCs w:val="21"/>
        </w:rPr>
        <w:t xml:space="preserve">: </w:t>
      </w:r>
      <w:r w:rsidR="001850DD">
        <w:rPr>
          <w:b w:val="0"/>
          <w:noProof/>
          <w:sz w:val="21"/>
          <w:szCs w:val="21"/>
        </w:rPr>
        <w:t>Kermit and Pam Johnson</w:t>
      </w:r>
    </w:p>
    <w:p w:rsidR="00CA0D27" w:rsidRPr="00865CE1" w:rsidRDefault="00BC65AA" w:rsidP="00865CE1">
      <w:pPr>
        <w:pStyle w:val="BodyText2"/>
        <w:jc w:val="left"/>
        <w:rPr>
          <w:b w:val="0"/>
          <w:sz w:val="32"/>
          <w:szCs w:val="32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2546501" wp14:editId="4AB38D63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3895725" cy="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5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01550" id="Straight Connector 24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85pt" to="306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" strokecolor="windowText"/>
            </w:pict>
          </mc:Fallback>
        </mc:AlternateContent>
      </w:r>
      <w:r w:rsidR="00315892">
        <w:rPr>
          <w:sz w:val="23"/>
          <w:szCs w:val="23"/>
        </w:rPr>
        <w:t xml:space="preserve">                  </w:t>
      </w:r>
      <w:r w:rsidR="00F41203">
        <w:rPr>
          <w:sz w:val="22"/>
          <w:szCs w:val="22"/>
        </w:rPr>
        <w:t xml:space="preserve"> </w:t>
      </w:r>
      <w:r w:rsidR="00F41203" w:rsidRPr="002D2535">
        <w:rPr>
          <w:sz w:val="21"/>
          <w:szCs w:val="21"/>
        </w:rPr>
        <w:t xml:space="preserve">                                                                                                                           </w:t>
      </w:r>
      <w:r w:rsidR="00CA0D27">
        <w:rPr>
          <w:sz w:val="23"/>
          <w:szCs w:val="23"/>
        </w:rPr>
        <w:t xml:space="preserve">                       </w:t>
      </w:r>
      <w:r w:rsidR="00B93EA0">
        <w:rPr>
          <w:sz w:val="23"/>
          <w:szCs w:val="23"/>
        </w:rPr>
        <w:t xml:space="preserve"> </w:t>
      </w:r>
    </w:p>
    <w:p w:rsidR="00F72F96" w:rsidRPr="00BA2EAD" w:rsidRDefault="00A05EE6" w:rsidP="00F72F96">
      <w:pPr>
        <w:pStyle w:val="BodyText2"/>
        <w:jc w:val="left"/>
        <w:rPr>
          <w:b w:val="0"/>
          <w:noProof/>
          <w:sz w:val="16"/>
          <w:szCs w:val="16"/>
        </w:rPr>
      </w:pPr>
      <w:r>
        <w:rPr>
          <w:sz w:val="32"/>
          <w:szCs w:val="32"/>
        </w:rPr>
        <w:t>T</w:t>
      </w:r>
      <w:r w:rsidR="00F72F96">
        <w:rPr>
          <w:sz w:val="32"/>
          <w:szCs w:val="32"/>
        </w:rPr>
        <w:t>his</w:t>
      </w:r>
      <w:r w:rsidR="00F72F96" w:rsidRPr="00CD6B97">
        <w:rPr>
          <w:sz w:val="32"/>
          <w:szCs w:val="32"/>
        </w:rPr>
        <w:t xml:space="preserve"> Week</w:t>
      </w:r>
      <w:r w:rsidR="004C7076">
        <w:rPr>
          <w:sz w:val="32"/>
          <w:szCs w:val="32"/>
        </w:rPr>
        <w:t>…</w:t>
      </w:r>
      <w:r w:rsidR="00F72F96">
        <w:rPr>
          <w:sz w:val="32"/>
          <w:szCs w:val="32"/>
        </w:rPr>
        <w:t xml:space="preserve">…       </w:t>
      </w:r>
    </w:p>
    <w:p w:rsidR="00874DFA" w:rsidRDefault="00F72F96" w:rsidP="00F72F96">
      <w:r>
        <w:rPr>
          <w:b/>
        </w:rPr>
        <w:t>Sunday</w:t>
      </w:r>
      <w:r w:rsidR="00B55B2D">
        <w:rPr>
          <w:b/>
        </w:rPr>
        <w:t xml:space="preserve"> </w:t>
      </w:r>
      <w:r w:rsidR="00917224">
        <w:rPr>
          <w:b/>
        </w:rPr>
        <w:t xml:space="preserve">   </w:t>
      </w:r>
      <w:r w:rsidR="00BE5831">
        <w:rPr>
          <w:b/>
        </w:rPr>
        <w:t xml:space="preserve"> </w:t>
      </w:r>
      <w:r w:rsidR="00D928FE">
        <w:rPr>
          <w:b/>
        </w:rPr>
        <w:t xml:space="preserve">  </w:t>
      </w:r>
      <w:r w:rsidR="00FA49DA">
        <w:rPr>
          <w:b/>
        </w:rPr>
        <w:t xml:space="preserve"> </w:t>
      </w:r>
      <w:r w:rsidR="003D5264">
        <w:t>6:</w:t>
      </w:r>
      <w:r w:rsidR="00704D74">
        <w:t>0</w:t>
      </w:r>
      <w:r w:rsidR="00EA5C97">
        <w:t>0pm—</w:t>
      </w:r>
      <w:r w:rsidR="00111F1B">
        <w:t>Ev</w:t>
      </w:r>
      <w:r w:rsidR="00704D74">
        <w:t>ening Worship</w:t>
      </w:r>
      <w:r w:rsidR="003D5264">
        <w:t xml:space="preserve"> </w:t>
      </w:r>
    </w:p>
    <w:p w:rsidR="001850DD" w:rsidRDefault="001850DD" w:rsidP="001850DD">
      <w:r>
        <w:rPr>
          <w:b/>
        </w:rPr>
        <w:t xml:space="preserve">Wednesday </w:t>
      </w:r>
      <w:r>
        <w:t>7:00pm—Bible Study and Business Meeting</w:t>
      </w:r>
      <w:r>
        <w:t xml:space="preserve"> </w:t>
      </w:r>
    </w:p>
    <w:p w:rsidR="001850DD" w:rsidRDefault="001850DD" w:rsidP="001850DD">
      <w:r>
        <w:t xml:space="preserve">                     7:00pm—King’s Kids</w:t>
      </w:r>
    </w:p>
    <w:p w:rsidR="001850DD" w:rsidRDefault="001850DD" w:rsidP="001850DD">
      <w:r>
        <w:t xml:space="preserve">                     7:00pm—Valley Students </w:t>
      </w:r>
    </w:p>
    <w:p w:rsidR="001850DD" w:rsidRDefault="001850DD" w:rsidP="001850DD">
      <w:pPr>
        <w:rPr>
          <w:b/>
        </w:rPr>
      </w:pPr>
      <w:r>
        <w:t xml:space="preserve">                     8:00pm—Choir Practice </w:t>
      </w:r>
      <w:r>
        <w:rPr>
          <w:b/>
        </w:rPr>
        <w:t xml:space="preserve"> </w:t>
      </w:r>
      <w:r>
        <w:t xml:space="preserve"> </w:t>
      </w:r>
    </w:p>
    <w:p w:rsidR="00C06844" w:rsidRPr="005662F3" w:rsidRDefault="00D95768" w:rsidP="00F72F96">
      <w:r>
        <w:rPr>
          <w:b/>
        </w:rPr>
        <w:t>Thursday</w:t>
      </w:r>
      <w:r w:rsidR="006F6EDC">
        <w:rPr>
          <w:b/>
        </w:rPr>
        <w:t xml:space="preserve">   </w:t>
      </w:r>
      <w:r w:rsidR="00833DFA">
        <w:rPr>
          <w:b/>
        </w:rPr>
        <w:t xml:space="preserve"> </w:t>
      </w:r>
      <w:r w:rsidR="005662F3">
        <w:t xml:space="preserve">9:00am—Men’s Prayer Time </w:t>
      </w:r>
    </w:p>
    <w:p w:rsidR="001752D1" w:rsidRPr="001752D1" w:rsidRDefault="001752D1" w:rsidP="00F72F96">
      <w:pPr>
        <w:rPr>
          <w:b/>
          <w:i/>
          <w:sz w:val="16"/>
          <w:szCs w:val="16"/>
        </w:rPr>
      </w:pPr>
      <w:r>
        <w:rPr>
          <w:rFonts w:ascii="Comic Sans MS" w:hAnsi="Comic Sans M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3746290" wp14:editId="12F60A41">
                <wp:simplePos x="0" y="0"/>
                <wp:positionH relativeFrom="column">
                  <wp:posOffset>3810</wp:posOffset>
                </wp:positionH>
                <wp:positionV relativeFrom="paragraph">
                  <wp:posOffset>49530</wp:posOffset>
                </wp:positionV>
                <wp:extent cx="3629025" cy="0"/>
                <wp:effectExtent l="0" t="0" r="28575" b="19050"/>
                <wp:wrapNone/>
                <wp:docPr id="21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29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E8A7ED" id="Line 7801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3.9pt" to="286.0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"/>
            </w:pict>
          </mc:Fallback>
        </mc:AlternateContent>
      </w:r>
    </w:p>
    <w:p w:rsidR="00575B68" w:rsidRDefault="00575B68" w:rsidP="00575B68">
      <w:pPr>
        <w:rPr>
          <w:b/>
          <w:bCs/>
          <w:sz w:val="10"/>
          <w:szCs w:val="10"/>
        </w:rPr>
      </w:pPr>
      <w:r>
        <w:rPr>
          <w:b/>
          <w:bCs/>
          <w:sz w:val="22"/>
          <w:szCs w:val="22"/>
        </w:rPr>
        <w:t xml:space="preserve">                 </w:t>
      </w:r>
      <w:r>
        <w:rPr>
          <w:b/>
          <w:bCs/>
          <w:sz w:val="10"/>
          <w:szCs w:val="10"/>
        </w:rPr>
        <w:t xml:space="preserve"> </w:t>
      </w:r>
      <w:r w:rsidR="00285B0C">
        <w:rPr>
          <w:noProof/>
        </w:rPr>
        <w:drawing>
          <wp:inline distT="0" distB="0" distL="0" distR="0" wp14:anchorId="2D7ABBAA" wp14:editId="41281FBA">
            <wp:extent cx="2226945" cy="561975"/>
            <wp:effectExtent l="0" t="0" r="1905" b="9525"/>
            <wp:docPr id="12" name="Picture 12" descr="Prayer Requests | Mt. Pleasant Baptist Chu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ayer Requests | Mt. Pleasant Baptist Churc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047" cy="56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282" w:rsidRPr="0075243A" w:rsidRDefault="005E7282" w:rsidP="00575B68">
      <w:pPr>
        <w:rPr>
          <w:noProof/>
          <w:color w:val="1D1B11" w:themeColor="background2" w:themeShade="1A"/>
          <w:sz w:val="23"/>
          <w:szCs w:val="23"/>
        </w:rPr>
      </w:pPr>
      <w:r w:rsidRPr="0075243A">
        <w:rPr>
          <w:b/>
          <w:bCs/>
          <w:sz w:val="23"/>
          <w:szCs w:val="23"/>
        </w:rPr>
        <w:t>Prayer Corner:</w:t>
      </w:r>
      <w:r w:rsidR="006D6120" w:rsidRPr="0075243A">
        <w:rPr>
          <w:b/>
          <w:bCs/>
          <w:sz w:val="23"/>
          <w:szCs w:val="23"/>
        </w:rPr>
        <w:t xml:space="preserve"> </w:t>
      </w:r>
      <w:r w:rsidR="007163FA" w:rsidRPr="0075243A">
        <w:rPr>
          <w:bCs/>
          <w:sz w:val="23"/>
          <w:szCs w:val="23"/>
        </w:rPr>
        <w:t xml:space="preserve">Shanielle Calloway, </w:t>
      </w:r>
      <w:r w:rsidR="006D6120" w:rsidRPr="0075243A">
        <w:rPr>
          <w:bCs/>
          <w:sz w:val="23"/>
          <w:szCs w:val="23"/>
        </w:rPr>
        <w:t xml:space="preserve">Monique Alva, </w:t>
      </w:r>
      <w:r w:rsidR="00264044" w:rsidRPr="0075243A">
        <w:rPr>
          <w:bCs/>
          <w:sz w:val="23"/>
          <w:szCs w:val="23"/>
        </w:rPr>
        <w:t xml:space="preserve">Lynn Woodie, </w:t>
      </w:r>
      <w:r w:rsidR="0001455E" w:rsidRPr="0075243A">
        <w:rPr>
          <w:bCs/>
          <w:sz w:val="23"/>
          <w:szCs w:val="23"/>
        </w:rPr>
        <w:t xml:space="preserve">Erin Carver, </w:t>
      </w:r>
      <w:r w:rsidR="001A7E6A" w:rsidRPr="0075243A">
        <w:rPr>
          <w:bCs/>
          <w:sz w:val="23"/>
          <w:szCs w:val="23"/>
        </w:rPr>
        <w:t xml:space="preserve">Anna Ledford, Mercy Benfield, </w:t>
      </w:r>
      <w:r w:rsidR="004B4E8E" w:rsidRPr="0075243A">
        <w:rPr>
          <w:bCs/>
          <w:sz w:val="23"/>
          <w:szCs w:val="23"/>
        </w:rPr>
        <w:t xml:space="preserve">Genesis McClain, </w:t>
      </w:r>
      <w:r w:rsidR="005D70DB" w:rsidRPr="0075243A">
        <w:rPr>
          <w:bCs/>
          <w:sz w:val="23"/>
          <w:szCs w:val="23"/>
        </w:rPr>
        <w:t xml:space="preserve">Vickie Ollis, Kathy Vance Benfield, </w:t>
      </w:r>
      <w:r w:rsidR="00A17B61" w:rsidRPr="0075243A">
        <w:rPr>
          <w:bCs/>
          <w:sz w:val="23"/>
          <w:szCs w:val="23"/>
        </w:rPr>
        <w:t xml:space="preserve">Ann Henson, </w:t>
      </w:r>
      <w:r w:rsidR="00993C84" w:rsidRPr="0075243A">
        <w:rPr>
          <w:bCs/>
          <w:sz w:val="23"/>
          <w:szCs w:val="23"/>
        </w:rPr>
        <w:t>Eddie Hughes,</w:t>
      </w:r>
      <w:r w:rsidR="00993C84" w:rsidRPr="0075243A">
        <w:rPr>
          <w:b/>
          <w:bCs/>
          <w:sz w:val="23"/>
          <w:szCs w:val="23"/>
        </w:rPr>
        <w:t xml:space="preserve"> </w:t>
      </w:r>
      <w:r w:rsidR="00E22107" w:rsidRPr="0075243A">
        <w:rPr>
          <w:bCs/>
          <w:sz w:val="23"/>
          <w:szCs w:val="23"/>
        </w:rPr>
        <w:t xml:space="preserve">Brian and Meredith Harmon, </w:t>
      </w:r>
      <w:r w:rsidR="00BB012E" w:rsidRPr="0075243A">
        <w:rPr>
          <w:bCs/>
          <w:sz w:val="23"/>
          <w:szCs w:val="23"/>
        </w:rPr>
        <w:t xml:space="preserve">Tracy Hoilman, </w:t>
      </w:r>
      <w:r w:rsidR="00DC573F" w:rsidRPr="0075243A">
        <w:rPr>
          <w:bCs/>
          <w:sz w:val="23"/>
          <w:szCs w:val="23"/>
        </w:rPr>
        <w:t xml:space="preserve">Dennis Gragg, </w:t>
      </w:r>
      <w:r w:rsidR="00922DEC" w:rsidRPr="0075243A">
        <w:rPr>
          <w:bCs/>
          <w:sz w:val="23"/>
          <w:szCs w:val="23"/>
        </w:rPr>
        <w:t>Dan Vance,</w:t>
      </w:r>
      <w:r w:rsidRPr="0075243A">
        <w:rPr>
          <w:b/>
          <w:bCs/>
          <w:sz w:val="23"/>
          <w:szCs w:val="23"/>
        </w:rPr>
        <w:t xml:space="preserve"> </w:t>
      </w:r>
      <w:r w:rsidRPr="0075243A">
        <w:rPr>
          <w:bCs/>
          <w:sz w:val="23"/>
          <w:szCs w:val="23"/>
        </w:rPr>
        <w:t xml:space="preserve">Regina Henson Hood, </w:t>
      </w:r>
      <w:r w:rsidR="00EE04B6" w:rsidRPr="0075243A">
        <w:rPr>
          <w:bCs/>
          <w:sz w:val="23"/>
          <w:szCs w:val="23"/>
        </w:rPr>
        <w:t xml:space="preserve">Garrett Henson, Shannon </w:t>
      </w:r>
      <w:r w:rsidRPr="0075243A">
        <w:rPr>
          <w:bCs/>
          <w:sz w:val="23"/>
          <w:szCs w:val="23"/>
        </w:rPr>
        <w:t>and Chesney Triplett,</w:t>
      </w:r>
      <w:r w:rsidRPr="0075243A">
        <w:rPr>
          <w:b/>
          <w:bCs/>
          <w:sz w:val="23"/>
          <w:szCs w:val="23"/>
        </w:rPr>
        <w:t xml:space="preserve"> </w:t>
      </w:r>
      <w:r w:rsidRPr="0075243A">
        <w:rPr>
          <w:bCs/>
          <w:sz w:val="23"/>
          <w:szCs w:val="23"/>
        </w:rPr>
        <w:t>Shirley Lowe, Lisa Keaton, Lisa Thomas,</w:t>
      </w:r>
      <w:r w:rsidRPr="0075243A">
        <w:rPr>
          <w:b/>
          <w:bCs/>
          <w:sz w:val="23"/>
          <w:szCs w:val="23"/>
        </w:rPr>
        <w:t xml:space="preserve"> </w:t>
      </w:r>
      <w:r w:rsidRPr="0075243A">
        <w:rPr>
          <w:bCs/>
          <w:sz w:val="23"/>
          <w:szCs w:val="23"/>
        </w:rPr>
        <w:t>Chase Clark, Shannon Purdue, Kenny Wise, leaders, military, missionaries, the unsaved.</w:t>
      </w:r>
    </w:p>
    <w:p w:rsidR="005E7282" w:rsidRPr="00483137" w:rsidRDefault="005E7282" w:rsidP="005E7282">
      <w:pPr>
        <w:tabs>
          <w:tab w:val="left" w:pos="5220"/>
        </w:tabs>
        <w:rPr>
          <w:b/>
          <w:noProof/>
          <w:sz w:val="22"/>
          <w:szCs w:val="22"/>
        </w:rPr>
      </w:pPr>
      <w:r w:rsidRPr="00483137">
        <w:rPr>
          <w:b/>
          <w:bCs/>
          <w:sz w:val="22"/>
          <w:szCs w:val="22"/>
        </w:rPr>
        <w:t>**If you have a name to add to the Prayer Corner, please call the church office (828-733-5243).</w:t>
      </w:r>
      <w:r w:rsidRPr="00483137">
        <w:rPr>
          <w:b/>
          <w:noProof/>
          <w:sz w:val="22"/>
          <w:szCs w:val="22"/>
        </w:rPr>
        <w:t xml:space="preserve"> </w:t>
      </w:r>
    </w:p>
    <w:p w:rsidR="009E4B38" w:rsidRDefault="009E4B38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</w:p>
    <w:p w:rsidR="002A435F" w:rsidRDefault="003F1DE5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>
        <w:rPr>
          <w:rFonts w:ascii="pg-1ff9" w:hAnsi="pg-1ff9"/>
          <w:color w:val="000000"/>
          <w:sz w:val="72"/>
          <w:szCs w:val="72"/>
        </w:rPr>
        <w:t>E</w:t>
      </w:r>
      <w:r w:rsidR="002A435F">
        <w:rPr>
          <w:rFonts w:ascii="pg-1ff9" w:hAnsi="pg-1ff9"/>
          <w:color w:val="000000"/>
          <w:sz w:val="72"/>
          <w:szCs w:val="72"/>
        </w:rPr>
        <w:t xml:space="preserve"> Fall Gathering of the Avery Bapst Associaon will be held here at 6 PM on October 5</w:t>
      </w:r>
    </w:p>
    <w:p w:rsidR="002A435F" w:rsidRDefault="002A435F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42"/>
          <w:szCs w:val="42"/>
        </w:rPr>
      </w:pPr>
      <w:r>
        <w:rPr>
          <w:rFonts w:ascii="pg-1ff9" w:hAnsi="pg-1ff9"/>
          <w:color w:val="000000"/>
          <w:sz w:val="42"/>
          <w:szCs w:val="42"/>
        </w:rPr>
        <w:t>th</w:t>
      </w:r>
    </w:p>
    <w:p w:rsidR="002A435F" w:rsidRDefault="002A435F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>
        <w:rPr>
          <w:rFonts w:ascii="pg-1ff9" w:hAnsi="pg-1ff9"/>
          <w:color w:val="000000"/>
          <w:sz w:val="72"/>
          <w:szCs w:val="72"/>
        </w:rPr>
        <w:t xml:space="preserve">. </w:t>
      </w:r>
    </w:p>
    <w:p w:rsidR="002A435F" w:rsidRDefault="002A435F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>
        <w:rPr>
          <w:rFonts w:ascii="pg-1ff9" w:hAnsi="pg-1ff9"/>
          <w:color w:val="000000"/>
          <w:sz w:val="72"/>
          <w:szCs w:val="72"/>
        </w:rPr>
        <w:t xml:space="preserve">We will have the deacon ordinaon service for Je#ery Pollard and Mitchell McKinney at 11 AM </w:t>
      </w:r>
    </w:p>
    <w:p w:rsidR="002A435F" w:rsidRDefault="002A435F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>
        <w:rPr>
          <w:rFonts w:ascii="pg-1ff9" w:hAnsi="pg-1ff9"/>
          <w:color w:val="000000"/>
          <w:sz w:val="72"/>
          <w:szCs w:val="72"/>
        </w:rPr>
        <w:t>September 27</w:t>
      </w:r>
    </w:p>
    <w:p w:rsidR="002A435F" w:rsidRDefault="002A435F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42"/>
          <w:szCs w:val="42"/>
        </w:rPr>
      </w:pPr>
      <w:r>
        <w:rPr>
          <w:rFonts w:ascii="pg-1ff9" w:hAnsi="pg-1ff9"/>
          <w:color w:val="000000"/>
          <w:sz w:val="42"/>
          <w:szCs w:val="42"/>
        </w:rPr>
        <w:t>th</w:t>
      </w:r>
    </w:p>
    <w:p w:rsidR="002A435F" w:rsidRDefault="002A435F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>
        <w:rPr>
          <w:rFonts w:ascii="pg-1ff9" w:hAnsi="pg-1ff9"/>
          <w:color w:val="000000"/>
          <w:sz w:val="72"/>
          <w:szCs w:val="72"/>
        </w:rPr>
        <w:t xml:space="preserve">. </w:t>
      </w:r>
    </w:p>
    <w:p w:rsidR="002A435F" w:rsidRDefault="002A435F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>
        <w:rPr>
          <w:rFonts w:ascii="pg-1ff9" w:hAnsi="pg-1ff9"/>
          <w:color w:val="000000"/>
          <w:sz w:val="72"/>
          <w:szCs w:val="72"/>
        </w:rPr>
        <w:t>Harvest</w:t>
      </w:r>
    </w:p>
    <w:p w:rsidR="002A435F" w:rsidRDefault="002A435F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>
        <w:rPr>
          <w:rFonts w:ascii="pg-1ff9" w:hAnsi="pg-1ff9"/>
          <w:color w:val="000000"/>
          <w:sz w:val="72"/>
          <w:szCs w:val="72"/>
        </w:rPr>
        <w:t>The Fall Gathering of the Avery Bapst Associaon will be held here at 6 PM on October 5</w:t>
      </w:r>
    </w:p>
    <w:p w:rsidR="002A435F" w:rsidRDefault="002A435F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42"/>
          <w:szCs w:val="42"/>
        </w:rPr>
      </w:pPr>
      <w:r>
        <w:rPr>
          <w:rFonts w:ascii="pg-1ff9" w:hAnsi="pg-1ff9"/>
          <w:color w:val="000000"/>
          <w:sz w:val="42"/>
          <w:szCs w:val="42"/>
        </w:rPr>
        <w:t>th</w:t>
      </w:r>
    </w:p>
    <w:p w:rsidR="002A435F" w:rsidRDefault="002A435F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>
        <w:rPr>
          <w:rFonts w:ascii="pg-1ff9" w:hAnsi="pg-1ff9"/>
          <w:color w:val="000000"/>
          <w:sz w:val="72"/>
          <w:szCs w:val="72"/>
        </w:rPr>
        <w:t xml:space="preserve">. </w:t>
      </w:r>
    </w:p>
    <w:p w:rsidR="002A435F" w:rsidRDefault="002A435F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>
        <w:rPr>
          <w:rFonts w:ascii="pg-1ff9" w:hAnsi="pg-1ff9"/>
          <w:color w:val="000000"/>
          <w:sz w:val="72"/>
          <w:szCs w:val="72"/>
        </w:rPr>
        <w:t xml:space="preserve">We will have the deacon ordinaon service for Je#ery Pollard and Mitchell McKinney at 11 AM </w:t>
      </w:r>
    </w:p>
    <w:p w:rsidR="002A435F" w:rsidRDefault="002A435F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>
        <w:rPr>
          <w:rFonts w:ascii="pg-1ff9" w:hAnsi="pg-1ff9"/>
          <w:color w:val="000000"/>
          <w:sz w:val="72"/>
          <w:szCs w:val="72"/>
        </w:rPr>
        <w:t>September 27</w:t>
      </w:r>
    </w:p>
    <w:p w:rsidR="002A435F" w:rsidRDefault="002A435F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42"/>
          <w:szCs w:val="42"/>
        </w:rPr>
      </w:pPr>
      <w:r>
        <w:rPr>
          <w:rFonts w:ascii="pg-1ff9" w:hAnsi="pg-1ff9"/>
          <w:color w:val="000000"/>
          <w:sz w:val="42"/>
          <w:szCs w:val="42"/>
        </w:rPr>
        <w:t>th</w:t>
      </w:r>
    </w:p>
    <w:p w:rsidR="002A435F" w:rsidRDefault="002A435F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>
        <w:rPr>
          <w:rFonts w:ascii="pg-1ff9" w:hAnsi="pg-1ff9"/>
          <w:color w:val="000000"/>
          <w:sz w:val="72"/>
          <w:szCs w:val="72"/>
        </w:rPr>
        <w:t xml:space="preserve">. </w:t>
      </w:r>
    </w:p>
    <w:p w:rsidR="002A435F" w:rsidRDefault="002A435F" w:rsidP="002A435F">
      <w:pPr>
        <w:shd w:val="clear" w:color="auto" w:fill="FFFFFF"/>
        <w:spacing w:line="0" w:lineRule="auto"/>
        <w:rPr>
          <w:rFonts w:ascii="pg-1ff9" w:hAnsi="pg-1ff9"/>
          <w:color w:val="000000"/>
          <w:sz w:val="72"/>
          <w:szCs w:val="72"/>
        </w:rPr>
      </w:pPr>
      <w:r>
        <w:rPr>
          <w:rFonts w:ascii="pg-1ff9" w:hAnsi="pg-1ff9"/>
          <w:color w:val="000000"/>
          <w:sz w:val="72"/>
          <w:szCs w:val="72"/>
        </w:rPr>
        <w:t>Harvest</w:t>
      </w:r>
    </w:p>
    <w:p w:rsidR="00422AC4" w:rsidRDefault="00DF5AE6" w:rsidP="00422AC4">
      <w:pPr>
        <w:jc w:val="center"/>
        <w:rPr>
          <w:b/>
          <w:noProof/>
        </w:rPr>
      </w:pPr>
      <w:r w:rsidRPr="00E275C7">
        <w:rPr>
          <w:rFonts w:ascii="Comic Sans MS" w:hAnsi="Comic Sans MS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035773" wp14:editId="533E860E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3714750" cy="0"/>
                <wp:effectExtent l="0" t="0" r="19050" b="19050"/>
                <wp:wrapNone/>
                <wp:docPr id="4" name="Line 7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6190BC" id="Line 7801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6pt" to="292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"/>
            </w:pict>
          </mc:Fallback>
        </mc:AlternateContent>
      </w:r>
      <w:r w:rsidR="004A46AF">
        <w:rPr>
          <w:b/>
          <w:noProof/>
          <w:sz w:val="16"/>
          <w:szCs w:val="16"/>
        </w:rPr>
        <w:br/>
      </w:r>
      <w:r w:rsidR="00285B0C">
        <w:rPr>
          <w:noProof/>
        </w:rPr>
        <w:drawing>
          <wp:inline distT="0" distB="0" distL="0" distR="0" wp14:anchorId="0F45FDE7" wp14:editId="54E33547">
            <wp:extent cx="2124075" cy="457200"/>
            <wp:effectExtent l="0" t="0" r="9525" b="0"/>
            <wp:docPr id="11" name="Picture 11" descr="Happy Birthday Clipart Images - Free Download on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appy Birthday Clipart Images - Free Download on Freep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15" cy="47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5A21">
        <w:rPr>
          <w:b/>
          <w:noProof/>
        </w:rPr>
        <w:t xml:space="preserve"> </w:t>
      </w:r>
    </w:p>
    <w:p w:rsidR="008D703A" w:rsidRPr="00FD2EB2" w:rsidRDefault="00E5273E" w:rsidP="00422AC4">
      <w:pPr>
        <w:rPr>
          <w:noProof/>
          <w:sz w:val="16"/>
          <w:szCs w:val="16"/>
        </w:rPr>
      </w:pPr>
      <w:r>
        <w:rPr>
          <w:b/>
          <w:noProof/>
        </w:rPr>
        <w:t>April</w:t>
      </w:r>
      <w:r w:rsidR="00A64ECC">
        <w:rPr>
          <w:b/>
          <w:noProof/>
        </w:rPr>
        <w:t xml:space="preserve"> </w:t>
      </w:r>
      <w:r w:rsidR="001850DD">
        <w:rPr>
          <w:b/>
          <w:noProof/>
        </w:rPr>
        <w:t xml:space="preserve">18, </w:t>
      </w:r>
      <w:r w:rsidR="001850DD">
        <w:rPr>
          <w:noProof/>
        </w:rPr>
        <w:t xml:space="preserve">Sandy Mattox; </w:t>
      </w:r>
      <w:r w:rsidR="001850DD">
        <w:rPr>
          <w:b/>
          <w:noProof/>
        </w:rPr>
        <w:t xml:space="preserve">April 21, </w:t>
      </w:r>
      <w:r w:rsidR="001850DD">
        <w:rPr>
          <w:noProof/>
        </w:rPr>
        <w:t>April Franklin, Claire Carpenter</w:t>
      </w:r>
      <w:r w:rsidR="00A678CA">
        <w:rPr>
          <w:noProof/>
        </w:rPr>
        <w:t xml:space="preserve"> </w:t>
      </w:r>
      <w:r w:rsidR="00FD2EB2">
        <w:rPr>
          <w:noProof/>
        </w:rPr>
        <w:t xml:space="preserve"> </w:t>
      </w:r>
    </w:p>
    <w:p w:rsidR="00AB549D" w:rsidRPr="00AB549D" w:rsidRDefault="006A64FA" w:rsidP="00FF640E">
      <w:pPr>
        <w:rPr>
          <w:noProof/>
          <w:sz w:val="16"/>
          <w:szCs w:val="16"/>
        </w:rPr>
      </w:pPr>
      <w:r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E6AB13B" wp14:editId="4E1DFA73">
                <wp:simplePos x="0" y="0"/>
                <wp:positionH relativeFrom="column">
                  <wp:posOffset>3810</wp:posOffset>
                </wp:positionH>
                <wp:positionV relativeFrom="paragraph">
                  <wp:posOffset>53975</wp:posOffset>
                </wp:positionV>
                <wp:extent cx="37147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E278E" id="Straight Connector 9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.25pt" to="292.8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" strokecolor="windowText"/>
            </w:pict>
          </mc:Fallback>
        </mc:AlternateContent>
      </w:r>
    </w:p>
    <w:p w:rsidR="00024A70" w:rsidRDefault="00024A70" w:rsidP="00A020DC">
      <w:pPr>
        <w:pStyle w:val="BodyText2"/>
        <w:jc w:val="left"/>
        <w:rPr>
          <w:sz w:val="10"/>
          <w:szCs w:val="10"/>
        </w:rPr>
      </w:pPr>
    </w:p>
    <w:p w:rsidR="00764BCA" w:rsidRDefault="00C30F17" w:rsidP="00A020DC">
      <w:pPr>
        <w:pStyle w:val="BodyText2"/>
        <w:jc w:val="left"/>
        <w:rPr>
          <w:sz w:val="12"/>
          <w:szCs w:val="12"/>
        </w:rPr>
      </w:pPr>
      <w:r w:rsidRPr="00E37514">
        <w:t>Welcome First Time Visitors! Please pick up your gift and packet from the greeters in the vestibule.</w:t>
      </w:r>
    </w:p>
    <w:p w:rsidR="00D95768" w:rsidRPr="00D95768" w:rsidRDefault="00D95768" w:rsidP="00A020DC">
      <w:pPr>
        <w:pStyle w:val="BodyText2"/>
        <w:jc w:val="left"/>
        <w:rPr>
          <w:sz w:val="12"/>
          <w:szCs w:val="12"/>
        </w:rPr>
      </w:pPr>
    </w:p>
    <w:p w:rsidR="0001455E" w:rsidRPr="00CA0BB1" w:rsidRDefault="0001455E" w:rsidP="00CA0BB1">
      <w:pPr>
        <w:rPr>
          <w:rFonts w:ascii="Tahoma" w:hAnsi="Tahoma" w:cs="Tahoma"/>
          <w:b/>
          <w:bCs/>
          <w:iCs/>
          <w:color w:val="000000" w:themeColor="text1"/>
          <w:sz w:val="12"/>
          <w:szCs w:val="12"/>
        </w:rPr>
      </w:pPr>
    </w:p>
    <w:p w:rsidR="003B438A" w:rsidRDefault="00CF0AA8" w:rsidP="003B438A">
      <w:pPr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</w:rPr>
        <w:t xml:space="preserve">If you would like to </w:t>
      </w:r>
      <w:r w:rsidR="00D92594">
        <w:rPr>
          <w:rFonts w:ascii="Arial" w:hAnsi="Arial" w:cs="Arial"/>
          <w:noProof/>
        </w:rPr>
        <w:t xml:space="preserve">prepare food for the youth on Wednesday nights, please sign up at the back of the sanctuary or see Charity Johnson or any member of the youth committee. </w:t>
      </w:r>
      <w:r>
        <w:rPr>
          <w:rFonts w:ascii="Arial" w:hAnsi="Arial" w:cs="Arial"/>
          <w:noProof/>
        </w:rPr>
        <w:t xml:space="preserve">  </w:t>
      </w:r>
    </w:p>
    <w:p w:rsidR="0066376F" w:rsidRDefault="00421D62" w:rsidP="0066376F">
      <w:pPr>
        <w:rPr>
          <w:iCs/>
          <w:color w:val="000000" w:themeColor="text1"/>
        </w:rPr>
      </w:pPr>
      <w:r>
        <w:rPr>
          <w:rFonts w:ascii="Century Schoolbook" w:hAnsi="Century Schoolbook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8907C33" wp14:editId="49F97E61">
                <wp:simplePos x="0" y="0"/>
                <wp:positionH relativeFrom="column">
                  <wp:posOffset>-186690</wp:posOffset>
                </wp:positionH>
                <wp:positionV relativeFrom="paragraph">
                  <wp:posOffset>124460</wp:posOffset>
                </wp:positionV>
                <wp:extent cx="3819525" cy="10001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1000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768" w:rsidRPr="002D4E1C" w:rsidRDefault="00D95768" w:rsidP="00D9576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2D4E1C">
                              <w:rPr>
                                <w:rFonts w:ascii="Century Schoolbook" w:hAnsi="Century Schoolbook"/>
                                <w:b/>
                                <w:highlight w:val="yellow"/>
                              </w:rPr>
                              <w:t>SAVE THE DATE</w:t>
                            </w:r>
                          </w:p>
                          <w:p w:rsidR="00D95768" w:rsidRPr="002D4E1C" w:rsidRDefault="00D95768" w:rsidP="00D95768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 w:rsidRPr="002D4E1C">
                              <w:rPr>
                                <w:rFonts w:ascii="Century Schoolbook" w:hAnsi="Century Schoolbook"/>
                              </w:rPr>
                              <w:t>2024 VACATION BIBLE SCHOOL</w:t>
                            </w:r>
                          </w:p>
                          <w:p w:rsidR="00D95768" w:rsidRPr="002D4E1C" w:rsidRDefault="00D95768" w:rsidP="00D95768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</w:pPr>
                            <w:r w:rsidRPr="002D4E1C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>MONDAY, JULY 22</w:t>
                            </w:r>
                            <w:r w:rsidRPr="002D4E1C">
                              <w:rPr>
                                <w:rFonts w:ascii="Century Schoolbook" w:hAnsi="Century Schoolbook"/>
                                <w:b/>
                                <w:color w:val="FF0000"/>
                                <w:vertAlign w:val="superscript"/>
                              </w:rPr>
                              <w:t>ND</w:t>
                            </w:r>
                            <w:r w:rsidRPr="002D4E1C">
                              <w:rPr>
                                <w:rFonts w:ascii="Century Schoolbook" w:hAnsi="Century Schoolbook"/>
                                <w:b/>
                                <w:color w:val="FF0000"/>
                              </w:rPr>
                              <w:t>- FRIDAY JULY 26</w:t>
                            </w:r>
                            <w:r w:rsidRPr="002D4E1C">
                              <w:rPr>
                                <w:rFonts w:ascii="Century Schoolbook" w:hAnsi="Century Schoolbook"/>
                                <w:b/>
                                <w:color w:val="FF0000"/>
                                <w:vertAlign w:val="superscript"/>
                              </w:rPr>
                              <w:t>TH</w:t>
                            </w:r>
                          </w:p>
                          <w:p w:rsidR="00D95768" w:rsidRDefault="00D95768" w:rsidP="00D95768">
                            <w:pPr>
                              <w:jc w:val="center"/>
                              <w:rPr>
                                <w:rFonts w:ascii="Century Schoolbook" w:hAnsi="Century Schoolbook"/>
                              </w:rPr>
                            </w:pPr>
                            <w:r w:rsidRPr="008368BB">
                              <w:rPr>
                                <w:rFonts w:ascii="Century Schoolbook" w:hAnsi="Century Schoolbook"/>
                              </w:rPr>
                              <w:t>More information to come!</w:t>
                            </w:r>
                          </w:p>
                          <w:p w:rsidR="00D95768" w:rsidRDefault="00D95768" w:rsidP="00D95768">
                            <w:pPr>
                              <w:jc w:val="center"/>
                            </w:pPr>
                          </w:p>
                          <w:p w:rsidR="00D95768" w:rsidRDefault="00D95768" w:rsidP="00D957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07C3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4.7pt;margin-top:9.8pt;width:300.75pt;height:78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" fillcolor="white [3201]" stroked="f" strokeweight=".5pt">
                <v:textbox>
                  <w:txbxContent>
                    <w:p w:rsidR="00D95768" w:rsidRPr="002D4E1C" w:rsidRDefault="00D95768" w:rsidP="00D95768">
                      <w:pPr>
                        <w:jc w:val="center"/>
                        <w:rPr>
                          <w:rFonts w:ascii="Century Schoolbook" w:hAnsi="Century Schoolbook"/>
                          <w:b/>
                        </w:rPr>
                      </w:pPr>
                      <w:r w:rsidRPr="002D4E1C">
                        <w:rPr>
                          <w:rFonts w:ascii="Century Schoolbook" w:hAnsi="Century Schoolbook"/>
                          <w:b/>
                          <w:highlight w:val="yellow"/>
                        </w:rPr>
                        <w:t>SAVE THE DATE</w:t>
                      </w:r>
                    </w:p>
                    <w:p w:rsidR="00D95768" w:rsidRPr="002D4E1C" w:rsidRDefault="00D95768" w:rsidP="00D95768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 w:rsidRPr="002D4E1C">
                        <w:rPr>
                          <w:rFonts w:ascii="Century Schoolbook" w:hAnsi="Century Schoolbook"/>
                        </w:rPr>
                        <w:t>2024 VACATION BIBLE SCHOOL</w:t>
                      </w:r>
                    </w:p>
                    <w:p w:rsidR="00D95768" w:rsidRPr="002D4E1C" w:rsidRDefault="00D95768" w:rsidP="00D95768">
                      <w:pPr>
                        <w:jc w:val="center"/>
                        <w:rPr>
                          <w:rFonts w:ascii="Century Schoolbook" w:hAnsi="Century Schoolbook"/>
                          <w:b/>
                          <w:color w:val="FF0000"/>
                        </w:rPr>
                      </w:pPr>
                      <w:r w:rsidRPr="002D4E1C">
                        <w:rPr>
                          <w:rFonts w:ascii="Century Schoolbook" w:hAnsi="Century Schoolbook"/>
                          <w:b/>
                          <w:color w:val="FF0000"/>
                        </w:rPr>
                        <w:t>MONDAY, JULY 22</w:t>
                      </w:r>
                      <w:r w:rsidRPr="002D4E1C">
                        <w:rPr>
                          <w:rFonts w:ascii="Century Schoolbook" w:hAnsi="Century Schoolbook"/>
                          <w:b/>
                          <w:color w:val="FF0000"/>
                          <w:vertAlign w:val="superscript"/>
                        </w:rPr>
                        <w:t>ND</w:t>
                      </w:r>
                      <w:r w:rsidRPr="002D4E1C">
                        <w:rPr>
                          <w:rFonts w:ascii="Century Schoolbook" w:hAnsi="Century Schoolbook"/>
                          <w:b/>
                          <w:color w:val="FF0000"/>
                        </w:rPr>
                        <w:t>- FRIDAY JULY 26</w:t>
                      </w:r>
                      <w:r w:rsidRPr="002D4E1C">
                        <w:rPr>
                          <w:rFonts w:ascii="Century Schoolbook" w:hAnsi="Century Schoolbook"/>
                          <w:b/>
                          <w:color w:val="FF0000"/>
                          <w:vertAlign w:val="superscript"/>
                        </w:rPr>
                        <w:t>TH</w:t>
                      </w:r>
                    </w:p>
                    <w:p w:rsidR="00D95768" w:rsidRDefault="00D95768" w:rsidP="00D95768">
                      <w:pPr>
                        <w:jc w:val="center"/>
                        <w:rPr>
                          <w:rFonts w:ascii="Century Schoolbook" w:hAnsi="Century Schoolbook"/>
                        </w:rPr>
                      </w:pPr>
                      <w:r w:rsidRPr="008368BB">
                        <w:rPr>
                          <w:rFonts w:ascii="Century Schoolbook" w:hAnsi="Century Schoolbook"/>
                        </w:rPr>
                        <w:t>More information to come!</w:t>
                      </w:r>
                    </w:p>
                    <w:p w:rsidR="00D95768" w:rsidRDefault="00D95768" w:rsidP="00D95768">
                      <w:pPr>
                        <w:jc w:val="center"/>
                      </w:pPr>
                    </w:p>
                    <w:p w:rsidR="00D95768" w:rsidRDefault="00D95768" w:rsidP="00D957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376F" w:rsidRPr="00646C18">
        <w:rPr>
          <w:iCs/>
          <w:color w:val="000000" w:themeColor="text1"/>
        </w:rPr>
        <w:t xml:space="preserve"> </w:t>
      </w:r>
    </w:p>
    <w:p w:rsidR="002D4E1C" w:rsidRPr="006D6120" w:rsidRDefault="002D4E1C" w:rsidP="0066376F">
      <w:pPr>
        <w:rPr>
          <w:iCs/>
          <w:color w:val="000000" w:themeColor="text1"/>
          <w:sz w:val="12"/>
          <w:szCs w:val="12"/>
        </w:rPr>
      </w:pPr>
    </w:p>
    <w:p w:rsidR="00A7797C" w:rsidRPr="002D4E1C" w:rsidRDefault="00A7797C" w:rsidP="005C270A">
      <w:pPr>
        <w:jc w:val="center"/>
        <w:rPr>
          <w:iCs/>
          <w:color w:val="000000" w:themeColor="text1"/>
          <w:sz w:val="22"/>
          <w:szCs w:val="22"/>
        </w:rPr>
      </w:pPr>
    </w:p>
    <w:p w:rsidR="002D4E1C" w:rsidRDefault="002D4E1C" w:rsidP="002D4E1C">
      <w:pPr>
        <w:rPr>
          <w:i/>
          <w:iCs/>
          <w:color w:val="943634" w:themeColor="accent2" w:themeShade="BF"/>
          <w:sz w:val="10"/>
          <w:szCs w:val="10"/>
        </w:rPr>
      </w:pPr>
    </w:p>
    <w:p w:rsidR="00421D62" w:rsidRDefault="00421D62" w:rsidP="002D4E1C">
      <w:pPr>
        <w:rPr>
          <w:i/>
          <w:iCs/>
          <w:color w:val="943634" w:themeColor="accent2" w:themeShade="BF"/>
          <w:sz w:val="10"/>
          <w:szCs w:val="10"/>
        </w:rPr>
      </w:pPr>
    </w:p>
    <w:p w:rsidR="00421D62" w:rsidRDefault="00421D62" w:rsidP="002D4E1C">
      <w:pPr>
        <w:rPr>
          <w:i/>
          <w:iCs/>
          <w:color w:val="943634" w:themeColor="accent2" w:themeShade="BF"/>
          <w:sz w:val="10"/>
          <w:szCs w:val="10"/>
        </w:rPr>
      </w:pPr>
    </w:p>
    <w:p w:rsidR="00421D62" w:rsidRDefault="00421D62" w:rsidP="002D4E1C">
      <w:pPr>
        <w:rPr>
          <w:i/>
          <w:iCs/>
          <w:color w:val="943634" w:themeColor="accent2" w:themeShade="BF"/>
          <w:sz w:val="10"/>
          <w:szCs w:val="10"/>
        </w:rPr>
      </w:pPr>
    </w:p>
    <w:p w:rsidR="00421D62" w:rsidRDefault="00421D62" w:rsidP="002D4E1C">
      <w:pPr>
        <w:rPr>
          <w:i/>
          <w:iCs/>
          <w:color w:val="943634" w:themeColor="accent2" w:themeShade="BF"/>
          <w:sz w:val="10"/>
          <w:szCs w:val="10"/>
        </w:rPr>
      </w:pPr>
    </w:p>
    <w:p w:rsidR="00421D62" w:rsidRDefault="00421D62" w:rsidP="002D4E1C">
      <w:pPr>
        <w:rPr>
          <w:i/>
          <w:iCs/>
          <w:color w:val="943634" w:themeColor="accent2" w:themeShade="BF"/>
          <w:sz w:val="10"/>
          <w:szCs w:val="10"/>
        </w:rPr>
      </w:pPr>
    </w:p>
    <w:p w:rsidR="004727B8" w:rsidRPr="004727B8" w:rsidRDefault="004727B8" w:rsidP="00B93EA0">
      <w:pPr>
        <w:jc w:val="center"/>
        <w:rPr>
          <w:rFonts w:ascii="Arial" w:hAnsi="Arial" w:cs="Arial"/>
          <w:sz w:val="20"/>
          <w:szCs w:val="20"/>
        </w:rPr>
      </w:pPr>
    </w:p>
    <w:p w:rsidR="00417A44" w:rsidRDefault="00E5273E" w:rsidP="00C3574C">
      <w:pPr>
        <w:shd w:val="clear" w:color="auto" w:fill="FFFFFF"/>
        <w:spacing w:after="90"/>
        <w:textAlignment w:val="baseline"/>
        <w:rPr>
          <w:rFonts w:ascii="Tahoma" w:hAnsi="Tahoma" w:cs="Tahoma"/>
          <w:color w:val="111111"/>
          <w:sz w:val="22"/>
          <w:szCs w:val="22"/>
        </w:rPr>
      </w:pPr>
      <w:r w:rsidRPr="00E5273E">
        <w:rPr>
          <w:rFonts w:ascii="Tahoma" w:hAnsi="Tahoma" w:cs="Tahoma"/>
          <w:color w:val="111111"/>
          <w:sz w:val="22"/>
          <w:szCs w:val="22"/>
        </w:rPr>
        <w:t>NC Baptist on Mission-Aviation Ministry along with Baptist Men’s Ministry and Avery Baptist Association are sponsoring an EAA Young Eagles Free “Fly-in” Event on April 27</w:t>
      </w:r>
      <w:r w:rsidRPr="00E5273E">
        <w:rPr>
          <w:rFonts w:ascii="Tahoma" w:hAnsi="Tahoma" w:cs="Tahoma"/>
          <w:color w:val="111111"/>
          <w:sz w:val="22"/>
          <w:szCs w:val="22"/>
          <w:vertAlign w:val="superscript"/>
        </w:rPr>
        <w:t>th</w:t>
      </w:r>
      <w:r w:rsidRPr="00E5273E">
        <w:rPr>
          <w:rFonts w:ascii="Tahoma" w:hAnsi="Tahoma" w:cs="Tahoma"/>
          <w:color w:val="111111"/>
          <w:sz w:val="22"/>
          <w:szCs w:val="22"/>
        </w:rPr>
        <w:t xml:space="preserve"> at Foothills Regional Airport. Free plan rides for ages 8-17. Register at: </w:t>
      </w:r>
      <w:hyperlink r:id="rId10" w:history="1">
        <w:r w:rsidRPr="00E5273E">
          <w:rPr>
            <w:rStyle w:val="Hyperlink"/>
            <w:rFonts w:ascii="Tahoma" w:hAnsi="Tahoma" w:cs="Tahoma"/>
            <w:sz w:val="22"/>
            <w:szCs w:val="22"/>
          </w:rPr>
          <w:t>www.youngeaglesday.org/?9870</w:t>
        </w:r>
      </w:hyperlink>
      <w:r w:rsidRPr="00E5273E">
        <w:rPr>
          <w:rFonts w:ascii="Tahoma" w:hAnsi="Tahoma" w:cs="Tahoma"/>
          <w:color w:val="111111"/>
          <w:sz w:val="22"/>
          <w:szCs w:val="22"/>
        </w:rPr>
        <w:t xml:space="preserve">. </w:t>
      </w:r>
      <w:r>
        <w:rPr>
          <w:rFonts w:ascii="Tahoma" w:hAnsi="Tahoma" w:cs="Tahoma"/>
          <w:color w:val="111111"/>
          <w:sz w:val="22"/>
          <w:szCs w:val="22"/>
        </w:rPr>
        <w:t xml:space="preserve">The association also needs volunteers to help during the event. </w:t>
      </w:r>
      <w:r w:rsidRPr="00E5273E">
        <w:rPr>
          <w:rFonts w:ascii="Tahoma" w:hAnsi="Tahoma" w:cs="Tahoma"/>
          <w:color w:val="111111"/>
          <w:sz w:val="22"/>
          <w:szCs w:val="22"/>
        </w:rPr>
        <w:t>Please</w:t>
      </w:r>
      <w:r>
        <w:rPr>
          <w:rFonts w:ascii="Tahoma" w:hAnsi="Tahoma" w:cs="Tahoma"/>
          <w:color w:val="111111"/>
          <w:sz w:val="22"/>
          <w:szCs w:val="22"/>
        </w:rPr>
        <w:t xml:space="preserve"> call Bob Garbett for more information</w:t>
      </w:r>
      <w:r w:rsidRPr="00E5273E">
        <w:rPr>
          <w:rFonts w:ascii="Tahoma" w:hAnsi="Tahoma" w:cs="Tahoma"/>
          <w:color w:val="111111"/>
          <w:sz w:val="22"/>
          <w:szCs w:val="22"/>
        </w:rPr>
        <w:t xml:space="preserve"> 910-296-4739.</w:t>
      </w:r>
    </w:p>
    <w:p w:rsidR="001850DD" w:rsidRDefault="001850DD" w:rsidP="00C3574C">
      <w:pPr>
        <w:shd w:val="clear" w:color="auto" w:fill="FFFFFF"/>
        <w:spacing w:after="90"/>
        <w:textAlignment w:val="baseline"/>
        <w:rPr>
          <w:rFonts w:ascii="Tahoma" w:hAnsi="Tahoma" w:cs="Tahoma"/>
          <w:color w:val="111111"/>
          <w:sz w:val="22"/>
          <w:szCs w:val="22"/>
        </w:rPr>
      </w:pPr>
    </w:p>
    <w:p w:rsidR="0019329D" w:rsidRPr="00B93EA0" w:rsidRDefault="0019329D" w:rsidP="005C270A">
      <w:pPr>
        <w:jc w:val="center"/>
        <w:rPr>
          <w:i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0A0C63E1" wp14:editId="3DF475B9">
            <wp:extent cx="3552825" cy="1695450"/>
            <wp:effectExtent l="0" t="0" r="9525" b="0"/>
            <wp:docPr id="1" name="Picture 1" descr="https://cdn.sanpedrosun.com/wp-content/uploads/2018/03/BBQ_fundraiser__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anpedrosun.com/wp-content/uploads/2018/03/BBQ_fundraiser__F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650" cy="169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29D" w:rsidRPr="002540DF" w:rsidRDefault="0019329D" w:rsidP="005C270A">
      <w:pPr>
        <w:jc w:val="center"/>
        <w:rPr>
          <w:iCs/>
          <w:color w:val="000000" w:themeColor="text1"/>
          <w:sz w:val="40"/>
          <w:szCs w:val="40"/>
        </w:rPr>
      </w:pPr>
      <w:r w:rsidRPr="002540DF">
        <w:rPr>
          <w:iCs/>
          <w:color w:val="000000" w:themeColor="text1"/>
          <w:sz w:val="40"/>
          <w:szCs w:val="40"/>
        </w:rPr>
        <w:t>Saturday, April 20</w:t>
      </w:r>
      <w:r w:rsidRPr="002540DF">
        <w:rPr>
          <w:iCs/>
          <w:color w:val="000000" w:themeColor="text1"/>
          <w:sz w:val="40"/>
          <w:szCs w:val="40"/>
          <w:vertAlign w:val="superscript"/>
        </w:rPr>
        <w:t>th</w:t>
      </w:r>
      <w:r w:rsidRPr="002540DF">
        <w:rPr>
          <w:iCs/>
          <w:color w:val="000000" w:themeColor="text1"/>
          <w:sz w:val="40"/>
          <w:szCs w:val="40"/>
        </w:rPr>
        <w:t xml:space="preserve">, 3pm-7pm </w:t>
      </w:r>
    </w:p>
    <w:p w:rsidR="0019329D" w:rsidRPr="0019329D" w:rsidRDefault="0019329D" w:rsidP="005C270A">
      <w:pPr>
        <w:jc w:val="center"/>
        <w:rPr>
          <w:iCs/>
          <w:color w:val="000000" w:themeColor="text1"/>
          <w:sz w:val="32"/>
          <w:szCs w:val="32"/>
        </w:rPr>
      </w:pPr>
      <w:r w:rsidRPr="0019329D">
        <w:rPr>
          <w:iCs/>
          <w:color w:val="000000" w:themeColor="text1"/>
          <w:sz w:val="32"/>
          <w:szCs w:val="32"/>
        </w:rPr>
        <w:t>in the family life building</w:t>
      </w:r>
    </w:p>
    <w:p w:rsidR="0019329D" w:rsidRDefault="0019329D" w:rsidP="005C270A">
      <w:pPr>
        <w:jc w:val="center"/>
        <w:rPr>
          <w:iCs/>
          <w:color w:val="000000" w:themeColor="text1"/>
          <w:sz w:val="36"/>
          <w:szCs w:val="36"/>
        </w:rPr>
      </w:pPr>
      <w:r>
        <w:rPr>
          <w:iCs/>
          <w:color w:val="000000" w:themeColor="text1"/>
          <w:sz w:val="36"/>
          <w:szCs w:val="36"/>
        </w:rPr>
        <w:t xml:space="preserve">BBQ meal and music. </w:t>
      </w:r>
    </w:p>
    <w:p w:rsidR="0019329D" w:rsidRDefault="0019329D" w:rsidP="005C270A">
      <w:pPr>
        <w:jc w:val="center"/>
        <w:rPr>
          <w:iCs/>
          <w:color w:val="000000" w:themeColor="text1"/>
          <w:sz w:val="36"/>
          <w:szCs w:val="36"/>
        </w:rPr>
      </w:pPr>
      <w:r>
        <w:rPr>
          <w:iCs/>
          <w:color w:val="000000" w:themeColor="text1"/>
          <w:sz w:val="36"/>
          <w:szCs w:val="36"/>
        </w:rPr>
        <w:t xml:space="preserve">All proceeds go to help Joe “PeeWee” Pritchard and family with his medical expenses and related costs. </w:t>
      </w:r>
    </w:p>
    <w:p w:rsidR="001850DD" w:rsidRPr="001850DD" w:rsidRDefault="001850DD" w:rsidP="001850DD">
      <w:pPr>
        <w:rPr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 xml:space="preserve">If you would like to help, please contact Bobby Daniels. </w:t>
      </w:r>
      <w:r w:rsidRPr="001850DD">
        <w:rPr>
          <w:b/>
          <w:i/>
          <w:iCs/>
          <w:color w:val="000000" w:themeColor="text1"/>
          <w:sz w:val="28"/>
          <w:szCs w:val="28"/>
        </w:rPr>
        <w:t>Ladies, please bring desserts</w:t>
      </w:r>
      <w:r>
        <w:rPr>
          <w:b/>
          <w:i/>
          <w:iCs/>
          <w:color w:val="000000" w:themeColor="text1"/>
          <w:sz w:val="28"/>
          <w:szCs w:val="28"/>
        </w:rPr>
        <w:t>.</w:t>
      </w:r>
    </w:p>
    <w:p w:rsidR="0019329D" w:rsidRDefault="0019329D" w:rsidP="005C270A">
      <w:pPr>
        <w:jc w:val="center"/>
        <w:rPr>
          <w:iCs/>
          <w:color w:val="000000" w:themeColor="text1"/>
          <w:sz w:val="36"/>
          <w:szCs w:val="36"/>
        </w:rPr>
      </w:pPr>
    </w:p>
    <w:p w:rsidR="002D4E1C" w:rsidRDefault="002D4E1C" w:rsidP="002D4E1C">
      <w:pPr>
        <w:rPr>
          <w:rFonts w:ascii="Arial" w:hAnsi="Arial" w:cs="Arial"/>
          <w:noProof/>
          <w:sz w:val="10"/>
          <w:szCs w:val="10"/>
        </w:rPr>
      </w:pPr>
    </w:p>
    <w:p w:rsidR="00C47DD1" w:rsidRDefault="00C47DD1" w:rsidP="002D4E1C">
      <w:pPr>
        <w:rPr>
          <w:rFonts w:ascii="Arial" w:hAnsi="Arial" w:cs="Arial"/>
          <w:noProof/>
          <w:sz w:val="10"/>
          <w:szCs w:val="10"/>
        </w:rPr>
      </w:pPr>
    </w:p>
    <w:p w:rsidR="00C47DD1" w:rsidRDefault="00C47DD1" w:rsidP="002D4E1C">
      <w:pPr>
        <w:rPr>
          <w:rFonts w:ascii="Arial" w:hAnsi="Arial" w:cs="Arial"/>
          <w:noProof/>
          <w:sz w:val="10"/>
          <w:szCs w:val="10"/>
        </w:rPr>
      </w:pPr>
    </w:p>
    <w:p w:rsidR="0010709E" w:rsidRDefault="0010709E" w:rsidP="0010709E">
      <w:pPr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027575BA" wp14:editId="6F321C49">
            <wp:extent cx="2750454" cy="866775"/>
            <wp:effectExtent l="0" t="0" r="0" b="0"/>
            <wp:docPr id="26" name="Picture 26" descr="Food Round Up | BCHFamily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od Round Up | BCHFamily.or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68" cy="88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09E" w:rsidRDefault="0010709E" w:rsidP="0010709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pril is Food Round Up Month for NC Baptist Children’s Homes. We will be collecting gift cards throughout the month of April for this mission.</w:t>
      </w:r>
    </w:p>
    <w:p w:rsidR="0010709E" w:rsidRPr="00A05EE6" w:rsidRDefault="0010709E" w:rsidP="0010709E">
      <w:pPr>
        <w:jc w:val="center"/>
        <w:rPr>
          <w:iCs/>
          <w:color w:val="000000" w:themeColor="text1"/>
        </w:rPr>
      </w:pPr>
    </w:p>
    <w:p w:rsidR="00C47DD1" w:rsidRDefault="00C47DD1" w:rsidP="002D4E1C">
      <w:pPr>
        <w:rPr>
          <w:rFonts w:ascii="Arial" w:hAnsi="Arial" w:cs="Arial"/>
          <w:noProof/>
          <w:sz w:val="10"/>
          <w:szCs w:val="10"/>
        </w:rPr>
      </w:pPr>
    </w:p>
    <w:p w:rsidR="00C47DD1" w:rsidRDefault="00C47DD1" w:rsidP="002D4E1C">
      <w:pPr>
        <w:rPr>
          <w:rFonts w:ascii="Arial" w:hAnsi="Arial" w:cs="Arial"/>
          <w:noProof/>
          <w:sz w:val="10"/>
          <w:szCs w:val="10"/>
        </w:rPr>
      </w:pPr>
    </w:p>
    <w:p w:rsidR="001850DD" w:rsidRDefault="001850DD" w:rsidP="002D4E1C">
      <w:pPr>
        <w:rPr>
          <w:rFonts w:ascii="Arial" w:hAnsi="Arial" w:cs="Arial"/>
          <w:noProof/>
          <w:sz w:val="10"/>
          <w:szCs w:val="10"/>
        </w:rPr>
      </w:pPr>
    </w:p>
    <w:p w:rsidR="002D4E1C" w:rsidRDefault="002D4E1C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Default="00421D62" w:rsidP="002D4E1C">
      <w:pPr>
        <w:rPr>
          <w:rFonts w:ascii="Arial" w:hAnsi="Arial" w:cs="Arial"/>
          <w:noProof/>
          <w:sz w:val="10"/>
          <w:szCs w:val="10"/>
        </w:rPr>
      </w:pPr>
    </w:p>
    <w:p w:rsidR="00421D62" w:rsidRPr="00C47DD1" w:rsidRDefault="00421D62" w:rsidP="002D4E1C">
      <w:pPr>
        <w:rPr>
          <w:rFonts w:ascii="Tahoma" w:hAnsi="Tahoma" w:cs="Tahoma"/>
          <w:noProof/>
        </w:rPr>
      </w:pPr>
    </w:p>
    <w:p w:rsidR="00D95768" w:rsidRDefault="00D95768" w:rsidP="005C270A">
      <w:pPr>
        <w:jc w:val="center"/>
        <w:rPr>
          <w:iCs/>
          <w:color w:val="000000" w:themeColor="text1"/>
          <w:sz w:val="36"/>
          <w:szCs w:val="36"/>
        </w:rPr>
      </w:pPr>
    </w:p>
    <w:p w:rsidR="00D95768" w:rsidRDefault="00D95768" w:rsidP="005C270A">
      <w:pPr>
        <w:jc w:val="center"/>
        <w:rPr>
          <w:iCs/>
          <w:color w:val="000000" w:themeColor="text1"/>
          <w:sz w:val="36"/>
          <w:szCs w:val="36"/>
        </w:rPr>
      </w:pPr>
    </w:p>
    <w:p w:rsidR="00125DCE" w:rsidRPr="00834A21" w:rsidRDefault="00A83B8B" w:rsidP="005C270A">
      <w:pPr>
        <w:jc w:val="center"/>
        <w:rPr>
          <w:b/>
          <w:bCs/>
          <w:iCs/>
          <w:color w:val="000000" w:themeColor="text1"/>
          <w:sz w:val="28"/>
          <w:szCs w:val="28"/>
        </w:rPr>
      </w:pPr>
      <w:r>
        <w:rPr>
          <w:iCs/>
          <w:color w:val="000000" w:themeColor="text1"/>
          <w:sz w:val="36"/>
          <w:szCs w:val="36"/>
        </w:rPr>
        <w:t>F</w:t>
      </w:r>
      <w:r w:rsidR="00E850C4">
        <w:rPr>
          <w:iCs/>
          <w:color w:val="000000" w:themeColor="text1"/>
          <w:sz w:val="36"/>
          <w:szCs w:val="36"/>
        </w:rPr>
        <w:t>I</w:t>
      </w:r>
      <w:r w:rsidR="00AA4C9A" w:rsidRPr="00834A21">
        <w:rPr>
          <w:iCs/>
          <w:color w:val="000000" w:themeColor="text1"/>
          <w:sz w:val="36"/>
          <w:szCs w:val="36"/>
        </w:rPr>
        <w:t>RST BAPTIST CHURCH CROSSNORE</w:t>
      </w:r>
      <w:r w:rsidR="00AA4C9A" w:rsidRPr="00834A21">
        <w:rPr>
          <w:iCs/>
          <w:color w:val="000000" w:themeColor="text1"/>
          <w:sz w:val="28"/>
          <w:szCs w:val="28"/>
        </w:rPr>
        <w:br/>
      </w:r>
      <w:r w:rsidR="00125DCE" w:rsidRPr="00834A21">
        <w:rPr>
          <w:iCs/>
          <w:color w:val="000000" w:themeColor="text1"/>
          <w:sz w:val="28"/>
          <w:szCs w:val="28"/>
        </w:rPr>
        <w:t>PO Box 370</w:t>
      </w:r>
    </w:p>
    <w:p w:rsidR="00125DCE" w:rsidRPr="00834A21" w:rsidRDefault="00125DCE" w:rsidP="00D97ED4">
      <w:pPr>
        <w:pStyle w:val="BodyText2"/>
        <w:rPr>
          <w:b w:val="0"/>
          <w:bCs w:val="0"/>
          <w:iCs/>
          <w:color w:val="000000" w:themeColor="text1"/>
          <w:sz w:val="28"/>
          <w:szCs w:val="28"/>
        </w:rPr>
      </w:pPr>
      <w:r w:rsidRPr="00834A21">
        <w:rPr>
          <w:b w:val="0"/>
          <w:bCs w:val="0"/>
          <w:iCs/>
          <w:color w:val="000000" w:themeColor="text1"/>
          <w:sz w:val="28"/>
          <w:szCs w:val="28"/>
        </w:rPr>
        <w:t>Crossnore, NC  28616</w:t>
      </w:r>
    </w:p>
    <w:p w:rsidR="00125DCE" w:rsidRDefault="00AA4C9A" w:rsidP="004F7D23">
      <w:pPr>
        <w:pStyle w:val="BodyText2"/>
        <w:rPr>
          <w:b w:val="0"/>
          <w:bCs w:val="0"/>
          <w:iCs/>
          <w:color w:val="000000" w:themeColor="text1"/>
          <w:sz w:val="28"/>
          <w:szCs w:val="28"/>
        </w:rPr>
      </w:pPr>
      <w:r w:rsidRPr="00834A21">
        <w:rPr>
          <w:b w:val="0"/>
          <w:bCs w:val="0"/>
          <w:iCs/>
          <w:color w:val="000000" w:themeColor="text1"/>
          <w:sz w:val="28"/>
          <w:szCs w:val="28"/>
        </w:rPr>
        <w:t xml:space="preserve">Church Office:  </w:t>
      </w:r>
      <w:r w:rsidR="00125DCE" w:rsidRPr="00834A21">
        <w:rPr>
          <w:b w:val="0"/>
          <w:bCs w:val="0"/>
          <w:iCs/>
          <w:color w:val="000000" w:themeColor="text1"/>
          <w:sz w:val="28"/>
          <w:szCs w:val="28"/>
        </w:rPr>
        <w:t>828-733-5243</w:t>
      </w:r>
    </w:p>
    <w:p w:rsidR="00834A21" w:rsidRPr="00834A21" w:rsidRDefault="00834A21" w:rsidP="004F7D23">
      <w:pPr>
        <w:pStyle w:val="BodyText2"/>
        <w:rPr>
          <w:b w:val="0"/>
          <w:bCs w:val="0"/>
          <w:iCs/>
          <w:color w:val="000000" w:themeColor="text1"/>
          <w:sz w:val="18"/>
          <w:szCs w:val="18"/>
        </w:rPr>
      </w:pPr>
    </w:p>
    <w:p w:rsidR="00AA4C9A" w:rsidRPr="004D23CD" w:rsidRDefault="00AA4C9A" w:rsidP="00D97ED4">
      <w:pPr>
        <w:pStyle w:val="BodyText2"/>
        <w:rPr>
          <w:b w:val="0"/>
          <w:bCs w:val="0"/>
          <w:iCs/>
          <w:color w:val="000000" w:themeColor="text1"/>
        </w:rPr>
      </w:pPr>
      <w:r w:rsidRPr="004D23CD">
        <w:rPr>
          <w:b w:val="0"/>
          <w:bCs w:val="0"/>
          <w:iCs/>
          <w:color w:val="000000" w:themeColor="text1"/>
        </w:rPr>
        <w:t>Website:  f</w:t>
      </w:r>
      <w:r w:rsidR="00F453AE" w:rsidRPr="004D23CD">
        <w:rPr>
          <w:b w:val="0"/>
          <w:bCs w:val="0"/>
          <w:iCs/>
          <w:color w:val="000000" w:themeColor="text1"/>
        </w:rPr>
        <w:t>irstbaptist</w:t>
      </w:r>
      <w:r w:rsidRPr="004D23CD">
        <w:rPr>
          <w:b w:val="0"/>
          <w:bCs w:val="0"/>
          <w:iCs/>
          <w:color w:val="000000" w:themeColor="text1"/>
        </w:rPr>
        <w:t>crossnore.com</w:t>
      </w:r>
    </w:p>
    <w:p w:rsidR="00834A21" w:rsidRPr="004D23CD" w:rsidRDefault="00834A21" w:rsidP="00D97ED4">
      <w:pPr>
        <w:pStyle w:val="BodyText2"/>
        <w:rPr>
          <w:b w:val="0"/>
          <w:bCs w:val="0"/>
          <w:iCs/>
          <w:color w:val="000000" w:themeColor="text1"/>
        </w:rPr>
      </w:pPr>
    </w:p>
    <w:p w:rsidR="009E7F71" w:rsidRPr="004D23CD" w:rsidRDefault="00E95AC3" w:rsidP="00D97ED4">
      <w:pPr>
        <w:pStyle w:val="BodyText2"/>
        <w:rPr>
          <w:b w:val="0"/>
          <w:bCs w:val="0"/>
          <w:iCs/>
          <w:color w:val="000000" w:themeColor="text1"/>
        </w:rPr>
      </w:pPr>
      <w:r>
        <w:rPr>
          <w:b w:val="0"/>
          <w:bCs w:val="0"/>
          <w:iCs/>
          <w:color w:val="000000" w:themeColor="text1"/>
        </w:rPr>
        <w:t>Office Hours:  Monday-Friday 8:</w:t>
      </w:r>
      <w:r w:rsidR="00D80CD9">
        <w:rPr>
          <w:b w:val="0"/>
          <w:bCs w:val="0"/>
          <w:iCs/>
          <w:color w:val="000000" w:themeColor="text1"/>
        </w:rPr>
        <w:t>0</w:t>
      </w:r>
      <w:r w:rsidR="00AA4C9A" w:rsidRPr="004D23CD">
        <w:rPr>
          <w:b w:val="0"/>
          <w:bCs w:val="0"/>
          <w:iCs/>
          <w:color w:val="000000" w:themeColor="text1"/>
        </w:rPr>
        <w:t>0am-</w:t>
      </w:r>
      <w:r w:rsidR="003A682C">
        <w:rPr>
          <w:b w:val="0"/>
          <w:bCs w:val="0"/>
          <w:iCs/>
          <w:color w:val="000000" w:themeColor="text1"/>
        </w:rPr>
        <w:t>3</w:t>
      </w:r>
      <w:r w:rsidR="00D80CD9">
        <w:rPr>
          <w:b w:val="0"/>
          <w:bCs w:val="0"/>
          <w:iCs/>
          <w:color w:val="000000" w:themeColor="text1"/>
        </w:rPr>
        <w:t>:0</w:t>
      </w:r>
      <w:r w:rsidR="00AA4C9A" w:rsidRPr="004D23CD">
        <w:rPr>
          <w:b w:val="0"/>
          <w:bCs w:val="0"/>
          <w:iCs/>
          <w:color w:val="000000" w:themeColor="text1"/>
        </w:rPr>
        <w:t>0pm</w:t>
      </w:r>
    </w:p>
    <w:p w:rsidR="00F758D9" w:rsidRPr="006A64FA" w:rsidRDefault="00F758D9" w:rsidP="00AD7C8A">
      <w:pPr>
        <w:pStyle w:val="BodyText2"/>
        <w:jc w:val="left"/>
        <w:rPr>
          <w:b w:val="0"/>
          <w:bCs w:val="0"/>
          <w:iCs/>
          <w:color w:val="000000" w:themeColor="text1"/>
        </w:rPr>
      </w:pPr>
    </w:p>
    <w:p w:rsidR="006E15A2" w:rsidRDefault="002B36E8" w:rsidP="00D97ED4">
      <w:pPr>
        <w:pStyle w:val="BodyText2"/>
        <w:rPr>
          <w:bCs w:val="0"/>
          <w:i/>
          <w:iCs/>
          <w:color w:val="000000" w:themeColor="text1"/>
          <w:sz w:val="28"/>
          <w:szCs w:val="28"/>
        </w:rPr>
      </w:pPr>
      <w:r>
        <w:rPr>
          <w:bCs w:val="0"/>
          <w:i/>
          <w:iCs/>
          <w:color w:val="000000" w:themeColor="text1"/>
          <w:sz w:val="28"/>
          <w:szCs w:val="28"/>
        </w:rPr>
        <w:t>Senior</w:t>
      </w:r>
      <w:r w:rsidR="008D6564">
        <w:rPr>
          <w:bCs w:val="0"/>
          <w:i/>
          <w:iCs/>
          <w:color w:val="000000" w:themeColor="text1"/>
          <w:sz w:val="28"/>
          <w:szCs w:val="28"/>
        </w:rPr>
        <w:t xml:space="preserve"> </w:t>
      </w:r>
      <w:r w:rsidR="006E15A2">
        <w:rPr>
          <w:bCs w:val="0"/>
          <w:i/>
          <w:iCs/>
          <w:color w:val="000000" w:themeColor="text1"/>
          <w:sz w:val="28"/>
          <w:szCs w:val="28"/>
        </w:rPr>
        <w:t>Pastor:</w:t>
      </w:r>
    </w:p>
    <w:p w:rsidR="006E15A2" w:rsidRDefault="002B36E8" w:rsidP="006E15A2">
      <w:pPr>
        <w:pStyle w:val="BodyText2"/>
        <w:rPr>
          <w:b w:val="0"/>
          <w:bCs w:val="0"/>
          <w:iCs/>
          <w:color w:val="000000" w:themeColor="text1"/>
          <w:sz w:val="28"/>
          <w:szCs w:val="28"/>
        </w:rPr>
      </w:pPr>
      <w:r>
        <w:rPr>
          <w:b w:val="0"/>
          <w:bCs w:val="0"/>
          <w:iCs/>
          <w:color w:val="000000" w:themeColor="text1"/>
          <w:sz w:val="28"/>
          <w:szCs w:val="28"/>
        </w:rPr>
        <w:t>Pastor Jeremiah Parker</w:t>
      </w:r>
      <w:r w:rsidR="006E15A2">
        <w:rPr>
          <w:b w:val="0"/>
          <w:bCs w:val="0"/>
          <w:iCs/>
          <w:color w:val="000000" w:themeColor="text1"/>
          <w:sz w:val="28"/>
          <w:szCs w:val="28"/>
        </w:rPr>
        <w:t xml:space="preserve"> (Cell:</w:t>
      </w:r>
      <w:r w:rsidR="00562463">
        <w:rPr>
          <w:b w:val="0"/>
          <w:bCs w:val="0"/>
          <w:iCs/>
          <w:color w:val="000000" w:themeColor="text1"/>
          <w:sz w:val="28"/>
          <w:szCs w:val="28"/>
        </w:rPr>
        <w:t xml:space="preserve"> 828-291-8279</w:t>
      </w:r>
      <w:r w:rsidR="006E15A2">
        <w:rPr>
          <w:b w:val="0"/>
          <w:bCs w:val="0"/>
          <w:iCs/>
          <w:color w:val="000000" w:themeColor="text1"/>
          <w:sz w:val="28"/>
          <w:szCs w:val="28"/>
        </w:rPr>
        <w:t>)</w:t>
      </w:r>
    </w:p>
    <w:p w:rsidR="006E15A2" w:rsidRPr="006A64FA" w:rsidRDefault="006E15A2" w:rsidP="006E15A2">
      <w:pPr>
        <w:pStyle w:val="BodyText2"/>
        <w:rPr>
          <w:b w:val="0"/>
          <w:bCs w:val="0"/>
          <w:iCs/>
          <w:color w:val="000000" w:themeColor="text1"/>
        </w:rPr>
      </w:pPr>
    </w:p>
    <w:p w:rsidR="007A1F9E" w:rsidRDefault="007A1F9E" w:rsidP="00D97ED4">
      <w:pPr>
        <w:pStyle w:val="BodyText2"/>
        <w:rPr>
          <w:b w:val="0"/>
          <w:bCs w:val="0"/>
          <w:iCs/>
          <w:color w:val="000000" w:themeColor="text1"/>
          <w:sz w:val="28"/>
          <w:szCs w:val="28"/>
        </w:rPr>
      </w:pPr>
      <w:r w:rsidRPr="00834A21">
        <w:rPr>
          <w:b w:val="0"/>
          <w:bCs w:val="0"/>
          <w:i/>
          <w:iCs/>
          <w:color w:val="000000" w:themeColor="text1"/>
          <w:sz w:val="28"/>
          <w:szCs w:val="28"/>
        </w:rPr>
        <w:t>Administrative Assistant</w:t>
      </w:r>
      <w:r w:rsidRPr="00834A21">
        <w:rPr>
          <w:b w:val="0"/>
          <w:bCs w:val="0"/>
          <w:iCs/>
          <w:color w:val="000000" w:themeColor="text1"/>
          <w:sz w:val="28"/>
          <w:szCs w:val="28"/>
        </w:rPr>
        <w:t>:  Renee Gouge</w:t>
      </w:r>
    </w:p>
    <w:p w:rsidR="00834A21" w:rsidRPr="006A64FA" w:rsidRDefault="00834A21" w:rsidP="00D97ED4">
      <w:pPr>
        <w:pStyle w:val="BodyText2"/>
        <w:rPr>
          <w:b w:val="0"/>
          <w:bCs w:val="0"/>
          <w:iCs/>
          <w:color w:val="000000" w:themeColor="text1"/>
        </w:rPr>
      </w:pPr>
    </w:p>
    <w:p w:rsidR="002639FF" w:rsidRDefault="002639FF" w:rsidP="002639FF">
      <w:pPr>
        <w:pStyle w:val="BodyText2"/>
        <w:rPr>
          <w:b w:val="0"/>
          <w:bCs w:val="0"/>
          <w:iCs/>
          <w:color w:val="000000" w:themeColor="text1"/>
        </w:rPr>
      </w:pPr>
      <w:r w:rsidRPr="00834A21">
        <w:rPr>
          <w:b w:val="0"/>
          <w:bCs w:val="0"/>
          <w:i/>
          <w:iCs/>
          <w:color w:val="000000" w:themeColor="text1"/>
          <w:sz w:val="28"/>
          <w:szCs w:val="28"/>
        </w:rPr>
        <w:t>Music Director</w:t>
      </w:r>
      <w:r w:rsidRPr="00834A21">
        <w:rPr>
          <w:b w:val="0"/>
          <w:bCs w:val="0"/>
          <w:iCs/>
          <w:color w:val="000000" w:themeColor="text1"/>
          <w:sz w:val="28"/>
          <w:szCs w:val="28"/>
        </w:rPr>
        <w:t>:  Tara Andrews</w:t>
      </w:r>
    </w:p>
    <w:p w:rsidR="006A64FA" w:rsidRPr="006A64FA" w:rsidRDefault="006A64FA" w:rsidP="002639FF">
      <w:pPr>
        <w:pStyle w:val="BodyText2"/>
        <w:rPr>
          <w:b w:val="0"/>
          <w:bCs w:val="0"/>
          <w:iCs/>
          <w:color w:val="000000" w:themeColor="text1"/>
        </w:rPr>
      </w:pPr>
    </w:p>
    <w:p w:rsidR="006A64FA" w:rsidRPr="006A64FA" w:rsidRDefault="006A64FA" w:rsidP="002639FF">
      <w:pPr>
        <w:pStyle w:val="BodyText2"/>
        <w:rPr>
          <w:b w:val="0"/>
          <w:bCs w:val="0"/>
          <w:iCs/>
          <w:color w:val="000000" w:themeColor="text1"/>
          <w:sz w:val="28"/>
          <w:szCs w:val="28"/>
        </w:rPr>
      </w:pPr>
      <w:r w:rsidRPr="006A64FA">
        <w:rPr>
          <w:b w:val="0"/>
          <w:bCs w:val="0"/>
          <w:i/>
          <w:iCs/>
          <w:color w:val="000000" w:themeColor="text1"/>
          <w:sz w:val="28"/>
          <w:szCs w:val="28"/>
        </w:rPr>
        <w:t>Pianist</w:t>
      </w:r>
      <w:r>
        <w:rPr>
          <w:b w:val="0"/>
          <w:bCs w:val="0"/>
          <w:i/>
          <w:iCs/>
          <w:color w:val="000000" w:themeColor="text1"/>
          <w:sz w:val="28"/>
          <w:szCs w:val="28"/>
        </w:rPr>
        <w:t xml:space="preserve">: </w:t>
      </w:r>
      <w:r>
        <w:rPr>
          <w:b w:val="0"/>
          <w:bCs w:val="0"/>
          <w:iCs/>
          <w:color w:val="000000" w:themeColor="text1"/>
          <w:sz w:val="28"/>
          <w:szCs w:val="28"/>
        </w:rPr>
        <w:t>Stephanie Watson</w:t>
      </w:r>
    </w:p>
    <w:p w:rsidR="00834A21" w:rsidRPr="006A64FA" w:rsidRDefault="00834A21" w:rsidP="002639FF">
      <w:pPr>
        <w:pStyle w:val="BodyText2"/>
        <w:rPr>
          <w:b w:val="0"/>
          <w:bCs w:val="0"/>
          <w:iCs/>
          <w:color w:val="000000" w:themeColor="text1"/>
        </w:rPr>
      </w:pPr>
    </w:p>
    <w:p w:rsidR="00834A21" w:rsidRDefault="007A1F9E" w:rsidP="00D97ED4">
      <w:pPr>
        <w:pStyle w:val="BodyText2"/>
        <w:rPr>
          <w:b w:val="0"/>
          <w:bCs w:val="0"/>
          <w:iCs/>
          <w:color w:val="000000" w:themeColor="text1"/>
          <w:sz w:val="28"/>
          <w:szCs w:val="28"/>
        </w:rPr>
      </w:pPr>
      <w:r w:rsidRPr="00834A21">
        <w:rPr>
          <w:b w:val="0"/>
          <w:bCs w:val="0"/>
          <w:i/>
          <w:iCs/>
          <w:color w:val="000000" w:themeColor="text1"/>
          <w:sz w:val="28"/>
          <w:szCs w:val="28"/>
        </w:rPr>
        <w:t>Chairman of Deacons</w:t>
      </w:r>
      <w:r w:rsidRPr="00834A21">
        <w:rPr>
          <w:b w:val="0"/>
          <w:bCs w:val="0"/>
          <w:iCs/>
          <w:color w:val="000000" w:themeColor="text1"/>
          <w:sz w:val="28"/>
          <w:szCs w:val="28"/>
        </w:rPr>
        <w:t xml:space="preserve">: </w:t>
      </w:r>
    </w:p>
    <w:p w:rsidR="007A1F9E" w:rsidRPr="00834A21" w:rsidRDefault="00D175F1" w:rsidP="00D97ED4">
      <w:pPr>
        <w:pStyle w:val="BodyText2"/>
        <w:rPr>
          <w:b w:val="0"/>
          <w:bCs w:val="0"/>
          <w:iCs/>
          <w:color w:val="000000" w:themeColor="text1"/>
          <w:sz w:val="28"/>
          <w:szCs w:val="28"/>
        </w:rPr>
      </w:pPr>
      <w:r>
        <w:rPr>
          <w:b w:val="0"/>
          <w:bCs w:val="0"/>
          <w:iCs/>
          <w:color w:val="000000" w:themeColor="text1"/>
          <w:sz w:val="28"/>
          <w:szCs w:val="28"/>
        </w:rPr>
        <w:t xml:space="preserve"> Mr.</w:t>
      </w:r>
      <w:r w:rsidR="0016631E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BE33BA">
        <w:rPr>
          <w:b w:val="0"/>
          <w:bCs w:val="0"/>
          <w:iCs/>
          <w:color w:val="000000" w:themeColor="text1"/>
          <w:sz w:val="28"/>
          <w:szCs w:val="28"/>
        </w:rPr>
        <w:t>Bobby Daniels</w:t>
      </w:r>
      <w:r w:rsidR="007A1F9E" w:rsidRPr="00834A21">
        <w:rPr>
          <w:b w:val="0"/>
          <w:bCs w:val="0"/>
          <w:iCs/>
          <w:color w:val="000000" w:themeColor="text1"/>
          <w:sz w:val="28"/>
          <w:szCs w:val="28"/>
        </w:rPr>
        <w:t xml:space="preserve"> (828-</w:t>
      </w:r>
      <w:r w:rsidR="00BE33BA">
        <w:rPr>
          <w:b w:val="0"/>
          <w:bCs w:val="0"/>
          <w:iCs/>
          <w:color w:val="000000" w:themeColor="text1"/>
          <w:sz w:val="28"/>
          <w:szCs w:val="28"/>
        </w:rPr>
        <w:t>387-7705</w:t>
      </w:r>
      <w:r w:rsidR="007A1F9E" w:rsidRPr="00834A21">
        <w:rPr>
          <w:b w:val="0"/>
          <w:bCs w:val="0"/>
          <w:iCs/>
          <w:color w:val="000000" w:themeColor="text1"/>
          <w:sz w:val="28"/>
          <w:szCs w:val="28"/>
        </w:rPr>
        <w:t>)</w:t>
      </w:r>
    </w:p>
    <w:p w:rsidR="007A1F9E" w:rsidRPr="006A64FA" w:rsidRDefault="007A1F9E" w:rsidP="00A51FCD">
      <w:pPr>
        <w:pStyle w:val="BodyText2"/>
        <w:jc w:val="left"/>
        <w:rPr>
          <w:bCs w:val="0"/>
          <w:iCs/>
          <w:color w:val="000000" w:themeColor="text1"/>
        </w:rPr>
      </w:pPr>
    </w:p>
    <w:p w:rsidR="003C7CDB" w:rsidRDefault="001E55AB" w:rsidP="001E55AB">
      <w:pPr>
        <w:pStyle w:val="BodyText2"/>
        <w:rPr>
          <w:b w:val="0"/>
          <w:bCs w:val="0"/>
          <w:iCs/>
          <w:color w:val="000000" w:themeColor="text1"/>
          <w:sz w:val="28"/>
          <w:szCs w:val="28"/>
        </w:rPr>
      </w:pPr>
      <w:r w:rsidRPr="00F828C2">
        <w:rPr>
          <w:b w:val="0"/>
          <w:bCs w:val="0"/>
          <w:iCs/>
          <w:color w:val="000000" w:themeColor="text1"/>
          <w:sz w:val="28"/>
          <w:szCs w:val="28"/>
        </w:rPr>
        <w:t>P</w:t>
      </w:r>
      <w:r w:rsidR="005F5D1F" w:rsidRPr="00F828C2">
        <w:rPr>
          <w:b w:val="0"/>
          <w:bCs w:val="0"/>
          <w:iCs/>
          <w:color w:val="000000" w:themeColor="text1"/>
          <w:sz w:val="28"/>
          <w:szCs w:val="28"/>
        </w:rPr>
        <w:t>r</w:t>
      </w:r>
      <w:r w:rsidR="0092586A" w:rsidRPr="00F828C2">
        <w:rPr>
          <w:b w:val="0"/>
          <w:bCs w:val="0"/>
          <w:iCs/>
          <w:color w:val="000000" w:themeColor="text1"/>
          <w:sz w:val="28"/>
          <w:szCs w:val="28"/>
        </w:rPr>
        <w:t>ayer Chain Number</w:t>
      </w:r>
      <w:r w:rsidR="003C7CDB">
        <w:rPr>
          <w:b w:val="0"/>
          <w:bCs w:val="0"/>
          <w:iCs/>
          <w:color w:val="000000" w:themeColor="text1"/>
          <w:sz w:val="28"/>
          <w:szCs w:val="28"/>
        </w:rPr>
        <w:t>s</w:t>
      </w:r>
      <w:r w:rsidR="0092586A" w:rsidRPr="00F828C2">
        <w:rPr>
          <w:b w:val="0"/>
          <w:bCs w:val="0"/>
          <w:iCs/>
          <w:color w:val="000000" w:themeColor="text1"/>
          <w:sz w:val="28"/>
          <w:szCs w:val="28"/>
        </w:rPr>
        <w:t xml:space="preserve">: </w:t>
      </w:r>
    </w:p>
    <w:p w:rsidR="00D81EF6" w:rsidRDefault="003C7CDB" w:rsidP="001E55AB">
      <w:pPr>
        <w:pStyle w:val="BodyText2"/>
        <w:rPr>
          <w:b w:val="0"/>
          <w:bCs w:val="0"/>
          <w:iCs/>
          <w:color w:val="000000" w:themeColor="text1"/>
          <w:sz w:val="28"/>
          <w:szCs w:val="28"/>
        </w:rPr>
      </w:pPr>
      <w:r>
        <w:rPr>
          <w:b w:val="0"/>
          <w:bCs w:val="0"/>
          <w:iCs/>
          <w:color w:val="000000" w:themeColor="text1"/>
          <w:sz w:val="28"/>
          <w:szCs w:val="28"/>
        </w:rPr>
        <w:t>Kathy Aldridge</w:t>
      </w:r>
      <w:r w:rsidR="0092586A" w:rsidRPr="00F828C2">
        <w:rPr>
          <w:b w:val="0"/>
          <w:bCs w:val="0"/>
          <w:iCs/>
          <w:color w:val="000000" w:themeColor="text1"/>
          <w:sz w:val="28"/>
          <w:szCs w:val="28"/>
        </w:rPr>
        <w:t xml:space="preserve"> </w:t>
      </w:r>
      <w:r w:rsidR="0099045A" w:rsidRPr="00D43DC6">
        <w:rPr>
          <w:b w:val="0"/>
          <w:bCs w:val="0"/>
          <w:iCs/>
          <w:color w:val="000000" w:themeColor="text1"/>
          <w:sz w:val="28"/>
          <w:szCs w:val="28"/>
        </w:rPr>
        <w:t>828-</w:t>
      </w:r>
      <w:r w:rsidR="00277AFF">
        <w:rPr>
          <w:b w:val="0"/>
          <w:bCs w:val="0"/>
          <w:iCs/>
          <w:color w:val="000000" w:themeColor="text1"/>
          <w:sz w:val="28"/>
          <w:szCs w:val="28"/>
        </w:rPr>
        <w:t>733-9613</w:t>
      </w:r>
      <w:r w:rsidR="00AF5FB0">
        <w:rPr>
          <w:b w:val="0"/>
          <w:bCs w:val="0"/>
          <w:iCs/>
          <w:color w:val="000000" w:themeColor="text1"/>
          <w:sz w:val="28"/>
          <w:szCs w:val="28"/>
        </w:rPr>
        <w:t xml:space="preserve"> or 828-260-3199</w:t>
      </w:r>
    </w:p>
    <w:p w:rsidR="00392198" w:rsidRDefault="00392198" w:rsidP="001E55AB">
      <w:pPr>
        <w:pStyle w:val="BodyText2"/>
        <w:rPr>
          <w:b w:val="0"/>
          <w:bCs w:val="0"/>
          <w:iCs/>
          <w:color w:val="000000" w:themeColor="text1"/>
          <w:sz w:val="28"/>
          <w:szCs w:val="28"/>
        </w:rPr>
      </w:pPr>
      <w:r>
        <w:rPr>
          <w:b w:val="0"/>
          <w:bCs w:val="0"/>
          <w:iCs/>
          <w:color w:val="000000" w:themeColor="text1"/>
          <w:sz w:val="28"/>
          <w:szCs w:val="28"/>
        </w:rPr>
        <w:t>Kay Grubb 828-733-6431 or 828-387-6994</w:t>
      </w:r>
    </w:p>
    <w:p w:rsidR="001E55AB" w:rsidRDefault="001E55AB" w:rsidP="00852381">
      <w:pPr>
        <w:pStyle w:val="BodyText2"/>
        <w:jc w:val="left"/>
        <w:rPr>
          <w:b w:val="0"/>
          <w:bCs w:val="0"/>
          <w:iCs/>
          <w:color w:val="000000" w:themeColor="text1"/>
          <w:sz w:val="16"/>
          <w:szCs w:val="16"/>
        </w:rPr>
      </w:pPr>
    </w:p>
    <w:p w:rsidR="001E7A59" w:rsidRDefault="004D23CD" w:rsidP="001E7A59">
      <w:pPr>
        <w:shd w:val="clear" w:color="auto" w:fill="FFFFFF"/>
        <w:rPr>
          <w:i/>
          <w:color w:val="1D2228"/>
          <w:sz w:val="22"/>
          <w:szCs w:val="22"/>
        </w:rPr>
      </w:pPr>
      <w:r w:rsidRPr="001E7A59">
        <w:rPr>
          <w:i/>
          <w:iCs/>
          <w:color w:val="000000" w:themeColor="text1"/>
          <w:sz w:val="22"/>
          <w:szCs w:val="22"/>
        </w:rPr>
        <w:t>Our Mission Statement at First Baptist Church, Crossnore is</w:t>
      </w:r>
      <w:r w:rsidR="001E7A59">
        <w:rPr>
          <w:i/>
          <w:iCs/>
          <w:color w:val="000000" w:themeColor="text1"/>
          <w:sz w:val="22"/>
          <w:szCs w:val="22"/>
        </w:rPr>
        <w:t>:</w:t>
      </w:r>
      <w:r w:rsidR="001E7A59" w:rsidRPr="001E7A59">
        <w:rPr>
          <w:i/>
          <w:color w:val="1D2228"/>
          <w:sz w:val="22"/>
          <w:szCs w:val="22"/>
        </w:rPr>
        <w:t xml:space="preserve"> </w:t>
      </w:r>
    </w:p>
    <w:p w:rsidR="001E7A59" w:rsidRPr="001E7A59" w:rsidRDefault="00A437F3" w:rsidP="001E7A59">
      <w:pPr>
        <w:shd w:val="clear" w:color="auto" w:fill="FFFFFF"/>
        <w:rPr>
          <w:i/>
          <w:color w:val="1D2228"/>
          <w:sz w:val="22"/>
          <w:szCs w:val="22"/>
        </w:rPr>
      </w:pPr>
      <w:r>
        <w:rPr>
          <w:i/>
          <w:color w:val="1D2228"/>
          <w:sz w:val="22"/>
          <w:szCs w:val="22"/>
        </w:rPr>
        <w:t>“T</w:t>
      </w:r>
      <w:r w:rsidR="001E7A59" w:rsidRPr="001E7A59">
        <w:rPr>
          <w:i/>
          <w:color w:val="1D2228"/>
          <w:sz w:val="22"/>
          <w:szCs w:val="22"/>
        </w:rPr>
        <w:t xml:space="preserve">o glorify God together in ministry by prayerfully living by His </w:t>
      </w:r>
      <w:r w:rsidR="001E7A59">
        <w:rPr>
          <w:i/>
          <w:color w:val="1D2228"/>
          <w:sz w:val="22"/>
          <w:szCs w:val="22"/>
        </w:rPr>
        <w:t>W</w:t>
      </w:r>
      <w:r w:rsidR="001E7A59" w:rsidRPr="001E7A59">
        <w:rPr>
          <w:i/>
          <w:color w:val="1D2228"/>
          <w:sz w:val="22"/>
          <w:szCs w:val="22"/>
        </w:rPr>
        <w:t>ord and sharing the Gospel of Jesus Christ through missions." </w:t>
      </w:r>
    </w:p>
    <w:p w:rsidR="00852381" w:rsidRDefault="00852381" w:rsidP="00D81EF6">
      <w:pPr>
        <w:pStyle w:val="BodyText2"/>
        <w:rPr>
          <w:rFonts w:ascii="Wide Latin" w:hAnsi="Wide Latin"/>
          <w:bCs w:val="0"/>
          <w:iCs/>
          <w:color w:val="000000" w:themeColor="text1"/>
          <w:sz w:val="16"/>
          <w:szCs w:val="16"/>
        </w:rPr>
      </w:pPr>
    </w:p>
    <w:p w:rsidR="00272471" w:rsidRDefault="00272471" w:rsidP="00D81EF6">
      <w:pPr>
        <w:pStyle w:val="BodyText2"/>
        <w:rPr>
          <w:rFonts w:ascii="Wide Latin" w:hAnsi="Wide Latin"/>
          <w:bCs w:val="0"/>
          <w:iCs/>
          <w:color w:val="000000" w:themeColor="text1"/>
          <w:sz w:val="16"/>
          <w:szCs w:val="16"/>
        </w:rPr>
      </w:pPr>
    </w:p>
    <w:p w:rsidR="00A80539" w:rsidRDefault="004F7D23" w:rsidP="00A80539">
      <w:pPr>
        <w:jc w:val="center"/>
        <w:rPr>
          <w:rFonts w:ascii="Arial" w:hAnsi="Arial" w:cs="Arial"/>
          <w:color w:val="222222"/>
        </w:rPr>
      </w:pPr>
      <w:r w:rsidRPr="005E43C9">
        <w:rPr>
          <w:rFonts w:ascii="Arial" w:hAnsi="Arial" w:cs="Arial"/>
          <w:noProof/>
          <w:color w:val="222222"/>
          <w:highlight w:val="yellow"/>
        </w:rPr>
        <w:drawing>
          <wp:inline distT="0" distB="0" distL="0" distR="0">
            <wp:extent cx="2532835" cy="1419225"/>
            <wp:effectExtent l="0" t="0" r="1270" b="0"/>
            <wp:docPr id="2" name="Picture 2" descr="C:\Users\Renee\Pictures\2019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ee\Pictures\2019 logo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83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005BBB" w:rsidRDefault="00005BBB" w:rsidP="00A80539">
      <w:pPr>
        <w:jc w:val="center"/>
        <w:rPr>
          <w:rFonts w:ascii="Arial" w:hAnsi="Arial" w:cs="Arial"/>
          <w:color w:val="222222"/>
        </w:rPr>
      </w:pPr>
    </w:p>
    <w:p w:rsidR="00661F1D" w:rsidRDefault="00661F1D">
      <w:pPr>
        <w:pStyle w:val="BodyText2"/>
        <w:jc w:val="left"/>
        <w:rPr>
          <w:bCs w:val="0"/>
          <w:iCs/>
          <w:color w:val="000000" w:themeColor="text1"/>
          <w:sz w:val="22"/>
          <w:szCs w:val="22"/>
        </w:rPr>
      </w:pPr>
    </w:p>
    <w:p w:rsidR="00C62AA6" w:rsidRDefault="00C62AA6">
      <w:pPr>
        <w:pStyle w:val="BodyText2"/>
        <w:jc w:val="left"/>
        <w:rPr>
          <w:bCs w:val="0"/>
          <w:iCs/>
          <w:color w:val="000000" w:themeColor="text1"/>
          <w:sz w:val="22"/>
          <w:szCs w:val="22"/>
        </w:rPr>
      </w:pPr>
    </w:p>
    <w:p w:rsidR="00C62AA6" w:rsidRDefault="00C62AA6">
      <w:pPr>
        <w:pStyle w:val="BodyText2"/>
        <w:jc w:val="left"/>
        <w:rPr>
          <w:bCs w:val="0"/>
          <w:iCs/>
          <w:color w:val="000000" w:themeColor="text1"/>
          <w:sz w:val="22"/>
          <w:szCs w:val="22"/>
        </w:rPr>
      </w:pPr>
    </w:p>
    <w:p w:rsidR="008B3440" w:rsidRDefault="008B3440">
      <w:pPr>
        <w:pStyle w:val="BodyText2"/>
        <w:jc w:val="left"/>
        <w:rPr>
          <w:bCs w:val="0"/>
          <w:iCs/>
          <w:color w:val="000000" w:themeColor="text1"/>
          <w:sz w:val="22"/>
          <w:szCs w:val="22"/>
        </w:rPr>
      </w:pPr>
    </w:p>
    <w:p w:rsidR="008B3440" w:rsidRDefault="008B3440">
      <w:pPr>
        <w:pStyle w:val="BodyText2"/>
        <w:jc w:val="left"/>
        <w:rPr>
          <w:bCs w:val="0"/>
          <w:iCs/>
          <w:color w:val="000000" w:themeColor="text1"/>
          <w:sz w:val="10"/>
          <w:szCs w:val="10"/>
        </w:rPr>
      </w:pPr>
    </w:p>
    <w:p w:rsidR="0093508B" w:rsidRDefault="0093508B">
      <w:pPr>
        <w:pStyle w:val="BodyText2"/>
        <w:jc w:val="left"/>
        <w:rPr>
          <w:bCs w:val="0"/>
          <w:iCs/>
          <w:color w:val="000000" w:themeColor="text1"/>
          <w:sz w:val="10"/>
          <w:szCs w:val="10"/>
        </w:rPr>
      </w:pPr>
    </w:p>
    <w:p w:rsidR="0093508B" w:rsidRDefault="0093508B">
      <w:pPr>
        <w:pStyle w:val="BodyText2"/>
        <w:jc w:val="left"/>
        <w:rPr>
          <w:bCs w:val="0"/>
          <w:iCs/>
          <w:color w:val="000000" w:themeColor="text1"/>
          <w:sz w:val="10"/>
          <w:szCs w:val="10"/>
        </w:rPr>
      </w:pPr>
    </w:p>
    <w:p w:rsidR="0093508B" w:rsidRDefault="0093508B">
      <w:pPr>
        <w:pStyle w:val="BodyText2"/>
        <w:jc w:val="left"/>
        <w:rPr>
          <w:bCs w:val="0"/>
          <w:iCs/>
          <w:color w:val="000000" w:themeColor="text1"/>
          <w:sz w:val="10"/>
          <w:szCs w:val="10"/>
        </w:rPr>
      </w:pPr>
    </w:p>
    <w:p w:rsidR="0093508B" w:rsidRDefault="0093508B">
      <w:pPr>
        <w:pStyle w:val="BodyText2"/>
        <w:jc w:val="left"/>
        <w:rPr>
          <w:bCs w:val="0"/>
          <w:iCs/>
          <w:color w:val="000000" w:themeColor="text1"/>
          <w:sz w:val="10"/>
          <w:szCs w:val="10"/>
        </w:rPr>
      </w:pPr>
    </w:p>
    <w:sectPr w:rsidR="0093508B" w:rsidSect="000A55C3">
      <w:pgSz w:w="20160" w:h="12240" w:orient="landscape" w:code="5"/>
      <w:pgMar w:top="432" w:right="432" w:bottom="432" w:left="432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3A5" w:rsidRDefault="008173A5" w:rsidP="00A92192">
      <w:r>
        <w:separator/>
      </w:r>
    </w:p>
  </w:endnote>
  <w:endnote w:type="continuationSeparator" w:id="0">
    <w:p w:rsidR="008173A5" w:rsidRDefault="008173A5" w:rsidP="00A9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g-1ff9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3A5" w:rsidRDefault="008173A5" w:rsidP="00A92192">
      <w:r>
        <w:separator/>
      </w:r>
    </w:p>
  </w:footnote>
  <w:footnote w:type="continuationSeparator" w:id="0">
    <w:p w:rsidR="008173A5" w:rsidRDefault="008173A5" w:rsidP="00A921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7F74"/>
    <w:multiLevelType w:val="hybridMultilevel"/>
    <w:tmpl w:val="D76496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4353"/>
    <w:multiLevelType w:val="hybridMultilevel"/>
    <w:tmpl w:val="2F9AACA2"/>
    <w:lvl w:ilvl="0" w:tplc="519A193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C08D1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0A6F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84AA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2F9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2A7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E0A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FEE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785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B5237C"/>
    <w:multiLevelType w:val="hybridMultilevel"/>
    <w:tmpl w:val="8760FD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0B94"/>
    <w:multiLevelType w:val="hybridMultilevel"/>
    <w:tmpl w:val="DB00437C"/>
    <w:lvl w:ilvl="0" w:tplc="DD7A1F5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32ADA"/>
    <w:multiLevelType w:val="hybridMultilevel"/>
    <w:tmpl w:val="A9D855AC"/>
    <w:lvl w:ilvl="0" w:tplc="41F244C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B10EB"/>
    <w:multiLevelType w:val="hybridMultilevel"/>
    <w:tmpl w:val="4B2C26CE"/>
    <w:lvl w:ilvl="0" w:tplc="771AB6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F4C09"/>
    <w:multiLevelType w:val="hybridMultilevel"/>
    <w:tmpl w:val="365A8A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624D0"/>
    <w:multiLevelType w:val="hybridMultilevel"/>
    <w:tmpl w:val="E9AC0B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D2AC7"/>
    <w:multiLevelType w:val="multilevel"/>
    <w:tmpl w:val="8AE28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72C06"/>
    <w:multiLevelType w:val="hybridMultilevel"/>
    <w:tmpl w:val="F690BA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77BF3"/>
    <w:multiLevelType w:val="hybridMultilevel"/>
    <w:tmpl w:val="5B229594"/>
    <w:lvl w:ilvl="0" w:tplc="3FD062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70673A"/>
    <w:multiLevelType w:val="hybridMultilevel"/>
    <w:tmpl w:val="19FC3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F4C8D"/>
    <w:multiLevelType w:val="hybridMultilevel"/>
    <w:tmpl w:val="D9423DA8"/>
    <w:lvl w:ilvl="0" w:tplc="67E63EE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1D7B"/>
    <w:multiLevelType w:val="hybridMultilevel"/>
    <w:tmpl w:val="2FF2B77A"/>
    <w:lvl w:ilvl="0" w:tplc="8F4A6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04A95"/>
    <w:multiLevelType w:val="hybridMultilevel"/>
    <w:tmpl w:val="E5D4769C"/>
    <w:lvl w:ilvl="0" w:tplc="94C830C2">
      <w:start w:val="4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D7C39"/>
    <w:multiLevelType w:val="hybridMultilevel"/>
    <w:tmpl w:val="804666A4"/>
    <w:lvl w:ilvl="0" w:tplc="A11AF38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E3DC9"/>
    <w:multiLevelType w:val="hybridMultilevel"/>
    <w:tmpl w:val="6A98B8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C0CFD"/>
    <w:multiLevelType w:val="hybridMultilevel"/>
    <w:tmpl w:val="B246AB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90371"/>
    <w:multiLevelType w:val="hybridMultilevel"/>
    <w:tmpl w:val="A392ABA2"/>
    <w:lvl w:ilvl="0" w:tplc="6F50E9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A65DB3"/>
    <w:multiLevelType w:val="hybridMultilevel"/>
    <w:tmpl w:val="E350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B44BC"/>
    <w:multiLevelType w:val="multilevel"/>
    <w:tmpl w:val="3C12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16406A"/>
    <w:multiLevelType w:val="hybridMultilevel"/>
    <w:tmpl w:val="468CF9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A77FD"/>
    <w:multiLevelType w:val="hybridMultilevel"/>
    <w:tmpl w:val="F8162B22"/>
    <w:lvl w:ilvl="0" w:tplc="18E8EE6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DD582F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70A1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0FA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CD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10E7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881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3ABF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22FA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D24774"/>
    <w:multiLevelType w:val="hybridMultilevel"/>
    <w:tmpl w:val="1F72E0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C0280"/>
    <w:multiLevelType w:val="hybridMultilevel"/>
    <w:tmpl w:val="D130C73E"/>
    <w:lvl w:ilvl="0" w:tplc="688AF7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83028"/>
    <w:multiLevelType w:val="hybridMultilevel"/>
    <w:tmpl w:val="8AE851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744D5"/>
    <w:multiLevelType w:val="hybridMultilevel"/>
    <w:tmpl w:val="4B94EDFE"/>
    <w:lvl w:ilvl="0" w:tplc="159AFEF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466E4"/>
    <w:multiLevelType w:val="hybridMultilevel"/>
    <w:tmpl w:val="8F9E07F6"/>
    <w:lvl w:ilvl="0" w:tplc="B96E28A6">
      <w:start w:val="1"/>
      <w:numFmt w:val="upperRoman"/>
      <w:lvlText w:val="%1."/>
      <w:lvlJc w:val="left"/>
      <w:pPr>
        <w:ind w:left="12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03A5D37"/>
    <w:multiLevelType w:val="hybridMultilevel"/>
    <w:tmpl w:val="0EE0F9B8"/>
    <w:lvl w:ilvl="0" w:tplc="38740B34">
      <w:start w:val="48"/>
      <w:numFmt w:val="lowerLetter"/>
      <w:lvlText w:val="(%1."/>
      <w:lvlJc w:val="left"/>
      <w:pPr>
        <w:ind w:left="1500" w:hanging="42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2602A6"/>
    <w:multiLevelType w:val="hybridMultilevel"/>
    <w:tmpl w:val="A454BC0E"/>
    <w:lvl w:ilvl="0" w:tplc="F86CF4B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7862E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AF8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52DB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F832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B88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3A9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604E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06A0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5F6D59"/>
    <w:multiLevelType w:val="hybridMultilevel"/>
    <w:tmpl w:val="1688AD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4D5D"/>
    <w:multiLevelType w:val="hybridMultilevel"/>
    <w:tmpl w:val="19B8F5C0"/>
    <w:lvl w:ilvl="0" w:tplc="781C42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A579D6"/>
    <w:multiLevelType w:val="hybridMultilevel"/>
    <w:tmpl w:val="3BC2CDFA"/>
    <w:lvl w:ilvl="0" w:tplc="0E22B3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B1079"/>
    <w:multiLevelType w:val="hybridMultilevel"/>
    <w:tmpl w:val="4EA0E558"/>
    <w:lvl w:ilvl="0" w:tplc="ED080CF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4E87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5859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C65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9CF3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EA64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83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0E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B0A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4B714D"/>
    <w:multiLevelType w:val="hybridMultilevel"/>
    <w:tmpl w:val="DA4AFA6A"/>
    <w:lvl w:ilvl="0" w:tplc="EC1EFEB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73AA126A"/>
    <w:multiLevelType w:val="hybridMultilevel"/>
    <w:tmpl w:val="E1D2B594"/>
    <w:lvl w:ilvl="0" w:tplc="B3241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00E4D"/>
    <w:multiLevelType w:val="hybridMultilevel"/>
    <w:tmpl w:val="D130C73E"/>
    <w:lvl w:ilvl="0" w:tplc="688AF78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231FD"/>
    <w:multiLevelType w:val="hybridMultilevel"/>
    <w:tmpl w:val="C5A286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A29AC"/>
    <w:multiLevelType w:val="hybridMultilevel"/>
    <w:tmpl w:val="20D4D5B4"/>
    <w:lvl w:ilvl="0" w:tplc="0E064B32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010911"/>
    <w:multiLevelType w:val="hybridMultilevel"/>
    <w:tmpl w:val="08505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664DA"/>
    <w:multiLevelType w:val="hybridMultilevel"/>
    <w:tmpl w:val="F65A76BA"/>
    <w:lvl w:ilvl="0" w:tplc="AE8E09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25921"/>
    <w:multiLevelType w:val="hybridMultilevel"/>
    <w:tmpl w:val="25FECC20"/>
    <w:lvl w:ilvl="0" w:tplc="908CB3B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1188FC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8E2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74BD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D06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224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2F7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C827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CEE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BC1428"/>
    <w:multiLevelType w:val="hybridMultilevel"/>
    <w:tmpl w:val="86CCDE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6"/>
  </w:num>
  <w:num w:numId="4">
    <w:abstractNumId w:val="13"/>
  </w:num>
  <w:num w:numId="5">
    <w:abstractNumId w:val="3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7"/>
  </w:num>
  <w:num w:numId="11">
    <w:abstractNumId w:val="25"/>
  </w:num>
  <w:num w:numId="12">
    <w:abstractNumId w:val="28"/>
    <w:lvlOverride w:ilvl="0">
      <w:startOverride w:val="4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42"/>
  </w:num>
  <w:num w:numId="15">
    <w:abstractNumId w:val="30"/>
  </w:num>
  <w:num w:numId="16">
    <w:abstractNumId w:val="7"/>
  </w:num>
  <w:num w:numId="17">
    <w:abstractNumId w:val="2"/>
  </w:num>
  <w:num w:numId="18">
    <w:abstractNumId w:val="12"/>
  </w:num>
  <w:num w:numId="19">
    <w:abstractNumId w:val="3"/>
  </w:num>
  <w:num w:numId="20">
    <w:abstractNumId w:val="36"/>
  </w:num>
  <w:num w:numId="21">
    <w:abstractNumId w:val="39"/>
  </w:num>
  <w:num w:numId="22">
    <w:abstractNumId w:val="21"/>
  </w:num>
  <w:num w:numId="23">
    <w:abstractNumId w:val="17"/>
  </w:num>
  <w:num w:numId="24">
    <w:abstractNumId w:val="38"/>
  </w:num>
  <w:num w:numId="25">
    <w:abstractNumId w:val="27"/>
  </w:num>
  <w:num w:numId="26">
    <w:abstractNumId w:val="10"/>
  </w:num>
  <w:num w:numId="27">
    <w:abstractNumId w:val="31"/>
  </w:num>
  <w:num w:numId="28">
    <w:abstractNumId w:val="14"/>
  </w:num>
  <w:num w:numId="29">
    <w:abstractNumId w:val="9"/>
  </w:num>
  <w:num w:numId="30">
    <w:abstractNumId w:val="20"/>
    <w:lvlOverride w:ilvl="0">
      <w:lvl w:ilvl="0">
        <w:numFmt w:val="upperRoman"/>
        <w:lvlText w:val="%1."/>
        <w:lvlJc w:val="right"/>
      </w:lvl>
    </w:lvlOverride>
  </w:num>
  <w:num w:numId="31">
    <w:abstractNumId w:val="33"/>
  </w:num>
  <w:num w:numId="32">
    <w:abstractNumId w:val="29"/>
  </w:num>
  <w:num w:numId="33">
    <w:abstractNumId w:val="5"/>
  </w:num>
  <w:num w:numId="34">
    <w:abstractNumId w:val="4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18"/>
  </w:num>
  <w:num w:numId="39">
    <w:abstractNumId w:val="11"/>
  </w:num>
  <w:num w:numId="40">
    <w:abstractNumId w:val="8"/>
    <w:lvlOverride w:ilvl="0">
      <w:lvl w:ilvl="0">
        <w:numFmt w:val="upperRoman"/>
        <w:lvlText w:val="%1."/>
        <w:lvlJc w:val="right"/>
      </w:lvl>
    </w:lvlOverride>
  </w:num>
  <w:num w:numId="41">
    <w:abstractNumId w:val="41"/>
  </w:num>
  <w:num w:numId="42">
    <w:abstractNumId w:val="22"/>
  </w:num>
  <w:num w:numId="43">
    <w:abstractNumId w:val="1"/>
  </w:num>
  <w:num w:numId="44">
    <w:abstractNumId w:val="35"/>
  </w:num>
  <w:num w:numId="45">
    <w:abstractNumId w:val="34"/>
  </w:num>
  <w:num w:numId="46">
    <w:abstractNumId w:val="40"/>
  </w:num>
  <w:num w:numId="47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85"/>
    <w:rsid w:val="00000A16"/>
    <w:rsid w:val="00000BF4"/>
    <w:rsid w:val="00000D54"/>
    <w:rsid w:val="0000153B"/>
    <w:rsid w:val="00001A55"/>
    <w:rsid w:val="00001CCA"/>
    <w:rsid w:val="00001FBF"/>
    <w:rsid w:val="00002195"/>
    <w:rsid w:val="0000223C"/>
    <w:rsid w:val="00002292"/>
    <w:rsid w:val="00002447"/>
    <w:rsid w:val="00002840"/>
    <w:rsid w:val="00002BE9"/>
    <w:rsid w:val="00002EBA"/>
    <w:rsid w:val="000031AA"/>
    <w:rsid w:val="000032A0"/>
    <w:rsid w:val="0000390F"/>
    <w:rsid w:val="0000419A"/>
    <w:rsid w:val="00004321"/>
    <w:rsid w:val="00004761"/>
    <w:rsid w:val="00004764"/>
    <w:rsid w:val="00004E4B"/>
    <w:rsid w:val="00004E80"/>
    <w:rsid w:val="00005430"/>
    <w:rsid w:val="00005474"/>
    <w:rsid w:val="00005554"/>
    <w:rsid w:val="000056DB"/>
    <w:rsid w:val="00005BBB"/>
    <w:rsid w:val="000066B2"/>
    <w:rsid w:val="0000688A"/>
    <w:rsid w:val="00007A39"/>
    <w:rsid w:val="00007EC9"/>
    <w:rsid w:val="00007FB7"/>
    <w:rsid w:val="0001002B"/>
    <w:rsid w:val="00010610"/>
    <w:rsid w:val="0001062E"/>
    <w:rsid w:val="00010B72"/>
    <w:rsid w:val="0001139E"/>
    <w:rsid w:val="00011427"/>
    <w:rsid w:val="00011B30"/>
    <w:rsid w:val="00011B90"/>
    <w:rsid w:val="00012048"/>
    <w:rsid w:val="000120DB"/>
    <w:rsid w:val="00012B10"/>
    <w:rsid w:val="00012CAC"/>
    <w:rsid w:val="00012D05"/>
    <w:rsid w:val="000136EE"/>
    <w:rsid w:val="000137AA"/>
    <w:rsid w:val="0001391A"/>
    <w:rsid w:val="0001393C"/>
    <w:rsid w:val="00013A92"/>
    <w:rsid w:val="00013EA3"/>
    <w:rsid w:val="0001455E"/>
    <w:rsid w:val="000147A9"/>
    <w:rsid w:val="00014996"/>
    <w:rsid w:val="00014F70"/>
    <w:rsid w:val="000154F0"/>
    <w:rsid w:val="00015988"/>
    <w:rsid w:val="00015CEE"/>
    <w:rsid w:val="00015DE9"/>
    <w:rsid w:val="00016036"/>
    <w:rsid w:val="000160AC"/>
    <w:rsid w:val="000161F3"/>
    <w:rsid w:val="000167BE"/>
    <w:rsid w:val="00016811"/>
    <w:rsid w:val="00016CE9"/>
    <w:rsid w:val="0001708C"/>
    <w:rsid w:val="000170F3"/>
    <w:rsid w:val="000174DB"/>
    <w:rsid w:val="000178D4"/>
    <w:rsid w:val="00017BA1"/>
    <w:rsid w:val="00017BBA"/>
    <w:rsid w:val="00020035"/>
    <w:rsid w:val="0002037E"/>
    <w:rsid w:val="000203AE"/>
    <w:rsid w:val="00020AF6"/>
    <w:rsid w:val="00020C1F"/>
    <w:rsid w:val="00020C45"/>
    <w:rsid w:val="00020CD2"/>
    <w:rsid w:val="00021446"/>
    <w:rsid w:val="0002184C"/>
    <w:rsid w:val="00021BEF"/>
    <w:rsid w:val="00021F84"/>
    <w:rsid w:val="00021FEE"/>
    <w:rsid w:val="000227DA"/>
    <w:rsid w:val="000230B4"/>
    <w:rsid w:val="00023322"/>
    <w:rsid w:val="000234CA"/>
    <w:rsid w:val="000235C9"/>
    <w:rsid w:val="0002396C"/>
    <w:rsid w:val="00023B95"/>
    <w:rsid w:val="000240D3"/>
    <w:rsid w:val="000241EA"/>
    <w:rsid w:val="0002454F"/>
    <w:rsid w:val="00024A70"/>
    <w:rsid w:val="0002568E"/>
    <w:rsid w:val="000256D9"/>
    <w:rsid w:val="000256F8"/>
    <w:rsid w:val="000257C5"/>
    <w:rsid w:val="00025C3F"/>
    <w:rsid w:val="0002610A"/>
    <w:rsid w:val="00026ED6"/>
    <w:rsid w:val="0002719A"/>
    <w:rsid w:val="000275EA"/>
    <w:rsid w:val="00027A46"/>
    <w:rsid w:val="00027C60"/>
    <w:rsid w:val="00030146"/>
    <w:rsid w:val="00030629"/>
    <w:rsid w:val="000307C0"/>
    <w:rsid w:val="00030ACD"/>
    <w:rsid w:val="00030FE7"/>
    <w:rsid w:val="000311D2"/>
    <w:rsid w:val="0003156D"/>
    <w:rsid w:val="000315E4"/>
    <w:rsid w:val="00031679"/>
    <w:rsid w:val="00031A20"/>
    <w:rsid w:val="000320F3"/>
    <w:rsid w:val="00032307"/>
    <w:rsid w:val="00032A14"/>
    <w:rsid w:val="00032AE7"/>
    <w:rsid w:val="00032CA1"/>
    <w:rsid w:val="00032FAE"/>
    <w:rsid w:val="00033253"/>
    <w:rsid w:val="000332E3"/>
    <w:rsid w:val="00033461"/>
    <w:rsid w:val="00033C88"/>
    <w:rsid w:val="00033CDD"/>
    <w:rsid w:val="00033F5E"/>
    <w:rsid w:val="00034079"/>
    <w:rsid w:val="0003411C"/>
    <w:rsid w:val="000341B3"/>
    <w:rsid w:val="00034277"/>
    <w:rsid w:val="00034B39"/>
    <w:rsid w:val="00034D19"/>
    <w:rsid w:val="00034F93"/>
    <w:rsid w:val="00035129"/>
    <w:rsid w:val="00035196"/>
    <w:rsid w:val="0003576B"/>
    <w:rsid w:val="0003577E"/>
    <w:rsid w:val="00035C79"/>
    <w:rsid w:val="00035DF3"/>
    <w:rsid w:val="00036278"/>
    <w:rsid w:val="00036714"/>
    <w:rsid w:val="00036EF1"/>
    <w:rsid w:val="00036FA2"/>
    <w:rsid w:val="00037363"/>
    <w:rsid w:val="00037C37"/>
    <w:rsid w:val="00037E40"/>
    <w:rsid w:val="000404EF"/>
    <w:rsid w:val="000404FC"/>
    <w:rsid w:val="000407A1"/>
    <w:rsid w:val="00040B28"/>
    <w:rsid w:val="00040C74"/>
    <w:rsid w:val="00040DDC"/>
    <w:rsid w:val="00040E39"/>
    <w:rsid w:val="0004115F"/>
    <w:rsid w:val="000413B9"/>
    <w:rsid w:val="000416FC"/>
    <w:rsid w:val="00041968"/>
    <w:rsid w:val="00041CC9"/>
    <w:rsid w:val="00041E59"/>
    <w:rsid w:val="000420EA"/>
    <w:rsid w:val="000423FF"/>
    <w:rsid w:val="0004284E"/>
    <w:rsid w:val="00042AB3"/>
    <w:rsid w:val="00042AB9"/>
    <w:rsid w:val="00042B4B"/>
    <w:rsid w:val="0004312B"/>
    <w:rsid w:val="00043331"/>
    <w:rsid w:val="0004353A"/>
    <w:rsid w:val="0004358C"/>
    <w:rsid w:val="0004383E"/>
    <w:rsid w:val="000440EC"/>
    <w:rsid w:val="0004474E"/>
    <w:rsid w:val="00044836"/>
    <w:rsid w:val="000449AF"/>
    <w:rsid w:val="00044ABB"/>
    <w:rsid w:val="00044B4D"/>
    <w:rsid w:val="00045841"/>
    <w:rsid w:val="00045A54"/>
    <w:rsid w:val="00045AD4"/>
    <w:rsid w:val="0004607E"/>
    <w:rsid w:val="00046456"/>
    <w:rsid w:val="0004656E"/>
    <w:rsid w:val="00046AA5"/>
    <w:rsid w:val="00046B57"/>
    <w:rsid w:val="00046CA7"/>
    <w:rsid w:val="00046FC4"/>
    <w:rsid w:val="000471C8"/>
    <w:rsid w:val="000474AA"/>
    <w:rsid w:val="00047536"/>
    <w:rsid w:val="0004754B"/>
    <w:rsid w:val="00047849"/>
    <w:rsid w:val="00047967"/>
    <w:rsid w:val="00047DF6"/>
    <w:rsid w:val="00047FA1"/>
    <w:rsid w:val="00047FC1"/>
    <w:rsid w:val="0005004A"/>
    <w:rsid w:val="0005015C"/>
    <w:rsid w:val="00050C67"/>
    <w:rsid w:val="0005105F"/>
    <w:rsid w:val="0005122E"/>
    <w:rsid w:val="00051346"/>
    <w:rsid w:val="000516F6"/>
    <w:rsid w:val="0005170F"/>
    <w:rsid w:val="000517FC"/>
    <w:rsid w:val="00051A61"/>
    <w:rsid w:val="00051C5A"/>
    <w:rsid w:val="00051CC3"/>
    <w:rsid w:val="00051CE9"/>
    <w:rsid w:val="00051D22"/>
    <w:rsid w:val="00052150"/>
    <w:rsid w:val="000521EE"/>
    <w:rsid w:val="00052513"/>
    <w:rsid w:val="00052760"/>
    <w:rsid w:val="0005292E"/>
    <w:rsid w:val="00052A02"/>
    <w:rsid w:val="00052F54"/>
    <w:rsid w:val="00053130"/>
    <w:rsid w:val="000542D7"/>
    <w:rsid w:val="000548E6"/>
    <w:rsid w:val="00054EF6"/>
    <w:rsid w:val="00055188"/>
    <w:rsid w:val="000553CA"/>
    <w:rsid w:val="000554AC"/>
    <w:rsid w:val="00055BC8"/>
    <w:rsid w:val="00055F89"/>
    <w:rsid w:val="00056470"/>
    <w:rsid w:val="00056960"/>
    <w:rsid w:val="00056BE2"/>
    <w:rsid w:val="00057409"/>
    <w:rsid w:val="0005786D"/>
    <w:rsid w:val="00057B2E"/>
    <w:rsid w:val="00057C68"/>
    <w:rsid w:val="0006011F"/>
    <w:rsid w:val="000602EC"/>
    <w:rsid w:val="00060B62"/>
    <w:rsid w:val="00060E34"/>
    <w:rsid w:val="00061171"/>
    <w:rsid w:val="00061360"/>
    <w:rsid w:val="00061857"/>
    <w:rsid w:val="0006186C"/>
    <w:rsid w:val="00061924"/>
    <w:rsid w:val="00061AA9"/>
    <w:rsid w:val="00061E6F"/>
    <w:rsid w:val="00061F32"/>
    <w:rsid w:val="0006209A"/>
    <w:rsid w:val="000623DC"/>
    <w:rsid w:val="00062436"/>
    <w:rsid w:val="000629B7"/>
    <w:rsid w:val="00062AC0"/>
    <w:rsid w:val="00062AC9"/>
    <w:rsid w:val="00062C2F"/>
    <w:rsid w:val="00063363"/>
    <w:rsid w:val="0006346D"/>
    <w:rsid w:val="0006361F"/>
    <w:rsid w:val="000637AD"/>
    <w:rsid w:val="00063B39"/>
    <w:rsid w:val="00063BCD"/>
    <w:rsid w:val="00063CDD"/>
    <w:rsid w:val="00063E04"/>
    <w:rsid w:val="00064015"/>
    <w:rsid w:val="00064CF2"/>
    <w:rsid w:val="00065364"/>
    <w:rsid w:val="000654B1"/>
    <w:rsid w:val="000656E3"/>
    <w:rsid w:val="00066103"/>
    <w:rsid w:val="0006610C"/>
    <w:rsid w:val="00066B87"/>
    <w:rsid w:val="00066BA5"/>
    <w:rsid w:val="00066EE1"/>
    <w:rsid w:val="0006704F"/>
    <w:rsid w:val="0006754D"/>
    <w:rsid w:val="00067771"/>
    <w:rsid w:val="00067ACB"/>
    <w:rsid w:val="00067E47"/>
    <w:rsid w:val="000703CC"/>
    <w:rsid w:val="00070913"/>
    <w:rsid w:val="00070F92"/>
    <w:rsid w:val="00071150"/>
    <w:rsid w:val="000711A6"/>
    <w:rsid w:val="000714AB"/>
    <w:rsid w:val="00071799"/>
    <w:rsid w:val="00071827"/>
    <w:rsid w:val="00071A88"/>
    <w:rsid w:val="00071FC1"/>
    <w:rsid w:val="00072684"/>
    <w:rsid w:val="00072865"/>
    <w:rsid w:val="00072BEE"/>
    <w:rsid w:val="00072D9D"/>
    <w:rsid w:val="00072DF3"/>
    <w:rsid w:val="000738D4"/>
    <w:rsid w:val="00073CF5"/>
    <w:rsid w:val="00073E4D"/>
    <w:rsid w:val="00074333"/>
    <w:rsid w:val="000749C7"/>
    <w:rsid w:val="00074A88"/>
    <w:rsid w:val="00074B5C"/>
    <w:rsid w:val="00075837"/>
    <w:rsid w:val="00075D33"/>
    <w:rsid w:val="0007648C"/>
    <w:rsid w:val="0007688F"/>
    <w:rsid w:val="00076E9B"/>
    <w:rsid w:val="000778FC"/>
    <w:rsid w:val="00080175"/>
    <w:rsid w:val="000804D0"/>
    <w:rsid w:val="000811DA"/>
    <w:rsid w:val="00081232"/>
    <w:rsid w:val="00081385"/>
    <w:rsid w:val="000816C9"/>
    <w:rsid w:val="000816D3"/>
    <w:rsid w:val="000818EE"/>
    <w:rsid w:val="00082159"/>
    <w:rsid w:val="00082296"/>
    <w:rsid w:val="000822EE"/>
    <w:rsid w:val="00082466"/>
    <w:rsid w:val="00082690"/>
    <w:rsid w:val="00082CA4"/>
    <w:rsid w:val="000836C3"/>
    <w:rsid w:val="00083D2B"/>
    <w:rsid w:val="00083DCE"/>
    <w:rsid w:val="00084023"/>
    <w:rsid w:val="00084424"/>
    <w:rsid w:val="00084650"/>
    <w:rsid w:val="00085699"/>
    <w:rsid w:val="00085823"/>
    <w:rsid w:val="00085B4C"/>
    <w:rsid w:val="00085F97"/>
    <w:rsid w:val="0008616B"/>
    <w:rsid w:val="000861DA"/>
    <w:rsid w:val="000863FC"/>
    <w:rsid w:val="000865A7"/>
    <w:rsid w:val="00086683"/>
    <w:rsid w:val="00086D9E"/>
    <w:rsid w:val="00086DD4"/>
    <w:rsid w:val="00086EEB"/>
    <w:rsid w:val="00087900"/>
    <w:rsid w:val="0008795D"/>
    <w:rsid w:val="00087BFD"/>
    <w:rsid w:val="00090073"/>
    <w:rsid w:val="000904BA"/>
    <w:rsid w:val="00091282"/>
    <w:rsid w:val="00091FEF"/>
    <w:rsid w:val="00092197"/>
    <w:rsid w:val="000921EE"/>
    <w:rsid w:val="00092D55"/>
    <w:rsid w:val="00092E7B"/>
    <w:rsid w:val="00093327"/>
    <w:rsid w:val="00093E0B"/>
    <w:rsid w:val="00093EAA"/>
    <w:rsid w:val="00094531"/>
    <w:rsid w:val="0009488C"/>
    <w:rsid w:val="0009489D"/>
    <w:rsid w:val="00094BF1"/>
    <w:rsid w:val="00094DBF"/>
    <w:rsid w:val="00094E4C"/>
    <w:rsid w:val="00094EFD"/>
    <w:rsid w:val="00095074"/>
    <w:rsid w:val="00095241"/>
    <w:rsid w:val="000956BB"/>
    <w:rsid w:val="0009573D"/>
    <w:rsid w:val="00095792"/>
    <w:rsid w:val="0009599D"/>
    <w:rsid w:val="00095F53"/>
    <w:rsid w:val="00096D1D"/>
    <w:rsid w:val="00097239"/>
    <w:rsid w:val="0009758F"/>
    <w:rsid w:val="000976B9"/>
    <w:rsid w:val="000979BF"/>
    <w:rsid w:val="00097FA1"/>
    <w:rsid w:val="000A05D8"/>
    <w:rsid w:val="000A0E93"/>
    <w:rsid w:val="000A0F7F"/>
    <w:rsid w:val="000A1538"/>
    <w:rsid w:val="000A1A21"/>
    <w:rsid w:val="000A1B6F"/>
    <w:rsid w:val="000A1C0C"/>
    <w:rsid w:val="000A1C90"/>
    <w:rsid w:val="000A1D98"/>
    <w:rsid w:val="000A1DB8"/>
    <w:rsid w:val="000A1DEC"/>
    <w:rsid w:val="000A24EF"/>
    <w:rsid w:val="000A26AF"/>
    <w:rsid w:val="000A2A17"/>
    <w:rsid w:val="000A2E98"/>
    <w:rsid w:val="000A2FED"/>
    <w:rsid w:val="000A373C"/>
    <w:rsid w:val="000A373D"/>
    <w:rsid w:val="000A3ECA"/>
    <w:rsid w:val="000A44ED"/>
    <w:rsid w:val="000A4685"/>
    <w:rsid w:val="000A5286"/>
    <w:rsid w:val="000A55A3"/>
    <w:rsid w:val="000A55C3"/>
    <w:rsid w:val="000A57EC"/>
    <w:rsid w:val="000A585A"/>
    <w:rsid w:val="000A5DEB"/>
    <w:rsid w:val="000A5E06"/>
    <w:rsid w:val="000A5E4F"/>
    <w:rsid w:val="000A5EC7"/>
    <w:rsid w:val="000A5FD3"/>
    <w:rsid w:val="000A61AB"/>
    <w:rsid w:val="000A649F"/>
    <w:rsid w:val="000A6596"/>
    <w:rsid w:val="000A6CC3"/>
    <w:rsid w:val="000A7130"/>
    <w:rsid w:val="000A75C5"/>
    <w:rsid w:val="000A7EEC"/>
    <w:rsid w:val="000B09EA"/>
    <w:rsid w:val="000B0C69"/>
    <w:rsid w:val="000B0DB3"/>
    <w:rsid w:val="000B1133"/>
    <w:rsid w:val="000B1CA6"/>
    <w:rsid w:val="000B22C4"/>
    <w:rsid w:val="000B24C2"/>
    <w:rsid w:val="000B28EB"/>
    <w:rsid w:val="000B2B6F"/>
    <w:rsid w:val="000B2C0D"/>
    <w:rsid w:val="000B2D51"/>
    <w:rsid w:val="000B2DA5"/>
    <w:rsid w:val="000B33C8"/>
    <w:rsid w:val="000B34F8"/>
    <w:rsid w:val="000B3550"/>
    <w:rsid w:val="000B3559"/>
    <w:rsid w:val="000B40E9"/>
    <w:rsid w:val="000B4B56"/>
    <w:rsid w:val="000B4D02"/>
    <w:rsid w:val="000B5876"/>
    <w:rsid w:val="000B5BDF"/>
    <w:rsid w:val="000B5D6F"/>
    <w:rsid w:val="000B5F37"/>
    <w:rsid w:val="000B5F56"/>
    <w:rsid w:val="000B5FF4"/>
    <w:rsid w:val="000B6552"/>
    <w:rsid w:val="000B674C"/>
    <w:rsid w:val="000B76FA"/>
    <w:rsid w:val="000B794C"/>
    <w:rsid w:val="000B7BDF"/>
    <w:rsid w:val="000B7C09"/>
    <w:rsid w:val="000C0014"/>
    <w:rsid w:val="000C00A1"/>
    <w:rsid w:val="000C0245"/>
    <w:rsid w:val="000C0339"/>
    <w:rsid w:val="000C0448"/>
    <w:rsid w:val="000C04BF"/>
    <w:rsid w:val="000C0525"/>
    <w:rsid w:val="000C0DC3"/>
    <w:rsid w:val="000C1055"/>
    <w:rsid w:val="000C1389"/>
    <w:rsid w:val="000C164A"/>
    <w:rsid w:val="000C173C"/>
    <w:rsid w:val="000C17B4"/>
    <w:rsid w:val="000C1B03"/>
    <w:rsid w:val="000C1C8B"/>
    <w:rsid w:val="000C1F13"/>
    <w:rsid w:val="000C32EC"/>
    <w:rsid w:val="000C33F3"/>
    <w:rsid w:val="000C3B35"/>
    <w:rsid w:val="000C3C60"/>
    <w:rsid w:val="000C404F"/>
    <w:rsid w:val="000C41D3"/>
    <w:rsid w:val="000C45A1"/>
    <w:rsid w:val="000C461A"/>
    <w:rsid w:val="000C461E"/>
    <w:rsid w:val="000C4825"/>
    <w:rsid w:val="000C4ACD"/>
    <w:rsid w:val="000C4E4C"/>
    <w:rsid w:val="000C5911"/>
    <w:rsid w:val="000C59BA"/>
    <w:rsid w:val="000C5ADA"/>
    <w:rsid w:val="000C5B19"/>
    <w:rsid w:val="000C5E0C"/>
    <w:rsid w:val="000C5F47"/>
    <w:rsid w:val="000C60F7"/>
    <w:rsid w:val="000C652C"/>
    <w:rsid w:val="000C65D9"/>
    <w:rsid w:val="000C6784"/>
    <w:rsid w:val="000C6A90"/>
    <w:rsid w:val="000C6C14"/>
    <w:rsid w:val="000C6D1D"/>
    <w:rsid w:val="000C6F58"/>
    <w:rsid w:val="000C70C1"/>
    <w:rsid w:val="000C741A"/>
    <w:rsid w:val="000C781E"/>
    <w:rsid w:val="000C782C"/>
    <w:rsid w:val="000D02CC"/>
    <w:rsid w:val="000D05A0"/>
    <w:rsid w:val="000D06B3"/>
    <w:rsid w:val="000D06D7"/>
    <w:rsid w:val="000D108C"/>
    <w:rsid w:val="000D1112"/>
    <w:rsid w:val="000D1570"/>
    <w:rsid w:val="000D193D"/>
    <w:rsid w:val="000D1D9A"/>
    <w:rsid w:val="000D2021"/>
    <w:rsid w:val="000D2229"/>
    <w:rsid w:val="000D22FB"/>
    <w:rsid w:val="000D290E"/>
    <w:rsid w:val="000D2A29"/>
    <w:rsid w:val="000D2B68"/>
    <w:rsid w:val="000D3194"/>
    <w:rsid w:val="000D330A"/>
    <w:rsid w:val="000D3F0A"/>
    <w:rsid w:val="000D3FC2"/>
    <w:rsid w:val="000D4030"/>
    <w:rsid w:val="000D43F1"/>
    <w:rsid w:val="000D488B"/>
    <w:rsid w:val="000D48EE"/>
    <w:rsid w:val="000D4DAF"/>
    <w:rsid w:val="000D5309"/>
    <w:rsid w:val="000D56DE"/>
    <w:rsid w:val="000D58D5"/>
    <w:rsid w:val="000D629C"/>
    <w:rsid w:val="000D643E"/>
    <w:rsid w:val="000D680E"/>
    <w:rsid w:val="000D6831"/>
    <w:rsid w:val="000D6FAF"/>
    <w:rsid w:val="000D7081"/>
    <w:rsid w:val="000D7264"/>
    <w:rsid w:val="000D73CF"/>
    <w:rsid w:val="000D757A"/>
    <w:rsid w:val="000D78C7"/>
    <w:rsid w:val="000D7E89"/>
    <w:rsid w:val="000E001F"/>
    <w:rsid w:val="000E031D"/>
    <w:rsid w:val="000E0643"/>
    <w:rsid w:val="000E0DE1"/>
    <w:rsid w:val="000E1671"/>
    <w:rsid w:val="000E1757"/>
    <w:rsid w:val="000E196D"/>
    <w:rsid w:val="000E1A36"/>
    <w:rsid w:val="000E1E9E"/>
    <w:rsid w:val="000E1FE4"/>
    <w:rsid w:val="000E21FE"/>
    <w:rsid w:val="000E28BC"/>
    <w:rsid w:val="000E2BAD"/>
    <w:rsid w:val="000E2C32"/>
    <w:rsid w:val="000E2CC7"/>
    <w:rsid w:val="000E2E4B"/>
    <w:rsid w:val="000E319D"/>
    <w:rsid w:val="000E3478"/>
    <w:rsid w:val="000E3490"/>
    <w:rsid w:val="000E359F"/>
    <w:rsid w:val="000E39F4"/>
    <w:rsid w:val="000E3CFB"/>
    <w:rsid w:val="000E3E28"/>
    <w:rsid w:val="000E446E"/>
    <w:rsid w:val="000E4488"/>
    <w:rsid w:val="000E4696"/>
    <w:rsid w:val="000E48A9"/>
    <w:rsid w:val="000E4C41"/>
    <w:rsid w:val="000E4F0E"/>
    <w:rsid w:val="000E58B2"/>
    <w:rsid w:val="000E5EAF"/>
    <w:rsid w:val="000E6431"/>
    <w:rsid w:val="000E66CF"/>
    <w:rsid w:val="000E684D"/>
    <w:rsid w:val="000E6E2E"/>
    <w:rsid w:val="000E71F1"/>
    <w:rsid w:val="000E73CB"/>
    <w:rsid w:val="000E73D0"/>
    <w:rsid w:val="000E7C67"/>
    <w:rsid w:val="000E7CAA"/>
    <w:rsid w:val="000E7F0F"/>
    <w:rsid w:val="000F010D"/>
    <w:rsid w:val="000F0FCB"/>
    <w:rsid w:val="000F17AF"/>
    <w:rsid w:val="000F18B5"/>
    <w:rsid w:val="000F1AC3"/>
    <w:rsid w:val="000F1B11"/>
    <w:rsid w:val="000F218F"/>
    <w:rsid w:val="000F276E"/>
    <w:rsid w:val="000F2B97"/>
    <w:rsid w:val="000F300F"/>
    <w:rsid w:val="000F3023"/>
    <w:rsid w:val="000F31C5"/>
    <w:rsid w:val="000F3200"/>
    <w:rsid w:val="000F3334"/>
    <w:rsid w:val="000F33A4"/>
    <w:rsid w:val="000F363D"/>
    <w:rsid w:val="000F3A04"/>
    <w:rsid w:val="000F3C06"/>
    <w:rsid w:val="000F3C36"/>
    <w:rsid w:val="000F3C56"/>
    <w:rsid w:val="000F43EF"/>
    <w:rsid w:val="000F497F"/>
    <w:rsid w:val="000F4A3C"/>
    <w:rsid w:val="000F50D2"/>
    <w:rsid w:val="000F5137"/>
    <w:rsid w:val="000F52A4"/>
    <w:rsid w:val="000F52C8"/>
    <w:rsid w:val="000F5377"/>
    <w:rsid w:val="000F553E"/>
    <w:rsid w:val="000F582D"/>
    <w:rsid w:val="000F5BDE"/>
    <w:rsid w:val="000F5D00"/>
    <w:rsid w:val="000F5F8F"/>
    <w:rsid w:val="000F65A7"/>
    <w:rsid w:val="000F6D72"/>
    <w:rsid w:val="000F7161"/>
    <w:rsid w:val="000F76EC"/>
    <w:rsid w:val="000F7D64"/>
    <w:rsid w:val="00100102"/>
    <w:rsid w:val="001003FB"/>
    <w:rsid w:val="00100621"/>
    <w:rsid w:val="0010079A"/>
    <w:rsid w:val="001007A0"/>
    <w:rsid w:val="00100B9A"/>
    <w:rsid w:val="0010109B"/>
    <w:rsid w:val="001010A1"/>
    <w:rsid w:val="001010AE"/>
    <w:rsid w:val="0010166C"/>
    <w:rsid w:val="0010167F"/>
    <w:rsid w:val="0010190B"/>
    <w:rsid w:val="00101AFE"/>
    <w:rsid w:val="00101CD4"/>
    <w:rsid w:val="001023A3"/>
    <w:rsid w:val="00103316"/>
    <w:rsid w:val="00103331"/>
    <w:rsid w:val="001034EA"/>
    <w:rsid w:val="001037FD"/>
    <w:rsid w:val="00103A07"/>
    <w:rsid w:val="00103DD4"/>
    <w:rsid w:val="001043B8"/>
    <w:rsid w:val="001045D3"/>
    <w:rsid w:val="00104613"/>
    <w:rsid w:val="0010462E"/>
    <w:rsid w:val="00104741"/>
    <w:rsid w:val="001048AE"/>
    <w:rsid w:val="001049C8"/>
    <w:rsid w:val="00104CB3"/>
    <w:rsid w:val="00105254"/>
    <w:rsid w:val="001063C9"/>
    <w:rsid w:val="00106B37"/>
    <w:rsid w:val="00106FFB"/>
    <w:rsid w:val="0010709E"/>
    <w:rsid w:val="0010722C"/>
    <w:rsid w:val="001072CC"/>
    <w:rsid w:val="0010768B"/>
    <w:rsid w:val="001077CF"/>
    <w:rsid w:val="0010791C"/>
    <w:rsid w:val="00107965"/>
    <w:rsid w:val="00107D71"/>
    <w:rsid w:val="00107F7C"/>
    <w:rsid w:val="00110776"/>
    <w:rsid w:val="00110844"/>
    <w:rsid w:val="001108A0"/>
    <w:rsid w:val="001109CE"/>
    <w:rsid w:val="0011136E"/>
    <w:rsid w:val="001117E5"/>
    <w:rsid w:val="00111837"/>
    <w:rsid w:val="00111B77"/>
    <w:rsid w:val="00111E1D"/>
    <w:rsid w:val="00111EAA"/>
    <w:rsid w:val="00111F1B"/>
    <w:rsid w:val="001129AF"/>
    <w:rsid w:val="00112A5B"/>
    <w:rsid w:val="00112D4B"/>
    <w:rsid w:val="00112E72"/>
    <w:rsid w:val="00113197"/>
    <w:rsid w:val="0011334D"/>
    <w:rsid w:val="001138A2"/>
    <w:rsid w:val="001138C5"/>
    <w:rsid w:val="00113A48"/>
    <w:rsid w:val="00113AF9"/>
    <w:rsid w:val="00113B8D"/>
    <w:rsid w:val="00113F23"/>
    <w:rsid w:val="00113FA6"/>
    <w:rsid w:val="001142D7"/>
    <w:rsid w:val="001143AF"/>
    <w:rsid w:val="0011476F"/>
    <w:rsid w:val="001148D9"/>
    <w:rsid w:val="00114CBC"/>
    <w:rsid w:val="0011513A"/>
    <w:rsid w:val="00115825"/>
    <w:rsid w:val="00115D72"/>
    <w:rsid w:val="00116334"/>
    <w:rsid w:val="00117288"/>
    <w:rsid w:val="0011772A"/>
    <w:rsid w:val="00120023"/>
    <w:rsid w:val="00120087"/>
    <w:rsid w:val="001206EF"/>
    <w:rsid w:val="00120E01"/>
    <w:rsid w:val="00120FC3"/>
    <w:rsid w:val="0012124B"/>
    <w:rsid w:val="001215AA"/>
    <w:rsid w:val="00121D0A"/>
    <w:rsid w:val="00121D51"/>
    <w:rsid w:val="001222EB"/>
    <w:rsid w:val="00122529"/>
    <w:rsid w:val="001225DE"/>
    <w:rsid w:val="00122645"/>
    <w:rsid w:val="001226B9"/>
    <w:rsid w:val="001227ED"/>
    <w:rsid w:val="001228E0"/>
    <w:rsid w:val="00122D72"/>
    <w:rsid w:val="00122E21"/>
    <w:rsid w:val="00122FC4"/>
    <w:rsid w:val="001236DA"/>
    <w:rsid w:val="00123795"/>
    <w:rsid w:val="0012379B"/>
    <w:rsid w:val="001237CF"/>
    <w:rsid w:val="001239D7"/>
    <w:rsid w:val="00123A34"/>
    <w:rsid w:val="00123C8B"/>
    <w:rsid w:val="00123E5C"/>
    <w:rsid w:val="0012421E"/>
    <w:rsid w:val="001242CB"/>
    <w:rsid w:val="001243DF"/>
    <w:rsid w:val="0012456B"/>
    <w:rsid w:val="00124BC4"/>
    <w:rsid w:val="00124E33"/>
    <w:rsid w:val="00124F72"/>
    <w:rsid w:val="001250A5"/>
    <w:rsid w:val="00125127"/>
    <w:rsid w:val="0012514A"/>
    <w:rsid w:val="00125215"/>
    <w:rsid w:val="00125AA6"/>
    <w:rsid w:val="00125DCE"/>
    <w:rsid w:val="001262B1"/>
    <w:rsid w:val="0012672A"/>
    <w:rsid w:val="00126836"/>
    <w:rsid w:val="001268F2"/>
    <w:rsid w:val="00126E7C"/>
    <w:rsid w:val="00127996"/>
    <w:rsid w:val="00127ABB"/>
    <w:rsid w:val="001300E8"/>
    <w:rsid w:val="00130187"/>
    <w:rsid w:val="00130643"/>
    <w:rsid w:val="001309F6"/>
    <w:rsid w:val="00131021"/>
    <w:rsid w:val="001310AB"/>
    <w:rsid w:val="001311CE"/>
    <w:rsid w:val="001311E4"/>
    <w:rsid w:val="001315A4"/>
    <w:rsid w:val="00131E08"/>
    <w:rsid w:val="00131EA6"/>
    <w:rsid w:val="001320F0"/>
    <w:rsid w:val="001321B4"/>
    <w:rsid w:val="001321E5"/>
    <w:rsid w:val="00132786"/>
    <w:rsid w:val="00132D18"/>
    <w:rsid w:val="00133363"/>
    <w:rsid w:val="00133E35"/>
    <w:rsid w:val="0013420A"/>
    <w:rsid w:val="0013423D"/>
    <w:rsid w:val="00134252"/>
    <w:rsid w:val="001342B4"/>
    <w:rsid w:val="001346D6"/>
    <w:rsid w:val="0013491C"/>
    <w:rsid w:val="00134A6B"/>
    <w:rsid w:val="00134C89"/>
    <w:rsid w:val="00134DB0"/>
    <w:rsid w:val="00135107"/>
    <w:rsid w:val="00135111"/>
    <w:rsid w:val="00135495"/>
    <w:rsid w:val="0013571F"/>
    <w:rsid w:val="0013588D"/>
    <w:rsid w:val="00135BA9"/>
    <w:rsid w:val="00135E45"/>
    <w:rsid w:val="0013607A"/>
    <w:rsid w:val="0013610C"/>
    <w:rsid w:val="0013703B"/>
    <w:rsid w:val="00137741"/>
    <w:rsid w:val="0013782C"/>
    <w:rsid w:val="001379EA"/>
    <w:rsid w:val="00137CC7"/>
    <w:rsid w:val="00137D8D"/>
    <w:rsid w:val="001406A6"/>
    <w:rsid w:val="001406B2"/>
    <w:rsid w:val="0014079C"/>
    <w:rsid w:val="00140830"/>
    <w:rsid w:val="00141899"/>
    <w:rsid w:val="001419B6"/>
    <w:rsid w:val="00141DDA"/>
    <w:rsid w:val="00141EBE"/>
    <w:rsid w:val="00141F4C"/>
    <w:rsid w:val="001422B0"/>
    <w:rsid w:val="001422EA"/>
    <w:rsid w:val="001425DA"/>
    <w:rsid w:val="00142844"/>
    <w:rsid w:val="00142F08"/>
    <w:rsid w:val="001435BD"/>
    <w:rsid w:val="00143F73"/>
    <w:rsid w:val="00144219"/>
    <w:rsid w:val="001442EB"/>
    <w:rsid w:val="0014472B"/>
    <w:rsid w:val="00144988"/>
    <w:rsid w:val="00144EA0"/>
    <w:rsid w:val="001456C7"/>
    <w:rsid w:val="00145A55"/>
    <w:rsid w:val="00145F8E"/>
    <w:rsid w:val="001462E4"/>
    <w:rsid w:val="00147691"/>
    <w:rsid w:val="001478B3"/>
    <w:rsid w:val="00147BFD"/>
    <w:rsid w:val="00150C2E"/>
    <w:rsid w:val="0015103D"/>
    <w:rsid w:val="00151099"/>
    <w:rsid w:val="00151305"/>
    <w:rsid w:val="00151365"/>
    <w:rsid w:val="001518AD"/>
    <w:rsid w:val="0015235B"/>
    <w:rsid w:val="00152371"/>
    <w:rsid w:val="0015297F"/>
    <w:rsid w:val="001529C3"/>
    <w:rsid w:val="00152A98"/>
    <w:rsid w:val="00152D89"/>
    <w:rsid w:val="00152E9A"/>
    <w:rsid w:val="001540C1"/>
    <w:rsid w:val="001546EB"/>
    <w:rsid w:val="001548AA"/>
    <w:rsid w:val="0015495F"/>
    <w:rsid w:val="001549EA"/>
    <w:rsid w:val="00154C77"/>
    <w:rsid w:val="00155E3B"/>
    <w:rsid w:val="00156658"/>
    <w:rsid w:val="0015695F"/>
    <w:rsid w:val="001569E8"/>
    <w:rsid w:val="00156C33"/>
    <w:rsid w:val="00156E7F"/>
    <w:rsid w:val="00156F27"/>
    <w:rsid w:val="00157229"/>
    <w:rsid w:val="001573FA"/>
    <w:rsid w:val="0015798F"/>
    <w:rsid w:val="00157AA3"/>
    <w:rsid w:val="00157EB1"/>
    <w:rsid w:val="001602D9"/>
    <w:rsid w:val="001605A2"/>
    <w:rsid w:val="00160A0B"/>
    <w:rsid w:val="00160D83"/>
    <w:rsid w:val="001614C0"/>
    <w:rsid w:val="00161A1A"/>
    <w:rsid w:val="001623DE"/>
    <w:rsid w:val="0016279C"/>
    <w:rsid w:val="00162C82"/>
    <w:rsid w:val="00163037"/>
    <w:rsid w:val="001638A5"/>
    <w:rsid w:val="00163A80"/>
    <w:rsid w:val="00164902"/>
    <w:rsid w:val="00164AF1"/>
    <w:rsid w:val="00164DF9"/>
    <w:rsid w:val="00164EDC"/>
    <w:rsid w:val="00164FD5"/>
    <w:rsid w:val="0016575B"/>
    <w:rsid w:val="00165C3D"/>
    <w:rsid w:val="00166120"/>
    <w:rsid w:val="00166141"/>
    <w:rsid w:val="0016631E"/>
    <w:rsid w:val="0016636D"/>
    <w:rsid w:val="00166C27"/>
    <w:rsid w:val="00167F4A"/>
    <w:rsid w:val="001702CB"/>
    <w:rsid w:val="001709B0"/>
    <w:rsid w:val="00170B01"/>
    <w:rsid w:val="00170F45"/>
    <w:rsid w:val="00171047"/>
    <w:rsid w:val="001713AA"/>
    <w:rsid w:val="00171526"/>
    <w:rsid w:val="0017171E"/>
    <w:rsid w:val="0017178C"/>
    <w:rsid w:val="00171A20"/>
    <w:rsid w:val="0017204A"/>
    <w:rsid w:val="001721C6"/>
    <w:rsid w:val="001724A9"/>
    <w:rsid w:val="00172532"/>
    <w:rsid w:val="00172571"/>
    <w:rsid w:val="001728A2"/>
    <w:rsid w:val="001729B3"/>
    <w:rsid w:val="0017310F"/>
    <w:rsid w:val="0017311D"/>
    <w:rsid w:val="00173137"/>
    <w:rsid w:val="001734A8"/>
    <w:rsid w:val="00173A2C"/>
    <w:rsid w:val="00173A4C"/>
    <w:rsid w:val="00173A63"/>
    <w:rsid w:val="00173AC6"/>
    <w:rsid w:val="00174535"/>
    <w:rsid w:val="00174652"/>
    <w:rsid w:val="001746ED"/>
    <w:rsid w:val="00174AB2"/>
    <w:rsid w:val="00174AFD"/>
    <w:rsid w:val="0017502C"/>
    <w:rsid w:val="00175169"/>
    <w:rsid w:val="001752D1"/>
    <w:rsid w:val="00175547"/>
    <w:rsid w:val="001758D9"/>
    <w:rsid w:val="00175942"/>
    <w:rsid w:val="00175A43"/>
    <w:rsid w:val="00175AC1"/>
    <w:rsid w:val="00175AD2"/>
    <w:rsid w:val="00175B3B"/>
    <w:rsid w:val="001766AF"/>
    <w:rsid w:val="001768B6"/>
    <w:rsid w:val="00176AAF"/>
    <w:rsid w:val="00176F1B"/>
    <w:rsid w:val="00177053"/>
    <w:rsid w:val="001771D4"/>
    <w:rsid w:val="0017739D"/>
    <w:rsid w:val="001773C4"/>
    <w:rsid w:val="00177439"/>
    <w:rsid w:val="001774C2"/>
    <w:rsid w:val="001779CB"/>
    <w:rsid w:val="00177DEF"/>
    <w:rsid w:val="00177E78"/>
    <w:rsid w:val="00177ED0"/>
    <w:rsid w:val="00180073"/>
    <w:rsid w:val="00180111"/>
    <w:rsid w:val="001801C7"/>
    <w:rsid w:val="001804A2"/>
    <w:rsid w:val="001807EB"/>
    <w:rsid w:val="00180A9A"/>
    <w:rsid w:val="00180BD9"/>
    <w:rsid w:val="00180DA5"/>
    <w:rsid w:val="00181233"/>
    <w:rsid w:val="0018182F"/>
    <w:rsid w:val="00181989"/>
    <w:rsid w:val="00182018"/>
    <w:rsid w:val="0018246D"/>
    <w:rsid w:val="001826D4"/>
    <w:rsid w:val="001828A9"/>
    <w:rsid w:val="001828C1"/>
    <w:rsid w:val="0018290B"/>
    <w:rsid w:val="00182948"/>
    <w:rsid w:val="00183186"/>
    <w:rsid w:val="001833D9"/>
    <w:rsid w:val="0018354F"/>
    <w:rsid w:val="00183AFF"/>
    <w:rsid w:val="00183BB1"/>
    <w:rsid w:val="00183F02"/>
    <w:rsid w:val="001841BC"/>
    <w:rsid w:val="00184447"/>
    <w:rsid w:val="00184535"/>
    <w:rsid w:val="0018485F"/>
    <w:rsid w:val="00184FB8"/>
    <w:rsid w:val="001850DD"/>
    <w:rsid w:val="00185110"/>
    <w:rsid w:val="00185B38"/>
    <w:rsid w:val="001862E7"/>
    <w:rsid w:val="00186A8A"/>
    <w:rsid w:val="00186C27"/>
    <w:rsid w:val="00186FD3"/>
    <w:rsid w:val="001874AE"/>
    <w:rsid w:val="001874B5"/>
    <w:rsid w:val="001874F1"/>
    <w:rsid w:val="001876B4"/>
    <w:rsid w:val="00187BBF"/>
    <w:rsid w:val="00187ECF"/>
    <w:rsid w:val="001906B9"/>
    <w:rsid w:val="001908D9"/>
    <w:rsid w:val="00190981"/>
    <w:rsid w:val="00190C0F"/>
    <w:rsid w:val="001910C4"/>
    <w:rsid w:val="00191329"/>
    <w:rsid w:val="0019185E"/>
    <w:rsid w:val="00191ADD"/>
    <w:rsid w:val="0019215B"/>
    <w:rsid w:val="0019274B"/>
    <w:rsid w:val="001928E4"/>
    <w:rsid w:val="00192C5F"/>
    <w:rsid w:val="0019329D"/>
    <w:rsid w:val="00193AEA"/>
    <w:rsid w:val="00193C16"/>
    <w:rsid w:val="00193FEF"/>
    <w:rsid w:val="001943D2"/>
    <w:rsid w:val="0019444F"/>
    <w:rsid w:val="0019453F"/>
    <w:rsid w:val="00194C12"/>
    <w:rsid w:val="00194C53"/>
    <w:rsid w:val="00194E9D"/>
    <w:rsid w:val="0019538A"/>
    <w:rsid w:val="00195440"/>
    <w:rsid w:val="00195F0E"/>
    <w:rsid w:val="00195F18"/>
    <w:rsid w:val="00196151"/>
    <w:rsid w:val="001962B2"/>
    <w:rsid w:val="001966F9"/>
    <w:rsid w:val="00196B1A"/>
    <w:rsid w:val="00197424"/>
    <w:rsid w:val="001A0085"/>
    <w:rsid w:val="001A01A4"/>
    <w:rsid w:val="001A0390"/>
    <w:rsid w:val="001A0A09"/>
    <w:rsid w:val="001A0AAF"/>
    <w:rsid w:val="001A0B2B"/>
    <w:rsid w:val="001A0E79"/>
    <w:rsid w:val="001A1095"/>
    <w:rsid w:val="001A14A4"/>
    <w:rsid w:val="001A14EB"/>
    <w:rsid w:val="001A15EA"/>
    <w:rsid w:val="001A16AB"/>
    <w:rsid w:val="001A17B3"/>
    <w:rsid w:val="001A187D"/>
    <w:rsid w:val="001A1BE1"/>
    <w:rsid w:val="001A1C81"/>
    <w:rsid w:val="001A1D0A"/>
    <w:rsid w:val="001A29D9"/>
    <w:rsid w:val="001A2EFC"/>
    <w:rsid w:val="001A2F33"/>
    <w:rsid w:val="001A2F82"/>
    <w:rsid w:val="001A30A5"/>
    <w:rsid w:val="001A31C4"/>
    <w:rsid w:val="001A34C8"/>
    <w:rsid w:val="001A39EB"/>
    <w:rsid w:val="001A3DA1"/>
    <w:rsid w:val="001A4182"/>
    <w:rsid w:val="001A4186"/>
    <w:rsid w:val="001A4474"/>
    <w:rsid w:val="001A49F8"/>
    <w:rsid w:val="001A4E7F"/>
    <w:rsid w:val="001A4F4C"/>
    <w:rsid w:val="001A6C48"/>
    <w:rsid w:val="001A7194"/>
    <w:rsid w:val="001A75FB"/>
    <w:rsid w:val="001A76D7"/>
    <w:rsid w:val="001A7717"/>
    <w:rsid w:val="001A784E"/>
    <w:rsid w:val="001A79EA"/>
    <w:rsid w:val="001A7C36"/>
    <w:rsid w:val="001A7CFB"/>
    <w:rsid w:val="001A7E22"/>
    <w:rsid w:val="001A7E6A"/>
    <w:rsid w:val="001A7F40"/>
    <w:rsid w:val="001A7FA9"/>
    <w:rsid w:val="001B01F5"/>
    <w:rsid w:val="001B0A19"/>
    <w:rsid w:val="001B0BC5"/>
    <w:rsid w:val="001B126D"/>
    <w:rsid w:val="001B14F0"/>
    <w:rsid w:val="001B178C"/>
    <w:rsid w:val="001B1812"/>
    <w:rsid w:val="001B1EAE"/>
    <w:rsid w:val="001B2431"/>
    <w:rsid w:val="001B2772"/>
    <w:rsid w:val="001B2869"/>
    <w:rsid w:val="001B2F9B"/>
    <w:rsid w:val="001B310D"/>
    <w:rsid w:val="001B38BC"/>
    <w:rsid w:val="001B3A82"/>
    <w:rsid w:val="001B3B56"/>
    <w:rsid w:val="001B3C03"/>
    <w:rsid w:val="001B429F"/>
    <w:rsid w:val="001B4B06"/>
    <w:rsid w:val="001B4DC0"/>
    <w:rsid w:val="001B4ED8"/>
    <w:rsid w:val="001B51E4"/>
    <w:rsid w:val="001B52BD"/>
    <w:rsid w:val="001B6734"/>
    <w:rsid w:val="001B6BA9"/>
    <w:rsid w:val="001B6D4E"/>
    <w:rsid w:val="001B6E48"/>
    <w:rsid w:val="001B6FBF"/>
    <w:rsid w:val="001B7625"/>
    <w:rsid w:val="001B78C0"/>
    <w:rsid w:val="001B7DDE"/>
    <w:rsid w:val="001C030B"/>
    <w:rsid w:val="001C052C"/>
    <w:rsid w:val="001C0A96"/>
    <w:rsid w:val="001C0D4C"/>
    <w:rsid w:val="001C0F97"/>
    <w:rsid w:val="001C1C62"/>
    <w:rsid w:val="001C1C78"/>
    <w:rsid w:val="001C26AE"/>
    <w:rsid w:val="001C2F62"/>
    <w:rsid w:val="001C3012"/>
    <w:rsid w:val="001C3298"/>
    <w:rsid w:val="001C34EA"/>
    <w:rsid w:val="001C358F"/>
    <w:rsid w:val="001C3776"/>
    <w:rsid w:val="001C3B5E"/>
    <w:rsid w:val="001C3BF6"/>
    <w:rsid w:val="001C3FA4"/>
    <w:rsid w:val="001C4343"/>
    <w:rsid w:val="001C435B"/>
    <w:rsid w:val="001C444D"/>
    <w:rsid w:val="001C44A2"/>
    <w:rsid w:val="001C4566"/>
    <w:rsid w:val="001C464B"/>
    <w:rsid w:val="001C46C1"/>
    <w:rsid w:val="001C4959"/>
    <w:rsid w:val="001C51A7"/>
    <w:rsid w:val="001C5225"/>
    <w:rsid w:val="001C545B"/>
    <w:rsid w:val="001C5695"/>
    <w:rsid w:val="001C59B0"/>
    <w:rsid w:val="001C5CF0"/>
    <w:rsid w:val="001C5E56"/>
    <w:rsid w:val="001C6866"/>
    <w:rsid w:val="001C69EA"/>
    <w:rsid w:val="001C6A50"/>
    <w:rsid w:val="001C6BC4"/>
    <w:rsid w:val="001C7361"/>
    <w:rsid w:val="001C75F2"/>
    <w:rsid w:val="001C78D3"/>
    <w:rsid w:val="001C7B61"/>
    <w:rsid w:val="001C7B66"/>
    <w:rsid w:val="001C7EC9"/>
    <w:rsid w:val="001C7F43"/>
    <w:rsid w:val="001D0002"/>
    <w:rsid w:val="001D0207"/>
    <w:rsid w:val="001D023A"/>
    <w:rsid w:val="001D0322"/>
    <w:rsid w:val="001D07B2"/>
    <w:rsid w:val="001D0CEF"/>
    <w:rsid w:val="001D0EA6"/>
    <w:rsid w:val="001D121D"/>
    <w:rsid w:val="001D1508"/>
    <w:rsid w:val="001D1CDF"/>
    <w:rsid w:val="001D1E38"/>
    <w:rsid w:val="001D2092"/>
    <w:rsid w:val="001D28B1"/>
    <w:rsid w:val="001D2A86"/>
    <w:rsid w:val="001D310A"/>
    <w:rsid w:val="001D344C"/>
    <w:rsid w:val="001D3498"/>
    <w:rsid w:val="001D36DF"/>
    <w:rsid w:val="001D3AB5"/>
    <w:rsid w:val="001D47AF"/>
    <w:rsid w:val="001D4858"/>
    <w:rsid w:val="001D4E95"/>
    <w:rsid w:val="001D5384"/>
    <w:rsid w:val="001D5471"/>
    <w:rsid w:val="001D5630"/>
    <w:rsid w:val="001D5634"/>
    <w:rsid w:val="001D56A3"/>
    <w:rsid w:val="001D57B3"/>
    <w:rsid w:val="001D583B"/>
    <w:rsid w:val="001D5D76"/>
    <w:rsid w:val="001D5DFF"/>
    <w:rsid w:val="001D6A09"/>
    <w:rsid w:val="001D6C9C"/>
    <w:rsid w:val="001D7065"/>
    <w:rsid w:val="001D7118"/>
    <w:rsid w:val="001D7366"/>
    <w:rsid w:val="001D7791"/>
    <w:rsid w:val="001D7960"/>
    <w:rsid w:val="001E05C0"/>
    <w:rsid w:val="001E0768"/>
    <w:rsid w:val="001E0780"/>
    <w:rsid w:val="001E0BE2"/>
    <w:rsid w:val="001E0DF0"/>
    <w:rsid w:val="001E13A6"/>
    <w:rsid w:val="001E1617"/>
    <w:rsid w:val="001E1692"/>
    <w:rsid w:val="001E193A"/>
    <w:rsid w:val="001E1C68"/>
    <w:rsid w:val="001E21A0"/>
    <w:rsid w:val="001E21FD"/>
    <w:rsid w:val="001E2585"/>
    <w:rsid w:val="001E2AFD"/>
    <w:rsid w:val="001E2B6B"/>
    <w:rsid w:val="001E2E02"/>
    <w:rsid w:val="001E2E84"/>
    <w:rsid w:val="001E2F5B"/>
    <w:rsid w:val="001E2FC0"/>
    <w:rsid w:val="001E3339"/>
    <w:rsid w:val="001E3805"/>
    <w:rsid w:val="001E390A"/>
    <w:rsid w:val="001E3CF8"/>
    <w:rsid w:val="001E435E"/>
    <w:rsid w:val="001E4683"/>
    <w:rsid w:val="001E539E"/>
    <w:rsid w:val="001E54B9"/>
    <w:rsid w:val="001E559B"/>
    <w:rsid w:val="001E55AB"/>
    <w:rsid w:val="001E5674"/>
    <w:rsid w:val="001E5973"/>
    <w:rsid w:val="001E5ACE"/>
    <w:rsid w:val="001E5C70"/>
    <w:rsid w:val="001E6733"/>
    <w:rsid w:val="001E6A21"/>
    <w:rsid w:val="001E701B"/>
    <w:rsid w:val="001E70C8"/>
    <w:rsid w:val="001E7440"/>
    <w:rsid w:val="001E77AA"/>
    <w:rsid w:val="001E7A59"/>
    <w:rsid w:val="001E7BA8"/>
    <w:rsid w:val="001F00FD"/>
    <w:rsid w:val="001F05D3"/>
    <w:rsid w:val="001F080D"/>
    <w:rsid w:val="001F1199"/>
    <w:rsid w:val="001F1231"/>
    <w:rsid w:val="001F1F12"/>
    <w:rsid w:val="001F1F24"/>
    <w:rsid w:val="001F20F2"/>
    <w:rsid w:val="001F23BA"/>
    <w:rsid w:val="001F297C"/>
    <w:rsid w:val="001F321B"/>
    <w:rsid w:val="001F32A1"/>
    <w:rsid w:val="001F3E3D"/>
    <w:rsid w:val="001F4063"/>
    <w:rsid w:val="001F410A"/>
    <w:rsid w:val="001F43A7"/>
    <w:rsid w:val="001F44E4"/>
    <w:rsid w:val="001F45C2"/>
    <w:rsid w:val="001F4625"/>
    <w:rsid w:val="001F4676"/>
    <w:rsid w:val="001F4845"/>
    <w:rsid w:val="001F4976"/>
    <w:rsid w:val="001F49C5"/>
    <w:rsid w:val="001F4C0D"/>
    <w:rsid w:val="001F5266"/>
    <w:rsid w:val="001F5A94"/>
    <w:rsid w:val="001F5B1F"/>
    <w:rsid w:val="001F5C4E"/>
    <w:rsid w:val="001F5DFC"/>
    <w:rsid w:val="001F5EDC"/>
    <w:rsid w:val="001F5FD1"/>
    <w:rsid w:val="001F6B7B"/>
    <w:rsid w:val="001F6B87"/>
    <w:rsid w:val="001F6CAE"/>
    <w:rsid w:val="001F6EBD"/>
    <w:rsid w:val="001F6FF4"/>
    <w:rsid w:val="001F7198"/>
    <w:rsid w:val="001F75EF"/>
    <w:rsid w:val="001F7697"/>
    <w:rsid w:val="001F77DC"/>
    <w:rsid w:val="001F7922"/>
    <w:rsid w:val="001F7D80"/>
    <w:rsid w:val="0020038E"/>
    <w:rsid w:val="002004E8"/>
    <w:rsid w:val="00200886"/>
    <w:rsid w:val="00200AFD"/>
    <w:rsid w:val="00200B78"/>
    <w:rsid w:val="00200C17"/>
    <w:rsid w:val="00200CFD"/>
    <w:rsid w:val="00201218"/>
    <w:rsid w:val="002017AA"/>
    <w:rsid w:val="00201B00"/>
    <w:rsid w:val="00202904"/>
    <w:rsid w:val="002038C2"/>
    <w:rsid w:val="002038F7"/>
    <w:rsid w:val="00203DE6"/>
    <w:rsid w:val="00203E9C"/>
    <w:rsid w:val="00204094"/>
    <w:rsid w:val="002042F3"/>
    <w:rsid w:val="0020448E"/>
    <w:rsid w:val="00204842"/>
    <w:rsid w:val="0020498F"/>
    <w:rsid w:val="00204A4B"/>
    <w:rsid w:val="00204C1E"/>
    <w:rsid w:val="00204E8B"/>
    <w:rsid w:val="00205264"/>
    <w:rsid w:val="00205418"/>
    <w:rsid w:val="00205923"/>
    <w:rsid w:val="00205961"/>
    <w:rsid w:val="00205BF9"/>
    <w:rsid w:val="0020678E"/>
    <w:rsid w:val="00206E97"/>
    <w:rsid w:val="00207208"/>
    <w:rsid w:val="00207267"/>
    <w:rsid w:val="00207880"/>
    <w:rsid w:val="00207B42"/>
    <w:rsid w:val="00207CB4"/>
    <w:rsid w:val="00207D0C"/>
    <w:rsid w:val="0021015C"/>
    <w:rsid w:val="0021022C"/>
    <w:rsid w:val="002104A4"/>
    <w:rsid w:val="00210648"/>
    <w:rsid w:val="00210A72"/>
    <w:rsid w:val="00210BEB"/>
    <w:rsid w:val="00211792"/>
    <w:rsid w:val="00211C30"/>
    <w:rsid w:val="00211E76"/>
    <w:rsid w:val="00212258"/>
    <w:rsid w:val="002124C5"/>
    <w:rsid w:val="00212744"/>
    <w:rsid w:val="00213904"/>
    <w:rsid w:val="00213EBD"/>
    <w:rsid w:val="0021409D"/>
    <w:rsid w:val="00214233"/>
    <w:rsid w:val="00214268"/>
    <w:rsid w:val="002148DE"/>
    <w:rsid w:val="00214BBB"/>
    <w:rsid w:val="00215243"/>
    <w:rsid w:val="002158B7"/>
    <w:rsid w:val="00216B9E"/>
    <w:rsid w:val="002174FD"/>
    <w:rsid w:val="002179FE"/>
    <w:rsid w:val="00217B6A"/>
    <w:rsid w:val="00220080"/>
    <w:rsid w:val="00220097"/>
    <w:rsid w:val="00220476"/>
    <w:rsid w:val="002207EA"/>
    <w:rsid w:val="00220849"/>
    <w:rsid w:val="00220875"/>
    <w:rsid w:val="00220CB1"/>
    <w:rsid w:val="00220D11"/>
    <w:rsid w:val="00220EE4"/>
    <w:rsid w:val="002214D5"/>
    <w:rsid w:val="002219ED"/>
    <w:rsid w:val="0022231E"/>
    <w:rsid w:val="0022297D"/>
    <w:rsid w:val="00222CAF"/>
    <w:rsid w:val="00222D14"/>
    <w:rsid w:val="00222E51"/>
    <w:rsid w:val="002237BB"/>
    <w:rsid w:val="002238A4"/>
    <w:rsid w:val="00223A0C"/>
    <w:rsid w:val="00223F0F"/>
    <w:rsid w:val="002245B7"/>
    <w:rsid w:val="0022468D"/>
    <w:rsid w:val="00224A08"/>
    <w:rsid w:val="00224C2F"/>
    <w:rsid w:val="00224F18"/>
    <w:rsid w:val="002254AA"/>
    <w:rsid w:val="002257DC"/>
    <w:rsid w:val="00225880"/>
    <w:rsid w:val="00225A25"/>
    <w:rsid w:val="00225B78"/>
    <w:rsid w:val="00225BC7"/>
    <w:rsid w:val="00225BD2"/>
    <w:rsid w:val="00225F78"/>
    <w:rsid w:val="002264F9"/>
    <w:rsid w:val="00226558"/>
    <w:rsid w:val="002265D6"/>
    <w:rsid w:val="00226F00"/>
    <w:rsid w:val="002275F6"/>
    <w:rsid w:val="00227771"/>
    <w:rsid w:val="00227877"/>
    <w:rsid w:val="00227AED"/>
    <w:rsid w:val="00227EC7"/>
    <w:rsid w:val="0023029B"/>
    <w:rsid w:val="0023035E"/>
    <w:rsid w:val="002305C8"/>
    <w:rsid w:val="002307A2"/>
    <w:rsid w:val="002307C8"/>
    <w:rsid w:val="00230846"/>
    <w:rsid w:val="00231067"/>
    <w:rsid w:val="002311C9"/>
    <w:rsid w:val="00231299"/>
    <w:rsid w:val="002312E8"/>
    <w:rsid w:val="00231436"/>
    <w:rsid w:val="00231534"/>
    <w:rsid w:val="00231AA0"/>
    <w:rsid w:val="00231E8A"/>
    <w:rsid w:val="0023288E"/>
    <w:rsid w:val="00232B47"/>
    <w:rsid w:val="00232E8C"/>
    <w:rsid w:val="0023387D"/>
    <w:rsid w:val="0023391B"/>
    <w:rsid w:val="00233D8E"/>
    <w:rsid w:val="00234128"/>
    <w:rsid w:val="00234291"/>
    <w:rsid w:val="002342F8"/>
    <w:rsid w:val="00234373"/>
    <w:rsid w:val="002348F4"/>
    <w:rsid w:val="0023497C"/>
    <w:rsid w:val="00234E15"/>
    <w:rsid w:val="00235527"/>
    <w:rsid w:val="00235AAB"/>
    <w:rsid w:val="00235CC7"/>
    <w:rsid w:val="00236629"/>
    <w:rsid w:val="00236769"/>
    <w:rsid w:val="00237713"/>
    <w:rsid w:val="002377CC"/>
    <w:rsid w:val="002378C6"/>
    <w:rsid w:val="00237952"/>
    <w:rsid w:val="00237CF3"/>
    <w:rsid w:val="00240080"/>
    <w:rsid w:val="002400C9"/>
    <w:rsid w:val="002401C5"/>
    <w:rsid w:val="002408FA"/>
    <w:rsid w:val="00240A34"/>
    <w:rsid w:val="00240C5F"/>
    <w:rsid w:val="00241163"/>
    <w:rsid w:val="00241165"/>
    <w:rsid w:val="0024131A"/>
    <w:rsid w:val="00242025"/>
    <w:rsid w:val="00242259"/>
    <w:rsid w:val="00242C34"/>
    <w:rsid w:val="00243419"/>
    <w:rsid w:val="002438AD"/>
    <w:rsid w:val="00243975"/>
    <w:rsid w:val="00243F50"/>
    <w:rsid w:val="002440C3"/>
    <w:rsid w:val="0024436E"/>
    <w:rsid w:val="0024538E"/>
    <w:rsid w:val="002453C2"/>
    <w:rsid w:val="00245804"/>
    <w:rsid w:val="0024585C"/>
    <w:rsid w:val="002459FD"/>
    <w:rsid w:val="00245C84"/>
    <w:rsid w:val="00245CBD"/>
    <w:rsid w:val="00245D35"/>
    <w:rsid w:val="002471BC"/>
    <w:rsid w:val="002474A5"/>
    <w:rsid w:val="0024770A"/>
    <w:rsid w:val="00247B4E"/>
    <w:rsid w:val="0025066D"/>
    <w:rsid w:val="0025097A"/>
    <w:rsid w:val="00250B6E"/>
    <w:rsid w:val="00250D82"/>
    <w:rsid w:val="0025156E"/>
    <w:rsid w:val="00251801"/>
    <w:rsid w:val="0025197F"/>
    <w:rsid w:val="00251ABC"/>
    <w:rsid w:val="00251C1E"/>
    <w:rsid w:val="00251E80"/>
    <w:rsid w:val="002521F6"/>
    <w:rsid w:val="0025255C"/>
    <w:rsid w:val="00252BCE"/>
    <w:rsid w:val="0025311F"/>
    <w:rsid w:val="00253D49"/>
    <w:rsid w:val="002540DF"/>
    <w:rsid w:val="00254870"/>
    <w:rsid w:val="0025509C"/>
    <w:rsid w:val="0025511A"/>
    <w:rsid w:val="002557BF"/>
    <w:rsid w:val="00255894"/>
    <w:rsid w:val="00255C90"/>
    <w:rsid w:val="00255EC4"/>
    <w:rsid w:val="00256E7B"/>
    <w:rsid w:val="0025758C"/>
    <w:rsid w:val="00257614"/>
    <w:rsid w:val="002578DE"/>
    <w:rsid w:val="00257A2C"/>
    <w:rsid w:val="00257C7D"/>
    <w:rsid w:val="00257D9B"/>
    <w:rsid w:val="00260479"/>
    <w:rsid w:val="00260A3A"/>
    <w:rsid w:val="00260C86"/>
    <w:rsid w:val="00261147"/>
    <w:rsid w:val="0026126E"/>
    <w:rsid w:val="002612F2"/>
    <w:rsid w:val="002615E2"/>
    <w:rsid w:val="002615F3"/>
    <w:rsid w:val="00261693"/>
    <w:rsid w:val="00261980"/>
    <w:rsid w:val="00261A5D"/>
    <w:rsid w:val="00261D6F"/>
    <w:rsid w:val="002620AF"/>
    <w:rsid w:val="002620E0"/>
    <w:rsid w:val="0026210D"/>
    <w:rsid w:val="00262769"/>
    <w:rsid w:val="00262F92"/>
    <w:rsid w:val="0026300C"/>
    <w:rsid w:val="0026367A"/>
    <w:rsid w:val="002639FF"/>
    <w:rsid w:val="00263EC7"/>
    <w:rsid w:val="00264044"/>
    <w:rsid w:val="0026415F"/>
    <w:rsid w:val="0026498E"/>
    <w:rsid w:val="002649C5"/>
    <w:rsid w:val="00264AB7"/>
    <w:rsid w:val="00264AF8"/>
    <w:rsid w:val="00264C82"/>
    <w:rsid w:val="00264D5C"/>
    <w:rsid w:val="00264DE9"/>
    <w:rsid w:val="00264FE4"/>
    <w:rsid w:val="0026509E"/>
    <w:rsid w:val="0026511C"/>
    <w:rsid w:val="0026540C"/>
    <w:rsid w:val="00265537"/>
    <w:rsid w:val="0026557C"/>
    <w:rsid w:val="00265693"/>
    <w:rsid w:val="002656FD"/>
    <w:rsid w:val="002657D9"/>
    <w:rsid w:val="00265950"/>
    <w:rsid w:val="00265A40"/>
    <w:rsid w:val="00265E30"/>
    <w:rsid w:val="00266003"/>
    <w:rsid w:val="00266057"/>
    <w:rsid w:val="002660DC"/>
    <w:rsid w:val="00266151"/>
    <w:rsid w:val="00266220"/>
    <w:rsid w:val="002669AC"/>
    <w:rsid w:val="00266F71"/>
    <w:rsid w:val="002671BE"/>
    <w:rsid w:val="00267238"/>
    <w:rsid w:val="00267389"/>
    <w:rsid w:val="00267428"/>
    <w:rsid w:val="002674BA"/>
    <w:rsid w:val="002675A5"/>
    <w:rsid w:val="002675D5"/>
    <w:rsid w:val="00267E2D"/>
    <w:rsid w:val="00270139"/>
    <w:rsid w:val="00270498"/>
    <w:rsid w:val="00270EF7"/>
    <w:rsid w:val="00271102"/>
    <w:rsid w:val="002712EC"/>
    <w:rsid w:val="00271A93"/>
    <w:rsid w:val="00271AD4"/>
    <w:rsid w:val="00272449"/>
    <w:rsid w:val="00272471"/>
    <w:rsid w:val="002733D2"/>
    <w:rsid w:val="002733F7"/>
    <w:rsid w:val="00273468"/>
    <w:rsid w:val="00273AD7"/>
    <w:rsid w:val="00273F4C"/>
    <w:rsid w:val="00274466"/>
    <w:rsid w:val="002749EC"/>
    <w:rsid w:val="0027554E"/>
    <w:rsid w:val="00275ACF"/>
    <w:rsid w:val="00275E61"/>
    <w:rsid w:val="00275E7F"/>
    <w:rsid w:val="002763E7"/>
    <w:rsid w:val="002765B1"/>
    <w:rsid w:val="00276A63"/>
    <w:rsid w:val="00276A71"/>
    <w:rsid w:val="00276DBF"/>
    <w:rsid w:val="002772A1"/>
    <w:rsid w:val="0027743C"/>
    <w:rsid w:val="00277549"/>
    <w:rsid w:val="00277993"/>
    <w:rsid w:val="00277AFF"/>
    <w:rsid w:val="002803CF"/>
    <w:rsid w:val="00280684"/>
    <w:rsid w:val="00280825"/>
    <w:rsid w:val="002809A1"/>
    <w:rsid w:val="002809ED"/>
    <w:rsid w:val="00280C55"/>
    <w:rsid w:val="002814B7"/>
    <w:rsid w:val="00281632"/>
    <w:rsid w:val="00281DD2"/>
    <w:rsid w:val="00281E44"/>
    <w:rsid w:val="002826B1"/>
    <w:rsid w:val="002833F9"/>
    <w:rsid w:val="00283515"/>
    <w:rsid w:val="00283655"/>
    <w:rsid w:val="00283977"/>
    <w:rsid w:val="0028478D"/>
    <w:rsid w:val="00284A2E"/>
    <w:rsid w:val="00284C59"/>
    <w:rsid w:val="00284CC6"/>
    <w:rsid w:val="00284D98"/>
    <w:rsid w:val="0028573F"/>
    <w:rsid w:val="00285758"/>
    <w:rsid w:val="00285B0C"/>
    <w:rsid w:val="00285B2D"/>
    <w:rsid w:val="00285F68"/>
    <w:rsid w:val="0028656C"/>
    <w:rsid w:val="002865FB"/>
    <w:rsid w:val="0028700B"/>
    <w:rsid w:val="0028732B"/>
    <w:rsid w:val="002877AB"/>
    <w:rsid w:val="00287B58"/>
    <w:rsid w:val="00287D27"/>
    <w:rsid w:val="002901C2"/>
    <w:rsid w:val="002906E2"/>
    <w:rsid w:val="00290B30"/>
    <w:rsid w:val="00290BFD"/>
    <w:rsid w:val="00290C99"/>
    <w:rsid w:val="00290FA1"/>
    <w:rsid w:val="00291171"/>
    <w:rsid w:val="0029127A"/>
    <w:rsid w:val="002916EB"/>
    <w:rsid w:val="00291873"/>
    <w:rsid w:val="00291B95"/>
    <w:rsid w:val="00292189"/>
    <w:rsid w:val="00292485"/>
    <w:rsid w:val="002925C9"/>
    <w:rsid w:val="00292C38"/>
    <w:rsid w:val="0029343F"/>
    <w:rsid w:val="00293669"/>
    <w:rsid w:val="002940A4"/>
    <w:rsid w:val="002940FB"/>
    <w:rsid w:val="002944C2"/>
    <w:rsid w:val="002945E9"/>
    <w:rsid w:val="0029486C"/>
    <w:rsid w:val="00294C1F"/>
    <w:rsid w:val="00294F7F"/>
    <w:rsid w:val="002951C4"/>
    <w:rsid w:val="002953A9"/>
    <w:rsid w:val="002953DF"/>
    <w:rsid w:val="00295DB0"/>
    <w:rsid w:val="0029616D"/>
    <w:rsid w:val="0029720A"/>
    <w:rsid w:val="002A0035"/>
    <w:rsid w:val="002A0330"/>
    <w:rsid w:val="002A0800"/>
    <w:rsid w:val="002A1578"/>
    <w:rsid w:val="002A1C5F"/>
    <w:rsid w:val="002A23A4"/>
    <w:rsid w:val="002A23EC"/>
    <w:rsid w:val="002A2450"/>
    <w:rsid w:val="002A24E1"/>
    <w:rsid w:val="002A2733"/>
    <w:rsid w:val="002A278C"/>
    <w:rsid w:val="002A2A2B"/>
    <w:rsid w:val="002A30C6"/>
    <w:rsid w:val="002A3248"/>
    <w:rsid w:val="002A3979"/>
    <w:rsid w:val="002A4170"/>
    <w:rsid w:val="002A41EA"/>
    <w:rsid w:val="002A435F"/>
    <w:rsid w:val="002A4411"/>
    <w:rsid w:val="002A44BD"/>
    <w:rsid w:val="002A455B"/>
    <w:rsid w:val="002A470D"/>
    <w:rsid w:val="002A4B6A"/>
    <w:rsid w:val="002A4CEF"/>
    <w:rsid w:val="002A5392"/>
    <w:rsid w:val="002A53EB"/>
    <w:rsid w:val="002A5680"/>
    <w:rsid w:val="002A5A59"/>
    <w:rsid w:val="002A5B11"/>
    <w:rsid w:val="002A5B8E"/>
    <w:rsid w:val="002A5CD8"/>
    <w:rsid w:val="002A664F"/>
    <w:rsid w:val="002A6B8A"/>
    <w:rsid w:val="002A711C"/>
    <w:rsid w:val="002A71A6"/>
    <w:rsid w:val="002A7263"/>
    <w:rsid w:val="002A7C95"/>
    <w:rsid w:val="002A7CDA"/>
    <w:rsid w:val="002B05B4"/>
    <w:rsid w:val="002B0723"/>
    <w:rsid w:val="002B07AB"/>
    <w:rsid w:val="002B0DEE"/>
    <w:rsid w:val="002B0EC4"/>
    <w:rsid w:val="002B1070"/>
    <w:rsid w:val="002B1926"/>
    <w:rsid w:val="002B1A59"/>
    <w:rsid w:val="002B1C0B"/>
    <w:rsid w:val="002B1CEA"/>
    <w:rsid w:val="002B1E83"/>
    <w:rsid w:val="002B1E84"/>
    <w:rsid w:val="002B1F11"/>
    <w:rsid w:val="002B2049"/>
    <w:rsid w:val="002B23DD"/>
    <w:rsid w:val="002B257A"/>
    <w:rsid w:val="002B2750"/>
    <w:rsid w:val="002B27DC"/>
    <w:rsid w:val="002B2D34"/>
    <w:rsid w:val="002B2EA5"/>
    <w:rsid w:val="002B322F"/>
    <w:rsid w:val="002B3422"/>
    <w:rsid w:val="002B35EE"/>
    <w:rsid w:val="002B36E8"/>
    <w:rsid w:val="002B3916"/>
    <w:rsid w:val="002B3BE8"/>
    <w:rsid w:val="002B3C2C"/>
    <w:rsid w:val="002B3CD3"/>
    <w:rsid w:val="002B408E"/>
    <w:rsid w:val="002B40E4"/>
    <w:rsid w:val="002B4236"/>
    <w:rsid w:val="002B43D9"/>
    <w:rsid w:val="002B440C"/>
    <w:rsid w:val="002B47AC"/>
    <w:rsid w:val="002B4B70"/>
    <w:rsid w:val="002B4D10"/>
    <w:rsid w:val="002B5047"/>
    <w:rsid w:val="002B58C6"/>
    <w:rsid w:val="002B5AD1"/>
    <w:rsid w:val="002B5B3D"/>
    <w:rsid w:val="002B5C45"/>
    <w:rsid w:val="002B5D3E"/>
    <w:rsid w:val="002B5D48"/>
    <w:rsid w:val="002B5FAA"/>
    <w:rsid w:val="002B6305"/>
    <w:rsid w:val="002B65D2"/>
    <w:rsid w:val="002B66C2"/>
    <w:rsid w:val="002B6706"/>
    <w:rsid w:val="002B67EE"/>
    <w:rsid w:val="002B6804"/>
    <w:rsid w:val="002B7570"/>
    <w:rsid w:val="002B7E38"/>
    <w:rsid w:val="002C091B"/>
    <w:rsid w:val="002C0E14"/>
    <w:rsid w:val="002C0E74"/>
    <w:rsid w:val="002C1092"/>
    <w:rsid w:val="002C11EC"/>
    <w:rsid w:val="002C17A0"/>
    <w:rsid w:val="002C17ED"/>
    <w:rsid w:val="002C1873"/>
    <w:rsid w:val="002C224F"/>
    <w:rsid w:val="002C241F"/>
    <w:rsid w:val="002C2868"/>
    <w:rsid w:val="002C2ACE"/>
    <w:rsid w:val="002C2CE9"/>
    <w:rsid w:val="002C3854"/>
    <w:rsid w:val="002C434D"/>
    <w:rsid w:val="002C4531"/>
    <w:rsid w:val="002C49EE"/>
    <w:rsid w:val="002C4A4C"/>
    <w:rsid w:val="002C4C56"/>
    <w:rsid w:val="002C4DB1"/>
    <w:rsid w:val="002C52C5"/>
    <w:rsid w:val="002C5585"/>
    <w:rsid w:val="002C60BB"/>
    <w:rsid w:val="002C626E"/>
    <w:rsid w:val="002C6780"/>
    <w:rsid w:val="002C7326"/>
    <w:rsid w:val="002C7453"/>
    <w:rsid w:val="002C79BB"/>
    <w:rsid w:val="002C7B05"/>
    <w:rsid w:val="002D0004"/>
    <w:rsid w:val="002D034F"/>
    <w:rsid w:val="002D0512"/>
    <w:rsid w:val="002D0634"/>
    <w:rsid w:val="002D0BDC"/>
    <w:rsid w:val="002D0C3A"/>
    <w:rsid w:val="002D1809"/>
    <w:rsid w:val="002D18EC"/>
    <w:rsid w:val="002D19AB"/>
    <w:rsid w:val="002D1C22"/>
    <w:rsid w:val="002D1EF5"/>
    <w:rsid w:val="002D2140"/>
    <w:rsid w:val="002D22C0"/>
    <w:rsid w:val="002D22E2"/>
    <w:rsid w:val="002D298C"/>
    <w:rsid w:val="002D3192"/>
    <w:rsid w:val="002D3861"/>
    <w:rsid w:val="002D3D46"/>
    <w:rsid w:val="002D3ECF"/>
    <w:rsid w:val="002D43F9"/>
    <w:rsid w:val="002D456F"/>
    <w:rsid w:val="002D46CB"/>
    <w:rsid w:val="002D4E1C"/>
    <w:rsid w:val="002D5012"/>
    <w:rsid w:val="002D50E2"/>
    <w:rsid w:val="002D51C6"/>
    <w:rsid w:val="002D52CC"/>
    <w:rsid w:val="002D5516"/>
    <w:rsid w:val="002D55C9"/>
    <w:rsid w:val="002D5654"/>
    <w:rsid w:val="002D6201"/>
    <w:rsid w:val="002D6450"/>
    <w:rsid w:val="002D68C7"/>
    <w:rsid w:val="002D6DDB"/>
    <w:rsid w:val="002D6DE6"/>
    <w:rsid w:val="002D6F08"/>
    <w:rsid w:val="002D6F22"/>
    <w:rsid w:val="002D702C"/>
    <w:rsid w:val="002D7867"/>
    <w:rsid w:val="002D79E1"/>
    <w:rsid w:val="002D7C5D"/>
    <w:rsid w:val="002E0486"/>
    <w:rsid w:val="002E0540"/>
    <w:rsid w:val="002E0C34"/>
    <w:rsid w:val="002E2080"/>
    <w:rsid w:val="002E24B5"/>
    <w:rsid w:val="002E2E2B"/>
    <w:rsid w:val="002E31BB"/>
    <w:rsid w:val="002E33B0"/>
    <w:rsid w:val="002E3734"/>
    <w:rsid w:val="002E40D2"/>
    <w:rsid w:val="002E4203"/>
    <w:rsid w:val="002E42DF"/>
    <w:rsid w:val="002E4A34"/>
    <w:rsid w:val="002E54A6"/>
    <w:rsid w:val="002E58E8"/>
    <w:rsid w:val="002E5C20"/>
    <w:rsid w:val="002E601E"/>
    <w:rsid w:val="002E61AE"/>
    <w:rsid w:val="002E64EA"/>
    <w:rsid w:val="002E6513"/>
    <w:rsid w:val="002E7107"/>
    <w:rsid w:val="002E7308"/>
    <w:rsid w:val="002E7364"/>
    <w:rsid w:val="002E7470"/>
    <w:rsid w:val="002F07F1"/>
    <w:rsid w:val="002F09D2"/>
    <w:rsid w:val="002F0ADE"/>
    <w:rsid w:val="002F0B4F"/>
    <w:rsid w:val="002F0B61"/>
    <w:rsid w:val="002F0D45"/>
    <w:rsid w:val="002F0DF7"/>
    <w:rsid w:val="002F101C"/>
    <w:rsid w:val="002F111C"/>
    <w:rsid w:val="002F1126"/>
    <w:rsid w:val="002F1615"/>
    <w:rsid w:val="002F24B9"/>
    <w:rsid w:val="002F273A"/>
    <w:rsid w:val="002F291F"/>
    <w:rsid w:val="002F2A21"/>
    <w:rsid w:val="002F3263"/>
    <w:rsid w:val="002F3619"/>
    <w:rsid w:val="002F379E"/>
    <w:rsid w:val="002F3D64"/>
    <w:rsid w:val="002F4507"/>
    <w:rsid w:val="002F4602"/>
    <w:rsid w:val="002F48B1"/>
    <w:rsid w:val="002F49CE"/>
    <w:rsid w:val="002F4A20"/>
    <w:rsid w:val="002F4B03"/>
    <w:rsid w:val="002F545B"/>
    <w:rsid w:val="002F5593"/>
    <w:rsid w:val="002F55F8"/>
    <w:rsid w:val="002F5B5D"/>
    <w:rsid w:val="002F5BAA"/>
    <w:rsid w:val="002F608B"/>
    <w:rsid w:val="002F6091"/>
    <w:rsid w:val="002F6285"/>
    <w:rsid w:val="002F62D6"/>
    <w:rsid w:val="002F6864"/>
    <w:rsid w:val="002F6984"/>
    <w:rsid w:val="002F6D6B"/>
    <w:rsid w:val="002F72F5"/>
    <w:rsid w:val="002F739E"/>
    <w:rsid w:val="002F73EE"/>
    <w:rsid w:val="002F74CC"/>
    <w:rsid w:val="002F75C1"/>
    <w:rsid w:val="002F79B5"/>
    <w:rsid w:val="0030043F"/>
    <w:rsid w:val="00300650"/>
    <w:rsid w:val="00301756"/>
    <w:rsid w:val="00301AC7"/>
    <w:rsid w:val="00301E3D"/>
    <w:rsid w:val="00301FE0"/>
    <w:rsid w:val="0030208F"/>
    <w:rsid w:val="00302354"/>
    <w:rsid w:val="00302E10"/>
    <w:rsid w:val="00302FFD"/>
    <w:rsid w:val="00303035"/>
    <w:rsid w:val="00303310"/>
    <w:rsid w:val="003036C2"/>
    <w:rsid w:val="00303BC4"/>
    <w:rsid w:val="00303DAC"/>
    <w:rsid w:val="00303E8A"/>
    <w:rsid w:val="00303EB9"/>
    <w:rsid w:val="00303FE1"/>
    <w:rsid w:val="00304085"/>
    <w:rsid w:val="00304614"/>
    <w:rsid w:val="00304651"/>
    <w:rsid w:val="0030467C"/>
    <w:rsid w:val="00304917"/>
    <w:rsid w:val="00304A57"/>
    <w:rsid w:val="00304D01"/>
    <w:rsid w:val="00304ED3"/>
    <w:rsid w:val="00304F10"/>
    <w:rsid w:val="003052FB"/>
    <w:rsid w:val="0030554C"/>
    <w:rsid w:val="0030555A"/>
    <w:rsid w:val="00305637"/>
    <w:rsid w:val="00305735"/>
    <w:rsid w:val="00305A2E"/>
    <w:rsid w:val="00305B99"/>
    <w:rsid w:val="00305BDF"/>
    <w:rsid w:val="00305F5B"/>
    <w:rsid w:val="00305FAA"/>
    <w:rsid w:val="003060F7"/>
    <w:rsid w:val="003062FD"/>
    <w:rsid w:val="00306B19"/>
    <w:rsid w:val="00307199"/>
    <w:rsid w:val="003077F9"/>
    <w:rsid w:val="0031038D"/>
    <w:rsid w:val="00310612"/>
    <w:rsid w:val="00310853"/>
    <w:rsid w:val="00310C42"/>
    <w:rsid w:val="00310CA8"/>
    <w:rsid w:val="00311062"/>
    <w:rsid w:val="00311229"/>
    <w:rsid w:val="00311283"/>
    <w:rsid w:val="003112D5"/>
    <w:rsid w:val="00311AE3"/>
    <w:rsid w:val="00311D61"/>
    <w:rsid w:val="00311D94"/>
    <w:rsid w:val="003120F3"/>
    <w:rsid w:val="0031283A"/>
    <w:rsid w:val="00312893"/>
    <w:rsid w:val="00312A76"/>
    <w:rsid w:val="00312DC7"/>
    <w:rsid w:val="0031341E"/>
    <w:rsid w:val="003134ED"/>
    <w:rsid w:val="003138E7"/>
    <w:rsid w:val="00313AEA"/>
    <w:rsid w:val="00313C40"/>
    <w:rsid w:val="00313E6F"/>
    <w:rsid w:val="00313E73"/>
    <w:rsid w:val="00313EAB"/>
    <w:rsid w:val="00313FBD"/>
    <w:rsid w:val="0031400D"/>
    <w:rsid w:val="00314288"/>
    <w:rsid w:val="003143E3"/>
    <w:rsid w:val="00314E4A"/>
    <w:rsid w:val="00314F44"/>
    <w:rsid w:val="00315074"/>
    <w:rsid w:val="003151AD"/>
    <w:rsid w:val="00315367"/>
    <w:rsid w:val="00315798"/>
    <w:rsid w:val="00315892"/>
    <w:rsid w:val="00315904"/>
    <w:rsid w:val="003161C0"/>
    <w:rsid w:val="0031644C"/>
    <w:rsid w:val="003164D0"/>
    <w:rsid w:val="003166AF"/>
    <w:rsid w:val="00316D80"/>
    <w:rsid w:val="00317334"/>
    <w:rsid w:val="00317975"/>
    <w:rsid w:val="00317C5B"/>
    <w:rsid w:val="00317D8A"/>
    <w:rsid w:val="00317FE3"/>
    <w:rsid w:val="0032018A"/>
    <w:rsid w:val="0032092E"/>
    <w:rsid w:val="00320A3E"/>
    <w:rsid w:val="00320AC4"/>
    <w:rsid w:val="00320E2E"/>
    <w:rsid w:val="00320E92"/>
    <w:rsid w:val="00320FE7"/>
    <w:rsid w:val="0032126C"/>
    <w:rsid w:val="00321319"/>
    <w:rsid w:val="00321655"/>
    <w:rsid w:val="003217C7"/>
    <w:rsid w:val="0032186B"/>
    <w:rsid w:val="00321B62"/>
    <w:rsid w:val="003221EB"/>
    <w:rsid w:val="0032238E"/>
    <w:rsid w:val="00322A4A"/>
    <w:rsid w:val="00322D93"/>
    <w:rsid w:val="00322EFB"/>
    <w:rsid w:val="003233A2"/>
    <w:rsid w:val="00323560"/>
    <w:rsid w:val="00323CDC"/>
    <w:rsid w:val="0032414A"/>
    <w:rsid w:val="0032441D"/>
    <w:rsid w:val="003244D8"/>
    <w:rsid w:val="00324DF2"/>
    <w:rsid w:val="00324E81"/>
    <w:rsid w:val="003255D6"/>
    <w:rsid w:val="0032585B"/>
    <w:rsid w:val="0032593D"/>
    <w:rsid w:val="003259C0"/>
    <w:rsid w:val="00326176"/>
    <w:rsid w:val="003262B8"/>
    <w:rsid w:val="00326C28"/>
    <w:rsid w:val="003278FB"/>
    <w:rsid w:val="00327D2C"/>
    <w:rsid w:val="00330007"/>
    <w:rsid w:val="00330541"/>
    <w:rsid w:val="0033055A"/>
    <w:rsid w:val="003305B9"/>
    <w:rsid w:val="003309A2"/>
    <w:rsid w:val="00330B68"/>
    <w:rsid w:val="00330F08"/>
    <w:rsid w:val="00330FED"/>
    <w:rsid w:val="00331013"/>
    <w:rsid w:val="003311B9"/>
    <w:rsid w:val="003317E5"/>
    <w:rsid w:val="00331A2E"/>
    <w:rsid w:val="00331A8A"/>
    <w:rsid w:val="00331C34"/>
    <w:rsid w:val="00331E2B"/>
    <w:rsid w:val="00331E4C"/>
    <w:rsid w:val="00331F15"/>
    <w:rsid w:val="00332074"/>
    <w:rsid w:val="0033226B"/>
    <w:rsid w:val="003323D2"/>
    <w:rsid w:val="00332663"/>
    <w:rsid w:val="00332D1A"/>
    <w:rsid w:val="00332D45"/>
    <w:rsid w:val="00332E7B"/>
    <w:rsid w:val="003331FD"/>
    <w:rsid w:val="003339B7"/>
    <w:rsid w:val="00333A71"/>
    <w:rsid w:val="00333A9A"/>
    <w:rsid w:val="00333DFF"/>
    <w:rsid w:val="00333F88"/>
    <w:rsid w:val="00334428"/>
    <w:rsid w:val="003344A6"/>
    <w:rsid w:val="00334516"/>
    <w:rsid w:val="003346F4"/>
    <w:rsid w:val="00334728"/>
    <w:rsid w:val="003352A4"/>
    <w:rsid w:val="003354AA"/>
    <w:rsid w:val="003356FC"/>
    <w:rsid w:val="0033574E"/>
    <w:rsid w:val="00336D84"/>
    <w:rsid w:val="003374A2"/>
    <w:rsid w:val="0033754C"/>
    <w:rsid w:val="00337698"/>
    <w:rsid w:val="00337811"/>
    <w:rsid w:val="00337839"/>
    <w:rsid w:val="00337EC8"/>
    <w:rsid w:val="00340292"/>
    <w:rsid w:val="0034091F"/>
    <w:rsid w:val="003409F7"/>
    <w:rsid w:val="00340BA7"/>
    <w:rsid w:val="00340BFF"/>
    <w:rsid w:val="00340E83"/>
    <w:rsid w:val="00341213"/>
    <w:rsid w:val="0034141F"/>
    <w:rsid w:val="00341509"/>
    <w:rsid w:val="00341E0B"/>
    <w:rsid w:val="00341E3A"/>
    <w:rsid w:val="00341EF9"/>
    <w:rsid w:val="003420DB"/>
    <w:rsid w:val="00342800"/>
    <w:rsid w:val="00342918"/>
    <w:rsid w:val="00342FC9"/>
    <w:rsid w:val="00343017"/>
    <w:rsid w:val="00343332"/>
    <w:rsid w:val="003439BD"/>
    <w:rsid w:val="00343C8C"/>
    <w:rsid w:val="00343DA1"/>
    <w:rsid w:val="003442A8"/>
    <w:rsid w:val="00344503"/>
    <w:rsid w:val="00344535"/>
    <w:rsid w:val="00344735"/>
    <w:rsid w:val="0034473A"/>
    <w:rsid w:val="003447F5"/>
    <w:rsid w:val="003450C6"/>
    <w:rsid w:val="00345105"/>
    <w:rsid w:val="0034516E"/>
    <w:rsid w:val="0034533A"/>
    <w:rsid w:val="00345BAC"/>
    <w:rsid w:val="00345BC6"/>
    <w:rsid w:val="00345D89"/>
    <w:rsid w:val="00346158"/>
    <w:rsid w:val="00346225"/>
    <w:rsid w:val="00346227"/>
    <w:rsid w:val="003464CA"/>
    <w:rsid w:val="00346B12"/>
    <w:rsid w:val="00347054"/>
    <w:rsid w:val="003471D9"/>
    <w:rsid w:val="00347A14"/>
    <w:rsid w:val="00347E6D"/>
    <w:rsid w:val="00347E88"/>
    <w:rsid w:val="003501CE"/>
    <w:rsid w:val="00350306"/>
    <w:rsid w:val="003505D5"/>
    <w:rsid w:val="00351B7B"/>
    <w:rsid w:val="00351BE2"/>
    <w:rsid w:val="00351C56"/>
    <w:rsid w:val="00351CD9"/>
    <w:rsid w:val="00351E66"/>
    <w:rsid w:val="00351EE3"/>
    <w:rsid w:val="00351F7C"/>
    <w:rsid w:val="003530D8"/>
    <w:rsid w:val="0035378D"/>
    <w:rsid w:val="00353BE3"/>
    <w:rsid w:val="00353CB1"/>
    <w:rsid w:val="00353DE6"/>
    <w:rsid w:val="00353EA5"/>
    <w:rsid w:val="00353FBB"/>
    <w:rsid w:val="003543C5"/>
    <w:rsid w:val="003546A0"/>
    <w:rsid w:val="00354A6C"/>
    <w:rsid w:val="00354D75"/>
    <w:rsid w:val="003553E1"/>
    <w:rsid w:val="003553F0"/>
    <w:rsid w:val="00355975"/>
    <w:rsid w:val="0035597F"/>
    <w:rsid w:val="00355AB2"/>
    <w:rsid w:val="00355AE4"/>
    <w:rsid w:val="00356117"/>
    <w:rsid w:val="003561FD"/>
    <w:rsid w:val="003562B9"/>
    <w:rsid w:val="0035647D"/>
    <w:rsid w:val="00356743"/>
    <w:rsid w:val="00356B96"/>
    <w:rsid w:val="00357156"/>
    <w:rsid w:val="00357613"/>
    <w:rsid w:val="00357656"/>
    <w:rsid w:val="003576CA"/>
    <w:rsid w:val="00357B5F"/>
    <w:rsid w:val="00357B85"/>
    <w:rsid w:val="00357FD6"/>
    <w:rsid w:val="00360060"/>
    <w:rsid w:val="003601A0"/>
    <w:rsid w:val="003603F5"/>
    <w:rsid w:val="00360539"/>
    <w:rsid w:val="003606C4"/>
    <w:rsid w:val="00360917"/>
    <w:rsid w:val="00361C4F"/>
    <w:rsid w:val="003622A8"/>
    <w:rsid w:val="003622FF"/>
    <w:rsid w:val="003623AC"/>
    <w:rsid w:val="003624BC"/>
    <w:rsid w:val="00362615"/>
    <w:rsid w:val="00362B6E"/>
    <w:rsid w:val="00362C05"/>
    <w:rsid w:val="0036311C"/>
    <w:rsid w:val="0036320F"/>
    <w:rsid w:val="0036384C"/>
    <w:rsid w:val="00363A10"/>
    <w:rsid w:val="003646DA"/>
    <w:rsid w:val="00364733"/>
    <w:rsid w:val="003647F0"/>
    <w:rsid w:val="00364823"/>
    <w:rsid w:val="00364F16"/>
    <w:rsid w:val="00365432"/>
    <w:rsid w:val="00365547"/>
    <w:rsid w:val="00365588"/>
    <w:rsid w:val="003655ED"/>
    <w:rsid w:val="003656B0"/>
    <w:rsid w:val="0036623B"/>
    <w:rsid w:val="00366399"/>
    <w:rsid w:val="003667D8"/>
    <w:rsid w:val="00366A30"/>
    <w:rsid w:val="00366AE4"/>
    <w:rsid w:val="00366D78"/>
    <w:rsid w:val="00367072"/>
    <w:rsid w:val="003702C2"/>
    <w:rsid w:val="003703DE"/>
    <w:rsid w:val="00370444"/>
    <w:rsid w:val="003705FE"/>
    <w:rsid w:val="003707B8"/>
    <w:rsid w:val="00370A1D"/>
    <w:rsid w:val="00370CA6"/>
    <w:rsid w:val="00370CC6"/>
    <w:rsid w:val="00370E10"/>
    <w:rsid w:val="00371207"/>
    <w:rsid w:val="003715A4"/>
    <w:rsid w:val="00371909"/>
    <w:rsid w:val="00371AD1"/>
    <w:rsid w:val="00371B6C"/>
    <w:rsid w:val="00371B7C"/>
    <w:rsid w:val="00371B97"/>
    <w:rsid w:val="00371E13"/>
    <w:rsid w:val="00371F5E"/>
    <w:rsid w:val="003722C1"/>
    <w:rsid w:val="003725BB"/>
    <w:rsid w:val="00373106"/>
    <w:rsid w:val="003731C2"/>
    <w:rsid w:val="0037335A"/>
    <w:rsid w:val="0037341D"/>
    <w:rsid w:val="0037359D"/>
    <w:rsid w:val="003739D7"/>
    <w:rsid w:val="00373F13"/>
    <w:rsid w:val="003741B8"/>
    <w:rsid w:val="00374714"/>
    <w:rsid w:val="00374E00"/>
    <w:rsid w:val="00374FAC"/>
    <w:rsid w:val="00374FC2"/>
    <w:rsid w:val="00375164"/>
    <w:rsid w:val="0037549D"/>
    <w:rsid w:val="00375C58"/>
    <w:rsid w:val="00376274"/>
    <w:rsid w:val="00376E31"/>
    <w:rsid w:val="00376EEF"/>
    <w:rsid w:val="003771F5"/>
    <w:rsid w:val="003777B7"/>
    <w:rsid w:val="00380106"/>
    <w:rsid w:val="00380486"/>
    <w:rsid w:val="00380954"/>
    <w:rsid w:val="003809EE"/>
    <w:rsid w:val="00380ED6"/>
    <w:rsid w:val="00380EF7"/>
    <w:rsid w:val="003810F3"/>
    <w:rsid w:val="00381177"/>
    <w:rsid w:val="003814EB"/>
    <w:rsid w:val="00381749"/>
    <w:rsid w:val="00381E9C"/>
    <w:rsid w:val="00381F06"/>
    <w:rsid w:val="003825C7"/>
    <w:rsid w:val="00382950"/>
    <w:rsid w:val="00382C9A"/>
    <w:rsid w:val="00383061"/>
    <w:rsid w:val="003832DC"/>
    <w:rsid w:val="00383395"/>
    <w:rsid w:val="003834E7"/>
    <w:rsid w:val="00383758"/>
    <w:rsid w:val="00383925"/>
    <w:rsid w:val="003841E0"/>
    <w:rsid w:val="0038445E"/>
    <w:rsid w:val="0038476F"/>
    <w:rsid w:val="00384B2C"/>
    <w:rsid w:val="00384E87"/>
    <w:rsid w:val="00385257"/>
    <w:rsid w:val="00385EEA"/>
    <w:rsid w:val="00385FD6"/>
    <w:rsid w:val="003864A7"/>
    <w:rsid w:val="003868F4"/>
    <w:rsid w:val="00386EB2"/>
    <w:rsid w:val="00386FE6"/>
    <w:rsid w:val="00387853"/>
    <w:rsid w:val="003878A0"/>
    <w:rsid w:val="00387F43"/>
    <w:rsid w:val="0039063A"/>
    <w:rsid w:val="00390797"/>
    <w:rsid w:val="0039106F"/>
    <w:rsid w:val="003910B7"/>
    <w:rsid w:val="00391287"/>
    <w:rsid w:val="0039131E"/>
    <w:rsid w:val="003916F7"/>
    <w:rsid w:val="00391DA2"/>
    <w:rsid w:val="0039200D"/>
    <w:rsid w:val="00392198"/>
    <w:rsid w:val="003928EC"/>
    <w:rsid w:val="00392994"/>
    <w:rsid w:val="00392AA0"/>
    <w:rsid w:val="00393168"/>
    <w:rsid w:val="0039370E"/>
    <w:rsid w:val="00393824"/>
    <w:rsid w:val="00393999"/>
    <w:rsid w:val="00393AF2"/>
    <w:rsid w:val="00393CED"/>
    <w:rsid w:val="00394049"/>
    <w:rsid w:val="00394205"/>
    <w:rsid w:val="0039451A"/>
    <w:rsid w:val="00394584"/>
    <w:rsid w:val="003945AE"/>
    <w:rsid w:val="0039504F"/>
    <w:rsid w:val="003957E8"/>
    <w:rsid w:val="00395B97"/>
    <w:rsid w:val="00395DC1"/>
    <w:rsid w:val="0039644B"/>
    <w:rsid w:val="003964FE"/>
    <w:rsid w:val="00396569"/>
    <w:rsid w:val="003969C6"/>
    <w:rsid w:val="00396ACF"/>
    <w:rsid w:val="00396C79"/>
    <w:rsid w:val="00396D21"/>
    <w:rsid w:val="00396E36"/>
    <w:rsid w:val="0039764E"/>
    <w:rsid w:val="00397BEF"/>
    <w:rsid w:val="00397CDE"/>
    <w:rsid w:val="00397CFC"/>
    <w:rsid w:val="003A0730"/>
    <w:rsid w:val="003A0A0B"/>
    <w:rsid w:val="003A0D24"/>
    <w:rsid w:val="003A0FDE"/>
    <w:rsid w:val="003A106C"/>
    <w:rsid w:val="003A12A3"/>
    <w:rsid w:val="003A141D"/>
    <w:rsid w:val="003A149C"/>
    <w:rsid w:val="003A1608"/>
    <w:rsid w:val="003A1734"/>
    <w:rsid w:val="003A1D98"/>
    <w:rsid w:val="003A2510"/>
    <w:rsid w:val="003A25FF"/>
    <w:rsid w:val="003A2D69"/>
    <w:rsid w:val="003A35F1"/>
    <w:rsid w:val="003A3CD2"/>
    <w:rsid w:val="003A3F06"/>
    <w:rsid w:val="003A4044"/>
    <w:rsid w:val="003A4522"/>
    <w:rsid w:val="003A47AF"/>
    <w:rsid w:val="003A4A1A"/>
    <w:rsid w:val="003A50A4"/>
    <w:rsid w:val="003A51AA"/>
    <w:rsid w:val="003A5911"/>
    <w:rsid w:val="003A5AC4"/>
    <w:rsid w:val="003A5DE4"/>
    <w:rsid w:val="003A5F01"/>
    <w:rsid w:val="003A60DB"/>
    <w:rsid w:val="003A617A"/>
    <w:rsid w:val="003A682C"/>
    <w:rsid w:val="003A6946"/>
    <w:rsid w:val="003A7041"/>
    <w:rsid w:val="003A74EC"/>
    <w:rsid w:val="003A74FA"/>
    <w:rsid w:val="003A75BA"/>
    <w:rsid w:val="003A78B7"/>
    <w:rsid w:val="003A7950"/>
    <w:rsid w:val="003A79C6"/>
    <w:rsid w:val="003A7AE6"/>
    <w:rsid w:val="003B0091"/>
    <w:rsid w:val="003B0310"/>
    <w:rsid w:val="003B03E0"/>
    <w:rsid w:val="003B06D5"/>
    <w:rsid w:val="003B0721"/>
    <w:rsid w:val="003B0B2B"/>
    <w:rsid w:val="003B0BF5"/>
    <w:rsid w:val="003B0F98"/>
    <w:rsid w:val="003B12D8"/>
    <w:rsid w:val="003B1D51"/>
    <w:rsid w:val="003B1DBF"/>
    <w:rsid w:val="003B21D9"/>
    <w:rsid w:val="003B2402"/>
    <w:rsid w:val="003B2618"/>
    <w:rsid w:val="003B26E9"/>
    <w:rsid w:val="003B2D51"/>
    <w:rsid w:val="003B370C"/>
    <w:rsid w:val="003B3B40"/>
    <w:rsid w:val="003B413B"/>
    <w:rsid w:val="003B438A"/>
    <w:rsid w:val="003B4484"/>
    <w:rsid w:val="003B4B60"/>
    <w:rsid w:val="003B4D4B"/>
    <w:rsid w:val="003B4DF3"/>
    <w:rsid w:val="003B513A"/>
    <w:rsid w:val="003B579B"/>
    <w:rsid w:val="003B579C"/>
    <w:rsid w:val="003B581C"/>
    <w:rsid w:val="003B736E"/>
    <w:rsid w:val="003B7630"/>
    <w:rsid w:val="003B7AB9"/>
    <w:rsid w:val="003B7AD1"/>
    <w:rsid w:val="003C00D8"/>
    <w:rsid w:val="003C0617"/>
    <w:rsid w:val="003C08C2"/>
    <w:rsid w:val="003C09FA"/>
    <w:rsid w:val="003C1065"/>
    <w:rsid w:val="003C1074"/>
    <w:rsid w:val="003C155D"/>
    <w:rsid w:val="003C2897"/>
    <w:rsid w:val="003C2B52"/>
    <w:rsid w:val="003C2D0A"/>
    <w:rsid w:val="003C306F"/>
    <w:rsid w:val="003C326A"/>
    <w:rsid w:val="003C3A64"/>
    <w:rsid w:val="003C4293"/>
    <w:rsid w:val="003C429D"/>
    <w:rsid w:val="003C4491"/>
    <w:rsid w:val="003C4B17"/>
    <w:rsid w:val="003C4BEB"/>
    <w:rsid w:val="003C5185"/>
    <w:rsid w:val="003C5D8D"/>
    <w:rsid w:val="003C6163"/>
    <w:rsid w:val="003C616A"/>
    <w:rsid w:val="003C623B"/>
    <w:rsid w:val="003C6FCB"/>
    <w:rsid w:val="003C7582"/>
    <w:rsid w:val="003C7891"/>
    <w:rsid w:val="003C7CDB"/>
    <w:rsid w:val="003C7EF1"/>
    <w:rsid w:val="003D0290"/>
    <w:rsid w:val="003D087D"/>
    <w:rsid w:val="003D0AA8"/>
    <w:rsid w:val="003D0FFB"/>
    <w:rsid w:val="003D15BF"/>
    <w:rsid w:val="003D1EBA"/>
    <w:rsid w:val="003D2348"/>
    <w:rsid w:val="003D30E5"/>
    <w:rsid w:val="003D3467"/>
    <w:rsid w:val="003D3961"/>
    <w:rsid w:val="003D3E08"/>
    <w:rsid w:val="003D45ED"/>
    <w:rsid w:val="003D488D"/>
    <w:rsid w:val="003D519E"/>
    <w:rsid w:val="003D5264"/>
    <w:rsid w:val="003D53CF"/>
    <w:rsid w:val="003D5497"/>
    <w:rsid w:val="003D5635"/>
    <w:rsid w:val="003D5665"/>
    <w:rsid w:val="003D58AC"/>
    <w:rsid w:val="003D5A2F"/>
    <w:rsid w:val="003D5D37"/>
    <w:rsid w:val="003D5F60"/>
    <w:rsid w:val="003D6335"/>
    <w:rsid w:val="003D67C4"/>
    <w:rsid w:val="003D6868"/>
    <w:rsid w:val="003D6E1E"/>
    <w:rsid w:val="003D6EDC"/>
    <w:rsid w:val="003D6F5D"/>
    <w:rsid w:val="003D7454"/>
    <w:rsid w:val="003D75F9"/>
    <w:rsid w:val="003D7640"/>
    <w:rsid w:val="003D7900"/>
    <w:rsid w:val="003D79ED"/>
    <w:rsid w:val="003D7E5C"/>
    <w:rsid w:val="003E065A"/>
    <w:rsid w:val="003E0778"/>
    <w:rsid w:val="003E079D"/>
    <w:rsid w:val="003E13EF"/>
    <w:rsid w:val="003E1AD4"/>
    <w:rsid w:val="003E1B45"/>
    <w:rsid w:val="003E229C"/>
    <w:rsid w:val="003E236D"/>
    <w:rsid w:val="003E25CF"/>
    <w:rsid w:val="003E261B"/>
    <w:rsid w:val="003E26A6"/>
    <w:rsid w:val="003E26C4"/>
    <w:rsid w:val="003E3160"/>
    <w:rsid w:val="003E323D"/>
    <w:rsid w:val="003E3498"/>
    <w:rsid w:val="003E35E7"/>
    <w:rsid w:val="003E3A40"/>
    <w:rsid w:val="003E3CE3"/>
    <w:rsid w:val="003E3D6D"/>
    <w:rsid w:val="003E3E41"/>
    <w:rsid w:val="003E41D2"/>
    <w:rsid w:val="003E4200"/>
    <w:rsid w:val="003E43D4"/>
    <w:rsid w:val="003E4585"/>
    <w:rsid w:val="003E4780"/>
    <w:rsid w:val="003E4BF6"/>
    <w:rsid w:val="003E501C"/>
    <w:rsid w:val="003E52B2"/>
    <w:rsid w:val="003E65EF"/>
    <w:rsid w:val="003E6D03"/>
    <w:rsid w:val="003E7296"/>
    <w:rsid w:val="003E74E3"/>
    <w:rsid w:val="003E7A06"/>
    <w:rsid w:val="003E7C87"/>
    <w:rsid w:val="003E7D1D"/>
    <w:rsid w:val="003E7E18"/>
    <w:rsid w:val="003E7F34"/>
    <w:rsid w:val="003F0001"/>
    <w:rsid w:val="003F031C"/>
    <w:rsid w:val="003F0589"/>
    <w:rsid w:val="003F0864"/>
    <w:rsid w:val="003F0AAB"/>
    <w:rsid w:val="003F0B07"/>
    <w:rsid w:val="003F0C7E"/>
    <w:rsid w:val="003F16B9"/>
    <w:rsid w:val="003F17B8"/>
    <w:rsid w:val="003F1822"/>
    <w:rsid w:val="003F18AC"/>
    <w:rsid w:val="003F1DD8"/>
    <w:rsid w:val="003F1DE5"/>
    <w:rsid w:val="003F22C1"/>
    <w:rsid w:val="003F23A6"/>
    <w:rsid w:val="003F2484"/>
    <w:rsid w:val="003F280F"/>
    <w:rsid w:val="003F2A2C"/>
    <w:rsid w:val="003F2DFE"/>
    <w:rsid w:val="003F2E29"/>
    <w:rsid w:val="003F39B0"/>
    <w:rsid w:val="003F3AF6"/>
    <w:rsid w:val="003F3B3A"/>
    <w:rsid w:val="003F3D5A"/>
    <w:rsid w:val="003F4009"/>
    <w:rsid w:val="003F4550"/>
    <w:rsid w:val="003F47B5"/>
    <w:rsid w:val="003F4B48"/>
    <w:rsid w:val="003F52C4"/>
    <w:rsid w:val="003F5379"/>
    <w:rsid w:val="003F57E3"/>
    <w:rsid w:val="003F5911"/>
    <w:rsid w:val="003F5974"/>
    <w:rsid w:val="003F603F"/>
    <w:rsid w:val="003F68B1"/>
    <w:rsid w:val="003F6908"/>
    <w:rsid w:val="003F6FA0"/>
    <w:rsid w:val="003F702C"/>
    <w:rsid w:val="003F70E1"/>
    <w:rsid w:val="003F7215"/>
    <w:rsid w:val="003F796B"/>
    <w:rsid w:val="003F7B83"/>
    <w:rsid w:val="003F7C0D"/>
    <w:rsid w:val="003F7F7A"/>
    <w:rsid w:val="00400119"/>
    <w:rsid w:val="00400440"/>
    <w:rsid w:val="004005C8"/>
    <w:rsid w:val="004006B2"/>
    <w:rsid w:val="004007C6"/>
    <w:rsid w:val="00400820"/>
    <w:rsid w:val="004009EF"/>
    <w:rsid w:val="00400A7F"/>
    <w:rsid w:val="00401083"/>
    <w:rsid w:val="004011A7"/>
    <w:rsid w:val="0040161F"/>
    <w:rsid w:val="004016A4"/>
    <w:rsid w:val="00401B8D"/>
    <w:rsid w:val="00401C2C"/>
    <w:rsid w:val="004027B1"/>
    <w:rsid w:val="004029BC"/>
    <w:rsid w:val="00402C76"/>
    <w:rsid w:val="00402E8D"/>
    <w:rsid w:val="004033ED"/>
    <w:rsid w:val="004037F9"/>
    <w:rsid w:val="00403D07"/>
    <w:rsid w:val="00403FEC"/>
    <w:rsid w:val="00404209"/>
    <w:rsid w:val="00404257"/>
    <w:rsid w:val="0040439A"/>
    <w:rsid w:val="004043EF"/>
    <w:rsid w:val="0040456E"/>
    <w:rsid w:val="0040488E"/>
    <w:rsid w:val="00404B45"/>
    <w:rsid w:val="00404ED6"/>
    <w:rsid w:val="004050EE"/>
    <w:rsid w:val="00405485"/>
    <w:rsid w:val="004054BE"/>
    <w:rsid w:val="004055C4"/>
    <w:rsid w:val="004056F2"/>
    <w:rsid w:val="0040581E"/>
    <w:rsid w:val="00405AD3"/>
    <w:rsid w:val="00405CEC"/>
    <w:rsid w:val="00405D71"/>
    <w:rsid w:val="0040649B"/>
    <w:rsid w:val="004065EE"/>
    <w:rsid w:val="0040684C"/>
    <w:rsid w:val="00406FCF"/>
    <w:rsid w:val="004075B0"/>
    <w:rsid w:val="00407842"/>
    <w:rsid w:val="00407B71"/>
    <w:rsid w:val="004101FD"/>
    <w:rsid w:val="004109AC"/>
    <w:rsid w:val="00410C45"/>
    <w:rsid w:val="00410E9E"/>
    <w:rsid w:val="00410FEC"/>
    <w:rsid w:val="00411848"/>
    <w:rsid w:val="00411B08"/>
    <w:rsid w:val="00411BF2"/>
    <w:rsid w:val="004120DE"/>
    <w:rsid w:val="00412116"/>
    <w:rsid w:val="0041252D"/>
    <w:rsid w:val="004127DC"/>
    <w:rsid w:val="00412F99"/>
    <w:rsid w:val="00413001"/>
    <w:rsid w:val="004132DB"/>
    <w:rsid w:val="00413664"/>
    <w:rsid w:val="004137A4"/>
    <w:rsid w:val="00413A0B"/>
    <w:rsid w:val="00413AB2"/>
    <w:rsid w:val="00413AB7"/>
    <w:rsid w:val="00413F82"/>
    <w:rsid w:val="00414064"/>
    <w:rsid w:val="0041412E"/>
    <w:rsid w:val="00414221"/>
    <w:rsid w:val="00414235"/>
    <w:rsid w:val="004142C7"/>
    <w:rsid w:val="0041460E"/>
    <w:rsid w:val="00415351"/>
    <w:rsid w:val="004159AA"/>
    <w:rsid w:val="00415FA6"/>
    <w:rsid w:val="004161AE"/>
    <w:rsid w:val="004166E2"/>
    <w:rsid w:val="00416700"/>
    <w:rsid w:val="0041679D"/>
    <w:rsid w:val="00417010"/>
    <w:rsid w:val="004171CF"/>
    <w:rsid w:val="00417273"/>
    <w:rsid w:val="004172E3"/>
    <w:rsid w:val="004173CB"/>
    <w:rsid w:val="00417663"/>
    <w:rsid w:val="00417A44"/>
    <w:rsid w:val="00417A79"/>
    <w:rsid w:val="004202FF"/>
    <w:rsid w:val="004203F4"/>
    <w:rsid w:val="00420777"/>
    <w:rsid w:val="00420784"/>
    <w:rsid w:val="004208E3"/>
    <w:rsid w:val="00420935"/>
    <w:rsid w:val="004209B6"/>
    <w:rsid w:val="004209FA"/>
    <w:rsid w:val="00420A01"/>
    <w:rsid w:val="00420AD5"/>
    <w:rsid w:val="00420D46"/>
    <w:rsid w:val="0042100E"/>
    <w:rsid w:val="00421614"/>
    <w:rsid w:val="004219B5"/>
    <w:rsid w:val="00421A83"/>
    <w:rsid w:val="00421A87"/>
    <w:rsid w:val="00421AD1"/>
    <w:rsid w:val="00421B66"/>
    <w:rsid w:val="00421D62"/>
    <w:rsid w:val="00421FF1"/>
    <w:rsid w:val="004220C8"/>
    <w:rsid w:val="0042212F"/>
    <w:rsid w:val="00422AC4"/>
    <w:rsid w:val="00422FF0"/>
    <w:rsid w:val="00423077"/>
    <w:rsid w:val="00423182"/>
    <w:rsid w:val="004231B6"/>
    <w:rsid w:val="004232FF"/>
    <w:rsid w:val="004235D9"/>
    <w:rsid w:val="00423748"/>
    <w:rsid w:val="0042385C"/>
    <w:rsid w:val="00423F93"/>
    <w:rsid w:val="004244AC"/>
    <w:rsid w:val="00424CB9"/>
    <w:rsid w:val="004254E5"/>
    <w:rsid w:val="0042598A"/>
    <w:rsid w:val="00425B2E"/>
    <w:rsid w:val="00425BD3"/>
    <w:rsid w:val="00426183"/>
    <w:rsid w:val="0042620F"/>
    <w:rsid w:val="00426238"/>
    <w:rsid w:val="004262BD"/>
    <w:rsid w:val="00426C5A"/>
    <w:rsid w:val="00426C62"/>
    <w:rsid w:val="0042742E"/>
    <w:rsid w:val="0042798F"/>
    <w:rsid w:val="00427CBE"/>
    <w:rsid w:val="00427E44"/>
    <w:rsid w:val="00430105"/>
    <w:rsid w:val="0043018E"/>
    <w:rsid w:val="00430348"/>
    <w:rsid w:val="00430792"/>
    <w:rsid w:val="004307F1"/>
    <w:rsid w:val="004308F3"/>
    <w:rsid w:val="00430DAB"/>
    <w:rsid w:val="00430FD8"/>
    <w:rsid w:val="00430FEC"/>
    <w:rsid w:val="00431816"/>
    <w:rsid w:val="00431822"/>
    <w:rsid w:val="004318A4"/>
    <w:rsid w:val="004320A6"/>
    <w:rsid w:val="004320FC"/>
    <w:rsid w:val="00432A37"/>
    <w:rsid w:val="00432BA2"/>
    <w:rsid w:val="00432D54"/>
    <w:rsid w:val="00432DD4"/>
    <w:rsid w:val="00432E91"/>
    <w:rsid w:val="00432F42"/>
    <w:rsid w:val="00432FA4"/>
    <w:rsid w:val="004332E8"/>
    <w:rsid w:val="0043359D"/>
    <w:rsid w:val="00433628"/>
    <w:rsid w:val="0043364C"/>
    <w:rsid w:val="00433759"/>
    <w:rsid w:val="00433A7F"/>
    <w:rsid w:val="00433DF1"/>
    <w:rsid w:val="00433F78"/>
    <w:rsid w:val="004341FC"/>
    <w:rsid w:val="004345E4"/>
    <w:rsid w:val="004348AB"/>
    <w:rsid w:val="00434AAD"/>
    <w:rsid w:val="00434BE5"/>
    <w:rsid w:val="00434C00"/>
    <w:rsid w:val="00434C25"/>
    <w:rsid w:val="004350B6"/>
    <w:rsid w:val="004351F8"/>
    <w:rsid w:val="00435218"/>
    <w:rsid w:val="00435382"/>
    <w:rsid w:val="004358D8"/>
    <w:rsid w:val="00436AB2"/>
    <w:rsid w:val="00436D11"/>
    <w:rsid w:val="00437C17"/>
    <w:rsid w:val="00437D06"/>
    <w:rsid w:val="00437D1F"/>
    <w:rsid w:val="00437F09"/>
    <w:rsid w:val="00437F6D"/>
    <w:rsid w:val="0044032A"/>
    <w:rsid w:val="0044082D"/>
    <w:rsid w:val="0044136E"/>
    <w:rsid w:val="004413C1"/>
    <w:rsid w:val="00441A58"/>
    <w:rsid w:val="00441CF7"/>
    <w:rsid w:val="00442117"/>
    <w:rsid w:val="00442929"/>
    <w:rsid w:val="00442B78"/>
    <w:rsid w:val="00442E3E"/>
    <w:rsid w:val="00442FCB"/>
    <w:rsid w:val="0044355A"/>
    <w:rsid w:val="004437BD"/>
    <w:rsid w:val="004438CB"/>
    <w:rsid w:val="00443CAE"/>
    <w:rsid w:val="00443F64"/>
    <w:rsid w:val="00444160"/>
    <w:rsid w:val="00444540"/>
    <w:rsid w:val="0044493C"/>
    <w:rsid w:val="004449C2"/>
    <w:rsid w:val="00445080"/>
    <w:rsid w:val="004450D6"/>
    <w:rsid w:val="004452FF"/>
    <w:rsid w:val="0044537A"/>
    <w:rsid w:val="00445D1D"/>
    <w:rsid w:val="00445F58"/>
    <w:rsid w:val="004461F0"/>
    <w:rsid w:val="00446364"/>
    <w:rsid w:val="004464D6"/>
    <w:rsid w:val="004465EC"/>
    <w:rsid w:val="004470DA"/>
    <w:rsid w:val="00447267"/>
    <w:rsid w:val="004472AE"/>
    <w:rsid w:val="004472B0"/>
    <w:rsid w:val="0044783E"/>
    <w:rsid w:val="00447D9B"/>
    <w:rsid w:val="00447FBA"/>
    <w:rsid w:val="00451274"/>
    <w:rsid w:val="004512EA"/>
    <w:rsid w:val="00451371"/>
    <w:rsid w:val="00451637"/>
    <w:rsid w:val="00451C89"/>
    <w:rsid w:val="00451FB5"/>
    <w:rsid w:val="004523D0"/>
    <w:rsid w:val="00453350"/>
    <w:rsid w:val="00453610"/>
    <w:rsid w:val="0045363C"/>
    <w:rsid w:val="00453671"/>
    <w:rsid w:val="004536D4"/>
    <w:rsid w:val="00453B6F"/>
    <w:rsid w:val="00454511"/>
    <w:rsid w:val="00454674"/>
    <w:rsid w:val="00454B7B"/>
    <w:rsid w:val="004556A4"/>
    <w:rsid w:val="00455819"/>
    <w:rsid w:val="00455946"/>
    <w:rsid w:val="0045635C"/>
    <w:rsid w:val="0045641B"/>
    <w:rsid w:val="00456629"/>
    <w:rsid w:val="00456684"/>
    <w:rsid w:val="004568BF"/>
    <w:rsid w:val="004569B6"/>
    <w:rsid w:val="00456B08"/>
    <w:rsid w:val="00456C53"/>
    <w:rsid w:val="00456D24"/>
    <w:rsid w:val="00457109"/>
    <w:rsid w:val="0045713B"/>
    <w:rsid w:val="004571B9"/>
    <w:rsid w:val="004573C0"/>
    <w:rsid w:val="00457542"/>
    <w:rsid w:val="004575BC"/>
    <w:rsid w:val="004579F4"/>
    <w:rsid w:val="00457EB6"/>
    <w:rsid w:val="00457F05"/>
    <w:rsid w:val="004602E6"/>
    <w:rsid w:val="00460CE8"/>
    <w:rsid w:val="00460E90"/>
    <w:rsid w:val="00460F62"/>
    <w:rsid w:val="004612DA"/>
    <w:rsid w:val="004612F6"/>
    <w:rsid w:val="00461601"/>
    <w:rsid w:val="004616B7"/>
    <w:rsid w:val="00461777"/>
    <w:rsid w:val="004619F4"/>
    <w:rsid w:val="0046228C"/>
    <w:rsid w:val="004629A6"/>
    <w:rsid w:val="00462F94"/>
    <w:rsid w:val="004632A3"/>
    <w:rsid w:val="00463908"/>
    <w:rsid w:val="004640DC"/>
    <w:rsid w:val="004645A1"/>
    <w:rsid w:val="00464A06"/>
    <w:rsid w:val="00464BB1"/>
    <w:rsid w:val="00465AAF"/>
    <w:rsid w:val="00465F7C"/>
    <w:rsid w:val="00465FA3"/>
    <w:rsid w:val="0046610B"/>
    <w:rsid w:val="00466393"/>
    <w:rsid w:val="004664DF"/>
    <w:rsid w:val="00466953"/>
    <w:rsid w:val="00466DA5"/>
    <w:rsid w:val="0046710D"/>
    <w:rsid w:val="004672D7"/>
    <w:rsid w:val="0046781F"/>
    <w:rsid w:val="00467B4D"/>
    <w:rsid w:val="00470544"/>
    <w:rsid w:val="00470B0A"/>
    <w:rsid w:val="00470CC7"/>
    <w:rsid w:val="00470EC8"/>
    <w:rsid w:val="00471016"/>
    <w:rsid w:val="0047142F"/>
    <w:rsid w:val="0047144E"/>
    <w:rsid w:val="00471593"/>
    <w:rsid w:val="0047189F"/>
    <w:rsid w:val="00471A3B"/>
    <w:rsid w:val="00471AAC"/>
    <w:rsid w:val="00471BF8"/>
    <w:rsid w:val="00471EE4"/>
    <w:rsid w:val="00472193"/>
    <w:rsid w:val="0047225E"/>
    <w:rsid w:val="00472605"/>
    <w:rsid w:val="004727B8"/>
    <w:rsid w:val="00472AA6"/>
    <w:rsid w:val="00472AE2"/>
    <w:rsid w:val="0047337B"/>
    <w:rsid w:val="00473DCD"/>
    <w:rsid w:val="00473E86"/>
    <w:rsid w:val="00473F19"/>
    <w:rsid w:val="004743F5"/>
    <w:rsid w:val="0047440F"/>
    <w:rsid w:val="0047442C"/>
    <w:rsid w:val="004744E2"/>
    <w:rsid w:val="00474910"/>
    <w:rsid w:val="00474CD8"/>
    <w:rsid w:val="00474F45"/>
    <w:rsid w:val="00474F5A"/>
    <w:rsid w:val="00474F9E"/>
    <w:rsid w:val="00474FAC"/>
    <w:rsid w:val="00475006"/>
    <w:rsid w:val="00475100"/>
    <w:rsid w:val="00475185"/>
    <w:rsid w:val="0047524F"/>
    <w:rsid w:val="004752BC"/>
    <w:rsid w:val="00475628"/>
    <w:rsid w:val="004757BE"/>
    <w:rsid w:val="0047613F"/>
    <w:rsid w:val="004761FC"/>
    <w:rsid w:val="00476223"/>
    <w:rsid w:val="004762BE"/>
    <w:rsid w:val="0047673F"/>
    <w:rsid w:val="00476E83"/>
    <w:rsid w:val="004770C2"/>
    <w:rsid w:val="0047740C"/>
    <w:rsid w:val="00477BA7"/>
    <w:rsid w:val="00477FBE"/>
    <w:rsid w:val="004800DE"/>
    <w:rsid w:val="004809F8"/>
    <w:rsid w:val="00480D9B"/>
    <w:rsid w:val="00480E1E"/>
    <w:rsid w:val="00480EE9"/>
    <w:rsid w:val="00481150"/>
    <w:rsid w:val="004817D5"/>
    <w:rsid w:val="00481831"/>
    <w:rsid w:val="0048186D"/>
    <w:rsid w:val="004819AD"/>
    <w:rsid w:val="00481B42"/>
    <w:rsid w:val="00481BA8"/>
    <w:rsid w:val="00482757"/>
    <w:rsid w:val="00482900"/>
    <w:rsid w:val="004829B6"/>
    <w:rsid w:val="004830CE"/>
    <w:rsid w:val="00483137"/>
    <w:rsid w:val="00483223"/>
    <w:rsid w:val="004837FC"/>
    <w:rsid w:val="00483AAD"/>
    <w:rsid w:val="00483D54"/>
    <w:rsid w:val="00484249"/>
    <w:rsid w:val="004845A6"/>
    <w:rsid w:val="004846CB"/>
    <w:rsid w:val="00484D9C"/>
    <w:rsid w:val="004851CF"/>
    <w:rsid w:val="00485753"/>
    <w:rsid w:val="004857BA"/>
    <w:rsid w:val="004858B9"/>
    <w:rsid w:val="00486144"/>
    <w:rsid w:val="0048661A"/>
    <w:rsid w:val="00486973"/>
    <w:rsid w:val="00487461"/>
    <w:rsid w:val="00487639"/>
    <w:rsid w:val="00487CC2"/>
    <w:rsid w:val="00490136"/>
    <w:rsid w:val="0049032D"/>
    <w:rsid w:val="00490372"/>
    <w:rsid w:val="00490A86"/>
    <w:rsid w:val="00490B75"/>
    <w:rsid w:val="0049155E"/>
    <w:rsid w:val="004917F1"/>
    <w:rsid w:val="004918F6"/>
    <w:rsid w:val="0049273B"/>
    <w:rsid w:val="00492F12"/>
    <w:rsid w:val="004932C4"/>
    <w:rsid w:val="00493462"/>
    <w:rsid w:val="004934FD"/>
    <w:rsid w:val="004942E5"/>
    <w:rsid w:val="00494EEB"/>
    <w:rsid w:val="0049579B"/>
    <w:rsid w:val="00495D9B"/>
    <w:rsid w:val="004960C4"/>
    <w:rsid w:val="00496DBE"/>
    <w:rsid w:val="00497027"/>
    <w:rsid w:val="00497064"/>
    <w:rsid w:val="004979BF"/>
    <w:rsid w:val="00497AB5"/>
    <w:rsid w:val="00497B03"/>
    <w:rsid w:val="00497F18"/>
    <w:rsid w:val="004A02E2"/>
    <w:rsid w:val="004A06B2"/>
    <w:rsid w:val="004A06F9"/>
    <w:rsid w:val="004A0E2D"/>
    <w:rsid w:val="004A104B"/>
    <w:rsid w:val="004A134C"/>
    <w:rsid w:val="004A20C2"/>
    <w:rsid w:val="004A2111"/>
    <w:rsid w:val="004A250D"/>
    <w:rsid w:val="004A2E69"/>
    <w:rsid w:val="004A33EF"/>
    <w:rsid w:val="004A346F"/>
    <w:rsid w:val="004A37EE"/>
    <w:rsid w:val="004A46AF"/>
    <w:rsid w:val="004A4B52"/>
    <w:rsid w:val="004A4BC9"/>
    <w:rsid w:val="004A4DC3"/>
    <w:rsid w:val="004A4DFA"/>
    <w:rsid w:val="004A4FBA"/>
    <w:rsid w:val="004A543A"/>
    <w:rsid w:val="004A54C5"/>
    <w:rsid w:val="004A5AC7"/>
    <w:rsid w:val="004A5C9B"/>
    <w:rsid w:val="004A5D0B"/>
    <w:rsid w:val="004A6116"/>
    <w:rsid w:val="004A624C"/>
    <w:rsid w:val="004A62D1"/>
    <w:rsid w:val="004A6B05"/>
    <w:rsid w:val="004A6BDA"/>
    <w:rsid w:val="004A6E54"/>
    <w:rsid w:val="004A7115"/>
    <w:rsid w:val="004A7298"/>
    <w:rsid w:val="004A73B9"/>
    <w:rsid w:val="004A7A4E"/>
    <w:rsid w:val="004A7CC3"/>
    <w:rsid w:val="004A7CC7"/>
    <w:rsid w:val="004A7E33"/>
    <w:rsid w:val="004A7F9F"/>
    <w:rsid w:val="004B1311"/>
    <w:rsid w:val="004B153D"/>
    <w:rsid w:val="004B170C"/>
    <w:rsid w:val="004B1723"/>
    <w:rsid w:val="004B1B00"/>
    <w:rsid w:val="004B1CA2"/>
    <w:rsid w:val="004B1E7C"/>
    <w:rsid w:val="004B219A"/>
    <w:rsid w:val="004B21BB"/>
    <w:rsid w:val="004B24B0"/>
    <w:rsid w:val="004B2941"/>
    <w:rsid w:val="004B2D4D"/>
    <w:rsid w:val="004B308D"/>
    <w:rsid w:val="004B30C8"/>
    <w:rsid w:val="004B3111"/>
    <w:rsid w:val="004B3155"/>
    <w:rsid w:val="004B3609"/>
    <w:rsid w:val="004B3703"/>
    <w:rsid w:val="004B3737"/>
    <w:rsid w:val="004B37F7"/>
    <w:rsid w:val="004B38CC"/>
    <w:rsid w:val="004B3A76"/>
    <w:rsid w:val="004B3FD9"/>
    <w:rsid w:val="004B4486"/>
    <w:rsid w:val="004B455F"/>
    <w:rsid w:val="004B4696"/>
    <w:rsid w:val="004B4E8E"/>
    <w:rsid w:val="004B4F06"/>
    <w:rsid w:val="004B56C2"/>
    <w:rsid w:val="004B5BDD"/>
    <w:rsid w:val="004B6299"/>
    <w:rsid w:val="004B6343"/>
    <w:rsid w:val="004B64EC"/>
    <w:rsid w:val="004B663A"/>
    <w:rsid w:val="004B6690"/>
    <w:rsid w:val="004B670E"/>
    <w:rsid w:val="004B685D"/>
    <w:rsid w:val="004B6AC7"/>
    <w:rsid w:val="004B7337"/>
    <w:rsid w:val="004B7450"/>
    <w:rsid w:val="004B76EB"/>
    <w:rsid w:val="004B7C87"/>
    <w:rsid w:val="004C0BC5"/>
    <w:rsid w:val="004C0DDA"/>
    <w:rsid w:val="004C19CD"/>
    <w:rsid w:val="004C1C8B"/>
    <w:rsid w:val="004C1D7A"/>
    <w:rsid w:val="004C1E86"/>
    <w:rsid w:val="004C206B"/>
    <w:rsid w:val="004C2206"/>
    <w:rsid w:val="004C2485"/>
    <w:rsid w:val="004C2FF3"/>
    <w:rsid w:val="004C32FA"/>
    <w:rsid w:val="004C405A"/>
    <w:rsid w:val="004C4156"/>
    <w:rsid w:val="004C41BD"/>
    <w:rsid w:val="004C4212"/>
    <w:rsid w:val="004C5399"/>
    <w:rsid w:val="004C5702"/>
    <w:rsid w:val="004C5945"/>
    <w:rsid w:val="004C5AC4"/>
    <w:rsid w:val="004C6037"/>
    <w:rsid w:val="004C64D5"/>
    <w:rsid w:val="004C6679"/>
    <w:rsid w:val="004C6933"/>
    <w:rsid w:val="004C6A2A"/>
    <w:rsid w:val="004C6D35"/>
    <w:rsid w:val="004C7076"/>
    <w:rsid w:val="004D0206"/>
    <w:rsid w:val="004D06D3"/>
    <w:rsid w:val="004D0CDC"/>
    <w:rsid w:val="004D0D17"/>
    <w:rsid w:val="004D0EF9"/>
    <w:rsid w:val="004D150D"/>
    <w:rsid w:val="004D16FA"/>
    <w:rsid w:val="004D188C"/>
    <w:rsid w:val="004D1B2C"/>
    <w:rsid w:val="004D20A8"/>
    <w:rsid w:val="004D2387"/>
    <w:rsid w:val="004D23CD"/>
    <w:rsid w:val="004D23E4"/>
    <w:rsid w:val="004D25DE"/>
    <w:rsid w:val="004D26CD"/>
    <w:rsid w:val="004D2A83"/>
    <w:rsid w:val="004D2AEB"/>
    <w:rsid w:val="004D2B80"/>
    <w:rsid w:val="004D2DA7"/>
    <w:rsid w:val="004D3271"/>
    <w:rsid w:val="004D349A"/>
    <w:rsid w:val="004D3F2C"/>
    <w:rsid w:val="004D430B"/>
    <w:rsid w:val="004D4761"/>
    <w:rsid w:val="004D4877"/>
    <w:rsid w:val="004D4F10"/>
    <w:rsid w:val="004D4F7E"/>
    <w:rsid w:val="004D54AC"/>
    <w:rsid w:val="004D6243"/>
    <w:rsid w:val="004D65E9"/>
    <w:rsid w:val="004D686C"/>
    <w:rsid w:val="004D6909"/>
    <w:rsid w:val="004D6927"/>
    <w:rsid w:val="004D6C37"/>
    <w:rsid w:val="004D6DDE"/>
    <w:rsid w:val="004D6E63"/>
    <w:rsid w:val="004D6F79"/>
    <w:rsid w:val="004D7416"/>
    <w:rsid w:val="004D7934"/>
    <w:rsid w:val="004D79C7"/>
    <w:rsid w:val="004D7B7A"/>
    <w:rsid w:val="004D7DBB"/>
    <w:rsid w:val="004E02D4"/>
    <w:rsid w:val="004E0610"/>
    <w:rsid w:val="004E0AE7"/>
    <w:rsid w:val="004E0B15"/>
    <w:rsid w:val="004E0B34"/>
    <w:rsid w:val="004E0E3C"/>
    <w:rsid w:val="004E1045"/>
    <w:rsid w:val="004E10CD"/>
    <w:rsid w:val="004E1204"/>
    <w:rsid w:val="004E12BB"/>
    <w:rsid w:val="004E140A"/>
    <w:rsid w:val="004E1526"/>
    <w:rsid w:val="004E1805"/>
    <w:rsid w:val="004E19CF"/>
    <w:rsid w:val="004E1ADF"/>
    <w:rsid w:val="004E1D2B"/>
    <w:rsid w:val="004E1FCC"/>
    <w:rsid w:val="004E2509"/>
    <w:rsid w:val="004E25D9"/>
    <w:rsid w:val="004E25DD"/>
    <w:rsid w:val="004E288E"/>
    <w:rsid w:val="004E2D50"/>
    <w:rsid w:val="004E3A7D"/>
    <w:rsid w:val="004E3C2E"/>
    <w:rsid w:val="004E4456"/>
    <w:rsid w:val="004E4B4C"/>
    <w:rsid w:val="004E4D6D"/>
    <w:rsid w:val="004E62F5"/>
    <w:rsid w:val="004E67D8"/>
    <w:rsid w:val="004E6993"/>
    <w:rsid w:val="004E69D6"/>
    <w:rsid w:val="004E6CDB"/>
    <w:rsid w:val="004E6F1F"/>
    <w:rsid w:val="004E6F27"/>
    <w:rsid w:val="004E7062"/>
    <w:rsid w:val="004E743D"/>
    <w:rsid w:val="004E79A0"/>
    <w:rsid w:val="004E7A93"/>
    <w:rsid w:val="004E7DCA"/>
    <w:rsid w:val="004F0156"/>
    <w:rsid w:val="004F047A"/>
    <w:rsid w:val="004F109E"/>
    <w:rsid w:val="004F10F9"/>
    <w:rsid w:val="004F1A0D"/>
    <w:rsid w:val="004F1A80"/>
    <w:rsid w:val="004F2071"/>
    <w:rsid w:val="004F215E"/>
    <w:rsid w:val="004F2942"/>
    <w:rsid w:val="004F2B9C"/>
    <w:rsid w:val="004F2C8D"/>
    <w:rsid w:val="004F2CAC"/>
    <w:rsid w:val="004F2DAC"/>
    <w:rsid w:val="004F2E10"/>
    <w:rsid w:val="004F2F15"/>
    <w:rsid w:val="004F300D"/>
    <w:rsid w:val="004F3802"/>
    <w:rsid w:val="004F39F2"/>
    <w:rsid w:val="004F3CD4"/>
    <w:rsid w:val="004F4250"/>
    <w:rsid w:val="004F4944"/>
    <w:rsid w:val="004F4999"/>
    <w:rsid w:val="004F5266"/>
    <w:rsid w:val="004F54FC"/>
    <w:rsid w:val="004F5BB9"/>
    <w:rsid w:val="004F5D84"/>
    <w:rsid w:val="004F5DC1"/>
    <w:rsid w:val="004F62D6"/>
    <w:rsid w:val="004F7B20"/>
    <w:rsid w:val="004F7C12"/>
    <w:rsid w:val="004F7D23"/>
    <w:rsid w:val="004F7E9F"/>
    <w:rsid w:val="00500091"/>
    <w:rsid w:val="00500217"/>
    <w:rsid w:val="0050025F"/>
    <w:rsid w:val="00500389"/>
    <w:rsid w:val="00500904"/>
    <w:rsid w:val="00500D29"/>
    <w:rsid w:val="005010A9"/>
    <w:rsid w:val="005017E2"/>
    <w:rsid w:val="00501A06"/>
    <w:rsid w:val="00501A2C"/>
    <w:rsid w:val="00501C14"/>
    <w:rsid w:val="00501C1B"/>
    <w:rsid w:val="00501D67"/>
    <w:rsid w:val="00501E7A"/>
    <w:rsid w:val="00501FD7"/>
    <w:rsid w:val="0050230D"/>
    <w:rsid w:val="00502356"/>
    <w:rsid w:val="005024BE"/>
    <w:rsid w:val="005030AE"/>
    <w:rsid w:val="00503124"/>
    <w:rsid w:val="005031B9"/>
    <w:rsid w:val="0050342A"/>
    <w:rsid w:val="00503451"/>
    <w:rsid w:val="00503889"/>
    <w:rsid w:val="005038FA"/>
    <w:rsid w:val="00503F15"/>
    <w:rsid w:val="005045B0"/>
    <w:rsid w:val="0050469F"/>
    <w:rsid w:val="0050475A"/>
    <w:rsid w:val="005048E6"/>
    <w:rsid w:val="00504DC2"/>
    <w:rsid w:val="00504FE0"/>
    <w:rsid w:val="00505132"/>
    <w:rsid w:val="005053D5"/>
    <w:rsid w:val="005055A4"/>
    <w:rsid w:val="00505755"/>
    <w:rsid w:val="005057C2"/>
    <w:rsid w:val="0050580B"/>
    <w:rsid w:val="005058D7"/>
    <w:rsid w:val="005062B2"/>
    <w:rsid w:val="00507085"/>
    <w:rsid w:val="00507420"/>
    <w:rsid w:val="005077C9"/>
    <w:rsid w:val="005078D7"/>
    <w:rsid w:val="00507E60"/>
    <w:rsid w:val="00507EE6"/>
    <w:rsid w:val="00510515"/>
    <w:rsid w:val="0051058C"/>
    <w:rsid w:val="00510BFE"/>
    <w:rsid w:val="00510EDA"/>
    <w:rsid w:val="00510F2F"/>
    <w:rsid w:val="005119DC"/>
    <w:rsid w:val="00511EE3"/>
    <w:rsid w:val="005128E0"/>
    <w:rsid w:val="0051290E"/>
    <w:rsid w:val="00512C1F"/>
    <w:rsid w:val="00512CAD"/>
    <w:rsid w:val="00512E35"/>
    <w:rsid w:val="00512E6D"/>
    <w:rsid w:val="00513974"/>
    <w:rsid w:val="00513C90"/>
    <w:rsid w:val="005143C6"/>
    <w:rsid w:val="00514464"/>
    <w:rsid w:val="0051488D"/>
    <w:rsid w:val="00514A09"/>
    <w:rsid w:val="00514EE8"/>
    <w:rsid w:val="005151CD"/>
    <w:rsid w:val="0051539D"/>
    <w:rsid w:val="00515D2E"/>
    <w:rsid w:val="00515D82"/>
    <w:rsid w:val="00515FA5"/>
    <w:rsid w:val="00516376"/>
    <w:rsid w:val="005163F0"/>
    <w:rsid w:val="005166FF"/>
    <w:rsid w:val="00516718"/>
    <w:rsid w:val="00516B3A"/>
    <w:rsid w:val="00516D7E"/>
    <w:rsid w:val="00516E77"/>
    <w:rsid w:val="0051748D"/>
    <w:rsid w:val="005176CD"/>
    <w:rsid w:val="005177DB"/>
    <w:rsid w:val="005179CA"/>
    <w:rsid w:val="00517A47"/>
    <w:rsid w:val="0052004D"/>
    <w:rsid w:val="005202B4"/>
    <w:rsid w:val="0052086E"/>
    <w:rsid w:val="0052092C"/>
    <w:rsid w:val="00520AEF"/>
    <w:rsid w:val="005213DB"/>
    <w:rsid w:val="00521A5A"/>
    <w:rsid w:val="00521BDA"/>
    <w:rsid w:val="00521C9C"/>
    <w:rsid w:val="005221C9"/>
    <w:rsid w:val="00522310"/>
    <w:rsid w:val="00523756"/>
    <w:rsid w:val="0052395C"/>
    <w:rsid w:val="00523A18"/>
    <w:rsid w:val="00523B7B"/>
    <w:rsid w:val="00523B81"/>
    <w:rsid w:val="00523B9E"/>
    <w:rsid w:val="00523BE1"/>
    <w:rsid w:val="00524883"/>
    <w:rsid w:val="00524CC7"/>
    <w:rsid w:val="00524E3B"/>
    <w:rsid w:val="00524F6D"/>
    <w:rsid w:val="00525184"/>
    <w:rsid w:val="005254F7"/>
    <w:rsid w:val="00525574"/>
    <w:rsid w:val="00525A14"/>
    <w:rsid w:val="005263B1"/>
    <w:rsid w:val="00526DB5"/>
    <w:rsid w:val="0052736B"/>
    <w:rsid w:val="00527BC1"/>
    <w:rsid w:val="00527CB6"/>
    <w:rsid w:val="005305B1"/>
    <w:rsid w:val="0053138F"/>
    <w:rsid w:val="005317A1"/>
    <w:rsid w:val="00531C6F"/>
    <w:rsid w:val="00531C90"/>
    <w:rsid w:val="00531DDE"/>
    <w:rsid w:val="00531E04"/>
    <w:rsid w:val="00532C69"/>
    <w:rsid w:val="0053377B"/>
    <w:rsid w:val="005339F5"/>
    <w:rsid w:val="00533CEF"/>
    <w:rsid w:val="0053444E"/>
    <w:rsid w:val="00534463"/>
    <w:rsid w:val="00534561"/>
    <w:rsid w:val="005345D6"/>
    <w:rsid w:val="00534B42"/>
    <w:rsid w:val="00534DA6"/>
    <w:rsid w:val="00534F8B"/>
    <w:rsid w:val="005352E1"/>
    <w:rsid w:val="00535B63"/>
    <w:rsid w:val="00535E79"/>
    <w:rsid w:val="0053624B"/>
    <w:rsid w:val="005364C3"/>
    <w:rsid w:val="0053687D"/>
    <w:rsid w:val="0053694C"/>
    <w:rsid w:val="00536CE2"/>
    <w:rsid w:val="00536EC5"/>
    <w:rsid w:val="0053750B"/>
    <w:rsid w:val="00537736"/>
    <w:rsid w:val="0053775C"/>
    <w:rsid w:val="005377EC"/>
    <w:rsid w:val="00537A8F"/>
    <w:rsid w:val="00537D62"/>
    <w:rsid w:val="00540138"/>
    <w:rsid w:val="00540542"/>
    <w:rsid w:val="0054080D"/>
    <w:rsid w:val="00540931"/>
    <w:rsid w:val="00540A5B"/>
    <w:rsid w:val="005411D8"/>
    <w:rsid w:val="00541477"/>
    <w:rsid w:val="00541762"/>
    <w:rsid w:val="005417F0"/>
    <w:rsid w:val="00542789"/>
    <w:rsid w:val="00542CC4"/>
    <w:rsid w:val="00542EC9"/>
    <w:rsid w:val="00542EE5"/>
    <w:rsid w:val="005432D8"/>
    <w:rsid w:val="00543346"/>
    <w:rsid w:val="005436AA"/>
    <w:rsid w:val="00543790"/>
    <w:rsid w:val="00543B68"/>
    <w:rsid w:val="0054416A"/>
    <w:rsid w:val="0054422B"/>
    <w:rsid w:val="005453D7"/>
    <w:rsid w:val="00545C99"/>
    <w:rsid w:val="00545F8E"/>
    <w:rsid w:val="00546012"/>
    <w:rsid w:val="005464E4"/>
    <w:rsid w:val="005472DA"/>
    <w:rsid w:val="0054784A"/>
    <w:rsid w:val="0054799E"/>
    <w:rsid w:val="00547AE7"/>
    <w:rsid w:val="00547D43"/>
    <w:rsid w:val="005500F8"/>
    <w:rsid w:val="0055012E"/>
    <w:rsid w:val="00550460"/>
    <w:rsid w:val="0055047C"/>
    <w:rsid w:val="0055087B"/>
    <w:rsid w:val="00550C5C"/>
    <w:rsid w:val="005510A2"/>
    <w:rsid w:val="005511C3"/>
    <w:rsid w:val="00551372"/>
    <w:rsid w:val="00551717"/>
    <w:rsid w:val="0055181D"/>
    <w:rsid w:val="00551C11"/>
    <w:rsid w:val="00551DA9"/>
    <w:rsid w:val="00552006"/>
    <w:rsid w:val="00552398"/>
    <w:rsid w:val="0055260B"/>
    <w:rsid w:val="005529EB"/>
    <w:rsid w:val="00552A9A"/>
    <w:rsid w:val="00552BC7"/>
    <w:rsid w:val="005534F6"/>
    <w:rsid w:val="00553C3D"/>
    <w:rsid w:val="00553C49"/>
    <w:rsid w:val="00553EC4"/>
    <w:rsid w:val="00554160"/>
    <w:rsid w:val="00554219"/>
    <w:rsid w:val="00554401"/>
    <w:rsid w:val="00554590"/>
    <w:rsid w:val="00554B0B"/>
    <w:rsid w:val="00554D66"/>
    <w:rsid w:val="00554E7E"/>
    <w:rsid w:val="005551A4"/>
    <w:rsid w:val="0055523D"/>
    <w:rsid w:val="0055530C"/>
    <w:rsid w:val="005553F0"/>
    <w:rsid w:val="00555DE1"/>
    <w:rsid w:val="00555F1F"/>
    <w:rsid w:val="00555F39"/>
    <w:rsid w:val="00556229"/>
    <w:rsid w:val="0055636D"/>
    <w:rsid w:val="00556374"/>
    <w:rsid w:val="005563DA"/>
    <w:rsid w:val="00556AB7"/>
    <w:rsid w:val="00556D1F"/>
    <w:rsid w:val="005571A0"/>
    <w:rsid w:val="00557272"/>
    <w:rsid w:val="0055746D"/>
    <w:rsid w:val="005575B5"/>
    <w:rsid w:val="0055763C"/>
    <w:rsid w:val="00560249"/>
    <w:rsid w:val="00560480"/>
    <w:rsid w:val="0056085A"/>
    <w:rsid w:val="005608FF"/>
    <w:rsid w:val="00560C74"/>
    <w:rsid w:val="00560D9F"/>
    <w:rsid w:val="00560E35"/>
    <w:rsid w:val="005612BB"/>
    <w:rsid w:val="005618A2"/>
    <w:rsid w:val="00561E5B"/>
    <w:rsid w:val="00562463"/>
    <w:rsid w:val="005625BB"/>
    <w:rsid w:val="00562BBC"/>
    <w:rsid w:val="00562BD7"/>
    <w:rsid w:val="00562D7B"/>
    <w:rsid w:val="00563021"/>
    <w:rsid w:val="00563573"/>
    <w:rsid w:val="005639CB"/>
    <w:rsid w:val="00563AB8"/>
    <w:rsid w:val="00564248"/>
    <w:rsid w:val="00564251"/>
    <w:rsid w:val="005646E6"/>
    <w:rsid w:val="005649A5"/>
    <w:rsid w:val="00564D2B"/>
    <w:rsid w:val="00564D8F"/>
    <w:rsid w:val="00564E89"/>
    <w:rsid w:val="00564F5A"/>
    <w:rsid w:val="0056553A"/>
    <w:rsid w:val="00565BF4"/>
    <w:rsid w:val="00565C20"/>
    <w:rsid w:val="005662F3"/>
    <w:rsid w:val="00566C9D"/>
    <w:rsid w:val="00566F90"/>
    <w:rsid w:val="0056700F"/>
    <w:rsid w:val="005673AA"/>
    <w:rsid w:val="005678C5"/>
    <w:rsid w:val="00567BC0"/>
    <w:rsid w:val="00567D50"/>
    <w:rsid w:val="00567F03"/>
    <w:rsid w:val="00570254"/>
    <w:rsid w:val="0057026C"/>
    <w:rsid w:val="00570481"/>
    <w:rsid w:val="00570C7E"/>
    <w:rsid w:val="005715A6"/>
    <w:rsid w:val="00571BF6"/>
    <w:rsid w:val="00571F1F"/>
    <w:rsid w:val="00571F53"/>
    <w:rsid w:val="00572127"/>
    <w:rsid w:val="005721B2"/>
    <w:rsid w:val="00572261"/>
    <w:rsid w:val="005722CB"/>
    <w:rsid w:val="005724D0"/>
    <w:rsid w:val="00572893"/>
    <w:rsid w:val="005728FF"/>
    <w:rsid w:val="00572A71"/>
    <w:rsid w:val="005730E3"/>
    <w:rsid w:val="0057317C"/>
    <w:rsid w:val="00573428"/>
    <w:rsid w:val="0057363B"/>
    <w:rsid w:val="005737D0"/>
    <w:rsid w:val="005737FE"/>
    <w:rsid w:val="00574556"/>
    <w:rsid w:val="0057458E"/>
    <w:rsid w:val="00574889"/>
    <w:rsid w:val="005749B4"/>
    <w:rsid w:val="00574EBA"/>
    <w:rsid w:val="0057537E"/>
    <w:rsid w:val="00575683"/>
    <w:rsid w:val="005756AA"/>
    <w:rsid w:val="00575B68"/>
    <w:rsid w:val="00575E32"/>
    <w:rsid w:val="00576261"/>
    <w:rsid w:val="00576547"/>
    <w:rsid w:val="00576612"/>
    <w:rsid w:val="00576692"/>
    <w:rsid w:val="005767B8"/>
    <w:rsid w:val="005767BB"/>
    <w:rsid w:val="0057689E"/>
    <w:rsid w:val="00576CBC"/>
    <w:rsid w:val="00576F41"/>
    <w:rsid w:val="00576FA2"/>
    <w:rsid w:val="0057719D"/>
    <w:rsid w:val="00577325"/>
    <w:rsid w:val="00577473"/>
    <w:rsid w:val="005776C7"/>
    <w:rsid w:val="005779AC"/>
    <w:rsid w:val="00577F3F"/>
    <w:rsid w:val="00580350"/>
    <w:rsid w:val="00580364"/>
    <w:rsid w:val="00580472"/>
    <w:rsid w:val="00580513"/>
    <w:rsid w:val="00580621"/>
    <w:rsid w:val="00580688"/>
    <w:rsid w:val="005808A6"/>
    <w:rsid w:val="005811C0"/>
    <w:rsid w:val="00581254"/>
    <w:rsid w:val="00581354"/>
    <w:rsid w:val="005814C5"/>
    <w:rsid w:val="005817C8"/>
    <w:rsid w:val="0058266A"/>
    <w:rsid w:val="00582943"/>
    <w:rsid w:val="00582CD5"/>
    <w:rsid w:val="00582E77"/>
    <w:rsid w:val="005836B0"/>
    <w:rsid w:val="00583A12"/>
    <w:rsid w:val="00583E22"/>
    <w:rsid w:val="00584672"/>
    <w:rsid w:val="00584746"/>
    <w:rsid w:val="005847A6"/>
    <w:rsid w:val="00584ACA"/>
    <w:rsid w:val="00584FF1"/>
    <w:rsid w:val="005852E0"/>
    <w:rsid w:val="00585326"/>
    <w:rsid w:val="00585440"/>
    <w:rsid w:val="00585949"/>
    <w:rsid w:val="00585AD8"/>
    <w:rsid w:val="00585AF1"/>
    <w:rsid w:val="00585BC2"/>
    <w:rsid w:val="00585EBF"/>
    <w:rsid w:val="00586208"/>
    <w:rsid w:val="00586683"/>
    <w:rsid w:val="0058685E"/>
    <w:rsid w:val="00586910"/>
    <w:rsid w:val="00586996"/>
    <w:rsid w:val="00586B21"/>
    <w:rsid w:val="00586CDE"/>
    <w:rsid w:val="00587224"/>
    <w:rsid w:val="0058732B"/>
    <w:rsid w:val="00587498"/>
    <w:rsid w:val="005874D6"/>
    <w:rsid w:val="00587614"/>
    <w:rsid w:val="00587651"/>
    <w:rsid w:val="005900D4"/>
    <w:rsid w:val="00590282"/>
    <w:rsid w:val="005906EA"/>
    <w:rsid w:val="00590787"/>
    <w:rsid w:val="00590C90"/>
    <w:rsid w:val="005917C8"/>
    <w:rsid w:val="00591945"/>
    <w:rsid w:val="00591CF9"/>
    <w:rsid w:val="00592095"/>
    <w:rsid w:val="005921F5"/>
    <w:rsid w:val="005925F8"/>
    <w:rsid w:val="005926D6"/>
    <w:rsid w:val="00592DB8"/>
    <w:rsid w:val="005930AB"/>
    <w:rsid w:val="00593223"/>
    <w:rsid w:val="00593401"/>
    <w:rsid w:val="00593578"/>
    <w:rsid w:val="005937D0"/>
    <w:rsid w:val="00593E69"/>
    <w:rsid w:val="00593EA4"/>
    <w:rsid w:val="00593EF8"/>
    <w:rsid w:val="0059407E"/>
    <w:rsid w:val="00594196"/>
    <w:rsid w:val="0059457B"/>
    <w:rsid w:val="005946A1"/>
    <w:rsid w:val="00594CE7"/>
    <w:rsid w:val="00594DCC"/>
    <w:rsid w:val="005951D3"/>
    <w:rsid w:val="005955A7"/>
    <w:rsid w:val="00595FF8"/>
    <w:rsid w:val="00596463"/>
    <w:rsid w:val="005966A2"/>
    <w:rsid w:val="00596C59"/>
    <w:rsid w:val="00597818"/>
    <w:rsid w:val="00597D03"/>
    <w:rsid w:val="00597D80"/>
    <w:rsid w:val="005A019F"/>
    <w:rsid w:val="005A060E"/>
    <w:rsid w:val="005A0B56"/>
    <w:rsid w:val="005A0D45"/>
    <w:rsid w:val="005A128C"/>
    <w:rsid w:val="005A15FC"/>
    <w:rsid w:val="005A166C"/>
    <w:rsid w:val="005A17C2"/>
    <w:rsid w:val="005A22AA"/>
    <w:rsid w:val="005A249D"/>
    <w:rsid w:val="005A2A46"/>
    <w:rsid w:val="005A2A5F"/>
    <w:rsid w:val="005A2D49"/>
    <w:rsid w:val="005A30BD"/>
    <w:rsid w:val="005A3499"/>
    <w:rsid w:val="005A3A1B"/>
    <w:rsid w:val="005A3B6E"/>
    <w:rsid w:val="005A4198"/>
    <w:rsid w:val="005A420F"/>
    <w:rsid w:val="005A450B"/>
    <w:rsid w:val="005A48DE"/>
    <w:rsid w:val="005A4C8E"/>
    <w:rsid w:val="005A4DFD"/>
    <w:rsid w:val="005A4E44"/>
    <w:rsid w:val="005A504D"/>
    <w:rsid w:val="005A5391"/>
    <w:rsid w:val="005A53DA"/>
    <w:rsid w:val="005A556E"/>
    <w:rsid w:val="005A5753"/>
    <w:rsid w:val="005A57F4"/>
    <w:rsid w:val="005A59E3"/>
    <w:rsid w:val="005A5EBD"/>
    <w:rsid w:val="005A6059"/>
    <w:rsid w:val="005A6110"/>
    <w:rsid w:val="005A642C"/>
    <w:rsid w:val="005A6433"/>
    <w:rsid w:val="005A6525"/>
    <w:rsid w:val="005A6A40"/>
    <w:rsid w:val="005A6B23"/>
    <w:rsid w:val="005A6DA6"/>
    <w:rsid w:val="005A6E43"/>
    <w:rsid w:val="005A79BF"/>
    <w:rsid w:val="005A7A3F"/>
    <w:rsid w:val="005A7BC6"/>
    <w:rsid w:val="005A7F40"/>
    <w:rsid w:val="005B079A"/>
    <w:rsid w:val="005B0C08"/>
    <w:rsid w:val="005B1085"/>
    <w:rsid w:val="005B12E0"/>
    <w:rsid w:val="005B1AB4"/>
    <w:rsid w:val="005B1FCB"/>
    <w:rsid w:val="005B201C"/>
    <w:rsid w:val="005B261C"/>
    <w:rsid w:val="005B26D5"/>
    <w:rsid w:val="005B2C99"/>
    <w:rsid w:val="005B30A4"/>
    <w:rsid w:val="005B38A2"/>
    <w:rsid w:val="005B3AB6"/>
    <w:rsid w:val="005B3AE5"/>
    <w:rsid w:val="005B3CF6"/>
    <w:rsid w:val="005B409E"/>
    <w:rsid w:val="005B4636"/>
    <w:rsid w:val="005B4D0F"/>
    <w:rsid w:val="005B5F16"/>
    <w:rsid w:val="005B6114"/>
    <w:rsid w:val="005B6CFB"/>
    <w:rsid w:val="005B728A"/>
    <w:rsid w:val="005B72E1"/>
    <w:rsid w:val="005B7862"/>
    <w:rsid w:val="005B7A0E"/>
    <w:rsid w:val="005B7D31"/>
    <w:rsid w:val="005B7F1B"/>
    <w:rsid w:val="005C0522"/>
    <w:rsid w:val="005C0845"/>
    <w:rsid w:val="005C0C78"/>
    <w:rsid w:val="005C0DE5"/>
    <w:rsid w:val="005C10F4"/>
    <w:rsid w:val="005C136F"/>
    <w:rsid w:val="005C1377"/>
    <w:rsid w:val="005C13B6"/>
    <w:rsid w:val="005C13EC"/>
    <w:rsid w:val="005C17BD"/>
    <w:rsid w:val="005C2421"/>
    <w:rsid w:val="005C2531"/>
    <w:rsid w:val="005C270A"/>
    <w:rsid w:val="005C2CA2"/>
    <w:rsid w:val="005C34B6"/>
    <w:rsid w:val="005C36CD"/>
    <w:rsid w:val="005C38E6"/>
    <w:rsid w:val="005C3E80"/>
    <w:rsid w:val="005C422F"/>
    <w:rsid w:val="005C424D"/>
    <w:rsid w:val="005C4405"/>
    <w:rsid w:val="005C4818"/>
    <w:rsid w:val="005C4872"/>
    <w:rsid w:val="005C55F6"/>
    <w:rsid w:val="005C57B9"/>
    <w:rsid w:val="005C5F98"/>
    <w:rsid w:val="005C6682"/>
    <w:rsid w:val="005C6BAF"/>
    <w:rsid w:val="005C6BD1"/>
    <w:rsid w:val="005C6ECB"/>
    <w:rsid w:val="005C71E4"/>
    <w:rsid w:val="005C744D"/>
    <w:rsid w:val="005C74E9"/>
    <w:rsid w:val="005C7BA0"/>
    <w:rsid w:val="005C7E1E"/>
    <w:rsid w:val="005D0543"/>
    <w:rsid w:val="005D05FE"/>
    <w:rsid w:val="005D06E4"/>
    <w:rsid w:val="005D0E59"/>
    <w:rsid w:val="005D0EA5"/>
    <w:rsid w:val="005D108E"/>
    <w:rsid w:val="005D1202"/>
    <w:rsid w:val="005D201E"/>
    <w:rsid w:val="005D254E"/>
    <w:rsid w:val="005D26E6"/>
    <w:rsid w:val="005D2BE0"/>
    <w:rsid w:val="005D357D"/>
    <w:rsid w:val="005D4465"/>
    <w:rsid w:val="005D459A"/>
    <w:rsid w:val="005D4726"/>
    <w:rsid w:val="005D4C65"/>
    <w:rsid w:val="005D4CED"/>
    <w:rsid w:val="005D55F9"/>
    <w:rsid w:val="005D562B"/>
    <w:rsid w:val="005D5683"/>
    <w:rsid w:val="005D6224"/>
    <w:rsid w:val="005D668F"/>
    <w:rsid w:val="005D66A0"/>
    <w:rsid w:val="005D6EB2"/>
    <w:rsid w:val="005D6FA2"/>
    <w:rsid w:val="005D70DB"/>
    <w:rsid w:val="005D7261"/>
    <w:rsid w:val="005D750B"/>
    <w:rsid w:val="005D7620"/>
    <w:rsid w:val="005D775E"/>
    <w:rsid w:val="005D77C3"/>
    <w:rsid w:val="005D79E5"/>
    <w:rsid w:val="005D7A65"/>
    <w:rsid w:val="005D7BD2"/>
    <w:rsid w:val="005D7F41"/>
    <w:rsid w:val="005E016C"/>
    <w:rsid w:val="005E019E"/>
    <w:rsid w:val="005E0249"/>
    <w:rsid w:val="005E0674"/>
    <w:rsid w:val="005E0D53"/>
    <w:rsid w:val="005E1808"/>
    <w:rsid w:val="005E18AA"/>
    <w:rsid w:val="005E1A3F"/>
    <w:rsid w:val="005E1A51"/>
    <w:rsid w:val="005E1E1D"/>
    <w:rsid w:val="005E1F7D"/>
    <w:rsid w:val="005E2249"/>
    <w:rsid w:val="005E2491"/>
    <w:rsid w:val="005E277F"/>
    <w:rsid w:val="005E2A78"/>
    <w:rsid w:val="005E40C0"/>
    <w:rsid w:val="005E4377"/>
    <w:rsid w:val="005E43C9"/>
    <w:rsid w:val="005E4555"/>
    <w:rsid w:val="005E45F6"/>
    <w:rsid w:val="005E4AC1"/>
    <w:rsid w:val="005E4B59"/>
    <w:rsid w:val="005E4F86"/>
    <w:rsid w:val="005E4FA6"/>
    <w:rsid w:val="005E51CE"/>
    <w:rsid w:val="005E52AA"/>
    <w:rsid w:val="005E5CC0"/>
    <w:rsid w:val="005E6212"/>
    <w:rsid w:val="005E63DD"/>
    <w:rsid w:val="005E670B"/>
    <w:rsid w:val="005E677E"/>
    <w:rsid w:val="005E6795"/>
    <w:rsid w:val="005E69AB"/>
    <w:rsid w:val="005E6FDC"/>
    <w:rsid w:val="005E7167"/>
    <w:rsid w:val="005E722B"/>
    <w:rsid w:val="005E7282"/>
    <w:rsid w:val="005E7B30"/>
    <w:rsid w:val="005E7CDA"/>
    <w:rsid w:val="005F0DEB"/>
    <w:rsid w:val="005F0EEF"/>
    <w:rsid w:val="005F10A7"/>
    <w:rsid w:val="005F1320"/>
    <w:rsid w:val="005F13E9"/>
    <w:rsid w:val="005F143D"/>
    <w:rsid w:val="005F1458"/>
    <w:rsid w:val="005F1CD6"/>
    <w:rsid w:val="005F29FA"/>
    <w:rsid w:val="005F2BA9"/>
    <w:rsid w:val="005F3331"/>
    <w:rsid w:val="005F33E4"/>
    <w:rsid w:val="005F37F1"/>
    <w:rsid w:val="005F3A95"/>
    <w:rsid w:val="005F402C"/>
    <w:rsid w:val="005F4050"/>
    <w:rsid w:val="005F45AA"/>
    <w:rsid w:val="005F4676"/>
    <w:rsid w:val="005F47DC"/>
    <w:rsid w:val="005F49CF"/>
    <w:rsid w:val="005F5057"/>
    <w:rsid w:val="005F5157"/>
    <w:rsid w:val="005F5547"/>
    <w:rsid w:val="005F5B23"/>
    <w:rsid w:val="005F5C38"/>
    <w:rsid w:val="005F5D1F"/>
    <w:rsid w:val="005F5EFD"/>
    <w:rsid w:val="005F600A"/>
    <w:rsid w:val="005F61C8"/>
    <w:rsid w:val="005F6262"/>
    <w:rsid w:val="005F63B1"/>
    <w:rsid w:val="005F6578"/>
    <w:rsid w:val="005F6F4E"/>
    <w:rsid w:val="005F7358"/>
    <w:rsid w:val="005F73CD"/>
    <w:rsid w:val="005F7470"/>
    <w:rsid w:val="005F7A1D"/>
    <w:rsid w:val="005F7ACD"/>
    <w:rsid w:val="005F7B58"/>
    <w:rsid w:val="005F7BA6"/>
    <w:rsid w:val="005F7BC5"/>
    <w:rsid w:val="0060000F"/>
    <w:rsid w:val="006001BE"/>
    <w:rsid w:val="0060041C"/>
    <w:rsid w:val="00600427"/>
    <w:rsid w:val="006009B5"/>
    <w:rsid w:val="006009E0"/>
    <w:rsid w:val="006010E1"/>
    <w:rsid w:val="006012F4"/>
    <w:rsid w:val="0060167D"/>
    <w:rsid w:val="006016B6"/>
    <w:rsid w:val="00601BAD"/>
    <w:rsid w:val="00601BC1"/>
    <w:rsid w:val="00601D60"/>
    <w:rsid w:val="00601DE0"/>
    <w:rsid w:val="00602317"/>
    <w:rsid w:val="006028F9"/>
    <w:rsid w:val="00602A4B"/>
    <w:rsid w:val="00602F98"/>
    <w:rsid w:val="006031D7"/>
    <w:rsid w:val="00603339"/>
    <w:rsid w:val="00603985"/>
    <w:rsid w:val="00603F4E"/>
    <w:rsid w:val="00604556"/>
    <w:rsid w:val="00604A9E"/>
    <w:rsid w:val="00604AC1"/>
    <w:rsid w:val="00604B94"/>
    <w:rsid w:val="00604E54"/>
    <w:rsid w:val="0060533E"/>
    <w:rsid w:val="0060581E"/>
    <w:rsid w:val="006061C5"/>
    <w:rsid w:val="00606506"/>
    <w:rsid w:val="00606516"/>
    <w:rsid w:val="00606805"/>
    <w:rsid w:val="00606980"/>
    <w:rsid w:val="006070E2"/>
    <w:rsid w:val="006072DD"/>
    <w:rsid w:val="0060759F"/>
    <w:rsid w:val="006078D8"/>
    <w:rsid w:val="00607AD1"/>
    <w:rsid w:val="00610413"/>
    <w:rsid w:val="00610917"/>
    <w:rsid w:val="00610F61"/>
    <w:rsid w:val="00611105"/>
    <w:rsid w:val="00611BA3"/>
    <w:rsid w:val="00611C75"/>
    <w:rsid w:val="006122CD"/>
    <w:rsid w:val="0061289B"/>
    <w:rsid w:val="00612B88"/>
    <w:rsid w:val="00612C14"/>
    <w:rsid w:val="00612C63"/>
    <w:rsid w:val="00613922"/>
    <w:rsid w:val="0061398E"/>
    <w:rsid w:val="00613A5F"/>
    <w:rsid w:val="00613C28"/>
    <w:rsid w:val="00613C2E"/>
    <w:rsid w:val="00613EAF"/>
    <w:rsid w:val="0061402B"/>
    <w:rsid w:val="00614460"/>
    <w:rsid w:val="0061479A"/>
    <w:rsid w:val="00614A9F"/>
    <w:rsid w:val="006152AB"/>
    <w:rsid w:val="00615422"/>
    <w:rsid w:val="00615644"/>
    <w:rsid w:val="00615B4E"/>
    <w:rsid w:val="00615CB1"/>
    <w:rsid w:val="00616200"/>
    <w:rsid w:val="00616499"/>
    <w:rsid w:val="00616891"/>
    <w:rsid w:val="00616AE6"/>
    <w:rsid w:val="00616B28"/>
    <w:rsid w:val="00617202"/>
    <w:rsid w:val="00617247"/>
    <w:rsid w:val="006172DB"/>
    <w:rsid w:val="00617CD6"/>
    <w:rsid w:val="00617D78"/>
    <w:rsid w:val="00617DA5"/>
    <w:rsid w:val="00620629"/>
    <w:rsid w:val="006206F7"/>
    <w:rsid w:val="00620B5D"/>
    <w:rsid w:val="00620C7D"/>
    <w:rsid w:val="00620D07"/>
    <w:rsid w:val="0062118E"/>
    <w:rsid w:val="0062156B"/>
    <w:rsid w:val="00621656"/>
    <w:rsid w:val="00621E7E"/>
    <w:rsid w:val="00622460"/>
    <w:rsid w:val="00622BF7"/>
    <w:rsid w:val="00622E70"/>
    <w:rsid w:val="0062327C"/>
    <w:rsid w:val="00623B06"/>
    <w:rsid w:val="00623C61"/>
    <w:rsid w:val="00623D4A"/>
    <w:rsid w:val="00624838"/>
    <w:rsid w:val="006250AF"/>
    <w:rsid w:val="00625740"/>
    <w:rsid w:val="00625828"/>
    <w:rsid w:val="00625B71"/>
    <w:rsid w:val="00625C78"/>
    <w:rsid w:val="00625D08"/>
    <w:rsid w:val="006265E3"/>
    <w:rsid w:val="00626A69"/>
    <w:rsid w:val="006271E1"/>
    <w:rsid w:val="00627BC4"/>
    <w:rsid w:val="006303A2"/>
    <w:rsid w:val="006306E1"/>
    <w:rsid w:val="00630AFF"/>
    <w:rsid w:val="00630FBB"/>
    <w:rsid w:val="00631130"/>
    <w:rsid w:val="00631578"/>
    <w:rsid w:val="0063178F"/>
    <w:rsid w:val="006325A2"/>
    <w:rsid w:val="0063280D"/>
    <w:rsid w:val="00632846"/>
    <w:rsid w:val="00632923"/>
    <w:rsid w:val="00632A42"/>
    <w:rsid w:val="00632E8A"/>
    <w:rsid w:val="00633314"/>
    <w:rsid w:val="006337BF"/>
    <w:rsid w:val="00633BF1"/>
    <w:rsid w:val="00634073"/>
    <w:rsid w:val="00634094"/>
    <w:rsid w:val="0063472B"/>
    <w:rsid w:val="00634ABE"/>
    <w:rsid w:val="00634F0D"/>
    <w:rsid w:val="00634F7C"/>
    <w:rsid w:val="006350A1"/>
    <w:rsid w:val="006359FB"/>
    <w:rsid w:val="00635C4B"/>
    <w:rsid w:val="00635FA7"/>
    <w:rsid w:val="006360DD"/>
    <w:rsid w:val="00636162"/>
    <w:rsid w:val="0063669D"/>
    <w:rsid w:val="00636746"/>
    <w:rsid w:val="006369C0"/>
    <w:rsid w:val="0063741A"/>
    <w:rsid w:val="0063769A"/>
    <w:rsid w:val="00637731"/>
    <w:rsid w:val="00637873"/>
    <w:rsid w:val="00637893"/>
    <w:rsid w:val="00637FC3"/>
    <w:rsid w:val="00637FEC"/>
    <w:rsid w:val="00640043"/>
    <w:rsid w:val="006403E6"/>
    <w:rsid w:val="0064095D"/>
    <w:rsid w:val="00640EF0"/>
    <w:rsid w:val="00641826"/>
    <w:rsid w:val="00641EB7"/>
    <w:rsid w:val="00642007"/>
    <w:rsid w:val="006422C2"/>
    <w:rsid w:val="006426E4"/>
    <w:rsid w:val="00642F82"/>
    <w:rsid w:val="0064313C"/>
    <w:rsid w:val="00643140"/>
    <w:rsid w:val="006432A2"/>
    <w:rsid w:val="00643D22"/>
    <w:rsid w:val="0064501D"/>
    <w:rsid w:val="00645164"/>
    <w:rsid w:val="00645232"/>
    <w:rsid w:val="006452DE"/>
    <w:rsid w:val="00645594"/>
    <w:rsid w:val="0064578B"/>
    <w:rsid w:val="00645891"/>
    <w:rsid w:val="00645923"/>
    <w:rsid w:val="00645A97"/>
    <w:rsid w:val="00646015"/>
    <w:rsid w:val="0064619A"/>
    <w:rsid w:val="00646349"/>
    <w:rsid w:val="00646592"/>
    <w:rsid w:val="00646593"/>
    <w:rsid w:val="0064665C"/>
    <w:rsid w:val="00646C18"/>
    <w:rsid w:val="0064730F"/>
    <w:rsid w:val="006475AB"/>
    <w:rsid w:val="006478D8"/>
    <w:rsid w:val="00647912"/>
    <w:rsid w:val="00647942"/>
    <w:rsid w:val="006501E9"/>
    <w:rsid w:val="0065096A"/>
    <w:rsid w:val="0065098D"/>
    <w:rsid w:val="00650D5A"/>
    <w:rsid w:val="00650F54"/>
    <w:rsid w:val="00651500"/>
    <w:rsid w:val="0065232B"/>
    <w:rsid w:val="0065248E"/>
    <w:rsid w:val="00652D52"/>
    <w:rsid w:val="00653963"/>
    <w:rsid w:val="006539C9"/>
    <w:rsid w:val="00653B28"/>
    <w:rsid w:val="00653B70"/>
    <w:rsid w:val="00653F01"/>
    <w:rsid w:val="00653F4D"/>
    <w:rsid w:val="0065422F"/>
    <w:rsid w:val="00654389"/>
    <w:rsid w:val="00654528"/>
    <w:rsid w:val="00654646"/>
    <w:rsid w:val="00654B0F"/>
    <w:rsid w:val="00654CB9"/>
    <w:rsid w:val="00655035"/>
    <w:rsid w:val="00655212"/>
    <w:rsid w:val="00655397"/>
    <w:rsid w:val="00655607"/>
    <w:rsid w:val="00655C4B"/>
    <w:rsid w:val="00655E7E"/>
    <w:rsid w:val="006561B8"/>
    <w:rsid w:val="0065644F"/>
    <w:rsid w:val="006567C7"/>
    <w:rsid w:val="0065691A"/>
    <w:rsid w:val="00656A67"/>
    <w:rsid w:val="00656CE0"/>
    <w:rsid w:val="006570F2"/>
    <w:rsid w:val="006573AA"/>
    <w:rsid w:val="0065744F"/>
    <w:rsid w:val="00657D84"/>
    <w:rsid w:val="00657FBE"/>
    <w:rsid w:val="00660062"/>
    <w:rsid w:val="00660A91"/>
    <w:rsid w:val="00660E1C"/>
    <w:rsid w:val="00660EF6"/>
    <w:rsid w:val="00661304"/>
    <w:rsid w:val="00661309"/>
    <w:rsid w:val="0066136B"/>
    <w:rsid w:val="00661563"/>
    <w:rsid w:val="00661791"/>
    <w:rsid w:val="006619FC"/>
    <w:rsid w:val="00661D2A"/>
    <w:rsid w:val="00661F1D"/>
    <w:rsid w:val="00661FEF"/>
    <w:rsid w:val="006620C1"/>
    <w:rsid w:val="006622A8"/>
    <w:rsid w:val="0066233D"/>
    <w:rsid w:val="0066272A"/>
    <w:rsid w:val="0066275F"/>
    <w:rsid w:val="00662BCF"/>
    <w:rsid w:val="00663446"/>
    <w:rsid w:val="00663477"/>
    <w:rsid w:val="006634FF"/>
    <w:rsid w:val="0066376B"/>
    <w:rsid w:val="0066376F"/>
    <w:rsid w:val="00663972"/>
    <w:rsid w:val="00664627"/>
    <w:rsid w:val="006646BF"/>
    <w:rsid w:val="00664A34"/>
    <w:rsid w:val="00664E37"/>
    <w:rsid w:val="006658AE"/>
    <w:rsid w:val="00665B4A"/>
    <w:rsid w:val="00665C06"/>
    <w:rsid w:val="00665CA9"/>
    <w:rsid w:val="006664B2"/>
    <w:rsid w:val="0066695F"/>
    <w:rsid w:val="006669D8"/>
    <w:rsid w:val="006677E3"/>
    <w:rsid w:val="00667936"/>
    <w:rsid w:val="00670004"/>
    <w:rsid w:val="00670053"/>
    <w:rsid w:val="00670398"/>
    <w:rsid w:val="00670A6C"/>
    <w:rsid w:val="00670F5C"/>
    <w:rsid w:val="0067122A"/>
    <w:rsid w:val="006714ED"/>
    <w:rsid w:val="0067169A"/>
    <w:rsid w:val="006718E3"/>
    <w:rsid w:val="00671BC0"/>
    <w:rsid w:val="0067210D"/>
    <w:rsid w:val="00672A58"/>
    <w:rsid w:val="006732CE"/>
    <w:rsid w:val="00673734"/>
    <w:rsid w:val="00674988"/>
    <w:rsid w:val="0067518D"/>
    <w:rsid w:val="006752B7"/>
    <w:rsid w:val="00675805"/>
    <w:rsid w:val="0067604E"/>
    <w:rsid w:val="0067699B"/>
    <w:rsid w:val="00676B07"/>
    <w:rsid w:val="00676BB2"/>
    <w:rsid w:val="0067702E"/>
    <w:rsid w:val="0067727D"/>
    <w:rsid w:val="00677D96"/>
    <w:rsid w:val="0068041A"/>
    <w:rsid w:val="00680612"/>
    <w:rsid w:val="00680653"/>
    <w:rsid w:val="00680A7B"/>
    <w:rsid w:val="00680EAA"/>
    <w:rsid w:val="00681564"/>
    <w:rsid w:val="006815B3"/>
    <w:rsid w:val="00681C70"/>
    <w:rsid w:val="00681F1C"/>
    <w:rsid w:val="00682072"/>
    <w:rsid w:val="0068214F"/>
    <w:rsid w:val="00682188"/>
    <w:rsid w:val="00682408"/>
    <w:rsid w:val="00682622"/>
    <w:rsid w:val="00682BB3"/>
    <w:rsid w:val="0068369D"/>
    <w:rsid w:val="00683711"/>
    <w:rsid w:val="00683830"/>
    <w:rsid w:val="00683D7C"/>
    <w:rsid w:val="00684055"/>
    <w:rsid w:val="00684184"/>
    <w:rsid w:val="00684308"/>
    <w:rsid w:val="0068436C"/>
    <w:rsid w:val="006843B9"/>
    <w:rsid w:val="00684694"/>
    <w:rsid w:val="00684861"/>
    <w:rsid w:val="00684DF8"/>
    <w:rsid w:val="00684FC8"/>
    <w:rsid w:val="00685606"/>
    <w:rsid w:val="00685DE9"/>
    <w:rsid w:val="006861C8"/>
    <w:rsid w:val="0068657E"/>
    <w:rsid w:val="0068662A"/>
    <w:rsid w:val="0068722B"/>
    <w:rsid w:val="00687397"/>
    <w:rsid w:val="00687790"/>
    <w:rsid w:val="006877A8"/>
    <w:rsid w:val="006879D7"/>
    <w:rsid w:val="00687C44"/>
    <w:rsid w:val="00687D58"/>
    <w:rsid w:val="0069021A"/>
    <w:rsid w:val="006902BF"/>
    <w:rsid w:val="00690717"/>
    <w:rsid w:val="006907AA"/>
    <w:rsid w:val="00690D91"/>
    <w:rsid w:val="00691589"/>
    <w:rsid w:val="00691723"/>
    <w:rsid w:val="0069200E"/>
    <w:rsid w:val="00692417"/>
    <w:rsid w:val="00692C4C"/>
    <w:rsid w:val="006931EE"/>
    <w:rsid w:val="006934FB"/>
    <w:rsid w:val="0069391F"/>
    <w:rsid w:val="00693A98"/>
    <w:rsid w:val="00693AA4"/>
    <w:rsid w:val="00693B92"/>
    <w:rsid w:val="00693C38"/>
    <w:rsid w:val="006945B6"/>
    <w:rsid w:val="00694731"/>
    <w:rsid w:val="006949A8"/>
    <w:rsid w:val="00694A0F"/>
    <w:rsid w:val="00694D60"/>
    <w:rsid w:val="00694E1A"/>
    <w:rsid w:val="0069501D"/>
    <w:rsid w:val="00695DB8"/>
    <w:rsid w:val="00695DD0"/>
    <w:rsid w:val="006963FA"/>
    <w:rsid w:val="00696557"/>
    <w:rsid w:val="00696B46"/>
    <w:rsid w:val="00696CB3"/>
    <w:rsid w:val="00696CBD"/>
    <w:rsid w:val="0069770C"/>
    <w:rsid w:val="0069772D"/>
    <w:rsid w:val="00697787"/>
    <w:rsid w:val="006979CA"/>
    <w:rsid w:val="006A0864"/>
    <w:rsid w:val="006A0A43"/>
    <w:rsid w:val="006A0C02"/>
    <w:rsid w:val="006A0E74"/>
    <w:rsid w:val="006A1166"/>
    <w:rsid w:val="006A1478"/>
    <w:rsid w:val="006A14BA"/>
    <w:rsid w:val="006A1D41"/>
    <w:rsid w:val="006A2708"/>
    <w:rsid w:val="006A2741"/>
    <w:rsid w:val="006A287C"/>
    <w:rsid w:val="006A2CBE"/>
    <w:rsid w:val="006A2CF2"/>
    <w:rsid w:val="006A2E9B"/>
    <w:rsid w:val="006A356C"/>
    <w:rsid w:val="006A3754"/>
    <w:rsid w:val="006A415A"/>
    <w:rsid w:val="006A4274"/>
    <w:rsid w:val="006A4883"/>
    <w:rsid w:val="006A4A28"/>
    <w:rsid w:val="006A4BD5"/>
    <w:rsid w:val="006A4C57"/>
    <w:rsid w:val="006A4F51"/>
    <w:rsid w:val="006A4F56"/>
    <w:rsid w:val="006A5718"/>
    <w:rsid w:val="006A5980"/>
    <w:rsid w:val="006A5A28"/>
    <w:rsid w:val="006A5A7B"/>
    <w:rsid w:val="006A5D6C"/>
    <w:rsid w:val="006A5E6A"/>
    <w:rsid w:val="006A64FA"/>
    <w:rsid w:val="006A66A0"/>
    <w:rsid w:val="006A6718"/>
    <w:rsid w:val="006A68D1"/>
    <w:rsid w:val="006A6A49"/>
    <w:rsid w:val="006A7232"/>
    <w:rsid w:val="006A732E"/>
    <w:rsid w:val="006A7587"/>
    <w:rsid w:val="006A79DA"/>
    <w:rsid w:val="006A7D0A"/>
    <w:rsid w:val="006A7FF5"/>
    <w:rsid w:val="006B1110"/>
    <w:rsid w:val="006B1152"/>
    <w:rsid w:val="006B1806"/>
    <w:rsid w:val="006B18A6"/>
    <w:rsid w:val="006B198C"/>
    <w:rsid w:val="006B1A57"/>
    <w:rsid w:val="006B1D1A"/>
    <w:rsid w:val="006B1DA1"/>
    <w:rsid w:val="006B21B9"/>
    <w:rsid w:val="006B22DA"/>
    <w:rsid w:val="006B26E7"/>
    <w:rsid w:val="006B277B"/>
    <w:rsid w:val="006B282A"/>
    <w:rsid w:val="006B295A"/>
    <w:rsid w:val="006B325B"/>
    <w:rsid w:val="006B3453"/>
    <w:rsid w:val="006B387F"/>
    <w:rsid w:val="006B3A9B"/>
    <w:rsid w:val="006B3D08"/>
    <w:rsid w:val="006B430C"/>
    <w:rsid w:val="006B4366"/>
    <w:rsid w:val="006B449B"/>
    <w:rsid w:val="006B5389"/>
    <w:rsid w:val="006B56D5"/>
    <w:rsid w:val="006B58E6"/>
    <w:rsid w:val="006B5904"/>
    <w:rsid w:val="006B5B3B"/>
    <w:rsid w:val="006B5BE3"/>
    <w:rsid w:val="006B64C2"/>
    <w:rsid w:val="006B69F3"/>
    <w:rsid w:val="006B6A5B"/>
    <w:rsid w:val="006B6BCB"/>
    <w:rsid w:val="006B6EB3"/>
    <w:rsid w:val="006B71DC"/>
    <w:rsid w:val="006B72E7"/>
    <w:rsid w:val="006B73FF"/>
    <w:rsid w:val="006B7571"/>
    <w:rsid w:val="006B79DD"/>
    <w:rsid w:val="006B7AC0"/>
    <w:rsid w:val="006B7E09"/>
    <w:rsid w:val="006B7FC5"/>
    <w:rsid w:val="006C0474"/>
    <w:rsid w:val="006C0842"/>
    <w:rsid w:val="006C0C68"/>
    <w:rsid w:val="006C168A"/>
    <w:rsid w:val="006C16C9"/>
    <w:rsid w:val="006C171E"/>
    <w:rsid w:val="006C1745"/>
    <w:rsid w:val="006C1AFD"/>
    <w:rsid w:val="006C213D"/>
    <w:rsid w:val="006C2DF0"/>
    <w:rsid w:val="006C34AF"/>
    <w:rsid w:val="006C35C5"/>
    <w:rsid w:val="006C360F"/>
    <w:rsid w:val="006C3BCE"/>
    <w:rsid w:val="006C3E44"/>
    <w:rsid w:val="006C4054"/>
    <w:rsid w:val="006C44D8"/>
    <w:rsid w:val="006C46F0"/>
    <w:rsid w:val="006C4900"/>
    <w:rsid w:val="006C4CA1"/>
    <w:rsid w:val="006C4EFB"/>
    <w:rsid w:val="006C5283"/>
    <w:rsid w:val="006C53AB"/>
    <w:rsid w:val="006C58D3"/>
    <w:rsid w:val="006C5CFF"/>
    <w:rsid w:val="006C5D4C"/>
    <w:rsid w:val="006C60BD"/>
    <w:rsid w:val="006C61F9"/>
    <w:rsid w:val="006C636E"/>
    <w:rsid w:val="006C683D"/>
    <w:rsid w:val="006C6942"/>
    <w:rsid w:val="006C6BA4"/>
    <w:rsid w:val="006C6C35"/>
    <w:rsid w:val="006C6F6C"/>
    <w:rsid w:val="006C7031"/>
    <w:rsid w:val="006C71A4"/>
    <w:rsid w:val="006C7204"/>
    <w:rsid w:val="006C7259"/>
    <w:rsid w:val="006C75AC"/>
    <w:rsid w:val="006C7756"/>
    <w:rsid w:val="006C797D"/>
    <w:rsid w:val="006C7B0D"/>
    <w:rsid w:val="006C7D7F"/>
    <w:rsid w:val="006D0F70"/>
    <w:rsid w:val="006D113D"/>
    <w:rsid w:val="006D12EF"/>
    <w:rsid w:val="006D1AB5"/>
    <w:rsid w:val="006D1B69"/>
    <w:rsid w:val="006D1C60"/>
    <w:rsid w:val="006D1F9D"/>
    <w:rsid w:val="006D2038"/>
    <w:rsid w:val="006D2349"/>
    <w:rsid w:val="006D23D3"/>
    <w:rsid w:val="006D25D1"/>
    <w:rsid w:val="006D27DA"/>
    <w:rsid w:val="006D2E1E"/>
    <w:rsid w:val="006D3209"/>
    <w:rsid w:val="006D390D"/>
    <w:rsid w:val="006D3920"/>
    <w:rsid w:val="006D3DAF"/>
    <w:rsid w:val="006D470A"/>
    <w:rsid w:val="006D48CD"/>
    <w:rsid w:val="006D49A1"/>
    <w:rsid w:val="006D505E"/>
    <w:rsid w:val="006D56F3"/>
    <w:rsid w:val="006D5781"/>
    <w:rsid w:val="006D5DF8"/>
    <w:rsid w:val="006D60D9"/>
    <w:rsid w:val="006D6120"/>
    <w:rsid w:val="006D6377"/>
    <w:rsid w:val="006D63A9"/>
    <w:rsid w:val="006D6501"/>
    <w:rsid w:val="006D66B9"/>
    <w:rsid w:val="006D68A2"/>
    <w:rsid w:val="006D6ADD"/>
    <w:rsid w:val="006D6B58"/>
    <w:rsid w:val="006D6BBB"/>
    <w:rsid w:val="006D71EA"/>
    <w:rsid w:val="006D7349"/>
    <w:rsid w:val="006D7793"/>
    <w:rsid w:val="006D7974"/>
    <w:rsid w:val="006D79BA"/>
    <w:rsid w:val="006E0C63"/>
    <w:rsid w:val="006E0E9D"/>
    <w:rsid w:val="006E15A2"/>
    <w:rsid w:val="006E1985"/>
    <w:rsid w:val="006E1E90"/>
    <w:rsid w:val="006E231A"/>
    <w:rsid w:val="006E257D"/>
    <w:rsid w:val="006E2883"/>
    <w:rsid w:val="006E2CF4"/>
    <w:rsid w:val="006E2DC8"/>
    <w:rsid w:val="006E3D66"/>
    <w:rsid w:val="006E4F8F"/>
    <w:rsid w:val="006E5473"/>
    <w:rsid w:val="006E5B97"/>
    <w:rsid w:val="006E5D67"/>
    <w:rsid w:val="006E5DA0"/>
    <w:rsid w:val="006E5F8F"/>
    <w:rsid w:val="006E63AA"/>
    <w:rsid w:val="006E697B"/>
    <w:rsid w:val="006E6B4D"/>
    <w:rsid w:val="006E720E"/>
    <w:rsid w:val="006E72C0"/>
    <w:rsid w:val="006E76C6"/>
    <w:rsid w:val="006E7F33"/>
    <w:rsid w:val="006F062D"/>
    <w:rsid w:val="006F0967"/>
    <w:rsid w:val="006F0BA9"/>
    <w:rsid w:val="006F0BAD"/>
    <w:rsid w:val="006F190D"/>
    <w:rsid w:val="006F1C94"/>
    <w:rsid w:val="006F1E69"/>
    <w:rsid w:val="006F2197"/>
    <w:rsid w:val="006F28DA"/>
    <w:rsid w:val="006F2C18"/>
    <w:rsid w:val="006F302D"/>
    <w:rsid w:val="006F3105"/>
    <w:rsid w:val="006F3146"/>
    <w:rsid w:val="006F3978"/>
    <w:rsid w:val="006F3B45"/>
    <w:rsid w:val="006F3CC9"/>
    <w:rsid w:val="006F3E1C"/>
    <w:rsid w:val="006F4473"/>
    <w:rsid w:val="006F44AF"/>
    <w:rsid w:val="006F4832"/>
    <w:rsid w:val="006F4AD2"/>
    <w:rsid w:val="006F4C5D"/>
    <w:rsid w:val="006F55C1"/>
    <w:rsid w:val="006F678C"/>
    <w:rsid w:val="006F67BC"/>
    <w:rsid w:val="006F6D51"/>
    <w:rsid w:val="006F6EDC"/>
    <w:rsid w:val="006F701C"/>
    <w:rsid w:val="006F736F"/>
    <w:rsid w:val="006F760B"/>
    <w:rsid w:val="006F7771"/>
    <w:rsid w:val="006F7D39"/>
    <w:rsid w:val="00700032"/>
    <w:rsid w:val="007003AA"/>
    <w:rsid w:val="007009F4"/>
    <w:rsid w:val="007018A9"/>
    <w:rsid w:val="007019A6"/>
    <w:rsid w:val="00701DAB"/>
    <w:rsid w:val="00702248"/>
    <w:rsid w:val="007022C8"/>
    <w:rsid w:val="00702721"/>
    <w:rsid w:val="007037D7"/>
    <w:rsid w:val="00703C0D"/>
    <w:rsid w:val="00703C12"/>
    <w:rsid w:val="00703FA0"/>
    <w:rsid w:val="00704014"/>
    <w:rsid w:val="007049CF"/>
    <w:rsid w:val="00704D74"/>
    <w:rsid w:val="0070531F"/>
    <w:rsid w:val="00705388"/>
    <w:rsid w:val="00705DC3"/>
    <w:rsid w:val="0070623B"/>
    <w:rsid w:val="00706570"/>
    <w:rsid w:val="007069B3"/>
    <w:rsid w:val="00706A2E"/>
    <w:rsid w:val="00706E32"/>
    <w:rsid w:val="0070702F"/>
    <w:rsid w:val="007072A7"/>
    <w:rsid w:val="0070735C"/>
    <w:rsid w:val="0070747B"/>
    <w:rsid w:val="007076E9"/>
    <w:rsid w:val="0071069A"/>
    <w:rsid w:val="00710910"/>
    <w:rsid w:val="007110F6"/>
    <w:rsid w:val="007116D3"/>
    <w:rsid w:val="0071199A"/>
    <w:rsid w:val="00711E61"/>
    <w:rsid w:val="00712528"/>
    <w:rsid w:val="0071275F"/>
    <w:rsid w:val="00713415"/>
    <w:rsid w:val="0071341D"/>
    <w:rsid w:val="00713537"/>
    <w:rsid w:val="00713905"/>
    <w:rsid w:val="00713972"/>
    <w:rsid w:val="00713B24"/>
    <w:rsid w:val="00713FAC"/>
    <w:rsid w:val="00714B81"/>
    <w:rsid w:val="00715182"/>
    <w:rsid w:val="007154B3"/>
    <w:rsid w:val="00715618"/>
    <w:rsid w:val="00715B21"/>
    <w:rsid w:val="007162DE"/>
    <w:rsid w:val="007163FA"/>
    <w:rsid w:val="007166CC"/>
    <w:rsid w:val="0071698B"/>
    <w:rsid w:val="00716ACB"/>
    <w:rsid w:val="00716E9F"/>
    <w:rsid w:val="00717365"/>
    <w:rsid w:val="007173BE"/>
    <w:rsid w:val="0071774D"/>
    <w:rsid w:val="0071775E"/>
    <w:rsid w:val="007177A3"/>
    <w:rsid w:val="007177C4"/>
    <w:rsid w:val="007178AE"/>
    <w:rsid w:val="00717E2D"/>
    <w:rsid w:val="00720255"/>
    <w:rsid w:val="00720816"/>
    <w:rsid w:val="007210A4"/>
    <w:rsid w:val="00721595"/>
    <w:rsid w:val="00721764"/>
    <w:rsid w:val="007217EE"/>
    <w:rsid w:val="00721845"/>
    <w:rsid w:val="00721A75"/>
    <w:rsid w:val="00721CB0"/>
    <w:rsid w:val="00721D14"/>
    <w:rsid w:val="007221D4"/>
    <w:rsid w:val="00722704"/>
    <w:rsid w:val="007227ED"/>
    <w:rsid w:val="00722E5E"/>
    <w:rsid w:val="00723245"/>
    <w:rsid w:val="0072330E"/>
    <w:rsid w:val="00723982"/>
    <w:rsid w:val="00723B6D"/>
    <w:rsid w:val="007241FE"/>
    <w:rsid w:val="00724360"/>
    <w:rsid w:val="007243DF"/>
    <w:rsid w:val="00724481"/>
    <w:rsid w:val="007248BE"/>
    <w:rsid w:val="00724AB1"/>
    <w:rsid w:val="00724C05"/>
    <w:rsid w:val="00724F7D"/>
    <w:rsid w:val="00725138"/>
    <w:rsid w:val="0072547B"/>
    <w:rsid w:val="007256FF"/>
    <w:rsid w:val="007257D1"/>
    <w:rsid w:val="00725CE4"/>
    <w:rsid w:val="00726071"/>
    <w:rsid w:val="00726659"/>
    <w:rsid w:val="00726DFA"/>
    <w:rsid w:val="007272B8"/>
    <w:rsid w:val="00727607"/>
    <w:rsid w:val="00727A44"/>
    <w:rsid w:val="00727A66"/>
    <w:rsid w:val="0073007A"/>
    <w:rsid w:val="00730723"/>
    <w:rsid w:val="00730C00"/>
    <w:rsid w:val="0073103C"/>
    <w:rsid w:val="007310D8"/>
    <w:rsid w:val="00731195"/>
    <w:rsid w:val="007311E0"/>
    <w:rsid w:val="0073156D"/>
    <w:rsid w:val="0073180B"/>
    <w:rsid w:val="00731C44"/>
    <w:rsid w:val="00731CAF"/>
    <w:rsid w:val="0073216D"/>
    <w:rsid w:val="00732658"/>
    <w:rsid w:val="00732809"/>
    <w:rsid w:val="007328C2"/>
    <w:rsid w:val="00732B86"/>
    <w:rsid w:val="00732D47"/>
    <w:rsid w:val="00732EEA"/>
    <w:rsid w:val="00733148"/>
    <w:rsid w:val="007336D7"/>
    <w:rsid w:val="00733C88"/>
    <w:rsid w:val="00734422"/>
    <w:rsid w:val="00734CB1"/>
    <w:rsid w:val="00734D12"/>
    <w:rsid w:val="0073507E"/>
    <w:rsid w:val="00735412"/>
    <w:rsid w:val="007358F7"/>
    <w:rsid w:val="007364CC"/>
    <w:rsid w:val="007364D3"/>
    <w:rsid w:val="00736829"/>
    <w:rsid w:val="00736B7A"/>
    <w:rsid w:val="00736EFA"/>
    <w:rsid w:val="00736FDC"/>
    <w:rsid w:val="0073706F"/>
    <w:rsid w:val="00737093"/>
    <w:rsid w:val="0073732C"/>
    <w:rsid w:val="0073755B"/>
    <w:rsid w:val="00737B1A"/>
    <w:rsid w:val="00740171"/>
    <w:rsid w:val="007403AD"/>
    <w:rsid w:val="007404A5"/>
    <w:rsid w:val="00740615"/>
    <w:rsid w:val="0074083A"/>
    <w:rsid w:val="007412CF"/>
    <w:rsid w:val="007414CC"/>
    <w:rsid w:val="007418C0"/>
    <w:rsid w:val="00742026"/>
    <w:rsid w:val="00742640"/>
    <w:rsid w:val="0074271A"/>
    <w:rsid w:val="00742DCA"/>
    <w:rsid w:val="00742E2A"/>
    <w:rsid w:val="0074302B"/>
    <w:rsid w:val="00743558"/>
    <w:rsid w:val="0074371E"/>
    <w:rsid w:val="007445F5"/>
    <w:rsid w:val="00744B71"/>
    <w:rsid w:val="00744EF7"/>
    <w:rsid w:val="00744F36"/>
    <w:rsid w:val="007451D8"/>
    <w:rsid w:val="0074529A"/>
    <w:rsid w:val="00745311"/>
    <w:rsid w:val="00745B61"/>
    <w:rsid w:val="00745C4B"/>
    <w:rsid w:val="00745F51"/>
    <w:rsid w:val="007464BB"/>
    <w:rsid w:val="00746C25"/>
    <w:rsid w:val="00746C69"/>
    <w:rsid w:val="00746CD6"/>
    <w:rsid w:val="0074701C"/>
    <w:rsid w:val="007471F0"/>
    <w:rsid w:val="00747EFE"/>
    <w:rsid w:val="00750202"/>
    <w:rsid w:val="0075030F"/>
    <w:rsid w:val="00750389"/>
    <w:rsid w:val="00750753"/>
    <w:rsid w:val="007507AD"/>
    <w:rsid w:val="00750907"/>
    <w:rsid w:val="00750A8B"/>
    <w:rsid w:val="00750ECF"/>
    <w:rsid w:val="00750F0E"/>
    <w:rsid w:val="00750FA1"/>
    <w:rsid w:val="0075129D"/>
    <w:rsid w:val="00751476"/>
    <w:rsid w:val="00751746"/>
    <w:rsid w:val="00751F5D"/>
    <w:rsid w:val="00752383"/>
    <w:rsid w:val="0075243A"/>
    <w:rsid w:val="007526A0"/>
    <w:rsid w:val="00752BF8"/>
    <w:rsid w:val="00752DF7"/>
    <w:rsid w:val="0075321C"/>
    <w:rsid w:val="00753460"/>
    <w:rsid w:val="00753A38"/>
    <w:rsid w:val="007549CC"/>
    <w:rsid w:val="00754BF2"/>
    <w:rsid w:val="00755296"/>
    <w:rsid w:val="007558C2"/>
    <w:rsid w:val="0075592B"/>
    <w:rsid w:val="00755BC3"/>
    <w:rsid w:val="007566F4"/>
    <w:rsid w:val="0075704E"/>
    <w:rsid w:val="00757701"/>
    <w:rsid w:val="00757910"/>
    <w:rsid w:val="0076076A"/>
    <w:rsid w:val="00760CEB"/>
    <w:rsid w:val="00760E15"/>
    <w:rsid w:val="0076126B"/>
    <w:rsid w:val="0076171C"/>
    <w:rsid w:val="0076206B"/>
    <w:rsid w:val="00762274"/>
    <w:rsid w:val="0076253E"/>
    <w:rsid w:val="00762615"/>
    <w:rsid w:val="007626B1"/>
    <w:rsid w:val="00762708"/>
    <w:rsid w:val="007629A3"/>
    <w:rsid w:val="00762BF6"/>
    <w:rsid w:val="00762E73"/>
    <w:rsid w:val="007637E6"/>
    <w:rsid w:val="00763A1C"/>
    <w:rsid w:val="00763CAD"/>
    <w:rsid w:val="0076404F"/>
    <w:rsid w:val="00764058"/>
    <w:rsid w:val="007645DB"/>
    <w:rsid w:val="00764BCA"/>
    <w:rsid w:val="00764E47"/>
    <w:rsid w:val="00765E19"/>
    <w:rsid w:val="00765EBC"/>
    <w:rsid w:val="00766407"/>
    <w:rsid w:val="00766710"/>
    <w:rsid w:val="0076681A"/>
    <w:rsid w:val="00766BA9"/>
    <w:rsid w:val="00766D0F"/>
    <w:rsid w:val="0076707E"/>
    <w:rsid w:val="007672B7"/>
    <w:rsid w:val="007678D9"/>
    <w:rsid w:val="00767A8E"/>
    <w:rsid w:val="00767C83"/>
    <w:rsid w:val="00770439"/>
    <w:rsid w:val="007704DB"/>
    <w:rsid w:val="00770559"/>
    <w:rsid w:val="00770A7F"/>
    <w:rsid w:val="00770D9C"/>
    <w:rsid w:val="00770F72"/>
    <w:rsid w:val="007712E3"/>
    <w:rsid w:val="00771308"/>
    <w:rsid w:val="00771580"/>
    <w:rsid w:val="00771787"/>
    <w:rsid w:val="007719FF"/>
    <w:rsid w:val="0077335E"/>
    <w:rsid w:val="00773415"/>
    <w:rsid w:val="007734F8"/>
    <w:rsid w:val="007739C0"/>
    <w:rsid w:val="00773BB6"/>
    <w:rsid w:val="00773EC5"/>
    <w:rsid w:val="007743BB"/>
    <w:rsid w:val="007749D1"/>
    <w:rsid w:val="00775153"/>
    <w:rsid w:val="0077543E"/>
    <w:rsid w:val="0077565C"/>
    <w:rsid w:val="007756DF"/>
    <w:rsid w:val="00775FB6"/>
    <w:rsid w:val="00776C99"/>
    <w:rsid w:val="0077737B"/>
    <w:rsid w:val="007774F6"/>
    <w:rsid w:val="00777582"/>
    <w:rsid w:val="00777A88"/>
    <w:rsid w:val="00780529"/>
    <w:rsid w:val="00780845"/>
    <w:rsid w:val="00780C1F"/>
    <w:rsid w:val="007813DF"/>
    <w:rsid w:val="00781575"/>
    <w:rsid w:val="007819AA"/>
    <w:rsid w:val="00781AFC"/>
    <w:rsid w:val="00781B95"/>
    <w:rsid w:val="00781CC3"/>
    <w:rsid w:val="00781CF1"/>
    <w:rsid w:val="00781F74"/>
    <w:rsid w:val="007820CD"/>
    <w:rsid w:val="007823F1"/>
    <w:rsid w:val="007829E4"/>
    <w:rsid w:val="00782A31"/>
    <w:rsid w:val="00782C14"/>
    <w:rsid w:val="007830D3"/>
    <w:rsid w:val="007831B1"/>
    <w:rsid w:val="00783333"/>
    <w:rsid w:val="0078357A"/>
    <w:rsid w:val="00783921"/>
    <w:rsid w:val="007846C8"/>
    <w:rsid w:val="0078473F"/>
    <w:rsid w:val="0078487B"/>
    <w:rsid w:val="00784AED"/>
    <w:rsid w:val="00784D3D"/>
    <w:rsid w:val="00784E9F"/>
    <w:rsid w:val="0078510D"/>
    <w:rsid w:val="007851A3"/>
    <w:rsid w:val="00785313"/>
    <w:rsid w:val="00785DAB"/>
    <w:rsid w:val="00785DC7"/>
    <w:rsid w:val="007869AD"/>
    <w:rsid w:val="00787142"/>
    <w:rsid w:val="00787EF0"/>
    <w:rsid w:val="00790739"/>
    <w:rsid w:val="007914F2"/>
    <w:rsid w:val="007919E1"/>
    <w:rsid w:val="0079222B"/>
    <w:rsid w:val="007922AC"/>
    <w:rsid w:val="007922BE"/>
    <w:rsid w:val="00792383"/>
    <w:rsid w:val="007923B2"/>
    <w:rsid w:val="007924EA"/>
    <w:rsid w:val="0079263D"/>
    <w:rsid w:val="007926BB"/>
    <w:rsid w:val="007929D4"/>
    <w:rsid w:val="00793D52"/>
    <w:rsid w:val="00793F9E"/>
    <w:rsid w:val="00794037"/>
    <w:rsid w:val="0079478C"/>
    <w:rsid w:val="00794E95"/>
    <w:rsid w:val="007950EF"/>
    <w:rsid w:val="007952E2"/>
    <w:rsid w:val="00795439"/>
    <w:rsid w:val="007956CB"/>
    <w:rsid w:val="0079632B"/>
    <w:rsid w:val="007963D5"/>
    <w:rsid w:val="00796708"/>
    <w:rsid w:val="007967A6"/>
    <w:rsid w:val="00796A85"/>
    <w:rsid w:val="00796CD0"/>
    <w:rsid w:val="00796CED"/>
    <w:rsid w:val="00796F73"/>
    <w:rsid w:val="007972ED"/>
    <w:rsid w:val="00797822"/>
    <w:rsid w:val="00797A43"/>
    <w:rsid w:val="007A0199"/>
    <w:rsid w:val="007A024F"/>
    <w:rsid w:val="007A0BF0"/>
    <w:rsid w:val="007A0F45"/>
    <w:rsid w:val="007A1248"/>
    <w:rsid w:val="007A1364"/>
    <w:rsid w:val="007A1667"/>
    <w:rsid w:val="007A1D66"/>
    <w:rsid w:val="007A1EF1"/>
    <w:rsid w:val="007A1F9E"/>
    <w:rsid w:val="007A2B0E"/>
    <w:rsid w:val="007A327C"/>
    <w:rsid w:val="007A358C"/>
    <w:rsid w:val="007A38C2"/>
    <w:rsid w:val="007A3AAF"/>
    <w:rsid w:val="007A3C18"/>
    <w:rsid w:val="007A3C8C"/>
    <w:rsid w:val="007A466E"/>
    <w:rsid w:val="007A4A45"/>
    <w:rsid w:val="007A4B66"/>
    <w:rsid w:val="007A4C99"/>
    <w:rsid w:val="007A4DDB"/>
    <w:rsid w:val="007A59DC"/>
    <w:rsid w:val="007A5E21"/>
    <w:rsid w:val="007A6408"/>
    <w:rsid w:val="007A666B"/>
    <w:rsid w:val="007A66B0"/>
    <w:rsid w:val="007A6B58"/>
    <w:rsid w:val="007A6DD0"/>
    <w:rsid w:val="007A72FD"/>
    <w:rsid w:val="007A7C1E"/>
    <w:rsid w:val="007A7F41"/>
    <w:rsid w:val="007B04D8"/>
    <w:rsid w:val="007B0578"/>
    <w:rsid w:val="007B0D5D"/>
    <w:rsid w:val="007B0DC0"/>
    <w:rsid w:val="007B0DD8"/>
    <w:rsid w:val="007B1309"/>
    <w:rsid w:val="007B18CE"/>
    <w:rsid w:val="007B19B4"/>
    <w:rsid w:val="007B1B04"/>
    <w:rsid w:val="007B1F03"/>
    <w:rsid w:val="007B2D5A"/>
    <w:rsid w:val="007B2DB3"/>
    <w:rsid w:val="007B343B"/>
    <w:rsid w:val="007B3B22"/>
    <w:rsid w:val="007B3CCB"/>
    <w:rsid w:val="007B3FE3"/>
    <w:rsid w:val="007B4491"/>
    <w:rsid w:val="007B461D"/>
    <w:rsid w:val="007B46CF"/>
    <w:rsid w:val="007B5300"/>
    <w:rsid w:val="007B53E7"/>
    <w:rsid w:val="007B5F85"/>
    <w:rsid w:val="007B623C"/>
    <w:rsid w:val="007B6277"/>
    <w:rsid w:val="007B6515"/>
    <w:rsid w:val="007B6587"/>
    <w:rsid w:val="007B6D3D"/>
    <w:rsid w:val="007B6DD6"/>
    <w:rsid w:val="007B73E3"/>
    <w:rsid w:val="007B778E"/>
    <w:rsid w:val="007B77BE"/>
    <w:rsid w:val="007B7C52"/>
    <w:rsid w:val="007C0300"/>
    <w:rsid w:val="007C0AC4"/>
    <w:rsid w:val="007C1338"/>
    <w:rsid w:val="007C1419"/>
    <w:rsid w:val="007C14B8"/>
    <w:rsid w:val="007C192C"/>
    <w:rsid w:val="007C198E"/>
    <w:rsid w:val="007C1BBD"/>
    <w:rsid w:val="007C1DB9"/>
    <w:rsid w:val="007C20CB"/>
    <w:rsid w:val="007C21C9"/>
    <w:rsid w:val="007C2255"/>
    <w:rsid w:val="007C245D"/>
    <w:rsid w:val="007C24FF"/>
    <w:rsid w:val="007C2831"/>
    <w:rsid w:val="007C293A"/>
    <w:rsid w:val="007C2A67"/>
    <w:rsid w:val="007C2AB6"/>
    <w:rsid w:val="007C3431"/>
    <w:rsid w:val="007C3485"/>
    <w:rsid w:val="007C358A"/>
    <w:rsid w:val="007C362F"/>
    <w:rsid w:val="007C3A2A"/>
    <w:rsid w:val="007C3AA0"/>
    <w:rsid w:val="007C3F30"/>
    <w:rsid w:val="007C4078"/>
    <w:rsid w:val="007C45BE"/>
    <w:rsid w:val="007C4AD7"/>
    <w:rsid w:val="007C4BCC"/>
    <w:rsid w:val="007C5056"/>
    <w:rsid w:val="007C5C15"/>
    <w:rsid w:val="007C64CA"/>
    <w:rsid w:val="007C7087"/>
    <w:rsid w:val="007C7171"/>
    <w:rsid w:val="007C73EC"/>
    <w:rsid w:val="007C763A"/>
    <w:rsid w:val="007C7907"/>
    <w:rsid w:val="007C79A7"/>
    <w:rsid w:val="007C79EE"/>
    <w:rsid w:val="007C7C9D"/>
    <w:rsid w:val="007C7CB5"/>
    <w:rsid w:val="007D0190"/>
    <w:rsid w:val="007D019F"/>
    <w:rsid w:val="007D0370"/>
    <w:rsid w:val="007D0DC2"/>
    <w:rsid w:val="007D13E2"/>
    <w:rsid w:val="007D14E9"/>
    <w:rsid w:val="007D1EC3"/>
    <w:rsid w:val="007D2167"/>
    <w:rsid w:val="007D2278"/>
    <w:rsid w:val="007D2404"/>
    <w:rsid w:val="007D2B28"/>
    <w:rsid w:val="007D2B2E"/>
    <w:rsid w:val="007D2C37"/>
    <w:rsid w:val="007D309F"/>
    <w:rsid w:val="007D3285"/>
    <w:rsid w:val="007D3294"/>
    <w:rsid w:val="007D3712"/>
    <w:rsid w:val="007D37C7"/>
    <w:rsid w:val="007D3A04"/>
    <w:rsid w:val="007D3B1A"/>
    <w:rsid w:val="007D3D18"/>
    <w:rsid w:val="007D3F0A"/>
    <w:rsid w:val="007D41BA"/>
    <w:rsid w:val="007D42ED"/>
    <w:rsid w:val="007D47AA"/>
    <w:rsid w:val="007D4AF9"/>
    <w:rsid w:val="007D4D2D"/>
    <w:rsid w:val="007D52E1"/>
    <w:rsid w:val="007D5A6D"/>
    <w:rsid w:val="007D5D00"/>
    <w:rsid w:val="007D5D53"/>
    <w:rsid w:val="007D6535"/>
    <w:rsid w:val="007D6C38"/>
    <w:rsid w:val="007D6CFD"/>
    <w:rsid w:val="007D7303"/>
    <w:rsid w:val="007D7618"/>
    <w:rsid w:val="007D79B0"/>
    <w:rsid w:val="007D7BD5"/>
    <w:rsid w:val="007D7C69"/>
    <w:rsid w:val="007D7F41"/>
    <w:rsid w:val="007E0113"/>
    <w:rsid w:val="007E0399"/>
    <w:rsid w:val="007E08AB"/>
    <w:rsid w:val="007E0A45"/>
    <w:rsid w:val="007E0E1F"/>
    <w:rsid w:val="007E13EC"/>
    <w:rsid w:val="007E1573"/>
    <w:rsid w:val="007E1727"/>
    <w:rsid w:val="007E19A5"/>
    <w:rsid w:val="007E19D2"/>
    <w:rsid w:val="007E1A0D"/>
    <w:rsid w:val="007E1D63"/>
    <w:rsid w:val="007E1E24"/>
    <w:rsid w:val="007E1FDD"/>
    <w:rsid w:val="007E2355"/>
    <w:rsid w:val="007E245E"/>
    <w:rsid w:val="007E252B"/>
    <w:rsid w:val="007E2941"/>
    <w:rsid w:val="007E2BA2"/>
    <w:rsid w:val="007E2C38"/>
    <w:rsid w:val="007E2FE3"/>
    <w:rsid w:val="007E3366"/>
    <w:rsid w:val="007E3484"/>
    <w:rsid w:val="007E34F2"/>
    <w:rsid w:val="007E3C99"/>
    <w:rsid w:val="007E3E0B"/>
    <w:rsid w:val="007E46BB"/>
    <w:rsid w:val="007E490C"/>
    <w:rsid w:val="007E4B34"/>
    <w:rsid w:val="007E4D0C"/>
    <w:rsid w:val="007E4FCE"/>
    <w:rsid w:val="007E5155"/>
    <w:rsid w:val="007E5441"/>
    <w:rsid w:val="007E5567"/>
    <w:rsid w:val="007E56F8"/>
    <w:rsid w:val="007E5B0A"/>
    <w:rsid w:val="007E5CE5"/>
    <w:rsid w:val="007E6073"/>
    <w:rsid w:val="007E6430"/>
    <w:rsid w:val="007E6498"/>
    <w:rsid w:val="007F00BB"/>
    <w:rsid w:val="007F0432"/>
    <w:rsid w:val="007F05FF"/>
    <w:rsid w:val="007F087A"/>
    <w:rsid w:val="007F0CB9"/>
    <w:rsid w:val="007F0EA5"/>
    <w:rsid w:val="007F1149"/>
    <w:rsid w:val="007F1469"/>
    <w:rsid w:val="007F178F"/>
    <w:rsid w:val="007F1952"/>
    <w:rsid w:val="007F1D9B"/>
    <w:rsid w:val="007F25B3"/>
    <w:rsid w:val="007F2B91"/>
    <w:rsid w:val="007F2D99"/>
    <w:rsid w:val="007F2F45"/>
    <w:rsid w:val="007F2F9B"/>
    <w:rsid w:val="007F3AE0"/>
    <w:rsid w:val="007F41B4"/>
    <w:rsid w:val="007F427C"/>
    <w:rsid w:val="007F4352"/>
    <w:rsid w:val="007F4D9F"/>
    <w:rsid w:val="007F5634"/>
    <w:rsid w:val="007F57B3"/>
    <w:rsid w:val="007F5CFC"/>
    <w:rsid w:val="007F6536"/>
    <w:rsid w:val="007F6817"/>
    <w:rsid w:val="007F6C80"/>
    <w:rsid w:val="007F6CD5"/>
    <w:rsid w:val="007F6DFF"/>
    <w:rsid w:val="007F6FC3"/>
    <w:rsid w:val="007F70FE"/>
    <w:rsid w:val="007F744F"/>
    <w:rsid w:val="007F74FF"/>
    <w:rsid w:val="007F78CF"/>
    <w:rsid w:val="007F7BAB"/>
    <w:rsid w:val="007F7D2C"/>
    <w:rsid w:val="007F7D6F"/>
    <w:rsid w:val="0080007A"/>
    <w:rsid w:val="00800723"/>
    <w:rsid w:val="008008AC"/>
    <w:rsid w:val="00800962"/>
    <w:rsid w:val="00800C95"/>
    <w:rsid w:val="00800E59"/>
    <w:rsid w:val="0080110A"/>
    <w:rsid w:val="0080114B"/>
    <w:rsid w:val="0080115F"/>
    <w:rsid w:val="008017DF"/>
    <w:rsid w:val="008018DC"/>
    <w:rsid w:val="00801C72"/>
    <w:rsid w:val="00802128"/>
    <w:rsid w:val="00802464"/>
    <w:rsid w:val="00802BED"/>
    <w:rsid w:val="008030C1"/>
    <w:rsid w:val="0080350B"/>
    <w:rsid w:val="00803D2B"/>
    <w:rsid w:val="00803F59"/>
    <w:rsid w:val="008041CD"/>
    <w:rsid w:val="00804457"/>
    <w:rsid w:val="00804859"/>
    <w:rsid w:val="00804D06"/>
    <w:rsid w:val="00804DF8"/>
    <w:rsid w:val="00805501"/>
    <w:rsid w:val="0080565F"/>
    <w:rsid w:val="00805B15"/>
    <w:rsid w:val="00805D04"/>
    <w:rsid w:val="008065E2"/>
    <w:rsid w:val="00806847"/>
    <w:rsid w:val="00806C8B"/>
    <w:rsid w:val="00807411"/>
    <w:rsid w:val="0081027F"/>
    <w:rsid w:val="008104C3"/>
    <w:rsid w:val="008109C0"/>
    <w:rsid w:val="00811308"/>
    <w:rsid w:val="008119DE"/>
    <w:rsid w:val="00811BF8"/>
    <w:rsid w:val="0081214C"/>
    <w:rsid w:val="00812568"/>
    <w:rsid w:val="00812682"/>
    <w:rsid w:val="00812E83"/>
    <w:rsid w:val="008131D5"/>
    <w:rsid w:val="008132BC"/>
    <w:rsid w:val="0081353C"/>
    <w:rsid w:val="008135AD"/>
    <w:rsid w:val="00813A8C"/>
    <w:rsid w:val="00813B0F"/>
    <w:rsid w:val="00813FA2"/>
    <w:rsid w:val="008141A4"/>
    <w:rsid w:val="0081422C"/>
    <w:rsid w:val="008142CB"/>
    <w:rsid w:val="008144D4"/>
    <w:rsid w:val="008145F8"/>
    <w:rsid w:val="00814978"/>
    <w:rsid w:val="008149ED"/>
    <w:rsid w:val="00814B25"/>
    <w:rsid w:val="00814DC1"/>
    <w:rsid w:val="00814DC2"/>
    <w:rsid w:val="00815306"/>
    <w:rsid w:val="00815604"/>
    <w:rsid w:val="008156DF"/>
    <w:rsid w:val="00815898"/>
    <w:rsid w:val="00815FB6"/>
    <w:rsid w:val="00816088"/>
    <w:rsid w:val="008160F3"/>
    <w:rsid w:val="00816569"/>
    <w:rsid w:val="008167DC"/>
    <w:rsid w:val="008167E5"/>
    <w:rsid w:val="008168B0"/>
    <w:rsid w:val="00816A27"/>
    <w:rsid w:val="00816BF2"/>
    <w:rsid w:val="00816F11"/>
    <w:rsid w:val="008173A5"/>
    <w:rsid w:val="008174AE"/>
    <w:rsid w:val="0081766B"/>
    <w:rsid w:val="00817EC6"/>
    <w:rsid w:val="00820337"/>
    <w:rsid w:val="008203CE"/>
    <w:rsid w:val="008206F2"/>
    <w:rsid w:val="008209AB"/>
    <w:rsid w:val="00821826"/>
    <w:rsid w:val="0082188D"/>
    <w:rsid w:val="00821ED0"/>
    <w:rsid w:val="008222BE"/>
    <w:rsid w:val="008222CD"/>
    <w:rsid w:val="008224FB"/>
    <w:rsid w:val="0082264C"/>
    <w:rsid w:val="00822A8F"/>
    <w:rsid w:val="00822C2F"/>
    <w:rsid w:val="00822EE7"/>
    <w:rsid w:val="00823CBA"/>
    <w:rsid w:val="00823D1F"/>
    <w:rsid w:val="00823F05"/>
    <w:rsid w:val="00824135"/>
    <w:rsid w:val="008242E9"/>
    <w:rsid w:val="0082444C"/>
    <w:rsid w:val="0082465F"/>
    <w:rsid w:val="00824BD5"/>
    <w:rsid w:val="0082543C"/>
    <w:rsid w:val="00825C71"/>
    <w:rsid w:val="00825CA5"/>
    <w:rsid w:val="00825EF3"/>
    <w:rsid w:val="008260F4"/>
    <w:rsid w:val="00826773"/>
    <w:rsid w:val="00826A4B"/>
    <w:rsid w:val="0082707D"/>
    <w:rsid w:val="008276C5"/>
    <w:rsid w:val="00827C3A"/>
    <w:rsid w:val="00827DF6"/>
    <w:rsid w:val="00827EB4"/>
    <w:rsid w:val="0083052B"/>
    <w:rsid w:val="00830556"/>
    <w:rsid w:val="008306F2"/>
    <w:rsid w:val="00830764"/>
    <w:rsid w:val="00830E36"/>
    <w:rsid w:val="008310AD"/>
    <w:rsid w:val="008323BF"/>
    <w:rsid w:val="008325B0"/>
    <w:rsid w:val="00832634"/>
    <w:rsid w:val="0083279E"/>
    <w:rsid w:val="00832A1E"/>
    <w:rsid w:val="00832DCA"/>
    <w:rsid w:val="008332D2"/>
    <w:rsid w:val="00833DFA"/>
    <w:rsid w:val="00834439"/>
    <w:rsid w:val="008345CB"/>
    <w:rsid w:val="00834A21"/>
    <w:rsid w:val="00834A4C"/>
    <w:rsid w:val="008353B2"/>
    <w:rsid w:val="00835B86"/>
    <w:rsid w:val="008364C4"/>
    <w:rsid w:val="008366EC"/>
    <w:rsid w:val="00836966"/>
    <w:rsid w:val="00836AB4"/>
    <w:rsid w:val="00836D90"/>
    <w:rsid w:val="00836DDA"/>
    <w:rsid w:val="00836EA8"/>
    <w:rsid w:val="00836FF4"/>
    <w:rsid w:val="00837036"/>
    <w:rsid w:val="00837209"/>
    <w:rsid w:val="0083774C"/>
    <w:rsid w:val="0083774F"/>
    <w:rsid w:val="00837AF8"/>
    <w:rsid w:val="00837C61"/>
    <w:rsid w:val="0084002A"/>
    <w:rsid w:val="008404F7"/>
    <w:rsid w:val="00840908"/>
    <w:rsid w:val="00840989"/>
    <w:rsid w:val="008417FD"/>
    <w:rsid w:val="00841876"/>
    <w:rsid w:val="00841F64"/>
    <w:rsid w:val="00841FE2"/>
    <w:rsid w:val="00841FF5"/>
    <w:rsid w:val="0084264F"/>
    <w:rsid w:val="00842905"/>
    <w:rsid w:val="00842B51"/>
    <w:rsid w:val="0084328D"/>
    <w:rsid w:val="008435D3"/>
    <w:rsid w:val="00844148"/>
    <w:rsid w:val="00844233"/>
    <w:rsid w:val="00844EC0"/>
    <w:rsid w:val="00844EEC"/>
    <w:rsid w:val="00844F0F"/>
    <w:rsid w:val="00844F35"/>
    <w:rsid w:val="00845F84"/>
    <w:rsid w:val="00846597"/>
    <w:rsid w:val="00846615"/>
    <w:rsid w:val="00846ECC"/>
    <w:rsid w:val="00847229"/>
    <w:rsid w:val="008472B5"/>
    <w:rsid w:val="008473B9"/>
    <w:rsid w:val="00847BE4"/>
    <w:rsid w:val="00847CD5"/>
    <w:rsid w:val="00847E42"/>
    <w:rsid w:val="0085040C"/>
    <w:rsid w:val="00850AD5"/>
    <w:rsid w:val="00850AE8"/>
    <w:rsid w:val="008511DD"/>
    <w:rsid w:val="00851215"/>
    <w:rsid w:val="0085135E"/>
    <w:rsid w:val="00851488"/>
    <w:rsid w:val="00851811"/>
    <w:rsid w:val="00851B32"/>
    <w:rsid w:val="00851BEF"/>
    <w:rsid w:val="00851F2B"/>
    <w:rsid w:val="0085202E"/>
    <w:rsid w:val="00852381"/>
    <w:rsid w:val="00852523"/>
    <w:rsid w:val="00852550"/>
    <w:rsid w:val="0085272E"/>
    <w:rsid w:val="00852E0E"/>
    <w:rsid w:val="0085301C"/>
    <w:rsid w:val="008530C2"/>
    <w:rsid w:val="008531C2"/>
    <w:rsid w:val="00853AA7"/>
    <w:rsid w:val="00854136"/>
    <w:rsid w:val="008541FF"/>
    <w:rsid w:val="0085443D"/>
    <w:rsid w:val="00854906"/>
    <w:rsid w:val="008553C5"/>
    <w:rsid w:val="00855545"/>
    <w:rsid w:val="00855667"/>
    <w:rsid w:val="008558A1"/>
    <w:rsid w:val="00855921"/>
    <w:rsid w:val="00855A0B"/>
    <w:rsid w:val="00855ECB"/>
    <w:rsid w:val="00855FEF"/>
    <w:rsid w:val="00856066"/>
    <w:rsid w:val="008565E2"/>
    <w:rsid w:val="00856E6E"/>
    <w:rsid w:val="0085710F"/>
    <w:rsid w:val="008572AB"/>
    <w:rsid w:val="008573F2"/>
    <w:rsid w:val="00857E93"/>
    <w:rsid w:val="00860B5E"/>
    <w:rsid w:val="00860CAB"/>
    <w:rsid w:val="00860E0D"/>
    <w:rsid w:val="00861649"/>
    <w:rsid w:val="008616CB"/>
    <w:rsid w:val="00861B21"/>
    <w:rsid w:val="00861B8A"/>
    <w:rsid w:val="00862296"/>
    <w:rsid w:val="00862739"/>
    <w:rsid w:val="008628B1"/>
    <w:rsid w:val="00862CD9"/>
    <w:rsid w:val="00862E18"/>
    <w:rsid w:val="00862EF8"/>
    <w:rsid w:val="0086314E"/>
    <w:rsid w:val="00863424"/>
    <w:rsid w:val="0086353F"/>
    <w:rsid w:val="00863D42"/>
    <w:rsid w:val="00863FB2"/>
    <w:rsid w:val="008641AF"/>
    <w:rsid w:val="008644B9"/>
    <w:rsid w:val="00864B69"/>
    <w:rsid w:val="0086587B"/>
    <w:rsid w:val="008659AA"/>
    <w:rsid w:val="008659B6"/>
    <w:rsid w:val="00865CE1"/>
    <w:rsid w:val="00865DD3"/>
    <w:rsid w:val="00866095"/>
    <w:rsid w:val="0086624A"/>
    <w:rsid w:val="0086629C"/>
    <w:rsid w:val="008670A2"/>
    <w:rsid w:val="008670F6"/>
    <w:rsid w:val="00867126"/>
    <w:rsid w:val="00867AF2"/>
    <w:rsid w:val="00867B64"/>
    <w:rsid w:val="008700D5"/>
    <w:rsid w:val="00870269"/>
    <w:rsid w:val="0087063A"/>
    <w:rsid w:val="008706A2"/>
    <w:rsid w:val="00870AE6"/>
    <w:rsid w:val="00870B0F"/>
    <w:rsid w:val="00870C8D"/>
    <w:rsid w:val="00871D01"/>
    <w:rsid w:val="00872416"/>
    <w:rsid w:val="00872515"/>
    <w:rsid w:val="0087258E"/>
    <w:rsid w:val="008727EB"/>
    <w:rsid w:val="008728CD"/>
    <w:rsid w:val="00872C22"/>
    <w:rsid w:val="00872E81"/>
    <w:rsid w:val="00873066"/>
    <w:rsid w:val="00873548"/>
    <w:rsid w:val="0087372D"/>
    <w:rsid w:val="00873C73"/>
    <w:rsid w:val="00873DA1"/>
    <w:rsid w:val="00874865"/>
    <w:rsid w:val="00874B7F"/>
    <w:rsid w:val="00874C0D"/>
    <w:rsid w:val="00874DD3"/>
    <w:rsid w:val="00874DFA"/>
    <w:rsid w:val="00875670"/>
    <w:rsid w:val="008759FA"/>
    <w:rsid w:val="00875D0F"/>
    <w:rsid w:val="00875DC6"/>
    <w:rsid w:val="008763CA"/>
    <w:rsid w:val="008764E8"/>
    <w:rsid w:val="00876661"/>
    <w:rsid w:val="008766D7"/>
    <w:rsid w:val="00876A1B"/>
    <w:rsid w:val="00876F10"/>
    <w:rsid w:val="008771A5"/>
    <w:rsid w:val="008772FC"/>
    <w:rsid w:val="0087797C"/>
    <w:rsid w:val="00877BA0"/>
    <w:rsid w:val="00877BFF"/>
    <w:rsid w:val="00877C42"/>
    <w:rsid w:val="00877E35"/>
    <w:rsid w:val="00877EC8"/>
    <w:rsid w:val="008806E3"/>
    <w:rsid w:val="00880951"/>
    <w:rsid w:val="008809B6"/>
    <w:rsid w:val="00880CE0"/>
    <w:rsid w:val="00880D89"/>
    <w:rsid w:val="00880DB4"/>
    <w:rsid w:val="00880F27"/>
    <w:rsid w:val="00881408"/>
    <w:rsid w:val="008818FA"/>
    <w:rsid w:val="00881999"/>
    <w:rsid w:val="00881A75"/>
    <w:rsid w:val="00881B9A"/>
    <w:rsid w:val="0088285A"/>
    <w:rsid w:val="00882C86"/>
    <w:rsid w:val="00882D54"/>
    <w:rsid w:val="00882E4C"/>
    <w:rsid w:val="00883643"/>
    <w:rsid w:val="008839DC"/>
    <w:rsid w:val="0088452B"/>
    <w:rsid w:val="008847FA"/>
    <w:rsid w:val="00884890"/>
    <w:rsid w:val="00884DFD"/>
    <w:rsid w:val="00884EF8"/>
    <w:rsid w:val="008851D8"/>
    <w:rsid w:val="008854A4"/>
    <w:rsid w:val="00885744"/>
    <w:rsid w:val="008857F3"/>
    <w:rsid w:val="0088587F"/>
    <w:rsid w:val="00885B26"/>
    <w:rsid w:val="00885C27"/>
    <w:rsid w:val="00885D7B"/>
    <w:rsid w:val="00885E2D"/>
    <w:rsid w:val="00886162"/>
    <w:rsid w:val="00886359"/>
    <w:rsid w:val="00886487"/>
    <w:rsid w:val="008867E8"/>
    <w:rsid w:val="00886CA5"/>
    <w:rsid w:val="008873D4"/>
    <w:rsid w:val="0088781C"/>
    <w:rsid w:val="00887B1E"/>
    <w:rsid w:val="00887C0F"/>
    <w:rsid w:val="008900AE"/>
    <w:rsid w:val="00891569"/>
    <w:rsid w:val="008916AF"/>
    <w:rsid w:val="00891728"/>
    <w:rsid w:val="008917F3"/>
    <w:rsid w:val="008919E2"/>
    <w:rsid w:val="00891B93"/>
    <w:rsid w:val="00891DA6"/>
    <w:rsid w:val="008923B2"/>
    <w:rsid w:val="00892404"/>
    <w:rsid w:val="008926DD"/>
    <w:rsid w:val="0089273A"/>
    <w:rsid w:val="00892947"/>
    <w:rsid w:val="00892ED6"/>
    <w:rsid w:val="00893034"/>
    <w:rsid w:val="00893582"/>
    <w:rsid w:val="0089399B"/>
    <w:rsid w:val="008941DC"/>
    <w:rsid w:val="00894339"/>
    <w:rsid w:val="008945E1"/>
    <w:rsid w:val="00894668"/>
    <w:rsid w:val="00894E73"/>
    <w:rsid w:val="00894FB4"/>
    <w:rsid w:val="0089560D"/>
    <w:rsid w:val="008957D2"/>
    <w:rsid w:val="0089586B"/>
    <w:rsid w:val="00895892"/>
    <w:rsid w:val="00895E3F"/>
    <w:rsid w:val="0089648C"/>
    <w:rsid w:val="00896739"/>
    <w:rsid w:val="00896AD4"/>
    <w:rsid w:val="00896CE7"/>
    <w:rsid w:val="00896EEE"/>
    <w:rsid w:val="00897646"/>
    <w:rsid w:val="00897BAC"/>
    <w:rsid w:val="00897DB2"/>
    <w:rsid w:val="008A01A8"/>
    <w:rsid w:val="008A059B"/>
    <w:rsid w:val="008A0A5C"/>
    <w:rsid w:val="008A0FF8"/>
    <w:rsid w:val="008A15B1"/>
    <w:rsid w:val="008A1EF3"/>
    <w:rsid w:val="008A2214"/>
    <w:rsid w:val="008A22D7"/>
    <w:rsid w:val="008A253B"/>
    <w:rsid w:val="008A2F1E"/>
    <w:rsid w:val="008A311E"/>
    <w:rsid w:val="008A408A"/>
    <w:rsid w:val="008A4587"/>
    <w:rsid w:val="008A4638"/>
    <w:rsid w:val="008A5052"/>
    <w:rsid w:val="008A536B"/>
    <w:rsid w:val="008A576C"/>
    <w:rsid w:val="008A5B5C"/>
    <w:rsid w:val="008A5E30"/>
    <w:rsid w:val="008A5E8D"/>
    <w:rsid w:val="008A6179"/>
    <w:rsid w:val="008A6833"/>
    <w:rsid w:val="008A6874"/>
    <w:rsid w:val="008A6973"/>
    <w:rsid w:val="008A6F7C"/>
    <w:rsid w:val="008A71B9"/>
    <w:rsid w:val="008A72BA"/>
    <w:rsid w:val="008A76A2"/>
    <w:rsid w:val="008A7932"/>
    <w:rsid w:val="008A7D90"/>
    <w:rsid w:val="008A7F49"/>
    <w:rsid w:val="008A7FAD"/>
    <w:rsid w:val="008B010B"/>
    <w:rsid w:val="008B06E4"/>
    <w:rsid w:val="008B0C24"/>
    <w:rsid w:val="008B0DE4"/>
    <w:rsid w:val="008B0F28"/>
    <w:rsid w:val="008B1046"/>
    <w:rsid w:val="008B1AD6"/>
    <w:rsid w:val="008B203E"/>
    <w:rsid w:val="008B20EF"/>
    <w:rsid w:val="008B21D6"/>
    <w:rsid w:val="008B230D"/>
    <w:rsid w:val="008B24C1"/>
    <w:rsid w:val="008B267B"/>
    <w:rsid w:val="008B2BE2"/>
    <w:rsid w:val="008B3440"/>
    <w:rsid w:val="008B378F"/>
    <w:rsid w:val="008B3E05"/>
    <w:rsid w:val="008B3F91"/>
    <w:rsid w:val="008B4174"/>
    <w:rsid w:val="008B44D4"/>
    <w:rsid w:val="008B45C8"/>
    <w:rsid w:val="008B494A"/>
    <w:rsid w:val="008B4B90"/>
    <w:rsid w:val="008B5059"/>
    <w:rsid w:val="008B5136"/>
    <w:rsid w:val="008B5162"/>
    <w:rsid w:val="008B537D"/>
    <w:rsid w:val="008B5420"/>
    <w:rsid w:val="008B5772"/>
    <w:rsid w:val="008B5ED1"/>
    <w:rsid w:val="008B65C1"/>
    <w:rsid w:val="008B66A1"/>
    <w:rsid w:val="008B6729"/>
    <w:rsid w:val="008B68B2"/>
    <w:rsid w:val="008B6A3E"/>
    <w:rsid w:val="008B7240"/>
    <w:rsid w:val="008B7253"/>
    <w:rsid w:val="008B7438"/>
    <w:rsid w:val="008C0097"/>
    <w:rsid w:val="008C02ED"/>
    <w:rsid w:val="008C0366"/>
    <w:rsid w:val="008C05FD"/>
    <w:rsid w:val="008C0B33"/>
    <w:rsid w:val="008C0CB4"/>
    <w:rsid w:val="008C1829"/>
    <w:rsid w:val="008C1BF5"/>
    <w:rsid w:val="008C28D7"/>
    <w:rsid w:val="008C2B1D"/>
    <w:rsid w:val="008C34A5"/>
    <w:rsid w:val="008C3BFD"/>
    <w:rsid w:val="008C3D05"/>
    <w:rsid w:val="008C4198"/>
    <w:rsid w:val="008C41F3"/>
    <w:rsid w:val="008C424C"/>
    <w:rsid w:val="008C44D9"/>
    <w:rsid w:val="008C45B8"/>
    <w:rsid w:val="008C484A"/>
    <w:rsid w:val="008C499A"/>
    <w:rsid w:val="008C4B36"/>
    <w:rsid w:val="008C4BE3"/>
    <w:rsid w:val="008C4C22"/>
    <w:rsid w:val="008C500A"/>
    <w:rsid w:val="008C542A"/>
    <w:rsid w:val="008C57E0"/>
    <w:rsid w:val="008C587F"/>
    <w:rsid w:val="008C5A05"/>
    <w:rsid w:val="008C5D47"/>
    <w:rsid w:val="008C6930"/>
    <w:rsid w:val="008C6CE0"/>
    <w:rsid w:val="008C6FF4"/>
    <w:rsid w:val="008C70CE"/>
    <w:rsid w:val="008C76CA"/>
    <w:rsid w:val="008C7D8D"/>
    <w:rsid w:val="008D015B"/>
    <w:rsid w:val="008D02FB"/>
    <w:rsid w:val="008D033E"/>
    <w:rsid w:val="008D0729"/>
    <w:rsid w:val="008D073C"/>
    <w:rsid w:val="008D08C1"/>
    <w:rsid w:val="008D092A"/>
    <w:rsid w:val="008D0CC4"/>
    <w:rsid w:val="008D10F7"/>
    <w:rsid w:val="008D1456"/>
    <w:rsid w:val="008D152B"/>
    <w:rsid w:val="008D166A"/>
    <w:rsid w:val="008D2075"/>
    <w:rsid w:val="008D2213"/>
    <w:rsid w:val="008D278C"/>
    <w:rsid w:val="008D2F6B"/>
    <w:rsid w:val="008D3709"/>
    <w:rsid w:val="008D3CC6"/>
    <w:rsid w:val="008D3FB1"/>
    <w:rsid w:val="008D445D"/>
    <w:rsid w:val="008D475F"/>
    <w:rsid w:val="008D4ABE"/>
    <w:rsid w:val="008D4C5E"/>
    <w:rsid w:val="008D50EA"/>
    <w:rsid w:val="008D58B8"/>
    <w:rsid w:val="008D5E2F"/>
    <w:rsid w:val="008D6564"/>
    <w:rsid w:val="008D66D3"/>
    <w:rsid w:val="008D6C4C"/>
    <w:rsid w:val="008D703A"/>
    <w:rsid w:val="008D74C9"/>
    <w:rsid w:val="008D7658"/>
    <w:rsid w:val="008D7819"/>
    <w:rsid w:val="008D7847"/>
    <w:rsid w:val="008D7B66"/>
    <w:rsid w:val="008E01DE"/>
    <w:rsid w:val="008E0208"/>
    <w:rsid w:val="008E0FF6"/>
    <w:rsid w:val="008E1040"/>
    <w:rsid w:val="008E15CB"/>
    <w:rsid w:val="008E16E8"/>
    <w:rsid w:val="008E1E2B"/>
    <w:rsid w:val="008E234E"/>
    <w:rsid w:val="008E2507"/>
    <w:rsid w:val="008E2B09"/>
    <w:rsid w:val="008E2C12"/>
    <w:rsid w:val="008E344D"/>
    <w:rsid w:val="008E3767"/>
    <w:rsid w:val="008E398B"/>
    <w:rsid w:val="008E3B36"/>
    <w:rsid w:val="008E42BA"/>
    <w:rsid w:val="008E4427"/>
    <w:rsid w:val="008E4EC7"/>
    <w:rsid w:val="008E512A"/>
    <w:rsid w:val="008E513D"/>
    <w:rsid w:val="008E537F"/>
    <w:rsid w:val="008E5447"/>
    <w:rsid w:val="008E5666"/>
    <w:rsid w:val="008E5703"/>
    <w:rsid w:val="008E57E1"/>
    <w:rsid w:val="008E59F4"/>
    <w:rsid w:val="008E5BEF"/>
    <w:rsid w:val="008E5DFB"/>
    <w:rsid w:val="008E5F47"/>
    <w:rsid w:val="008E6342"/>
    <w:rsid w:val="008E69AF"/>
    <w:rsid w:val="008E6B1F"/>
    <w:rsid w:val="008E6CE4"/>
    <w:rsid w:val="008E76D8"/>
    <w:rsid w:val="008E7C10"/>
    <w:rsid w:val="008E7E1A"/>
    <w:rsid w:val="008E7F98"/>
    <w:rsid w:val="008F035D"/>
    <w:rsid w:val="008F0637"/>
    <w:rsid w:val="008F06D8"/>
    <w:rsid w:val="008F085A"/>
    <w:rsid w:val="008F0AC8"/>
    <w:rsid w:val="008F1571"/>
    <w:rsid w:val="008F179C"/>
    <w:rsid w:val="008F1AC0"/>
    <w:rsid w:val="008F1DE3"/>
    <w:rsid w:val="008F213D"/>
    <w:rsid w:val="008F2229"/>
    <w:rsid w:val="008F2EDF"/>
    <w:rsid w:val="008F31EB"/>
    <w:rsid w:val="008F3A54"/>
    <w:rsid w:val="008F3C87"/>
    <w:rsid w:val="008F3C90"/>
    <w:rsid w:val="008F3D14"/>
    <w:rsid w:val="008F4117"/>
    <w:rsid w:val="008F428B"/>
    <w:rsid w:val="008F43F2"/>
    <w:rsid w:val="008F4622"/>
    <w:rsid w:val="008F4881"/>
    <w:rsid w:val="008F56C8"/>
    <w:rsid w:val="008F597D"/>
    <w:rsid w:val="008F5EE3"/>
    <w:rsid w:val="008F679E"/>
    <w:rsid w:val="008F6C79"/>
    <w:rsid w:val="008F7088"/>
    <w:rsid w:val="008F717A"/>
    <w:rsid w:val="008F7B27"/>
    <w:rsid w:val="008F7EB7"/>
    <w:rsid w:val="00900101"/>
    <w:rsid w:val="0090046D"/>
    <w:rsid w:val="00900AA3"/>
    <w:rsid w:val="00900F63"/>
    <w:rsid w:val="009011AB"/>
    <w:rsid w:val="00901225"/>
    <w:rsid w:val="00901B86"/>
    <w:rsid w:val="00901F12"/>
    <w:rsid w:val="00901F8B"/>
    <w:rsid w:val="0090220F"/>
    <w:rsid w:val="00902597"/>
    <w:rsid w:val="009027C8"/>
    <w:rsid w:val="00902B00"/>
    <w:rsid w:val="00902C41"/>
    <w:rsid w:val="009033BC"/>
    <w:rsid w:val="00903959"/>
    <w:rsid w:val="009039C2"/>
    <w:rsid w:val="009041E8"/>
    <w:rsid w:val="0090437C"/>
    <w:rsid w:val="009044CD"/>
    <w:rsid w:val="00904743"/>
    <w:rsid w:val="0090490C"/>
    <w:rsid w:val="009049C3"/>
    <w:rsid w:val="00904B42"/>
    <w:rsid w:val="00904CFE"/>
    <w:rsid w:val="0090523E"/>
    <w:rsid w:val="009052DD"/>
    <w:rsid w:val="0090563D"/>
    <w:rsid w:val="00905B84"/>
    <w:rsid w:val="00906548"/>
    <w:rsid w:val="00906684"/>
    <w:rsid w:val="00906AC5"/>
    <w:rsid w:val="00906BC8"/>
    <w:rsid w:val="00906E84"/>
    <w:rsid w:val="00907316"/>
    <w:rsid w:val="009074C1"/>
    <w:rsid w:val="00907A5B"/>
    <w:rsid w:val="00907C79"/>
    <w:rsid w:val="00907FE7"/>
    <w:rsid w:val="00910023"/>
    <w:rsid w:val="009100BA"/>
    <w:rsid w:val="0091048F"/>
    <w:rsid w:val="00910542"/>
    <w:rsid w:val="0091076B"/>
    <w:rsid w:val="00910B4A"/>
    <w:rsid w:val="00910B91"/>
    <w:rsid w:val="009110F1"/>
    <w:rsid w:val="0091180D"/>
    <w:rsid w:val="00912370"/>
    <w:rsid w:val="009123E3"/>
    <w:rsid w:val="00912824"/>
    <w:rsid w:val="00912ACD"/>
    <w:rsid w:val="00912F36"/>
    <w:rsid w:val="00913023"/>
    <w:rsid w:val="009130A1"/>
    <w:rsid w:val="00913887"/>
    <w:rsid w:val="009138B2"/>
    <w:rsid w:val="009139F9"/>
    <w:rsid w:val="00914662"/>
    <w:rsid w:val="00914D2F"/>
    <w:rsid w:val="0091517C"/>
    <w:rsid w:val="0091518D"/>
    <w:rsid w:val="009153F8"/>
    <w:rsid w:val="00915668"/>
    <w:rsid w:val="00915697"/>
    <w:rsid w:val="00915E16"/>
    <w:rsid w:val="00916228"/>
    <w:rsid w:val="00916A54"/>
    <w:rsid w:val="00916BE6"/>
    <w:rsid w:val="00916F26"/>
    <w:rsid w:val="00917224"/>
    <w:rsid w:val="00917B6C"/>
    <w:rsid w:val="00917C2A"/>
    <w:rsid w:val="00917E7B"/>
    <w:rsid w:val="00917EAF"/>
    <w:rsid w:val="009200F2"/>
    <w:rsid w:val="009201E1"/>
    <w:rsid w:val="00920982"/>
    <w:rsid w:val="00920F89"/>
    <w:rsid w:val="0092104F"/>
    <w:rsid w:val="0092185B"/>
    <w:rsid w:val="0092188B"/>
    <w:rsid w:val="00921E4C"/>
    <w:rsid w:val="00921EBA"/>
    <w:rsid w:val="00922098"/>
    <w:rsid w:val="0092212E"/>
    <w:rsid w:val="00922AA3"/>
    <w:rsid w:val="00922B78"/>
    <w:rsid w:val="00922DEC"/>
    <w:rsid w:val="009234CF"/>
    <w:rsid w:val="0092356F"/>
    <w:rsid w:val="00923595"/>
    <w:rsid w:val="00923691"/>
    <w:rsid w:val="00923D20"/>
    <w:rsid w:val="00923FAC"/>
    <w:rsid w:val="0092409B"/>
    <w:rsid w:val="00924A04"/>
    <w:rsid w:val="00924A6A"/>
    <w:rsid w:val="009256F5"/>
    <w:rsid w:val="0092586A"/>
    <w:rsid w:val="009264CA"/>
    <w:rsid w:val="009267D2"/>
    <w:rsid w:val="00926FFA"/>
    <w:rsid w:val="009276C6"/>
    <w:rsid w:val="00927B22"/>
    <w:rsid w:val="00927DCD"/>
    <w:rsid w:val="00927E46"/>
    <w:rsid w:val="00927F8E"/>
    <w:rsid w:val="009303CA"/>
    <w:rsid w:val="00930524"/>
    <w:rsid w:val="00930856"/>
    <w:rsid w:val="00930CF0"/>
    <w:rsid w:val="00930E07"/>
    <w:rsid w:val="0093196D"/>
    <w:rsid w:val="00931C09"/>
    <w:rsid w:val="00931C1B"/>
    <w:rsid w:val="0093247B"/>
    <w:rsid w:val="00932878"/>
    <w:rsid w:val="00932EB8"/>
    <w:rsid w:val="00932F46"/>
    <w:rsid w:val="009331B7"/>
    <w:rsid w:val="009333D1"/>
    <w:rsid w:val="00933FBC"/>
    <w:rsid w:val="00934094"/>
    <w:rsid w:val="009341F5"/>
    <w:rsid w:val="00934472"/>
    <w:rsid w:val="00934490"/>
    <w:rsid w:val="0093477E"/>
    <w:rsid w:val="009347CD"/>
    <w:rsid w:val="0093506A"/>
    <w:rsid w:val="0093508B"/>
    <w:rsid w:val="00935662"/>
    <w:rsid w:val="0093581F"/>
    <w:rsid w:val="00935927"/>
    <w:rsid w:val="00935B90"/>
    <w:rsid w:val="00935F76"/>
    <w:rsid w:val="00935F7F"/>
    <w:rsid w:val="00935FDB"/>
    <w:rsid w:val="00936045"/>
    <w:rsid w:val="00936183"/>
    <w:rsid w:val="00936C5C"/>
    <w:rsid w:val="00937373"/>
    <w:rsid w:val="009374E9"/>
    <w:rsid w:val="009376DC"/>
    <w:rsid w:val="0094021A"/>
    <w:rsid w:val="00940459"/>
    <w:rsid w:val="00940F61"/>
    <w:rsid w:val="009412F4"/>
    <w:rsid w:val="00941C77"/>
    <w:rsid w:val="00941E7F"/>
    <w:rsid w:val="00942299"/>
    <w:rsid w:val="009423A2"/>
    <w:rsid w:val="009423DA"/>
    <w:rsid w:val="0094267E"/>
    <w:rsid w:val="00942763"/>
    <w:rsid w:val="009429A1"/>
    <w:rsid w:val="00942A41"/>
    <w:rsid w:val="00942A96"/>
    <w:rsid w:val="00943350"/>
    <w:rsid w:val="0094375B"/>
    <w:rsid w:val="009438C2"/>
    <w:rsid w:val="00943979"/>
    <w:rsid w:val="00943EF9"/>
    <w:rsid w:val="009440BB"/>
    <w:rsid w:val="009441D3"/>
    <w:rsid w:val="009442FA"/>
    <w:rsid w:val="00944A7C"/>
    <w:rsid w:val="00944AD3"/>
    <w:rsid w:val="00944CB9"/>
    <w:rsid w:val="00944CF2"/>
    <w:rsid w:val="00945126"/>
    <w:rsid w:val="0094543C"/>
    <w:rsid w:val="0094546F"/>
    <w:rsid w:val="0094558F"/>
    <w:rsid w:val="00946467"/>
    <w:rsid w:val="00947197"/>
    <w:rsid w:val="0094739C"/>
    <w:rsid w:val="009473D8"/>
    <w:rsid w:val="009474ED"/>
    <w:rsid w:val="009477B8"/>
    <w:rsid w:val="00947957"/>
    <w:rsid w:val="00947981"/>
    <w:rsid w:val="00947BAA"/>
    <w:rsid w:val="00947F36"/>
    <w:rsid w:val="00950114"/>
    <w:rsid w:val="009508D0"/>
    <w:rsid w:val="009509D5"/>
    <w:rsid w:val="00951110"/>
    <w:rsid w:val="0095186C"/>
    <w:rsid w:val="00951D53"/>
    <w:rsid w:val="0095284E"/>
    <w:rsid w:val="00952873"/>
    <w:rsid w:val="00952898"/>
    <w:rsid w:val="0095297C"/>
    <w:rsid w:val="00952A48"/>
    <w:rsid w:val="00952DDE"/>
    <w:rsid w:val="00953019"/>
    <w:rsid w:val="0095325A"/>
    <w:rsid w:val="009539C8"/>
    <w:rsid w:val="00953A2C"/>
    <w:rsid w:val="00953C8E"/>
    <w:rsid w:val="00953D8D"/>
    <w:rsid w:val="00953DB4"/>
    <w:rsid w:val="00953EBA"/>
    <w:rsid w:val="009547F8"/>
    <w:rsid w:val="00954A95"/>
    <w:rsid w:val="00954FC8"/>
    <w:rsid w:val="009551D9"/>
    <w:rsid w:val="009555AB"/>
    <w:rsid w:val="00956526"/>
    <w:rsid w:val="00956576"/>
    <w:rsid w:val="00956B76"/>
    <w:rsid w:val="00956D1F"/>
    <w:rsid w:val="00956D9F"/>
    <w:rsid w:val="00956FEE"/>
    <w:rsid w:val="0095716F"/>
    <w:rsid w:val="0095728E"/>
    <w:rsid w:val="0095739A"/>
    <w:rsid w:val="009575A4"/>
    <w:rsid w:val="009578A6"/>
    <w:rsid w:val="009579E2"/>
    <w:rsid w:val="00957AEF"/>
    <w:rsid w:val="00957B16"/>
    <w:rsid w:val="009600E2"/>
    <w:rsid w:val="009601C1"/>
    <w:rsid w:val="009602C8"/>
    <w:rsid w:val="00960348"/>
    <w:rsid w:val="009608BF"/>
    <w:rsid w:val="0096098C"/>
    <w:rsid w:val="009609E9"/>
    <w:rsid w:val="009609F3"/>
    <w:rsid w:val="00960E64"/>
    <w:rsid w:val="00960E7E"/>
    <w:rsid w:val="00960FB5"/>
    <w:rsid w:val="00960FED"/>
    <w:rsid w:val="009613AE"/>
    <w:rsid w:val="009618B9"/>
    <w:rsid w:val="00961F06"/>
    <w:rsid w:val="009620CA"/>
    <w:rsid w:val="0096288E"/>
    <w:rsid w:val="00962BA1"/>
    <w:rsid w:val="0096313B"/>
    <w:rsid w:val="009631A1"/>
    <w:rsid w:val="009634F3"/>
    <w:rsid w:val="00964048"/>
    <w:rsid w:val="009646BB"/>
    <w:rsid w:val="009648AD"/>
    <w:rsid w:val="00964C55"/>
    <w:rsid w:val="00964CEA"/>
    <w:rsid w:val="009653A0"/>
    <w:rsid w:val="00965635"/>
    <w:rsid w:val="00965AFD"/>
    <w:rsid w:val="00965B68"/>
    <w:rsid w:val="00965B73"/>
    <w:rsid w:val="00965DB4"/>
    <w:rsid w:val="00965F66"/>
    <w:rsid w:val="00966017"/>
    <w:rsid w:val="0096629D"/>
    <w:rsid w:val="00966337"/>
    <w:rsid w:val="00966371"/>
    <w:rsid w:val="00966435"/>
    <w:rsid w:val="00966EEB"/>
    <w:rsid w:val="0096770A"/>
    <w:rsid w:val="00967747"/>
    <w:rsid w:val="009679A5"/>
    <w:rsid w:val="00970438"/>
    <w:rsid w:val="00970602"/>
    <w:rsid w:val="00970903"/>
    <w:rsid w:val="00970A50"/>
    <w:rsid w:val="00970A7F"/>
    <w:rsid w:val="00970E80"/>
    <w:rsid w:val="00971771"/>
    <w:rsid w:val="0097177F"/>
    <w:rsid w:val="00971A29"/>
    <w:rsid w:val="00971B46"/>
    <w:rsid w:val="00971CD3"/>
    <w:rsid w:val="009722CB"/>
    <w:rsid w:val="0097241E"/>
    <w:rsid w:val="0097287E"/>
    <w:rsid w:val="00972F86"/>
    <w:rsid w:val="00973722"/>
    <w:rsid w:val="00973C63"/>
    <w:rsid w:val="00973DB3"/>
    <w:rsid w:val="0097481D"/>
    <w:rsid w:val="009749EC"/>
    <w:rsid w:val="00974C02"/>
    <w:rsid w:val="00974E43"/>
    <w:rsid w:val="00975542"/>
    <w:rsid w:val="00975A9B"/>
    <w:rsid w:val="0097609E"/>
    <w:rsid w:val="00976CE4"/>
    <w:rsid w:val="00976F39"/>
    <w:rsid w:val="009775B9"/>
    <w:rsid w:val="00977718"/>
    <w:rsid w:val="00980BA1"/>
    <w:rsid w:val="0098157C"/>
    <w:rsid w:val="009818FD"/>
    <w:rsid w:val="00981A3A"/>
    <w:rsid w:val="00981BE4"/>
    <w:rsid w:val="00982098"/>
    <w:rsid w:val="009823F3"/>
    <w:rsid w:val="00982430"/>
    <w:rsid w:val="00982F60"/>
    <w:rsid w:val="009830F9"/>
    <w:rsid w:val="0098311A"/>
    <w:rsid w:val="00983433"/>
    <w:rsid w:val="00983678"/>
    <w:rsid w:val="0098374D"/>
    <w:rsid w:val="00983AD2"/>
    <w:rsid w:val="00983E45"/>
    <w:rsid w:val="00983FC1"/>
    <w:rsid w:val="009847F9"/>
    <w:rsid w:val="00984A72"/>
    <w:rsid w:val="00984CA9"/>
    <w:rsid w:val="00984EC6"/>
    <w:rsid w:val="00984EDA"/>
    <w:rsid w:val="00985738"/>
    <w:rsid w:val="009858F2"/>
    <w:rsid w:val="00985923"/>
    <w:rsid w:val="00985A0D"/>
    <w:rsid w:val="00985BDB"/>
    <w:rsid w:val="00985F89"/>
    <w:rsid w:val="00986874"/>
    <w:rsid w:val="0098696F"/>
    <w:rsid w:val="009869EF"/>
    <w:rsid w:val="00986A65"/>
    <w:rsid w:val="0098700A"/>
    <w:rsid w:val="009870DE"/>
    <w:rsid w:val="00987161"/>
    <w:rsid w:val="00987456"/>
    <w:rsid w:val="009876CB"/>
    <w:rsid w:val="00987EF5"/>
    <w:rsid w:val="00990073"/>
    <w:rsid w:val="00990296"/>
    <w:rsid w:val="00990317"/>
    <w:rsid w:val="0099045A"/>
    <w:rsid w:val="0099066E"/>
    <w:rsid w:val="009909D1"/>
    <w:rsid w:val="00990CCA"/>
    <w:rsid w:val="00991095"/>
    <w:rsid w:val="009916D7"/>
    <w:rsid w:val="00991ACB"/>
    <w:rsid w:val="00992230"/>
    <w:rsid w:val="00992410"/>
    <w:rsid w:val="0099285F"/>
    <w:rsid w:val="00992ED4"/>
    <w:rsid w:val="009931FE"/>
    <w:rsid w:val="00993508"/>
    <w:rsid w:val="009937F0"/>
    <w:rsid w:val="009939D0"/>
    <w:rsid w:val="00993C84"/>
    <w:rsid w:val="00993F01"/>
    <w:rsid w:val="0099403E"/>
    <w:rsid w:val="00994177"/>
    <w:rsid w:val="0099421A"/>
    <w:rsid w:val="00994846"/>
    <w:rsid w:val="0099510B"/>
    <w:rsid w:val="00995701"/>
    <w:rsid w:val="009961F3"/>
    <w:rsid w:val="00996FA2"/>
    <w:rsid w:val="00997B66"/>
    <w:rsid w:val="00997E8E"/>
    <w:rsid w:val="009A0381"/>
    <w:rsid w:val="009A04F5"/>
    <w:rsid w:val="009A0786"/>
    <w:rsid w:val="009A0851"/>
    <w:rsid w:val="009A0BE6"/>
    <w:rsid w:val="009A0E41"/>
    <w:rsid w:val="009A10F4"/>
    <w:rsid w:val="009A126F"/>
    <w:rsid w:val="009A1835"/>
    <w:rsid w:val="009A19F7"/>
    <w:rsid w:val="009A1E8D"/>
    <w:rsid w:val="009A23CE"/>
    <w:rsid w:val="009A256C"/>
    <w:rsid w:val="009A29E8"/>
    <w:rsid w:val="009A2AEE"/>
    <w:rsid w:val="009A2B88"/>
    <w:rsid w:val="009A2D84"/>
    <w:rsid w:val="009A2E0C"/>
    <w:rsid w:val="009A3207"/>
    <w:rsid w:val="009A3498"/>
    <w:rsid w:val="009A3535"/>
    <w:rsid w:val="009A3827"/>
    <w:rsid w:val="009A38A0"/>
    <w:rsid w:val="009A3B4F"/>
    <w:rsid w:val="009A3D5F"/>
    <w:rsid w:val="009A4687"/>
    <w:rsid w:val="009A4A21"/>
    <w:rsid w:val="009A5237"/>
    <w:rsid w:val="009A5405"/>
    <w:rsid w:val="009A5731"/>
    <w:rsid w:val="009A5F0A"/>
    <w:rsid w:val="009A602F"/>
    <w:rsid w:val="009A6668"/>
    <w:rsid w:val="009A694C"/>
    <w:rsid w:val="009A6D22"/>
    <w:rsid w:val="009A7182"/>
    <w:rsid w:val="009A7212"/>
    <w:rsid w:val="009A7255"/>
    <w:rsid w:val="009A72BA"/>
    <w:rsid w:val="009A7388"/>
    <w:rsid w:val="009A7418"/>
    <w:rsid w:val="009A7535"/>
    <w:rsid w:val="009A77DC"/>
    <w:rsid w:val="009A7850"/>
    <w:rsid w:val="009A785B"/>
    <w:rsid w:val="009A7A31"/>
    <w:rsid w:val="009A7A82"/>
    <w:rsid w:val="009A7A83"/>
    <w:rsid w:val="009A7ACB"/>
    <w:rsid w:val="009A7BE7"/>
    <w:rsid w:val="009A7D69"/>
    <w:rsid w:val="009B012E"/>
    <w:rsid w:val="009B042A"/>
    <w:rsid w:val="009B074F"/>
    <w:rsid w:val="009B081A"/>
    <w:rsid w:val="009B0B30"/>
    <w:rsid w:val="009B0D51"/>
    <w:rsid w:val="009B0F96"/>
    <w:rsid w:val="009B1181"/>
    <w:rsid w:val="009B141F"/>
    <w:rsid w:val="009B1723"/>
    <w:rsid w:val="009B1807"/>
    <w:rsid w:val="009B1936"/>
    <w:rsid w:val="009B1C9A"/>
    <w:rsid w:val="009B1DE0"/>
    <w:rsid w:val="009B1F30"/>
    <w:rsid w:val="009B1FEB"/>
    <w:rsid w:val="009B209E"/>
    <w:rsid w:val="009B20AE"/>
    <w:rsid w:val="009B2761"/>
    <w:rsid w:val="009B28FE"/>
    <w:rsid w:val="009B2A53"/>
    <w:rsid w:val="009B2ADE"/>
    <w:rsid w:val="009B309E"/>
    <w:rsid w:val="009B3B4E"/>
    <w:rsid w:val="009B410C"/>
    <w:rsid w:val="009B43E9"/>
    <w:rsid w:val="009B4484"/>
    <w:rsid w:val="009B44DA"/>
    <w:rsid w:val="009B45E9"/>
    <w:rsid w:val="009B4678"/>
    <w:rsid w:val="009B4741"/>
    <w:rsid w:val="009B5089"/>
    <w:rsid w:val="009B5608"/>
    <w:rsid w:val="009B5CB7"/>
    <w:rsid w:val="009B6281"/>
    <w:rsid w:val="009B6D09"/>
    <w:rsid w:val="009B6DB2"/>
    <w:rsid w:val="009B6EFE"/>
    <w:rsid w:val="009B7153"/>
    <w:rsid w:val="009B755C"/>
    <w:rsid w:val="009B7661"/>
    <w:rsid w:val="009B7A20"/>
    <w:rsid w:val="009B7B2C"/>
    <w:rsid w:val="009B7C55"/>
    <w:rsid w:val="009B7C59"/>
    <w:rsid w:val="009C0149"/>
    <w:rsid w:val="009C01A6"/>
    <w:rsid w:val="009C0229"/>
    <w:rsid w:val="009C063A"/>
    <w:rsid w:val="009C06C6"/>
    <w:rsid w:val="009C0A6F"/>
    <w:rsid w:val="009C0C15"/>
    <w:rsid w:val="009C0D26"/>
    <w:rsid w:val="009C133E"/>
    <w:rsid w:val="009C1423"/>
    <w:rsid w:val="009C197D"/>
    <w:rsid w:val="009C2748"/>
    <w:rsid w:val="009C278C"/>
    <w:rsid w:val="009C28AE"/>
    <w:rsid w:val="009C31B6"/>
    <w:rsid w:val="009C31E7"/>
    <w:rsid w:val="009C38FB"/>
    <w:rsid w:val="009C390F"/>
    <w:rsid w:val="009C3B4E"/>
    <w:rsid w:val="009C3BD7"/>
    <w:rsid w:val="009C3D2B"/>
    <w:rsid w:val="009C49E7"/>
    <w:rsid w:val="009C526E"/>
    <w:rsid w:val="009C5407"/>
    <w:rsid w:val="009C553F"/>
    <w:rsid w:val="009C5D6C"/>
    <w:rsid w:val="009C5E11"/>
    <w:rsid w:val="009C5E5B"/>
    <w:rsid w:val="009C61B0"/>
    <w:rsid w:val="009C6208"/>
    <w:rsid w:val="009C63CE"/>
    <w:rsid w:val="009C6650"/>
    <w:rsid w:val="009C676C"/>
    <w:rsid w:val="009C6783"/>
    <w:rsid w:val="009C6CA6"/>
    <w:rsid w:val="009C7371"/>
    <w:rsid w:val="009C740E"/>
    <w:rsid w:val="009C768C"/>
    <w:rsid w:val="009C76C0"/>
    <w:rsid w:val="009C7996"/>
    <w:rsid w:val="009D0101"/>
    <w:rsid w:val="009D0143"/>
    <w:rsid w:val="009D018A"/>
    <w:rsid w:val="009D05E8"/>
    <w:rsid w:val="009D0827"/>
    <w:rsid w:val="009D0E55"/>
    <w:rsid w:val="009D0E62"/>
    <w:rsid w:val="009D1307"/>
    <w:rsid w:val="009D144D"/>
    <w:rsid w:val="009D19C1"/>
    <w:rsid w:val="009D22B7"/>
    <w:rsid w:val="009D293A"/>
    <w:rsid w:val="009D2CEF"/>
    <w:rsid w:val="009D2FA4"/>
    <w:rsid w:val="009D353A"/>
    <w:rsid w:val="009D35BC"/>
    <w:rsid w:val="009D3F7E"/>
    <w:rsid w:val="009D4025"/>
    <w:rsid w:val="009D41B5"/>
    <w:rsid w:val="009D446B"/>
    <w:rsid w:val="009D448D"/>
    <w:rsid w:val="009D46BC"/>
    <w:rsid w:val="009D4725"/>
    <w:rsid w:val="009D485C"/>
    <w:rsid w:val="009D4D99"/>
    <w:rsid w:val="009D4E63"/>
    <w:rsid w:val="009D4FEC"/>
    <w:rsid w:val="009D54EA"/>
    <w:rsid w:val="009D5D66"/>
    <w:rsid w:val="009D5F29"/>
    <w:rsid w:val="009D6081"/>
    <w:rsid w:val="009D63DF"/>
    <w:rsid w:val="009D641F"/>
    <w:rsid w:val="009D6C2A"/>
    <w:rsid w:val="009D7512"/>
    <w:rsid w:val="009D75AD"/>
    <w:rsid w:val="009D7BCE"/>
    <w:rsid w:val="009E083F"/>
    <w:rsid w:val="009E094B"/>
    <w:rsid w:val="009E0AEE"/>
    <w:rsid w:val="009E0FA9"/>
    <w:rsid w:val="009E121C"/>
    <w:rsid w:val="009E1471"/>
    <w:rsid w:val="009E18AF"/>
    <w:rsid w:val="009E191A"/>
    <w:rsid w:val="009E194C"/>
    <w:rsid w:val="009E1B47"/>
    <w:rsid w:val="009E1E42"/>
    <w:rsid w:val="009E20CB"/>
    <w:rsid w:val="009E216C"/>
    <w:rsid w:val="009E2480"/>
    <w:rsid w:val="009E263F"/>
    <w:rsid w:val="009E28E5"/>
    <w:rsid w:val="009E32DE"/>
    <w:rsid w:val="009E333F"/>
    <w:rsid w:val="009E351A"/>
    <w:rsid w:val="009E3609"/>
    <w:rsid w:val="009E370C"/>
    <w:rsid w:val="009E395D"/>
    <w:rsid w:val="009E3ABD"/>
    <w:rsid w:val="009E3AE3"/>
    <w:rsid w:val="009E3FE4"/>
    <w:rsid w:val="009E4A17"/>
    <w:rsid w:val="009E4B38"/>
    <w:rsid w:val="009E5267"/>
    <w:rsid w:val="009E5827"/>
    <w:rsid w:val="009E58A1"/>
    <w:rsid w:val="009E595B"/>
    <w:rsid w:val="009E5F5A"/>
    <w:rsid w:val="009E62BE"/>
    <w:rsid w:val="009E6504"/>
    <w:rsid w:val="009E7328"/>
    <w:rsid w:val="009E77DC"/>
    <w:rsid w:val="009E7B7E"/>
    <w:rsid w:val="009E7C8C"/>
    <w:rsid w:val="009E7F71"/>
    <w:rsid w:val="009F0371"/>
    <w:rsid w:val="009F06D9"/>
    <w:rsid w:val="009F0724"/>
    <w:rsid w:val="009F09F9"/>
    <w:rsid w:val="009F0A1E"/>
    <w:rsid w:val="009F0C3B"/>
    <w:rsid w:val="009F0F6A"/>
    <w:rsid w:val="009F1375"/>
    <w:rsid w:val="009F15D4"/>
    <w:rsid w:val="009F1783"/>
    <w:rsid w:val="009F1B4B"/>
    <w:rsid w:val="009F1DC9"/>
    <w:rsid w:val="009F1E6A"/>
    <w:rsid w:val="009F2232"/>
    <w:rsid w:val="009F2568"/>
    <w:rsid w:val="009F2665"/>
    <w:rsid w:val="009F29AD"/>
    <w:rsid w:val="009F3462"/>
    <w:rsid w:val="009F3702"/>
    <w:rsid w:val="009F4281"/>
    <w:rsid w:val="009F4C6A"/>
    <w:rsid w:val="009F4E71"/>
    <w:rsid w:val="009F56A8"/>
    <w:rsid w:val="009F59EE"/>
    <w:rsid w:val="009F5DC7"/>
    <w:rsid w:val="009F652D"/>
    <w:rsid w:val="009F6584"/>
    <w:rsid w:val="009F6D4C"/>
    <w:rsid w:val="009F75E9"/>
    <w:rsid w:val="009F7814"/>
    <w:rsid w:val="009F7888"/>
    <w:rsid w:val="009F7A96"/>
    <w:rsid w:val="009F7B8F"/>
    <w:rsid w:val="009F7BE8"/>
    <w:rsid w:val="009F7C6A"/>
    <w:rsid w:val="009F7E64"/>
    <w:rsid w:val="00A0020E"/>
    <w:rsid w:val="00A0046B"/>
    <w:rsid w:val="00A00C14"/>
    <w:rsid w:val="00A00DE7"/>
    <w:rsid w:val="00A00FAC"/>
    <w:rsid w:val="00A01520"/>
    <w:rsid w:val="00A018A5"/>
    <w:rsid w:val="00A0191F"/>
    <w:rsid w:val="00A01EA1"/>
    <w:rsid w:val="00A020DC"/>
    <w:rsid w:val="00A02393"/>
    <w:rsid w:val="00A02DD3"/>
    <w:rsid w:val="00A031E9"/>
    <w:rsid w:val="00A035BE"/>
    <w:rsid w:val="00A038F8"/>
    <w:rsid w:val="00A03D86"/>
    <w:rsid w:val="00A0431C"/>
    <w:rsid w:val="00A04731"/>
    <w:rsid w:val="00A04859"/>
    <w:rsid w:val="00A04981"/>
    <w:rsid w:val="00A04BCF"/>
    <w:rsid w:val="00A04C96"/>
    <w:rsid w:val="00A04F4B"/>
    <w:rsid w:val="00A0502E"/>
    <w:rsid w:val="00A0506C"/>
    <w:rsid w:val="00A05B9B"/>
    <w:rsid w:val="00A05EE6"/>
    <w:rsid w:val="00A061FB"/>
    <w:rsid w:val="00A06262"/>
    <w:rsid w:val="00A062EF"/>
    <w:rsid w:val="00A0646F"/>
    <w:rsid w:val="00A06629"/>
    <w:rsid w:val="00A06676"/>
    <w:rsid w:val="00A067EB"/>
    <w:rsid w:val="00A06825"/>
    <w:rsid w:val="00A06981"/>
    <w:rsid w:val="00A06E04"/>
    <w:rsid w:val="00A0755B"/>
    <w:rsid w:val="00A076A8"/>
    <w:rsid w:val="00A076BF"/>
    <w:rsid w:val="00A077A5"/>
    <w:rsid w:val="00A07A2E"/>
    <w:rsid w:val="00A07B0A"/>
    <w:rsid w:val="00A07C03"/>
    <w:rsid w:val="00A07F41"/>
    <w:rsid w:val="00A101D6"/>
    <w:rsid w:val="00A10722"/>
    <w:rsid w:val="00A107BB"/>
    <w:rsid w:val="00A10AC8"/>
    <w:rsid w:val="00A10CE6"/>
    <w:rsid w:val="00A10EEE"/>
    <w:rsid w:val="00A11138"/>
    <w:rsid w:val="00A1113A"/>
    <w:rsid w:val="00A1167F"/>
    <w:rsid w:val="00A1172D"/>
    <w:rsid w:val="00A11ABC"/>
    <w:rsid w:val="00A125A8"/>
    <w:rsid w:val="00A12630"/>
    <w:rsid w:val="00A127D3"/>
    <w:rsid w:val="00A129A1"/>
    <w:rsid w:val="00A12CB7"/>
    <w:rsid w:val="00A13C18"/>
    <w:rsid w:val="00A13C64"/>
    <w:rsid w:val="00A140B4"/>
    <w:rsid w:val="00A143FE"/>
    <w:rsid w:val="00A14BB2"/>
    <w:rsid w:val="00A151AC"/>
    <w:rsid w:val="00A161B3"/>
    <w:rsid w:val="00A16251"/>
    <w:rsid w:val="00A16559"/>
    <w:rsid w:val="00A168B6"/>
    <w:rsid w:val="00A16FD1"/>
    <w:rsid w:val="00A176F6"/>
    <w:rsid w:val="00A1778C"/>
    <w:rsid w:val="00A17B61"/>
    <w:rsid w:val="00A17DE3"/>
    <w:rsid w:val="00A20030"/>
    <w:rsid w:val="00A20614"/>
    <w:rsid w:val="00A20656"/>
    <w:rsid w:val="00A21479"/>
    <w:rsid w:val="00A21512"/>
    <w:rsid w:val="00A21724"/>
    <w:rsid w:val="00A21993"/>
    <w:rsid w:val="00A2249C"/>
    <w:rsid w:val="00A22D5A"/>
    <w:rsid w:val="00A23014"/>
    <w:rsid w:val="00A23257"/>
    <w:rsid w:val="00A2332E"/>
    <w:rsid w:val="00A237F4"/>
    <w:rsid w:val="00A2469F"/>
    <w:rsid w:val="00A24858"/>
    <w:rsid w:val="00A24B09"/>
    <w:rsid w:val="00A2577D"/>
    <w:rsid w:val="00A25A1A"/>
    <w:rsid w:val="00A25A91"/>
    <w:rsid w:val="00A2675E"/>
    <w:rsid w:val="00A26B92"/>
    <w:rsid w:val="00A26E93"/>
    <w:rsid w:val="00A26F51"/>
    <w:rsid w:val="00A273C4"/>
    <w:rsid w:val="00A27547"/>
    <w:rsid w:val="00A27AAD"/>
    <w:rsid w:val="00A30168"/>
    <w:rsid w:val="00A30214"/>
    <w:rsid w:val="00A302A1"/>
    <w:rsid w:val="00A30692"/>
    <w:rsid w:val="00A306CA"/>
    <w:rsid w:val="00A30808"/>
    <w:rsid w:val="00A30C26"/>
    <w:rsid w:val="00A310A2"/>
    <w:rsid w:val="00A310DC"/>
    <w:rsid w:val="00A312E4"/>
    <w:rsid w:val="00A31386"/>
    <w:rsid w:val="00A314B9"/>
    <w:rsid w:val="00A31747"/>
    <w:rsid w:val="00A317A8"/>
    <w:rsid w:val="00A31A44"/>
    <w:rsid w:val="00A32520"/>
    <w:rsid w:val="00A3273E"/>
    <w:rsid w:val="00A3281D"/>
    <w:rsid w:val="00A331BD"/>
    <w:rsid w:val="00A33A4A"/>
    <w:rsid w:val="00A33F7F"/>
    <w:rsid w:val="00A343E4"/>
    <w:rsid w:val="00A34BBD"/>
    <w:rsid w:val="00A34D19"/>
    <w:rsid w:val="00A352AF"/>
    <w:rsid w:val="00A3578F"/>
    <w:rsid w:val="00A35888"/>
    <w:rsid w:val="00A35AF7"/>
    <w:rsid w:val="00A35B0A"/>
    <w:rsid w:val="00A35B23"/>
    <w:rsid w:val="00A35E3B"/>
    <w:rsid w:val="00A35F09"/>
    <w:rsid w:val="00A361BB"/>
    <w:rsid w:val="00A3625C"/>
    <w:rsid w:val="00A362D5"/>
    <w:rsid w:val="00A3635F"/>
    <w:rsid w:val="00A364A7"/>
    <w:rsid w:val="00A36B18"/>
    <w:rsid w:val="00A36C31"/>
    <w:rsid w:val="00A37096"/>
    <w:rsid w:val="00A37257"/>
    <w:rsid w:val="00A37BD6"/>
    <w:rsid w:val="00A37C51"/>
    <w:rsid w:val="00A37C8E"/>
    <w:rsid w:val="00A37E26"/>
    <w:rsid w:val="00A4005A"/>
    <w:rsid w:val="00A40349"/>
    <w:rsid w:val="00A403E3"/>
    <w:rsid w:val="00A404E0"/>
    <w:rsid w:val="00A40726"/>
    <w:rsid w:val="00A408F1"/>
    <w:rsid w:val="00A41443"/>
    <w:rsid w:val="00A414A0"/>
    <w:rsid w:val="00A4185C"/>
    <w:rsid w:val="00A41A5E"/>
    <w:rsid w:val="00A4242F"/>
    <w:rsid w:val="00A4258A"/>
    <w:rsid w:val="00A42639"/>
    <w:rsid w:val="00A42CE7"/>
    <w:rsid w:val="00A42E11"/>
    <w:rsid w:val="00A437AA"/>
    <w:rsid w:val="00A437F3"/>
    <w:rsid w:val="00A4396B"/>
    <w:rsid w:val="00A43D56"/>
    <w:rsid w:val="00A43DEE"/>
    <w:rsid w:val="00A43F38"/>
    <w:rsid w:val="00A44304"/>
    <w:rsid w:val="00A44A2D"/>
    <w:rsid w:val="00A44EF5"/>
    <w:rsid w:val="00A45B10"/>
    <w:rsid w:val="00A45C66"/>
    <w:rsid w:val="00A45C79"/>
    <w:rsid w:val="00A46116"/>
    <w:rsid w:val="00A467C0"/>
    <w:rsid w:val="00A46A46"/>
    <w:rsid w:val="00A46FAD"/>
    <w:rsid w:val="00A472BC"/>
    <w:rsid w:val="00A4758F"/>
    <w:rsid w:val="00A4785B"/>
    <w:rsid w:val="00A50A17"/>
    <w:rsid w:val="00A50A67"/>
    <w:rsid w:val="00A50B01"/>
    <w:rsid w:val="00A50BEE"/>
    <w:rsid w:val="00A51323"/>
    <w:rsid w:val="00A51ACA"/>
    <w:rsid w:val="00A51BBA"/>
    <w:rsid w:val="00A51BE7"/>
    <w:rsid w:val="00A51E5A"/>
    <w:rsid w:val="00A51FCD"/>
    <w:rsid w:val="00A5231A"/>
    <w:rsid w:val="00A526B5"/>
    <w:rsid w:val="00A52BDD"/>
    <w:rsid w:val="00A52C3E"/>
    <w:rsid w:val="00A52CFB"/>
    <w:rsid w:val="00A52D22"/>
    <w:rsid w:val="00A52DD9"/>
    <w:rsid w:val="00A53355"/>
    <w:rsid w:val="00A53E3A"/>
    <w:rsid w:val="00A54069"/>
    <w:rsid w:val="00A54439"/>
    <w:rsid w:val="00A5480D"/>
    <w:rsid w:val="00A5496F"/>
    <w:rsid w:val="00A54E6C"/>
    <w:rsid w:val="00A54F54"/>
    <w:rsid w:val="00A55079"/>
    <w:rsid w:val="00A55955"/>
    <w:rsid w:val="00A55E1C"/>
    <w:rsid w:val="00A56926"/>
    <w:rsid w:val="00A56F75"/>
    <w:rsid w:val="00A56F8D"/>
    <w:rsid w:val="00A5706E"/>
    <w:rsid w:val="00A571BD"/>
    <w:rsid w:val="00A577DD"/>
    <w:rsid w:val="00A60382"/>
    <w:rsid w:val="00A603AC"/>
    <w:rsid w:val="00A60E2A"/>
    <w:rsid w:val="00A60E4A"/>
    <w:rsid w:val="00A60E5E"/>
    <w:rsid w:val="00A61029"/>
    <w:rsid w:val="00A613F9"/>
    <w:rsid w:val="00A6158B"/>
    <w:rsid w:val="00A628D6"/>
    <w:rsid w:val="00A633A0"/>
    <w:rsid w:val="00A63BD8"/>
    <w:rsid w:val="00A64316"/>
    <w:rsid w:val="00A64572"/>
    <w:rsid w:val="00A645C3"/>
    <w:rsid w:val="00A64703"/>
    <w:rsid w:val="00A64989"/>
    <w:rsid w:val="00A64E06"/>
    <w:rsid w:val="00A64ECC"/>
    <w:rsid w:val="00A6529E"/>
    <w:rsid w:val="00A65370"/>
    <w:rsid w:val="00A65514"/>
    <w:rsid w:val="00A65A89"/>
    <w:rsid w:val="00A65BCA"/>
    <w:rsid w:val="00A65C74"/>
    <w:rsid w:val="00A664D6"/>
    <w:rsid w:val="00A6683B"/>
    <w:rsid w:val="00A67050"/>
    <w:rsid w:val="00A67143"/>
    <w:rsid w:val="00A671EB"/>
    <w:rsid w:val="00A6744C"/>
    <w:rsid w:val="00A6788C"/>
    <w:rsid w:val="00A678CA"/>
    <w:rsid w:val="00A67B26"/>
    <w:rsid w:val="00A70396"/>
    <w:rsid w:val="00A70397"/>
    <w:rsid w:val="00A71004"/>
    <w:rsid w:val="00A71173"/>
    <w:rsid w:val="00A712DA"/>
    <w:rsid w:val="00A717F7"/>
    <w:rsid w:val="00A71BC4"/>
    <w:rsid w:val="00A71C29"/>
    <w:rsid w:val="00A71D62"/>
    <w:rsid w:val="00A71DE7"/>
    <w:rsid w:val="00A71F55"/>
    <w:rsid w:val="00A7258F"/>
    <w:rsid w:val="00A726A5"/>
    <w:rsid w:val="00A7285A"/>
    <w:rsid w:val="00A729DC"/>
    <w:rsid w:val="00A7300F"/>
    <w:rsid w:val="00A7315E"/>
    <w:rsid w:val="00A73200"/>
    <w:rsid w:val="00A73ABF"/>
    <w:rsid w:val="00A73DEA"/>
    <w:rsid w:val="00A73EF2"/>
    <w:rsid w:val="00A7413B"/>
    <w:rsid w:val="00A7493E"/>
    <w:rsid w:val="00A750AB"/>
    <w:rsid w:val="00A75104"/>
    <w:rsid w:val="00A75169"/>
    <w:rsid w:val="00A75424"/>
    <w:rsid w:val="00A757BE"/>
    <w:rsid w:val="00A76275"/>
    <w:rsid w:val="00A76AA3"/>
    <w:rsid w:val="00A76C4A"/>
    <w:rsid w:val="00A76D08"/>
    <w:rsid w:val="00A76F84"/>
    <w:rsid w:val="00A76F87"/>
    <w:rsid w:val="00A76FC7"/>
    <w:rsid w:val="00A77275"/>
    <w:rsid w:val="00A773F7"/>
    <w:rsid w:val="00A77672"/>
    <w:rsid w:val="00A7797C"/>
    <w:rsid w:val="00A77A0F"/>
    <w:rsid w:val="00A80297"/>
    <w:rsid w:val="00A80539"/>
    <w:rsid w:val="00A80542"/>
    <w:rsid w:val="00A80642"/>
    <w:rsid w:val="00A80780"/>
    <w:rsid w:val="00A80892"/>
    <w:rsid w:val="00A80CE5"/>
    <w:rsid w:val="00A80DC0"/>
    <w:rsid w:val="00A811AC"/>
    <w:rsid w:val="00A81238"/>
    <w:rsid w:val="00A81923"/>
    <w:rsid w:val="00A81CC2"/>
    <w:rsid w:val="00A8287E"/>
    <w:rsid w:val="00A82918"/>
    <w:rsid w:val="00A82ABB"/>
    <w:rsid w:val="00A82AD3"/>
    <w:rsid w:val="00A82D07"/>
    <w:rsid w:val="00A830A5"/>
    <w:rsid w:val="00A833A9"/>
    <w:rsid w:val="00A834EF"/>
    <w:rsid w:val="00A8378C"/>
    <w:rsid w:val="00A83B44"/>
    <w:rsid w:val="00A83B8B"/>
    <w:rsid w:val="00A83C17"/>
    <w:rsid w:val="00A83DE9"/>
    <w:rsid w:val="00A8425F"/>
    <w:rsid w:val="00A848C4"/>
    <w:rsid w:val="00A86345"/>
    <w:rsid w:val="00A8641D"/>
    <w:rsid w:val="00A8665B"/>
    <w:rsid w:val="00A867AB"/>
    <w:rsid w:val="00A872AE"/>
    <w:rsid w:val="00A877F8"/>
    <w:rsid w:val="00A87B98"/>
    <w:rsid w:val="00A903F4"/>
    <w:rsid w:val="00A906B1"/>
    <w:rsid w:val="00A909DA"/>
    <w:rsid w:val="00A90E0E"/>
    <w:rsid w:val="00A90E2F"/>
    <w:rsid w:val="00A912F6"/>
    <w:rsid w:val="00A91CBD"/>
    <w:rsid w:val="00A91DA2"/>
    <w:rsid w:val="00A92192"/>
    <w:rsid w:val="00A924AA"/>
    <w:rsid w:val="00A926F1"/>
    <w:rsid w:val="00A9271D"/>
    <w:rsid w:val="00A92737"/>
    <w:rsid w:val="00A92AFB"/>
    <w:rsid w:val="00A92BEF"/>
    <w:rsid w:val="00A92E49"/>
    <w:rsid w:val="00A9350A"/>
    <w:rsid w:val="00A9352F"/>
    <w:rsid w:val="00A9389F"/>
    <w:rsid w:val="00A939A0"/>
    <w:rsid w:val="00A93A29"/>
    <w:rsid w:val="00A93BF2"/>
    <w:rsid w:val="00A93D60"/>
    <w:rsid w:val="00A93FA2"/>
    <w:rsid w:val="00A9425F"/>
    <w:rsid w:val="00A942E0"/>
    <w:rsid w:val="00A945BE"/>
    <w:rsid w:val="00A949EF"/>
    <w:rsid w:val="00A94AB1"/>
    <w:rsid w:val="00A94B77"/>
    <w:rsid w:val="00A951C0"/>
    <w:rsid w:val="00A954A5"/>
    <w:rsid w:val="00A95AF8"/>
    <w:rsid w:val="00A95C1F"/>
    <w:rsid w:val="00A9633B"/>
    <w:rsid w:val="00A963D4"/>
    <w:rsid w:val="00A9670E"/>
    <w:rsid w:val="00A96CB6"/>
    <w:rsid w:val="00A96FF5"/>
    <w:rsid w:val="00A97057"/>
    <w:rsid w:val="00A971D2"/>
    <w:rsid w:val="00A9742D"/>
    <w:rsid w:val="00A97D7C"/>
    <w:rsid w:val="00A97E89"/>
    <w:rsid w:val="00AA04F1"/>
    <w:rsid w:val="00AA0508"/>
    <w:rsid w:val="00AA06E2"/>
    <w:rsid w:val="00AA076B"/>
    <w:rsid w:val="00AA0838"/>
    <w:rsid w:val="00AA0EDF"/>
    <w:rsid w:val="00AA112C"/>
    <w:rsid w:val="00AA1149"/>
    <w:rsid w:val="00AA1263"/>
    <w:rsid w:val="00AA1429"/>
    <w:rsid w:val="00AA1544"/>
    <w:rsid w:val="00AA19DC"/>
    <w:rsid w:val="00AA1F59"/>
    <w:rsid w:val="00AA204A"/>
    <w:rsid w:val="00AA2349"/>
    <w:rsid w:val="00AA26AA"/>
    <w:rsid w:val="00AA3460"/>
    <w:rsid w:val="00AA38EE"/>
    <w:rsid w:val="00AA3D3F"/>
    <w:rsid w:val="00AA3E46"/>
    <w:rsid w:val="00AA463C"/>
    <w:rsid w:val="00AA4A61"/>
    <w:rsid w:val="00AA4AA1"/>
    <w:rsid w:val="00AA4C9A"/>
    <w:rsid w:val="00AA4FD1"/>
    <w:rsid w:val="00AA50A9"/>
    <w:rsid w:val="00AA540A"/>
    <w:rsid w:val="00AA5B46"/>
    <w:rsid w:val="00AA606C"/>
    <w:rsid w:val="00AA6492"/>
    <w:rsid w:val="00AA6CFE"/>
    <w:rsid w:val="00AA6D36"/>
    <w:rsid w:val="00AA754F"/>
    <w:rsid w:val="00AA768D"/>
    <w:rsid w:val="00AA7A4E"/>
    <w:rsid w:val="00AA7C7E"/>
    <w:rsid w:val="00AA7CBB"/>
    <w:rsid w:val="00AA7E26"/>
    <w:rsid w:val="00AA7F9F"/>
    <w:rsid w:val="00AB0383"/>
    <w:rsid w:val="00AB043B"/>
    <w:rsid w:val="00AB0875"/>
    <w:rsid w:val="00AB0B2C"/>
    <w:rsid w:val="00AB0BB7"/>
    <w:rsid w:val="00AB148F"/>
    <w:rsid w:val="00AB1556"/>
    <w:rsid w:val="00AB1CA6"/>
    <w:rsid w:val="00AB2444"/>
    <w:rsid w:val="00AB2A26"/>
    <w:rsid w:val="00AB2A2D"/>
    <w:rsid w:val="00AB2F7F"/>
    <w:rsid w:val="00AB36F3"/>
    <w:rsid w:val="00AB38CB"/>
    <w:rsid w:val="00AB40B9"/>
    <w:rsid w:val="00AB4181"/>
    <w:rsid w:val="00AB43AB"/>
    <w:rsid w:val="00AB4563"/>
    <w:rsid w:val="00AB4846"/>
    <w:rsid w:val="00AB4968"/>
    <w:rsid w:val="00AB4C15"/>
    <w:rsid w:val="00AB4F91"/>
    <w:rsid w:val="00AB4FCE"/>
    <w:rsid w:val="00AB50EE"/>
    <w:rsid w:val="00AB549D"/>
    <w:rsid w:val="00AB601C"/>
    <w:rsid w:val="00AB6881"/>
    <w:rsid w:val="00AB6C12"/>
    <w:rsid w:val="00AB706F"/>
    <w:rsid w:val="00AB7083"/>
    <w:rsid w:val="00AB71C7"/>
    <w:rsid w:val="00AB7289"/>
    <w:rsid w:val="00AB77C1"/>
    <w:rsid w:val="00AB79C0"/>
    <w:rsid w:val="00AB7B7C"/>
    <w:rsid w:val="00AB7C87"/>
    <w:rsid w:val="00AB7CF3"/>
    <w:rsid w:val="00AB7DE7"/>
    <w:rsid w:val="00AC0392"/>
    <w:rsid w:val="00AC0760"/>
    <w:rsid w:val="00AC08C6"/>
    <w:rsid w:val="00AC0ACD"/>
    <w:rsid w:val="00AC11D7"/>
    <w:rsid w:val="00AC145D"/>
    <w:rsid w:val="00AC156D"/>
    <w:rsid w:val="00AC15D8"/>
    <w:rsid w:val="00AC1720"/>
    <w:rsid w:val="00AC1F8E"/>
    <w:rsid w:val="00AC2079"/>
    <w:rsid w:val="00AC220E"/>
    <w:rsid w:val="00AC2A62"/>
    <w:rsid w:val="00AC2BCE"/>
    <w:rsid w:val="00AC2D58"/>
    <w:rsid w:val="00AC2EF3"/>
    <w:rsid w:val="00AC33DD"/>
    <w:rsid w:val="00AC36BD"/>
    <w:rsid w:val="00AC37F0"/>
    <w:rsid w:val="00AC3814"/>
    <w:rsid w:val="00AC42DA"/>
    <w:rsid w:val="00AC48C9"/>
    <w:rsid w:val="00AC4ACB"/>
    <w:rsid w:val="00AC534C"/>
    <w:rsid w:val="00AC56E6"/>
    <w:rsid w:val="00AC58F5"/>
    <w:rsid w:val="00AC5B0F"/>
    <w:rsid w:val="00AC5D00"/>
    <w:rsid w:val="00AC5FDE"/>
    <w:rsid w:val="00AC6061"/>
    <w:rsid w:val="00AC64EA"/>
    <w:rsid w:val="00AC65CC"/>
    <w:rsid w:val="00AC660E"/>
    <w:rsid w:val="00AC6900"/>
    <w:rsid w:val="00AC6B6D"/>
    <w:rsid w:val="00AC6C5C"/>
    <w:rsid w:val="00AC75E1"/>
    <w:rsid w:val="00AC76AE"/>
    <w:rsid w:val="00AC7818"/>
    <w:rsid w:val="00AC7A66"/>
    <w:rsid w:val="00AC7B1F"/>
    <w:rsid w:val="00AC7F47"/>
    <w:rsid w:val="00AD0AFB"/>
    <w:rsid w:val="00AD0B32"/>
    <w:rsid w:val="00AD0B75"/>
    <w:rsid w:val="00AD0CEE"/>
    <w:rsid w:val="00AD0D4C"/>
    <w:rsid w:val="00AD0F47"/>
    <w:rsid w:val="00AD125B"/>
    <w:rsid w:val="00AD13B1"/>
    <w:rsid w:val="00AD14C1"/>
    <w:rsid w:val="00AD1640"/>
    <w:rsid w:val="00AD18ED"/>
    <w:rsid w:val="00AD22C7"/>
    <w:rsid w:val="00AD2544"/>
    <w:rsid w:val="00AD275C"/>
    <w:rsid w:val="00AD2927"/>
    <w:rsid w:val="00AD2E1C"/>
    <w:rsid w:val="00AD36D1"/>
    <w:rsid w:val="00AD3738"/>
    <w:rsid w:val="00AD3ADE"/>
    <w:rsid w:val="00AD408B"/>
    <w:rsid w:val="00AD431C"/>
    <w:rsid w:val="00AD433A"/>
    <w:rsid w:val="00AD4B5D"/>
    <w:rsid w:val="00AD4B96"/>
    <w:rsid w:val="00AD4D82"/>
    <w:rsid w:val="00AD52E6"/>
    <w:rsid w:val="00AD5433"/>
    <w:rsid w:val="00AD5471"/>
    <w:rsid w:val="00AD59E3"/>
    <w:rsid w:val="00AD5B30"/>
    <w:rsid w:val="00AD6088"/>
    <w:rsid w:val="00AD6396"/>
    <w:rsid w:val="00AD6513"/>
    <w:rsid w:val="00AD6621"/>
    <w:rsid w:val="00AD6872"/>
    <w:rsid w:val="00AD6911"/>
    <w:rsid w:val="00AD6CB8"/>
    <w:rsid w:val="00AD6EC4"/>
    <w:rsid w:val="00AD72D0"/>
    <w:rsid w:val="00AD74C8"/>
    <w:rsid w:val="00AD75CA"/>
    <w:rsid w:val="00AD7682"/>
    <w:rsid w:val="00AD7788"/>
    <w:rsid w:val="00AD7C8A"/>
    <w:rsid w:val="00AD7D22"/>
    <w:rsid w:val="00AD7D6C"/>
    <w:rsid w:val="00AD7DBF"/>
    <w:rsid w:val="00AD7E3D"/>
    <w:rsid w:val="00AE0168"/>
    <w:rsid w:val="00AE111E"/>
    <w:rsid w:val="00AE1368"/>
    <w:rsid w:val="00AE1541"/>
    <w:rsid w:val="00AE1803"/>
    <w:rsid w:val="00AE1886"/>
    <w:rsid w:val="00AE19AC"/>
    <w:rsid w:val="00AE1D6F"/>
    <w:rsid w:val="00AE2035"/>
    <w:rsid w:val="00AE21CF"/>
    <w:rsid w:val="00AE276A"/>
    <w:rsid w:val="00AE27EF"/>
    <w:rsid w:val="00AE330B"/>
    <w:rsid w:val="00AE346A"/>
    <w:rsid w:val="00AE348F"/>
    <w:rsid w:val="00AE3854"/>
    <w:rsid w:val="00AE3D6B"/>
    <w:rsid w:val="00AE40A7"/>
    <w:rsid w:val="00AE4290"/>
    <w:rsid w:val="00AE42C4"/>
    <w:rsid w:val="00AE4999"/>
    <w:rsid w:val="00AE4F8D"/>
    <w:rsid w:val="00AE502B"/>
    <w:rsid w:val="00AE50C4"/>
    <w:rsid w:val="00AE52D2"/>
    <w:rsid w:val="00AE534B"/>
    <w:rsid w:val="00AE5585"/>
    <w:rsid w:val="00AE55AB"/>
    <w:rsid w:val="00AE5622"/>
    <w:rsid w:val="00AE57D2"/>
    <w:rsid w:val="00AE5C80"/>
    <w:rsid w:val="00AE635B"/>
    <w:rsid w:val="00AE660C"/>
    <w:rsid w:val="00AE6654"/>
    <w:rsid w:val="00AE67BB"/>
    <w:rsid w:val="00AE6BDB"/>
    <w:rsid w:val="00AE6ED2"/>
    <w:rsid w:val="00AE70EB"/>
    <w:rsid w:val="00AE7431"/>
    <w:rsid w:val="00AE777C"/>
    <w:rsid w:val="00AE7787"/>
    <w:rsid w:val="00AE7EAD"/>
    <w:rsid w:val="00AF01ED"/>
    <w:rsid w:val="00AF05D1"/>
    <w:rsid w:val="00AF0788"/>
    <w:rsid w:val="00AF0897"/>
    <w:rsid w:val="00AF0E09"/>
    <w:rsid w:val="00AF0F13"/>
    <w:rsid w:val="00AF1202"/>
    <w:rsid w:val="00AF1319"/>
    <w:rsid w:val="00AF132E"/>
    <w:rsid w:val="00AF138F"/>
    <w:rsid w:val="00AF179C"/>
    <w:rsid w:val="00AF1A12"/>
    <w:rsid w:val="00AF1F1C"/>
    <w:rsid w:val="00AF24B6"/>
    <w:rsid w:val="00AF2797"/>
    <w:rsid w:val="00AF2B0E"/>
    <w:rsid w:val="00AF2C58"/>
    <w:rsid w:val="00AF2FF8"/>
    <w:rsid w:val="00AF3222"/>
    <w:rsid w:val="00AF340B"/>
    <w:rsid w:val="00AF394C"/>
    <w:rsid w:val="00AF3C34"/>
    <w:rsid w:val="00AF3DFB"/>
    <w:rsid w:val="00AF4199"/>
    <w:rsid w:val="00AF48C8"/>
    <w:rsid w:val="00AF4A12"/>
    <w:rsid w:val="00AF4B83"/>
    <w:rsid w:val="00AF4C26"/>
    <w:rsid w:val="00AF4D9B"/>
    <w:rsid w:val="00AF4DC8"/>
    <w:rsid w:val="00AF4F26"/>
    <w:rsid w:val="00AF5112"/>
    <w:rsid w:val="00AF5113"/>
    <w:rsid w:val="00AF5127"/>
    <w:rsid w:val="00AF51E9"/>
    <w:rsid w:val="00AF541D"/>
    <w:rsid w:val="00AF572A"/>
    <w:rsid w:val="00AF5C3D"/>
    <w:rsid w:val="00AF5D22"/>
    <w:rsid w:val="00AF5DA4"/>
    <w:rsid w:val="00AF5E98"/>
    <w:rsid w:val="00AF5FB0"/>
    <w:rsid w:val="00AF603A"/>
    <w:rsid w:val="00AF616A"/>
    <w:rsid w:val="00AF6281"/>
    <w:rsid w:val="00AF6460"/>
    <w:rsid w:val="00AF65C5"/>
    <w:rsid w:val="00AF66E6"/>
    <w:rsid w:val="00AF6A0F"/>
    <w:rsid w:val="00AF6A58"/>
    <w:rsid w:val="00AF6B0A"/>
    <w:rsid w:val="00AF6F00"/>
    <w:rsid w:val="00AF7BFC"/>
    <w:rsid w:val="00B000DC"/>
    <w:rsid w:val="00B0026F"/>
    <w:rsid w:val="00B00319"/>
    <w:rsid w:val="00B0084C"/>
    <w:rsid w:val="00B00DD4"/>
    <w:rsid w:val="00B013CC"/>
    <w:rsid w:val="00B01570"/>
    <w:rsid w:val="00B01582"/>
    <w:rsid w:val="00B01A80"/>
    <w:rsid w:val="00B01AE0"/>
    <w:rsid w:val="00B01DE2"/>
    <w:rsid w:val="00B01FE7"/>
    <w:rsid w:val="00B02110"/>
    <w:rsid w:val="00B0215B"/>
    <w:rsid w:val="00B0217B"/>
    <w:rsid w:val="00B022A9"/>
    <w:rsid w:val="00B025B2"/>
    <w:rsid w:val="00B02892"/>
    <w:rsid w:val="00B029C3"/>
    <w:rsid w:val="00B02D8E"/>
    <w:rsid w:val="00B0314E"/>
    <w:rsid w:val="00B03FD6"/>
    <w:rsid w:val="00B04091"/>
    <w:rsid w:val="00B04836"/>
    <w:rsid w:val="00B050FD"/>
    <w:rsid w:val="00B05242"/>
    <w:rsid w:val="00B055E3"/>
    <w:rsid w:val="00B05F69"/>
    <w:rsid w:val="00B060F4"/>
    <w:rsid w:val="00B06230"/>
    <w:rsid w:val="00B065F5"/>
    <w:rsid w:val="00B067F6"/>
    <w:rsid w:val="00B06ACA"/>
    <w:rsid w:val="00B06B2B"/>
    <w:rsid w:val="00B06C33"/>
    <w:rsid w:val="00B07732"/>
    <w:rsid w:val="00B07DF3"/>
    <w:rsid w:val="00B10509"/>
    <w:rsid w:val="00B10A4A"/>
    <w:rsid w:val="00B10DF8"/>
    <w:rsid w:val="00B11187"/>
    <w:rsid w:val="00B11673"/>
    <w:rsid w:val="00B11809"/>
    <w:rsid w:val="00B12073"/>
    <w:rsid w:val="00B1295E"/>
    <w:rsid w:val="00B12FF5"/>
    <w:rsid w:val="00B1310E"/>
    <w:rsid w:val="00B14574"/>
    <w:rsid w:val="00B145C2"/>
    <w:rsid w:val="00B15039"/>
    <w:rsid w:val="00B15D4D"/>
    <w:rsid w:val="00B15F9D"/>
    <w:rsid w:val="00B1609B"/>
    <w:rsid w:val="00B162FA"/>
    <w:rsid w:val="00B163E1"/>
    <w:rsid w:val="00B16428"/>
    <w:rsid w:val="00B16516"/>
    <w:rsid w:val="00B1654C"/>
    <w:rsid w:val="00B165F1"/>
    <w:rsid w:val="00B16C79"/>
    <w:rsid w:val="00B1707D"/>
    <w:rsid w:val="00B17140"/>
    <w:rsid w:val="00B17AA3"/>
    <w:rsid w:val="00B17B4D"/>
    <w:rsid w:val="00B17BA1"/>
    <w:rsid w:val="00B2034B"/>
    <w:rsid w:val="00B20367"/>
    <w:rsid w:val="00B20583"/>
    <w:rsid w:val="00B20588"/>
    <w:rsid w:val="00B20BEA"/>
    <w:rsid w:val="00B20CF0"/>
    <w:rsid w:val="00B20D56"/>
    <w:rsid w:val="00B20E01"/>
    <w:rsid w:val="00B20E3A"/>
    <w:rsid w:val="00B20FCF"/>
    <w:rsid w:val="00B21439"/>
    <w:rsid w:val="00B214FB"/>
    <w:rsid w:val="00B21D04"/>
    <w:rsid w:val="00B21FC0"/>
    <w:rsid w:val="00B22042"/>
    <w:rsid w:val="00B2356F"/>
    <w:rsid w:val="00B238B0"/>
    <w:rsid w:val="00B23975"/>
    <w:rsid w:val="00B24040"/>
    <w:rsid w:val="00B240F0"/>
    <w:rsid w:val="00B24462"/>
    <w:rsid w:val="00B24B59"/>
    <w:rsid w:val="00B2507F"/>
    <w:rsid w:val="00B256CE"/>
    <w:rsid w:val="00B26837"/>
    <w:rsid w:val="00B26ACF"/>
    <w:rsid w:val="00B276EF"/>
    <w:rsid w:val="00B27757"/>
    <w:rsid w:val="00B27957"/>
    <w:rsid w:val="00B27A45"/>
    <w:rsid w:val="00B27F98"/>
    <w:rsid w:val="00B3011D"/>
    <w:rsid w:val="00B30701"/>
    <w:rsid w:val="00B30CED"/>
    <w:rsid w:val="00B31286"/>
    <w:rsid w:val="00B31511"/>
    <w:rsid w:val="00B31773"/>
    <w:rsid w:val="00B31DEF"/>
    <w:rsid w:val="00B32219"/>
    <w:rsid w:val="00B32240"/>
    <w:rsid w:val="00B323E6"/>
    <w:rsid w:val="00B3253A"/>
    <w:rsid w:val="00B3311D"/>
    <w:rsid w:val="00B33608"/>
    <w:rsid w:val="00B33721"/>
    <w:rsid w:val="00B3389E"/>
    <w:rsid w:val="00B33ADE"/>
    <w:rsid w:val="00B33B9E"/>
    <w:rsid w:val="00B33D56"/>
    <w:rsid w:val="00B341AD"/>
    <w:rsid w:val="00B3494A"/>
    <w:rsid w:val="00B350FC"/>
    <w:rsid w:val="00B3526F"/>
    <w:rsid w:val="00B354D3"/>
    <w:rsid w:val="00B35B95"/>
    <w:rsid w:val="00B35E0E"/>
    <w:rsid w:val="00B35F18"/>
    <w:rsid w:val="00B360D0"/>
    <w:rsid w:val="00B361ED"/>
    <w:rsid w:val="00B36E11"/>
    <w:rsid w:val="00B3708B"/>
    <w:rsid w:val="00B37243"/>
    <w:rsid w:val="00B374CC"/>
    <w:rsid w:val="00B374D8"/>
    <w:rsid w:val="00B37552"/>
    <w:rsid w:val="00B37567"/>
    <w:rsid w:val="00B37C6B"/>
    <w:rsid w:val="00B401BF"/>
    <w:rsid w:val="00B4027C"/>
    <w:rsid w:val="00B40611"/>
    <w:rsid w:val="00B4134C"/>
    <w:rsid w:val="00B413CB"/>
    <w:rsid w:val="00B41A42"/>
    <w:rsid w:val="00B41F8E"/>
    <w:rsid w:val="00B422D1"/>
    <w:rsid w:val="00B4257E"/>
    <w:rsid w:val="00B42B30"/>
    <w:rsid w:val="00B42B4C"/>
    <w:rsid w:val="00B42CBD"/>
    <w:rsid w:val="00B43263"/>
    <w:rsid w:val="00B436C6"/>
    <w:rsid w:val="00B43A1B"/>
    <w:rsid w:val="00B43A24"/>
    <w:rsid w:val="00B43F8D"/>
    <w:rsid w:val="00B44586"/>
    <w:rsid w:val="00B445BC"/>
    <w:rsid w:val="00B445E5"/>
    <w:rsid w:val="00B44758"/>
    <w:rsid w:val="00B44A0A"/>
    <w:rsid w:val="00B4557D"/>
    <w:rsid w:val="00B4563F"/>
    <w:rsid w:val="00B4593D"/>
    <w:rsid w:val="00B461AB"/>
    <w:rsid w:val="00B4649D"/>
    <w:rsid w:val="00B4652F"/>
    <w:rsid w:val="00B465EB"/>
    <w:rsid w:val="00B46E95"/>
    <w:rsid w:val="00B46EF7"/>
    <w:rsid w:val="00B47093"/>
    <w:rsid w:val="00B471B1"/>
    <w:rsid w:val="00B472B8"/>
    <w:rsid w:val="00B4758D"/>
    <w:rsid w:val="00B47A99"/>
    <w:rsid w:val="00B500C4"/>
    <w:rsid w:val="00B501D5"/>
    <w:rsid w:val="00B501EB"/>
    <w:rsid w:val="00B5025E"/>
    <w:rsid w:val="00B51115"/>
    <w:rsid w:val="00B51668"/>
    <w:rsid w:val="00B521D3"/>
    <w:rsid w:val="00B52532"/>
    <w:rsid w:val="00B525BA"/>
    <w:rsid w:val="00B52A32"/>
    <w:rsid w:val="00B530FB"/>
    <w:rsid w:val="00B53435"/>
    <w:rsid w:val="00B5343C"/>
    <w:rsid w:val="00B53618"/>
    <w:rsid w:val="00B5368C"/>
    <w:rsid w:val="00B54003"/>
    <w:rsid w:val="00B54154"/>
    <w:rsid w:val="00B5422A"/>
    <w:rsid w:val="00B54509"/>
    <w:rsid w:val="00B551FD"/>
    <w:rsid w:val="00B554F9"/>
    <w:rsid w:val="00B555DA"/>
    <w:rsid w:val="00B5560C"/>
    <w:rsid w:val="00B5583D"/>
    <w:rsid w:val="00B55846"/>
    <w:rsid w:val="00B558A6"/>
    <w:rsid w:val="00B5594A"/>
    <w:rsid w:val="00B55B2D"/>
    <w:rsid w:val="00B55E6E"/>
    <w:rsid w:val="00B55EF8"/>
    <w:rsid w:val="00B56270"/>
    <w:rsid w:val="00B56355"/>
    <w:rsid w:val="00B5675D"/>
    <w:rsid w:val="00B5690F"/>
    <w:rsid w:val="00B56D65"/>
    <w:rsid w:val="00B573E4"/>
    <w:rsid w:val="00B5750B"/>
    <w:rsid w:val="00B57AD5"/>
    <w:rsid w:val="00B600A2"/>
    <w:rsid w:val="00B600C9"/>
    <w:rsid w:val="00B6044D"/>
    <w:rsid w:val="00B6093D"/>
    <w:rsid w:val="00B60965"/>
    <w:rsid w:val="00B60AA2"/>
    <w:rsid w:val="00B60B5A"/>
    <w:rsid w:val="00B611AA"/>
    <w:rsid w:val="00B6148A"/>
    <w:rsid w:val="00B61C71"/>
    <w:rsid w:val="00B61E18"/>
    <w:rsid w:val="00B61F1E"/>
    <w:rsid w:val="00B621EF"/>
    <w:rsid w:val="00B6272B"/>
    <w:rsid w:val="00B627F0"/>
    <w:rsid w:val="00B62D0A"/>
    <w:rsid w:val="00B62D75"/>
    <w:rsid w:val="00B633C0"/>
    <w:rsid w:val="00B63750"/>
    <w:rsid w:val="00B638E5"/>
    <w:rsid w:val="00B6392B"/>
    <w:rsid w:val="00B63A26"/>
    <w:rsid w:val="00B63B75"/>
    <w:rsid w:val="00B63E27"/>
    <w:rsid w:val="00B64162"/>
    <w:rsid w:val="00B64AFD"/>
    <w:rsid w:val="00B650A5"/>
    <w:rsid w:val="00B652E9"/>
    <w:rsid w:val="00B6551B"/>
    <w:rsid w:val="00B660EF"/>
    <w:rsid w:val="00B66131"/>
    <w:rsid w:val="00B66879"/>
    <w:rsid w:val="00B66D12"/>
    <w:rsid w:val="00B66DC5"/>
    <w:rsid w:val="00B671C0"/>
    <w:rsid w:val="00B67364"/>
    <w:rsid w:val="00B67959"/>
    <w:rsid w:val="00B67A29"/>
    <w:rsid w:val="00B70255"/>
    <w:rsid w:val="00B709B5"/>
    <w:rsid w:val="00B70A1A"/>
    <w:rsid w:val="00B70AEA"/>
    <w:rsid w:val="00B70C74"/>
    <w:rsid w:val="00B70E5B"/>
    <w:rsid w:val="00B70EF3"/>
    <w:rsid w:val="00B70F20"/>
    <w:rsid w:val="00B70F50"/>
    <w:rsid w:val="00B7144A"/>
    <w:rsid w:val="00B71AEE"/>
    <w:rsid w:val="00B71B03"/>
    <w:rsid w:val="00B71BCF"/>
    <w:rsid w:val="00B7218C"/>
    <w:rsid w:val="00B723B8"/>
    <w:rsid w:val="00B723F3"/>
    <w:rsid w:val="00B72B3D"/>
    <w:rsid w:val="00B73496"/>
    <w:rsid w:val="00B734BC"/>
    <w:rsid w:val="00B73693"/>
    <w:rsid w:val="00B739E1"/>
    <w:rsid w:val="00B73D2D"/>
    <w:rsid w:val="00B7402C"/>
    <w:rsid w:val="00B740F8"/>
    <w:rsid w:val="00B74131"/>
    <w:rsid w:val="00B74180"/>
    <w:rsid w:val="00B743CA"/>
    <w:rsid w:val="00B748D5"/>
    <w:rsid w:val="00B753E5"/>
    <w:rsid w:val="00B75C25"/>
    <w:rsid w:val="00B75F9A"/>
    <w:rsid w:val="00B7635C"/>
    <w:rsid w:val="00B763CF"/>
    <w:rsid w:val="00B76634"/>
    <w:rsid w:val="00B76905"/>
    <w:rsid w:val="00B770BE"/>
    <w:rsid w:val="00B77212"/>
    <w:rsid w:val="00B77530"/>
    <w:rsid w:val="00B77FF5"/>
    <w:rsid w:val="00B802B3"/>
    <w:rsid w:val="00B80332"/>
    <w:rsid w:val="00B80478"/>
    <w:rsid w:val="00B8067D"/>
    <w:rsid w:val="00B81341"/>
    <w:rsid w:val="00B8195A"/>
    <w:rsid w:val="00B81AF5"/>
    <w:rsid w:val="00B81BB9"/>
    <w:rsid w:val="00B81DB9"/>
    <w:rsid w:val="00B81E2B"/>
    <w:rsid w:val="00B81ED6"/>
    <w:rsid w:val="00B82514"/>
    <w:rsid w:val="00B829E3"/>
    <w:rsid w:val="00B83002"/>
    <w:rsid w:val="00B8321B"/>
    <w:rsid w:val="00B8374E"/>
    <w:rsid w:val="00B838FB"/>
    <w:rsid w:val="00B8482D"/>
    <w:rsid w:val="00B84AE7"/>
    <w:rsid w:val="00B84CE1"/>
    <w:rsid w:val="00B85047"/>
    <w:rsid w:val="00B852CC"/>
    <w:rsid w:val="00B853B5"/>
    <w:rsid w:val="00B85476"/>
    <w:rsid w:val="00B854AC"/>
    <w:rsid w:val="00B85738"/>
    <w:rsid w:val="00B8595C"/>
    <w:rsid w:val="00B865E2"/>
    <w:rsid w:val="00B86734"/>
    <w:rsid w:val="00B86874"/>
    <w:rsid w:val="00B87A2B"/>
    <w:rsid w:val="00B87E32"/>
    <w:rsid w:val="00B87F16"/>
    <w:rsid w:val="00B87F50"/>
    <w:rsid w:val="00B87F96"/>
    <w:rsid w:val="00B90197"/>
    <w:rsid w:val="00B909A0"/>
    <w:rsid w:val="00B9128C"/>
    <w:rsid w:val="00B913D4"/>
    <w:rsid w:val="00B91788"/>
    <w:rsid w:val="00B919CF"/>
    <w:rsid w:val="00B91E50"/>
    <w:rsid w:val="00B91F28"/>
    <w:rsid w:val="00B920F5"/>
    <w:rsid w:val="00B92661"/>
    <w:rsid w:val="00B92B9B"/>
    <w:rsid w:val="00B93227"/>
    <w:rsid w:val="00B93593"/>
    <w:rsid w:val="00B93CEC"/>
    <w:rsid w:val="00B93D5B"/>
    <w:rsid w:val="00B93EA0"/>
    <w:rsid w:val="00B94075"/>
    <w:rsid w:val="00B94491"/>
    <w:rsid w:val="00B944C8"/>
    <w:rsid w:val="00B9473F"/>
    <w:rsid w:val="00B94ADD"/>
    <w:rsid w:val="00B94BDB"/>
    <w:rsid w:val="00B94D1C"/>
    <w:rsid w:val="00B94E69"/>
    <w:rsid w:val="00B94FA7"/>
    <w:rsid w:val="00B950F7"/>
    <w:rsid w:val="00B96029"/>
    <w:rsid w:val="00B960E8"/>
    <w:rsid w:val="00B96212"/>
    <w:rsid w:val="00B968F5"/>
    <w:rsid w:val="00B96979"/>
    <w:rsid w:val="00B96C4A"/>
    <w:rsid w:val="00B97099"/>
    <w:rsid w:val="00B970DE"/>
    <w:rsid w:val="00B972BD"/>
    <w:rsid w:val="00B97407"/>
    <w:rsid w:val="00BA0734"/>
    <w:rsid w:val="00BA0776"/>
    <w:rsid w:val="00BA0859"/>
    <w:rsid w:val="00BA0883"/>
    <w:rsid w:val="00BA11C1"/>
    <w:rsid w:val="00BA1DF2"/>
    <w:rsid w:val="00BA1FE6"/>
    <w:rsid w:val="00BA2058"/>
    <w:rsid w:val="00BA2750"/>
    <w:rsid w:val="00BA2EAD"/>
    <w:rsid w:val="00BA3828"/>
    <w:rsid w:val="00BA4240"/>
    <w:rsid w:val="00BA4280"/>
    <w:rsid w:val="00BA486B"/>
    <w:rsid w:val="00BA4BD7"/>
    <w:rsid w:val="00BA520C"/>
    <w:rsid w:val="00BA57A5"/>
    <w:rsid w:val="00BA583D"/>
    <w:rsid w:val="00BA5BDA"/>
    <w:rsid w:val="00BA5DDA"/>
    <w:rsid w:val="00BA61D6"/>
    <w:rsid w:val="00BA6887"/>
    <w:rsid w:val="00BA726B"/>
    <w:rsid w:val="00BA7280"/>
    <w:rsid w:val="00BA7358"/>
    <w:rsid w:val="00BA7487"/>
    <w:rsid w:val="00BA7600"/>
    <w:rsid w:val="00BA761D"/>
    <w:rsid w:val="00BA7828"/>
    <w:rsid w:val="00BB012E"/>
    <w:rsid w:val="00BB0365"/>
    <w:rsid w:val="00BB050C"/>
    <w:rsid w:val="00BB0688"/>
    <w:rsid w:val="00BB197E"/>
    <w:rsid w:val="00BB1F2C"/>
    <w:rsid w:val="00BB20F5"/>
    <w:rsid w:val="00BB21B2"/>
    <w:rsid w:val="00BB2219"/>
    <w:rsid w:val="00BB2DBA"/>
    <w:rsid w:val="00BB30FA"/>
    <w:rsid w:val="00BB33F3"/>
    <w:rsid w:val="00BB3B71"/>
    <w:rsid w:val="00BB3C48"/>
    <w:rsid w:val="00BB3E43"/>
    <w:rsid w:val="00BB3E8D"/>
    <w:rsid w:val="00BB4599"/>
    <w:rsid w:val="00BB4C60"/>
    <w:rsid w:val="00BB4EC6"/>
    <w:rsid w:val="00BB4EE7"/>
    <w:rsid w:val="00BB5246"/>
    <w:rsid w:val="00BB5538"/>
    <w:rsid w:val="00BB57D4"/>
    <w:rsid w:val="00BB5A28"/>
    <w:rsid w:val="00BB5DE8"/>
    <w:rsid w:val="00BB610D"/>
    <w:rsid w:val="00BB6AD6"/>
    <w:rsid w:val="00BB6D49"/>
    <w:rsid w:val="00BB6E01"/>
    <w:rsid w:val="00BB7227"/>
    <w:rsid w:val="00BB7342"/>
    <w:rsid w:val="00BB787C"/>
    <w:rsid w:val="00BB7A3D"/>
    <w:rsid w:val="00BB7A73"/>
    <w:rsid w:val="00BB7B67"/>
    <w:rsid w:val="00BB7EC0"/>
    <w:rsid w:val="00BC0880"/>
    <w:rsid w:val="00BC08B4"/>
    <w:rsid w:val="00BC0BE2"/>
    <w:rsid w:val="00BC0D1D"/>
    <w:rsid w:val="00BC0D2A"/>
    <w:rsid w:val="00BC0ECB"/>
    <w:rsid w:val="00BC112A"/>
    <w:rsid w:val="00BC18BE"/>
    <w:rsid w:val="00BC195A"/>
    <w:rsid w:val="00BC1AB8"/>
    <w:rsid w:val="00BC2087"/>
    <w:rsid w:val="00BC3597"/>
    <w:rsid w:val="00BC394D"/>
    <w:rsid w:val="00BC3B49"/>
    <w:rsid w:val="00BC3D7F"/>
    <w:rsid w:val="00BC3E91"/>
    <w:rsid w:val="00BC3FF0"/>
    <w:rsid w:val="00BC425E"/>
    <w:rsid w:val="00BC45B8"/>
    <w:rsid w:val="00BC4B81"/>
    <w:rsid w:val="00BC4C3D"/>
    <w:rsid w:val="00BC4D31"/>
    <w:rsid w:val="00BC4D55"/>
    <w:rsid w:val="00BC537F"/>
    <w:rsid w:val="00BC5503"/>
    <w:rsid w:val="00BC59B5"/>
    <w:rsid w:val="00BC5AE3"/>
    <w:rsid w:val="00BC5C48"/>
    <w:rsid w:val="00BC6068"/>
    <w:rsid w:val="00BC65AA"/>
    <w:rsid w:val="00BC67E5"/>
    <w:rsid w:val="00BC6DC5"/>
    <w:rsid w:val="00BC6F4C"/>
    <w:rsid w:val="00BC7190"/>
    <w:rsid w:val="00BC724F"/>
    <w:rsid w:val="00BC7338"/>
    <w:rsid w:val="00BC77C4"/>
    <w:rsid w:val="00BC78EA"/>
    <w:rsid w:val="00BC7B19"/>
    <w:rsid w:val="00BC7C88"/>
    <w:rsid w:val="00BC7F89"/>
    <w:rsid w:val="00BC7FAF"/>
    <w:rsid w:val="00BD0270"/>
    <w:rsid w:val="00BD03BC"/>
    <w:rsid w:val="00BD06DE"/>
    <w:rsid w:val="00BD0A73"/>
    <w:rsid w:val="00BD0B92"/>
    <w:rsid w:val="00BD0CA5"/>
    <w:rsid w:val="00BD0CDB"/>
    <w:rsid w:val="00BD0D8D"/>
    <w:rsid w:val="00BD1276"/>
    <w:rsid w:val="00BD13AC"/>
    <w:rsid w:val="00BD1C8F"/>
    <w:rsid w:val="00BD21DD"/>
    <w:rsid w:val="00BD2708"/>
    <w:rsid w:val="00BD2A72"/>
    <w:rsid w:val="00BD2BE4"/>
    <w:rsid w:val="00BD2CE3"/>
    <w:rsid w:val="00BD2DA9"/>
    <w:rsid w:val="00BD3010"/>
    <w:rsid w:val="00BD34E8"/>
    <w:rsid w:val="00BD3875"/>
    <w:rsid w:val="00BD3DCC"/>
    <w:rsid w:val="00BD4577"/>
    <w:rsid w:val="00BD496E"/>
    <w:rsid w:val="00BD4A9D"/>
    <w:rsid w:val="00BD4CDD"/>
    <w:rsid w:val="00BD52F4"/>
    <w:rsid w:val="00BD599E"/>
    <w:rsid w:val="00BD605A"/>
    <w:rsid w:val="00BD64C8"/>
    <w:rsid w:val="00BD668F"/>
    <w:rsid w:val="00BD66C9"/>
    <w:rsid w:val="00BD6C5B"/>
    <w:rsid w:val="00BD7381"/>
    <w:rsid w:val="00BD79E1"/>
    <w:rsid w:val="00BD7CF2"/>
    <w:rsid w:val="00BD7ED2"/>
    <w:rsid w:val="00BE0009"/>
    <w:rsid w:val="00BE0159"/>
    <w:rsid w:val="00BE0430"/>
    <w:rsid w:val="00BE0AFC"/>
    <w:rsid w:val="00BE0BF4"/>
    <w:rsid w:val="00BE0F83"/>
    <w:rsid w:val="00BE10F0"/>
    <w:rsid w:val="00BE1273"/>
    <w:rsid w:val="00BE159B"/>
    <w:rsid w:val="00BE15AA"/>
    <w:rsid w:val="00BE1662"/>
    <w:rsid w:val="00BE16F6"/>
    <w:rsid w:val="00BE2520"/>
    <w:rsid w:val="00BE29FE"/>
    <w:rsid w:val="00BE2B09"/>
    <w:rsid w:val="00BE33AC"/>
    <w:rsid w:val="00BE33BA"/>
    <w:rsid w:val="00BE33C8"/>
    <w:rsid w:val="00BE352E"/>
    <w:rsid w:val="00BE3803"/>
    <w:rsid w:val="00BE3844"/>
    <w:rsid w:val="00BE3922"/>
    <w:rsid w:val="00BE3AE0"/>
    <w:rsid w:val="00BE40CF"/>
    <w:rsid w:val="00BE4106"/>
    <w:rsid w:val="00BE470B"/>
    <w:rsid w:val="00BE4769"/>
    <w:rsid w:val="00BE4A36"/>
    <w:rsid w:val="00BE521C"/>
    <w:rsid w:val="00BE5831"/>
    <w:rsid w:val="00BE5C47"/>
    <w:rsid w:val="00BE5F87"/>
    <w:rsid w:val="00BE63D0"/>
    <w:rsid w:val="00BE644B"/>
    <w:rsid w:val="00BE6679"/>
    <w:rsid w:val="00BE6C48"/>
    <w:rsid w:val="00BE7018"/>
    <w:rsid w:val="00BE7166"/>
    <w:rsid w:val="00BE7613"/>
    <w:rsid w:val="00BE7C36"/>
    <w:rsid w:val="00BE7CF4"/>
    <w:rsid w:val="00BE7E15"/>
    <w:rsid w:val="00BF05E6"/>
    <w:rsid w:val="00BF07AD"/>
    <w:rsid w:val="00BF09C0"/>
    <w:rsid w:val="00BF0C29"/>
    <w:rsid w:val="00BF0CB9"/>
    <w:rsid w:val="00BF1965"/>
    <w:rsid w:val="00BF199E"/>
    <w:rsid w:val="00BF2176"/>
    <w:rsid w:val="00BF219C"/>
    <w:rsid w:val="00BF286E"/>
    <w:rsid w:val="00BF29BC"/>
    <w:rsid w:val="00BF2D59"/>
    <w:rsid w:val="00BF2F37"/>
    <w:rsid w:val="00BF350C"/>
    <w:rsid w:val="00BF3B65"/>
    <w:rsid w:val="00BF3F8C"/>
    <w:rsid w:val="00BF3F8D"/>
    <w:rsid w:val="00BF4057"/>
    <w:rsid w:val="00BF4248"/>
    <w:rsid w:val="00BF4436"/>
    <w:rsid w:val="00BF480A"/>
    <w:rsid w:val="00BF49B0"/>
    <w:rsid w:val="00BF4B33"/>
    <w:rsid w:val="00BF4CE9"/>
    <w:rsid w:val="00BF5090"/>
    <w:rsid w:val="00BF5566"/>
    <w:rsid w:val="00BF5581"/>
    <w:rsid w:val="00BF56F0"/>
    <w:rsid w:val="00BF57DC"/>
    <w:rsid w:val="00BF5E95"/>
    <w:rsid w:val="00BF5ECD"/>
    <w:rsid w:val="00BF6010"/>
    <w:rsid w:val="00BF630F"/>
    <w:rsid w:val="00BF658A"/>
    <w:rsid w:val="00BF66E7"/>
    <w:rsid w:val="00BF69B3"/>
    <w:rsid w:val="00BF6F53"/>
    <w:rsid w:val="00BF6FAA"/>
    <w:rsid w:val="00BF73EA"/>
    <w:rsid w:val="00BF7ABF"/>
    <w:rsid w:val="00C002A8"/>
    <w:rsid w:val="00C0041E"/>
    <w:rsid w:val="00C00484"/>
    <w:rsid w:val="00C00800"/>
    <w:rsid w:val="00C01290"/>
    <w:rsid w:val="00C015C3"/>
    <w:rsid w:val="00C01905"/>
    <w:rsid w:val="00C01C19"/>
    <w:rsid w:val="00C01E2D"/>
    <w:rsid w:val="00C01F9B"/>
    <w:rsid w:val="00C02056"/>
    <w:rsid w:val="00C02675"/>
    <w:rsid w:val="00C02813"/>
    <w:rsid w:val="00C02815"/>
    <w:rsid w:val="00C0291A"/>
    <w:rsid w:val="00C02CED"/>
    <w:rsid w:val="00C031E5"/>
    <w:rsid w:val="00C033CA"/>
    <w:rsid w:val="00C0357E"/>
    <w:rsid w:val="00C036FB"/>
    <w:rsid w:val="00C037B9"/>
    <w:rsid w:val="00C03E83"/>
    <w:rsid w:val="00C03FCF"/>
    <w:rsid w:val="00C04040"/>
    <w:rsid w:val="00C040CD"/>
    <w:rsid w:val="00C041CC"/>
    <w:rsid w:val="00C04394"/>
    <w:rsid w:val="00C04671"/>
    <w:rsid w:val="00C04B15"/>
    <w:rsid w:val="00C04C02"/>
    <w:rsid w:val="00C04D8C"/>
    <w:rsid w:val="00C05230"/>
    <w:rsid w:val="00C05370"/>
    <w:rsid w:val="00C053E8"/>
    <w:rsid w:val="00C053EF"/>
    <w:rsid w:val="00C05467"/>
    <w:rsid w:val="00C056A5"/>
    <w:rsid w:val="00C056C3"/>
    <w:rsid w:val="00C062B5"/>
    <w:rsid w:val="00C065EB"/>
    <w:rsid w:val="00C06844"/>
    <w:rsid w:val="00C06890"/>
    <w:rsid w:val="00C06945"/>
    <w:rsid w:val="00C06FCD"/>
    <w:rsid w:val="00C0717D"/>
    <w:rsid w:val="00C072F4"/>
    <w:rsid w:val="00C07367"/>
    <w:rsid w:val="00C07521"/>
    <w:rsid w:val="00C07AEC"/>
    <w:rsid w:val="00C07F2D"/>
    <w:rsid w:val="00C107F9"/>
    <w:rsid w:val="00C11215"/>
    <w:rsid w:val="00C1130D"/>
    <w:rsid w:val="00C117D2"/>
    <w:rsid w:val="00C1184E"/>
    <w:rsid w:val="00C11938"/>
    <w:rsid w:val="00C11956"/>
    <w:rsid w:val="00C11CD7"/>
    <w:rsid w:val="00C1226B"/>
    <w:rsid w:val="00C124D8"/>
    <w:rsid w:val="00C126ED"/>
    <w:rsid w:val="00C134F4"/>
    <w:rsid w:val="00C136B3"/>
    <w:rsid w:val="00C13B7D"/>
    <w:rsid w:val="00C140A9"/>
    <w:rsid w:val="00C1455A"/>
    <w:rsid w:val="00C14C3C"/>
    <w:rsid w:val="00C14F94"/>
    <w:rsid w:val="00C1535E"/>
    <w:rsid w:val="00C15A04"/>
    <w:rsid w:val="00C15DD6"/>
    <w:rsid w:val="00C15EBF"/>
    <w:rsid w:val="00C165F9"/>
    <w:rsid w:val="00C16837"/>
    <w:rsid w:val="00C16A13"/>
    <w:rsid w:val="00C16ADC"/>
    <w:rsid w:val="00C16D0B"/>
    <w:rsid w:val="00C16F22"/>
    <w:rsid w:val="00C172A8"/>
    <w:rsid w:val="00C17339"/>
    <w:rsid w:val="00C1735D"/>
    <w:rsid w:val="00C1755C"/>
    <w:rsid w:val="00C17ABD"/>
    <w:rsid w:val="00C17B2F"/>
    <w:rsid w:val="00C17E3E"/>
    <w:rsid w:val="00C20403"/>
    <w:rsid w:val="00C2043A"/>
    <w:rsid w:val="00C204F1"/>
    <w:rsid w:val="00C205C4"/>
    <w:rsid w:val="00C20721"/>
    <w:rsid w:val="00C20859"/>
    <w:rsid w:val="00C20AC9"/>
    <w:rsid w:val="00C20AD6"/>
    <w:rsid w:val="00C20BEA"/>
    <w:rsid w:val="00C20DF2"/>
    <w:rsid w:val="00C21308"/>
    <w:rsid w:val="00C21724"/>
    <w:rsid w:val="00C218FE"/>
    <w:rsid w:val="00C21DF5"/>
    <w:rsid w:val="00C22109"/>
    <w:rsid w:val="00C22178"/>
    <w:rsid w:val="00C2265C"/>
    <w:rsid w:val="00C2278B"/>
    <w:rsid w:val="00C22F15"/>
    <w:rsid w:val="00C234CD"/>
    <w:rsid w:val="00C23550"/>
    <w:rsid w:val="00C23578"/>
    <w:rsid w:val="00C23E43"/>
    <w:rsid w:val="00C240B3"/>
    <w:rsid w:val="00C24371"/>
    <w:rsid w:val="00C24440"/>
    <w:rsid w:val="00C24B51"/>
    <w:rsid w:val="00C24B8E"/>
    <w:rsid w:val="00C24B90"/>
    <w:rsid w:val="00C24CD1"/>
    <w:rsid w:val="00C25409"/>
    <w:rsid w:val="00C25505"/>
    <w:rsid w:val="00C2584C"/>
    <w:rsid w:val="00C25996"/>
    <w:rsid w:val="00C25C8D"/>
    <w:rsid w:val="00C25DFD"/>
    <w:rsid w:val="00C25FC5"/>
    <w:rsid w:val="00C260AA"/>
    <w:rsid w:val="00C262A0"/>
    <w:rsid w:val="00C26475"/>
    <w:rsid w:val="00C26812"/>
    <w:rsid w:val="00C26819"/>
    <w:rsid w:val="00C268A0"/>
    <w:rsid w:val="00C26958"/>
    <w:rsid w:val="00C26980"/>
    <w:rsid w:val="00C26DA7"/>
    <w:rsid w:val="00C27135"/>
    <w:rsid w:val="00C2723D"/>
    <w:rsid w:val="00C27381"/>
    <w:rsid w:val="00C27593"/>
    <w:rsid w:val="00C275DC"/>
    <w:rsid w:val="00C27910"/>
    <w:rsid w:val="00C279DB"/>
    <w:rsid w:val="00C27A3C"/>
    <w:rsid w:val="00C27C84"/>
    <w:rsid w:val="00C27D50"/>
    <w:rsid w:val="00C30106"/>
    <w:rsid w:val="00C302FD"/>
    <w:rsid w:val="00C30A99"/>
    <w:rsid w:val="00C30AD4"/>
    <w:rsid w:val="00C30F17"/>
    <w:rsid w:val="00C30F8A"/>
    <w:rsid w:val="00C311E4"/>
    <w:rsid w:val="00C31D4F"/>
    <w:rsid w:val="00C31D55"/>
    <w:rsid w:val="00C31EDB"/>
    <w:rsid w:val="00C32F83"/>
    <w:rsid w:val="00C32FC1"/>
    <w:rsid w:val="00C32FFA"/>
    <w:rsid w:val="00C33110"/>
    <w:rsid w:val="00C3394D"/>
    <w:rsid w:val="00C33BB1"/>
    <w:rsid w:val="00C33D05"/>
    <w:rsid w:val="00C33D95"/>
    <w:rsid w:val="00C33F8F"/>
    <w:rsid w:val="00C34105"/>
    <w:rsid w:val="00C34209"/>
    <w:rsid w:val="00C34475"/>
    <w:rsid w:val="00C34972"/>
    <w:rsid w:val="00C349E3"/>
    <w:rsid w:val="00C34CAB"/>
    <w:rsid w:val="00C3574C"/>
    <w:rsid w:val="00C35962"/>
    <w:rsid w:val="00C35BA8"/>
    <w:rsid w:val="00C35C47"/>
    <w:rsid w:val="00C36564"/>
    <w:rsid w:val="00C3657B"/>
    <w:rsid w:val="00C365E3"/>
    <w:rsid w:val="00C366DD"/>
    <w:rsid w:val="00C366FB"/>
    <w:rsid w:val="00C37A6B"/>
    <w:rsid w:val="00C37FA9"/>
    <w:rsid w:val="00C400A3"/>
    <w:rsid w:val="00C40664"/>
    <w:rsid w:val="00C40886"/>
    <w:rsid w:val="00C41102"/>
    <w:rsid w:val="00C41204"/>
    <w:rsid w:val="00C41342"/>
    <w:rsid w:val="00C41372"/>
    <w:rsid w:val="00C4169A"/>
    <w:rsid w:val="00C41748"/>
    <w:rsid w:val="00C41900"/>
    <w:rsid w:val="00C41B15"/>
    <w:rsid w:val="00C41C6D"/>
    <w:rsid w:val="00C41D61"/>
    <w:rsid w:val="00C42390"/>
    <w:rsid w:val="00C4277F"/>
    <w:rsid w:val="00C42934"/>
    <w:rsid w:val="00C42B14"/>
    <w:rsid w:val="00C42F1E"/>
    <w:rsid w:val="00C430C6"/>
    <w:rsid w:val="00C432DD"/>
    <w:rsid w:val="00C43322"/>
    <w:rsid w:val="00C43568"/>
    <w:rsid w:val="00C43B65"/>
    <w:rsid w:val="00C44761"/>
    <w:rsid w:val="00C44A97"/>
    <w:rsid w:val="00C44CF4"/>
    <w:rsid w:val="00C45991"/>
    <w:rsid w:val="00C45A51"/>
    <w:rsid w:val="00C45C34"/>
    <w:rsid w:val="00C46263"/>
    <w:rsid w:val="00C46297"/>
    <w:rsid w:val="00C46590"/>
    <w:rsid w:val="00C4662B"/>
    <w:rsid w:val="00C46689"/>
    <w:rsid w:val="00C46B18"/>
    <w:rsid w:val="00C46EF1"/>
    <w:rsid w:val="00C470CB"/>
    <w:rsid w:val="00C47252"/>
    <w:rsid w:val="00C47344"/>
    <w:rsid w:val="00C47754"/>
    <w:rsid w:val="00C47DD1"/>
    <w:rsid w:val="00C502DA"/>
    <w:rsid w:val="00C50F7C"/>
    <w:rsid w:val="00C50F7D"/>
    <w:rsid w:val="00C5122A"/>
    <w:rsid w:val="00C514CD"/>
    <w:rsid w:val="00C5156A"/>
    <w:rsid w:val="00C51C13"/>
    <w:rsid w:val="00C51EE9"/>
    <w:rsid w:val="00C52595"/>
    <w:rsid w:val="00C526CF"/>
    <w:rsid w:val="00C52878"/>
    <w:rsid w:val="00C5388F"/>
    <w:rsid w:val="00C53A4D"/>
    <w:rsid w:val="00C53A58"/>
    <w:rsid w:val="00C53C4F"/>
    <w:rsid w:val="00C53CF1"/>
    <w:rsid w:val="00C53F02"/>
    <w:rsid w:val="00C53F45"/>
    <w:rsid w:val="00C546CF"/>
    <w:rsid w:val="00C546DC"/>
    <w:rsid w:val="00C5486C"/>
    <w:rsid w:val="00C54E51"/>
    <w:rsid w:val="00C553CC"/>
    <w:rsid w:val="00C554C3"/>
    <w:rsid w:val="00C556BF"/>
    <w:rsid w:val="00C557D4"/>
    <w:rsid w:val="00C565F2"/>
    <w:rsid w:val="00C56775"/>
    <w:rsid w:val="00C56BDD"/>
    <w:rsid w:val="00C56C7F"/>
    <w:rsid w:val="00C5772E"/>
    <w:rsid w:val="00C579D0"/>
    <w:rsid w:val="00C57A14"/>
    <w:rsid w:val="00C57FCA"/>
    <w:rsid w:val="00C60178"/>
    <w:rsid w:val="00C605ED"/>
    <w:rsid w:val="00C6094E"/>
    <w:rsid w:val="00C60F72"/>
    <w:rsid w:val="00C6297F"/>
    <w:rsid w:val="00C62AA6"/>
    <w:rsid w:val="00C62B2D"/>
    <w:rsid w:val="00C62BD3"/>
    <w:rsid w:val="00C6370E"/>
    <w:rsid w:val="00C63B18"/>
    <w:rsid w:val="00C63BDA"/>
    <w:rsid w:val="00C64445"/>
    <w:rsid w:val="00C64747"/>
    <w:rsid w:val="00C6488D"/>
    <w:rsid w:val="00C64A9C"/>
    <w:rsid w:val="00C651C8"/>
    <w:rsid w:val="00C654E4"/>
    <w:rsid w:val="00C65908"/>
    <w:rsid w:val="00C65C05"/>
    <w:rsid w:val="00C66C33"/>
    <w:rsid w:val="00C66C69"/>
    <w:rsid w:val="00C67031"/>
    <w:rsid w:val="00C672F4"/>
    <w:rsid w:val="00C678A9"/>
    <w:rsid w:val="00C67D5A"/>
    <w:rsid w:val="00C70693"/>
    <w:rsid w:val="00C709B3"/>
    <w:rsid w:val="00C70C32"/>
    <w:rsid w:val="00C71539"/>
    <w:rsid w:val="00C7177B"/>
    <w:rsid w:val="00C71B38"/>
    <w:rsid w:val="00C726C6"/>
    <w:rsid w:val="00C72719"/>
    <w:rsid w:val="00C72A17"/>
    <w:rsid w:val="00C72A59"/>
    <w:rsid w:val="00C72AC9"/>
    <w:rsid w:val="00C72E8B"/>
    <w:rsid w:val="00C73B69"/>
    <w:rsid w:val="00C73C13"/>
    <w:rsid w:val="00C7432D"/>
    <w:rsid w:val="00C75088"/>
    <w:rsid w:val="00C75124"/>
    <w:rsid w:val="00C75AB4"/>
    <w:rsid w:val="00C75B72"/>
    <w:rsid w:val="00C75F2B"/>
    <w:rsid w:val="00C760B7"/>
    <w:rsid w:val="00C76202"/>
    <w:rsid w:val="00C76433"/>
    <w:rsid w:val="00C76450"/>
    <w:rsid w:val="00C764CD"/>
    <w:rsid w:val="00C76554"/>
    <w:rsid w:val="00C76825"/>
    <w:rsid w:val="00C76FE0"/>
    <w:rsid w:val="00C7705C"/>
    <w:rsid w:val="00C772B5"/>
    <w:rsid w:val="00C7781C"/>
    <w:rsid w:val="00C77DDC"/>
    <w:rsid w:val="00C80037"/>
    <w:rsid w:val="00C80501"/>
    <w:rsid w:val="00C80910"/>
    <w:rsid w:val="00C80983"/>
    <w:rsid w:val="00C80E1F"/>
    <w:rsid w:val="00C812AE"/>
    <w:rsid w:val="00C81B10"/>
    <w:rsid w:val="00C81FC3"/>
    <w:rsid w:val="00C825B8"/>
    <w:rsid w:val="00C82BF0"/>
    <w:rsid w:val="00C82C7F"/>
    <w:rsid w:val="00C82F82"/>
    <w:rsid w:val="00C83715"/>
    <w:rsid w:val="00C84256"/>
    <w:rsid w:val="00C842DF"/>
    <w:rsid w:val="00C847D4"/>
    <w:rsid w:val="00C84893"/>
    <w:rsid w:val="00C84AC8"/>
    <w:rsid w:val="00C84F42"/>
    <w:rsid w:val="00C84FCC"/>
    <w:rsid w:val="00C85969"/>
    <w:rsid w:val="00C85C46"/>
    <w:rsid w:val="00C866CB"/>
    <w:rsid w:val="00C866D9"/>
    <w:rsid w:val="00C8670A"/>
    <w:rsid w:val="00C86EBB"/>
    <w:rsid w:val="00C8745E"/>
    <w:rsid w:val="00C875D5"/>
    <w:rsid w:val="00C87814"/>
    <w:rsid w:val="00C87ADB"/>
    <w:rsid w:val="00C87D70"/>
    <w:rsid w:val="00C87DEF"/>
    <w:rsid w:val="00C90168"/>
    <w:rsid w:val="00C90382"/>
    <w:rsid w:val="00C905E0"/>
    <w:rsid w:val="00C910F9"/>
    <w:rsid w:val="00C91389"/>
    <w:rsid w:val="00C914B8"/>
    <w:rsid w:val="00C91D3B"/>
    <w:rsid w:val="00C91F3D"/>
    <w:rsid w:val="00C9202D"/>
    <w:rsid w:val="00C921D4"/>
    <w:rsid w:val="00C92439"/>
    <w:rsid w:val="00C9259A"/>
    <w:rsid w:val="00C92709"/>
    <w:rsid w:val="00C92B7B"/>
    <w:rsid w:val="00C92D33"/>
    <w:rsid w:val="00C92D9C"/>
    <w:rsid w:val="00C92DFA"/>
    <w:rsid w:val="00C931A2"/>
    <w:rsid w:val="00C9335C"/>
    <w:rsid w:val="00C938E0"/>
    <w:rsid w:val="00C94051"/>
    <w:rsid w:val="00C9469C"/>
    <w:rsid w:val="00C95767"/>
    <w:rsid w:val="00C9581A"/>
    <w:rsid w:val="00C95CCF"/>
    <w:rsid w:val="00C95F29"/>
    <w:rsid w:val="00C95F80"/>
    <w:rsid w:val="00C96446"/>
    <w:rsid w:val="00C965B6"/>
    <w:rsid w:val="00C96687"/>
    <w:rsid w:val="00C9671C"/>
    <w:rsid w:val="00C968D2"/>
    <w:rsid w:val="00C97207"/>
    <w:rsid w:val="00C97584"/>
    <w:rsid w:val="00C975EE"/>
    <w:rsid w:val="00C97A7B"/>
    <w:rsid w:val="00C97CFB"/>
    <w:rsid w:val="00C97EDC"/>
    <w:rsid w:val="00CA03BF"/>
    <w:rsid w:val="00CA0786"/>
    <w:rsid w:val="00CA097B"/>
    <w:rsid w:val="00CA0A23"/>
    <w:rsid w:val="00CA0AE8"/>
    <w:rsid w:val="00CA0B63"/>
    <w:rsid w:val="00CA0BB1"/>
    <w:rsid w:val="00CA0D27"/>
    <w:rsid w:val="00CA17C6"/>
    <w:rsid w:val="00CA1855"/>
    <w:rsid w:val="00CA1900"/>
    <w:rsid w:val="00CA1AAD"/>
    <w:rsid w:val="00CA1AD0"/>
    <w:rsid w:val="00CA1F03"/>
    <w:rsid w:val="00CA25B4"/>
    <w:rsid w:val="00CA2A29"/>
    <w:rsid w:val="00CA2AFD"/>
    <w:rsid w:val="00CA2C1A"/>
    <w:rsid w:val="00CA2F42"/>
    <w:rsid w:val="00CA3526"/>
    <w:rsid w:val="00CA35FE"/>
    <w:rsid w:val="00CA371C"/>
    <w:rsid w:val="00CA3B2A"/>
    <w:rsid w:val="00CA3F79"/>
    <w:rsid w:val="00CA41E1"/>
    <w:rsid w:val="00CA43D8"/>
    <w:rsid w:val="00CA450D"/>
    <w:rsid w:val="00CA49DF"/>
    <w:rsid w:val="00CA4A58"/>
    <w:rsid w:val="00CA4CE1"/>
    <w:rsid w:val="00CA4EF5"/>
    <w:rsid w:val="00CA5065"/>
    <w:rsid w:val="00CA55C1"/>
    <w:rsid w:val="00CA57DF"/>
    <w:rsid w:val="00CA5A21"/>
    <w:rsid w:val="00CA5AC3"/>
    <w:rsid w:val="00CA5F94"/>
    <w:rsid w:val="00CA60F0"/>
    <w:rsid w:val="00CA6318"/>
    <w:rsid w:val="00CA66B3"/>
    <w:rsid w:val="00CA681B"/>
    <w:rsid w:val="00CA696E"/>
    <w:rsid w:val="00CA6A18"/>
    <w:rsid w:val="00CA6A83"/>
    <w:rsid w:val="00CA6ABD"/>
    <w:rsid w:val="00CA6DB9"/>
    <w:rsid w:val="00CA776D"/>
    <w:rsid w:val="00CA7A9E"/>
    <w:rsid w:val="00CA7B00"/>
    <w:rsid w:val="00CA7BC1"/>
    <w:rsid w:val="00CA7BC6"/>
    <w:rsid w:val="00CA7D97"/>
    <w:rsid w:val="00CB040A"/>
    <w:rsid w:val="00CB0428"/>
    <w:rsid w:val="00CB04F4"/>
    <w:rsid w:val="00CB0502"/>
    <w:rsid w:val="00CB06CB"/>
    <w:rsid w:val="00CB079B"/>
    <w:rsid w:val="00CB098F"/>
    <w:rsid w:val="00CB0C4A"/>
    <w:rsid w:val="00CB0C7F"/>
    <w:rsid w:val="00CB1117"/>
    <w:rsid w:val="00CB1344"/>
    <w:rsid w:val="00CB1356"/>
    <w:rsid w:val="00CB161B"/>
    <w:rsid w:val="00CB1C79"/>
    <w:rsid w:val="00CB2007"/>
    <w:rsid w:val="00CB2535"/>
    <w:rsid w:val="00CB2637"/>
    <w:rsid w:val="00CB2719"/>
    <w:rsid w:val="00CB291A"/>
    <w:rsid w:val="00CB2942"/>
    <w:rsid w:val="00CB2A73"/>
    <w:rsid w:val="00CB2C2C"/>
    <w:rsid w:val="00CB3273"/>
    <w:rsid w:val="00CB3406"/>
    <w:rsid w:val="00CB3C82"/>
    <w:rsid w:val="00CB45F7"/>
    <w:rsid w:val="00CB47C8"/>
    <w:rsid w:val="00CB48B7"/>
    <w:rsid w:val="00CB4985"/>
    <w:rsid w:val="00CB4ACF"/>
    <w:rsid w:val="00CB4E99"/>
    <w:rsid w:val="00CB5079"/>
    <w:rsid w:val="00CB54C5"/>
    <w:rsid w:val="00CB5B64"/>
    <w:rsid w:val="00CB6140"/>
    <w:rsid w:val="00CB62E5"/>
    <w:rsid w:val="00CB643D"/>
    <w:rsid w:val="00CB680E"/>
    <w:rsid w:val="00CB7001"/>
    <w:rsid w:val="00CB71B0"/>
    <w:rsid w:val="00CB7249"/>
    <w:rsid w:val="00CB7B70"/>
    <w:rsid w:val="00CC0081"/>
    <w:rsid w:val="00CC0EE8"/>
    <w:rsid w:val="00CC0FE6"/>
    <w:rsid w:val="00CC1161"/>
    <w:rsid w:val="00CC188D"/>
    <w:rsid w:val="00CC20E5"/>
    <w:rsid w:val="00CC2362"/>
    <w:rsid w:val="00CC24FF"/>
    <w:rsid w:val="00CC27A3"/>
    <w:rsid w:val="00CC2AE7"/>
    <w:rsid w:val="00CC2BC5"/>
    <w:rsid w:val="00CC2D47"/>
    <w:rsid w:val="00CC2DFF"/>
    <w:rsid w:val="00CC2E64"/>
    <w:rsid w:val="00CC3426"/>
    <w:rsid w:val="00CC36EE"/>
    <w:rsid w:val="00CC38F8"/>
    <w:rsid w:val="00CC3FA3"/>
    <w:rsid w:val="00CC4D67"/>
    <w:rsid w:val="00CC4EAF"/>
    <w:rsid w:val="00CC5342"/>
    <w:rsid w:val="00CC5602"/>
    <w:rsid w:val="00CC58E6"/>
    <w:rsid w:val="00CC65F3"/>
    <w:rsid w:val="00CC671F"/>
    <w:rsid w:val="00CC683B"/>
    <w:rsid w:val="00CC6909"/>
    <w:rsid w:val="00CC70E5"/>
    <w:rsid w:val="00CC786B"/>
    <w:rsid w:val="00CC78C3"/>
    <w:rsid w:val="00CC7C46"/>
    <w:rsid w:val="00CD0535"/>
    <w:rsid w:val="00CD09F4"/>
    <w:rsid w:val="00CD0C9F"/>
    <w:rsid w:val="00CD0D95"/>
    <w:rsid w:val="00CD11DF"/>
    <w:rsid w:val="00CD13E8"/>
    <w:rsid w:val="00CD1490"/>
    <w:rsid w:val="00CD1836"/>
    <w:rsid w:val="00CD1A7D"/>
    <w:rsid w:val="00CD1C4B"/>
    <w:rsid w:val="00CD1D4F"/>
    <w:rsid w:val="00CD223F"/>
    <w:rsid w:val="00CD22B0"/>
    <w:rsid w:val="00CD2520"/>
    <w:rsid w:val="00CD26C9"/>
    <w:rsid w:val="00CD2911"/>
    <w:rsid w:val="00CD2994"/>
    <w:rsid w:val="00CD29D4"/>
    <w:rsid w:val="00CD3223"/>
    <w:rsid w:val="00CD3582"/>
    <w:rsid w:val="00CD3602"/>
    <w:rsid w:val="00CD3777"/>
    <w:rsid w:val="00CD38B2"/>
    <w:rsid w:val="00CD3B2E"/>
    <w:rsid w:val="00CD3D70"/>
    <w:rsid w:val="00CD416D"/>
    <w:rsid w:val="00CD4570"/>
    <w:rsid w:val="00CD4ABD"/>
    <w:rsid w:val="00CD4D8A"/>
    <w:rsid w:val="00CD516F"/>
    <w:rsid w:val="00CD5B43"/>
    <w:rsid w:val="00CD5B51"/>
    <w:rsid w:val="00CD5F56"/>
    <w:rsid w:val="00CD6216"/>
    <w:rsid w:val="00CD6B97"/>
    <w:rsid w:val="00CD6CB8"/>
    <w:rsid w:val="00CD70AA"/>
    <w:rsid w:val="00CD74E8"/>
    <w:rsid w:val="00CD7623"/>
    <w:rsid w:val="00CD76B5"/>
    <w:rsid w:val="00CD7EEF"/>
    <w:rsid w:val="00CE043A"/>
    <w:rsid w:val="00CE08E8"/>
    <w:rsid w:val="00CE09DE"/>
    <w:rsid w:val="00CE0AD0"/>
    <w:rsid w:val="00CE0DCE"/>
    <w:rsid w:val="00CE0EEF"/>
    <w:rsid w:val="00CE11A3"/>
    <w:rsid w:val="00CE163C"/>
    <w:rsid w:val="00CE1FA7"/>
    <w:rsid w:val="00CE2017"/>
    <w:rsid w:val="00CE268B"/>
    <w:rsid w:val="00CE26E5"/>
    <w:rsid w:val="00CE2726"/>
    <w:rsid w:val="00CE2B23"/>
    <w:rsid w:val="00CE2C4B"/>
    <w:rsid w:val="00CE2CB0"/>
    <w:rsid w:val="00CE2E57"/>
    <w:rsid w:val="00CE2E8B"/>
    <w:rsid w:val="00CE35DA"/>
    <w:rsid w:val="00CE384D"/>
    <w:rsid w:val="00CE3A2A"/>
    <w:rsid w:val="00CE3A57"/>
    <w:rsid w:val="00CE3C98"/>
    <w:rsid w:val="00CE3D08"/>
    <w:rsid w:val="00CE3DC7"/>
    <w:rsid w:val="00CE402B"/>
    <w:rsid w:val="00CE49AB"/>
    <w:rsid w:val="00CE4ABD"/>
    <w:rsid w:val="00CE4FA2"/>
    <w:rsid w:val="00CE52D9"/>
    <w:rsid w:val="00CE5AD2"/>
    <w:rsid w:val="00CE5BD5"/>
    <w:rsid w:val="00CE5E40"/>
    <w:rsid w:val="00CE6357"/>
    <w:rsid w:val="00CE63D8"/>
    <w:rsid w:val="00CE64AC"/>
    <w:rsid w:val="00CE671B"/>
    <w:rsid w:val="00CE6B7D"/>
    <w:rsid w:val="00CE70FE"/>
    <w:rsid w:val="00CE7129"/>
    <w:rsid w:val="00CE71EE"/>
    <w:rsid w:val="00CE7B20"/>
    <w:rsid w:val="00CE7CD1"/>
    <w:rsid w:val="00CF081F"/>
    <w:rsid w:val="00CF0AA8"/>
    <w:rsid w:val="00CF0ED3"/>
    <w:rsid w:val="00CF0FCE"/>
    <w:rsid w:val="00CF100A"/>
    <w:rsid w:val="00CF1567"/>
    <w:rsid w:val="00CF185A"/>
    <w:rsid w:val="00CF1A89"/>
    <w:rsid w:val="00CF1D50"/>
    <w:rsid w:val="00CF221B"/>
    <w:rsid w:val="00CF22AB"/>
    <w:rsid w:val="00CF22E9"/>
    <w:rsid w:val="00CF283A"/>
    <w:rsid w:val="00CF2A7E"/>
    <w:rsid w:val="00CF35BC"/>
    <w:rsid w:val="00CF366F"/>
    <w:rsid w:val="00CF381E"/>
    <w:rsid w:val="00CF3954"/>
    <w:rsid w:val="00CF3B2F"/>
    <w:rsid w:val="00CF401E"/>
    <w:rsid w:val="00CF4211"/>
    <w:rsid w:val="00CF4441"/>
    <w:rsid w:val="00CF447E"/>
    <w:rsid w:val="00CF450F"/>
    <w:rsid w:val="00CF46DE"/>
    <w:rsid w:val="00CF48EC"/>
    <w:rsid w:val="00CF4BB7"/>
    <w:rsid w:val="00CF4E93"/>
    <w:rsid w:val="00CF517B"/>
    <w:rsid w:val="00CF59FC"/>
    <w:rsid w:val="00CF5FA0"/>
    <w:rsid w:val="00CF6486"/>
    <w:rsid w:val="00CF65CA"/>
    <w:rsid w:val="00CF73A8"/>
    <w:rsid w:val="00CF73A9"/>
    <w:rsid w:val="00CF75FF"/>
    <w:rsid w:val="00CF768C"/>
    <w:rsid w:val="00CF773A"/>
    <w:rsid w:val="00CF7CF0"/>
    <w:rsid w:val="00D008CB"/>
    <w:rsid w:val="00D0096F"/>
    <w:rsid w:val="00D00FF6"/>
    <w:rsid w:val="00D01736"/>
    <w:rsid w:val="00D017D3"/>
    <w:rsid w:val="00D019E4"/>
    <w:rsid w:val="00D01C89"/>
    <w:rsid w:val="00D01FEC"/>
    <w:rsid w:val="00D021EF"/>
    <w:rsid w:val="00D028F1"/>
    <w:rsid w:val="00D02B11"/>
    <w:rsid w:val="00D03582"/>
    <w:rsid w:val="00D03614"/>
    <w:rsid w:val="00D03D71"/>
    <w:rsid w:val="00D04053"/>
    <w:rsid w:val="00D0431E"/>
    <w:rsid w:val="00D043E9"/>
    <w:rsid w:val="00D04822"/>
    <w:rsid w:val="00D04BDC"/>
    <w:rsid w:val="00D04F3F"/>
    <w:rsid w:val="00D05615"/>
    <w:rsid w:val="00D0561B"/>
    <w:rsid w:val="00D0564C"/>
    <w:rsid w:val="00D056A4"/>
    <w:rsid w:val="00D057F1"/>
    <w:rsid w:val="00D05B98"/>
    <w:rsid w:val="00D05C69"/>
    <w:rsid w:val="00D0625C"/>
    <w:rsid w:val="00D074FC"/>
    <w:rsid w:val="00D079A1"/>
    <w:rsid w:val="00D079E5"/>
    <w:rsid w:val="00D07B1A"/>
    <w:rsid w:val="00D07FB5"/>
    <w:rsid w:val="00D10650"/>
    <w:rsid w:val="00D10D45"/>
    <w:rsid w:val="00D111D4"/>
    <w:rsid w:val="00D11591"/>
    <w:rsid w:val="00D11AC1"/>
    <w:rsid w:val="00D11C9A"/>
    <w:rsid w:val="00D125DD"/>
    <w:rsid w:val="00D12D9D"/>
    <w:rsid w:val="00D131C1"/>
    <w:rsid w:val="00D1333E"/>
    <w:rsid w:val="00D137E9"/>
    <w:rsid w:val="00D13BF4"/>
    <w:rsid w:val="00D13C27"/>
    <w:rsid w:val="00D143E0"/>
    <w:rsid w:val="00D147E2"/>
    <w:rsid w:val="00D14E21"/>
    <w:rsid w:val="00D14EAF"/>
    <w:rsid w:val="00D15299"/>
    <w:rsid w:val="00D15335"/>
    <w:rsid w:val="00D15FCB"/>
    <w:rsid w:val="00D1619E"/>
    <w:rsid w:val="00D163C9"/>
    <w:rsid w:val="00D1706A"/>
    <w:rsid w:val="00D17110"/>
    <w:rsid w:val="00D1713F"/>
    <w:rsid w:val="00D174C5"/>
    <w:rsid w:val="00D175F1"/>
    <w:rsid w:val="00D176A1"/>
    <w:rsid w:val="00D17721"/>
    <w:rsid w:val="00D2074A"/>
    <w:rsid w:val="00D20E5F"/>
    <w:rsid w:val="00D20FDD"/>
    <w:rsid w:val="00D2104D"/>
    <w:rsid w:val="00D21278"/>
    <w:rsid w:val="00D216CD"/>
    <w:rsid w:val="00D21886"/>
    <w:rsid w:val="00D21E90"/>
    <w:rsid w:val="00D22342"/>
    <w:rsid w:val="00D229EF"/>
    <w:rsid w:val="00D22BC4"/>
    <w:rsid w:val="00D23304"/>
    <w:rsid w:val="00D23325"/>
    <w:rsid w:val="00D239B0"/>
    <w:rsid w:val="00D24396"/>
    <w:rsid w:val="00D245ED"/>
    <w:rsid w:val="00D24D44"/>
    <w:rsid w:val="00D2504D"/>
    <w:rsid w:val="00D255F9"/>
    <w:rsid w:val="00D25C19"/>
    <w:rsid w:val="00D25F4B"/>
    <w:rsid w:val="00D26056"/>
    <w:rsid w:val="00D263B0"/>
    <w:rsid w:val="00D267D5"/>
    <w:rsid w:val="00D26873"/>
    <w:rsid w:val="00D268A0"/>
    <w:rsid w:val="00D26965"/>
    <w:rsid w:val="00D269BC"/>
    <w:rsid w:val="00D26AD7"/>
    <w:rsid w:val="00D26DB9"/>
    <w:rsid w:val="00D2709A"/>
    <w:rsid w:val="00D274F5"/>
    <w:rsid w:val="00D277FC"/>
    <w:rsid w:val="00D27A18"/>
    <w:rsid w:val="00D27E9A"/>
    <w:rsid w:val="00D27EAD"/>
    <w:rsid w:val="00D30104"/>
    <w:rsid w:val="00D301AB"/>
    <w:rsid w:val="00D301B8"/>
    <w:rsid w:val="00D301EC"/>
    <w:rsid w:val="00D302B2"/>
    <w:rsid w:val="00D306A9"/>
    <w:rsid w:val="00D308FD"/>
    <w:rsid w:val="00D309C2"/>
    <w:rsid w:val="00D309FF"/>
    <w:rsid w:val="00D30C56"/>
    <w:rsid w:val="00D31B20"/>
    <w:rsid w:val="00D31CC9"/>
    <w:rsid w:val="00D31E83"/>
    <w:rsid w:val="00D32D23"/>
    <w:rsid w:val="00D3391E"/>
    <w:rsid w:val="00D33DEA"/>
    <w:rsid w:val="00D33E4F"/>
    <w:rsid w:val="00D34126"/>
    <w:rsid w:val="00D34A67"/>
    <w:rsid w:val="00D35080"/>
    <w:rsid w:val="00D351F2"/>
    <w:rsid w:val="00D35D21"/>
    <w:rsid w:val="00D36843"/>
    <w:rsid w:val="00D36892"/>
    <w:rsid w:val="00D36C6A"/>
    <w:rsid w:val="00D36CC1"/>
    <w:rsid w:val="00D370F5"/>
    <w:rsid w:val="00D37236"/>
    <w:rsid w:val="00D3736F"/>
    <w:rsid w:val="00D37889"/>
    <w:rsid w:val="00D37A89"/>
    <w:rsid w:val="00D37CA3"/>
    <w:rsid w:val="00D37EEB"/>
    <w:rsid w:val="00D40095"/>
    <w:rsid w:val="00D408B0"/>
    <w:rsid w:val="00D40A42"/>
    <w:rsid w:val="00D40EA4"/>
    <w:rsid w:val="00D411CA"/>
    <w:rsid w:val="00D4165C"/>
    <w:rsid w:val="00D417F3"/>
    <w:rsid w:val="00D418C6"/>
    <w:rsid w:val="00D41AFD"/>
    <w:rsid w:val="00D421CC"/>
    <w:rsid w:val="00D42A5B"/>
    <w:rsid w:val="00D42C9D"/>
    <w:rsid w:val="00D43354"/>
    <w:rsid w:val="00D438A9"/>
    <w:rsid w:val="00D43D8B"/>
    <w:rsid w:val="00D43DC6"/>
    <w:rsid w:val="00D43DEC"/>
    <w:rsid w:val="00D44115"/>
    <w:rsid w:val="00D4470C"/>
    <w:rsid w:val="00D4478C"/>
    <w:rsid w:val="00D44EAD"/>
    <w:rsid w:val="00D45013"/>
    <w:rsid w:val="00D45055"/>
    <w:rsid w:val="00D450A5"/>
    <w:rsid w:val="00D4551D"/>
    <w:rsid w:val="00D45976"/>
    <w:rsid w:val="00D4598F"/>
    <w:rsid w:val="00D45C2E"/>
    <w:rsid w:val="00D45C92"/>
    <w:rsid w:val="00D4642C"/>
    <w:rsid w:val="00D467EC"/>
    <w:rsid w:val="00D4681A"/>
    <w:rsid w:val="00D468F3"/>
    <w:rsid w:val="00D4696B"/>
    <w:rsid w:val="00D469AD"/>
    <w:rsid w:val="00D46A7F"/>
    <w:rsid w:val="00D4706A"/>
    <w:rsid w:val="00D47C12"/>
    <w:rsid w:val="00D47C2A"/>
    <w:rsid w:val="00D47FD9"/>
    <w:rsid w:val="00D50112"/>
    <w:rsid w:val="00D50161"/>
    <w:rsid w:val="00D50219"/>
    <w:rsid w:val="00D50990"/>
    <w:rsid w:val="00D50E0B"/>
    <w:rsid w:val="00D50E66"/>
    <w:rsid w:val="00D50F52"/>
    <w:rsid w:val="00D5119D"/>
    <w:rsid w:val="00D51AF8"/>
    <w:rsid w:val="00D5219B"/>
    <w:rsid w:val="00D524F9"/>
    <w:rsid w:val="00D5330D"/>
    <w:rsid w:val="00D53430"/>
    <w:rsid w:val="00D534DB"/>
    <w:rsid w:val="00D53BA9"/>
    <w:rsid w:val="00D53F1D"/>
    <w:rsid w:val="00D541C3"/>
    <w:rsid w:val="00D5463A"/>
    <w:rsid w:val="00D548D3"/>
    <w:rsid w:val="00D54ADD"/>
    <w:rsid w:val="00D54E96"/>
    <w:rsid w:val="00D55124"/>
    <w:rsid w:val="00D55192"/>
    <w:rsid w:val="00D551D5"/>
    <w:rsid w:val="00D554EF"/>
    <w:rsid w:val="00D559F2"/>
    <w:rsid w:val="00D55B7B"/>
    <w:rsid w:val="00D55CDD"/>
    <w:rsid w:val="00D55F49"/>
    <w:rsid w:val="00D568B6"/>
    <w:rsid w:val="00D5697E"/>
    <w:rsid w:val="00D56EC7"/>
    <w:rsid w:val="00D5718C"/>
    <w:rsid w:val="00D572AD"/>
    <w:rsid w:val="00D5743A"/>
    <w:rsid w:val="00D579B6"/>
    <w:rsid w:val="00D57C05"/>
    <w:rsid w:val="00D57DF6"/>
    <w:rsid w:val="00D57EE9"/>
    <w:rsid w:val="00D57FD8"/>
    <w:rsid w:val="00D57FEA"/>
    <w:rsid w:val="00D605D9"/>
    <w:rsid w:val="00D60610"/>
    <w:rsid w:val="00D6084E"/>
    <w:rsid w:val="00D60928"/>
    <w:rsid w:val="00D60A5D"/>
    <w:rsid w:val="00D60AC1"/>
    <w:rsid w:val="00D60C44"/>
    <w:rsid w:val="00D60C6F"/>
    <w:rsid w:val="00D6105A"/>
    <w:rsid w:val="00D61191"/>
    <w:rsid w:val="00D6122D"/>
    <w:rsid w:val="00D6156F"/>
    <w:rsid w:val="00D61616"/>
    <w:rsid w:val="00D6177F"/>
    <w:rsid w:val="00D619E6"/>
    <w:rsid w:val="00D623BD"/>
    <w:rsid w:val="00D62A73"/>
    <w:rsid w:val="00D62EA3"/>
    <w:rsid w:val="00D6302D"/>
    <w:rsid w:val="00D635BF"/>
    <w:rsid w:val="00D6383C"/>
    <w:rsid w:val="00D64568"/>
    <w:rsid w:val="00D647F2"/>
    <w:rsid w:val="00D649BC"/>
    <w:rsid w:val="00D64B6A"/>
    <w:rsid w:val="00D64C70"/>
    <w:rsid w:val="00D64FD6"/>
    <w:rsid w:val="00D650DA"/>
    <w:rsid w:val="00D656ED"/>
    <w:rsid w:val="00D6583E"/>
    <w:rsid w:val="00D6593E"/>
    <w:rsid w:val="00D65B53"/>
    <w:rsid w:val="00D66623"/>
    <w:rsid w:val="00D66F15"/>
    <w:rsid w:val="00D673A2"/>
    <w:rsid w:val="00D675E0"/>
    <w:rsid w:val="00D676C0"/>
    <w:rsid w:val="00D676FE"/>
    <w:rsid w:val="00D67944"/>
    <w:rsid w:val="00D67B06"/>
    <w:rsid w:val="00D67F0E"/>
    <w:rsid w:val="00D70244"/>
    <w:rsid w:val="00D70579"/>
    <w:rsid w:val="00D7068A"/>
    <w:rsid w:val="00D70E4C"/>
    <w:rsid w:val="00D71504"/>
    <w:rsid w:val="00D720EE"/>
    <w:rsid w:val="00D725AD"/>
    <w:rsid w:val="00D7271B"/>
    <w:rsid w:val="00D72A1F"/>
    <w:rsid w:val="00D730E8"/>
    <w:rsid w:val="00D7311E"/>
    <w:rsid w:val="00D73308"/>
    <w:rsid w:val="00D73484"/>
    <w:rsid w:val="00D736F0"/>
    <w:rsid w:val="00D73E07"/>
    <w:rsid w:val="00D73F84"/>
    <w:rsid w:val="00D741D4"/>
    <w:rsid w:val="00D74CA1"/>
    <w:rsid w:val="00D752A5"/>
    <w:rsid w:val="00D757BC"/>
    <w:rsid w:val="00D759AD"/>
    <w:rsid w:val="00D75B32"/>
    <w:rsid w:val="00D75E88"/>
    <w:rsid w:val="00D75FBA"/>
    <w:rsid w:val="00D76320"/>
    <w:rsid w:val="00D7694F"/>
    <w:rsid w:val="00D76CCF"/>
    <w:rsid w:val="00D77069"/>
    <w:rsid w:val="00D77300"/>
    <w:rsid w:val="00D776CF"/>
    <w:rsid w:val="00D77983"/>
    <w:rsid w:val="00D77A00"/>
    <w:rsid w:val="00D77AC4"/>
    <w:rsid w:val="00D77BB1"/>
    <w:rsid w:val="00D802A1"/>
    <w:rsid w:val="00D802A8"/>
    <w:rsid w:val="00D80539"/>
    <w:rsid w:val="00D80774"/>
    <w:rsid w:val="00D8096B"/>
    <w:rsid w:val="00D80CD9"/>
    <w:rsid w:val="00D80DFC"/>
    <w:rsid w:val="00D80EFD"/>
    <w:rsid w:val="00D81068"/>
    <w:rsid w:val="00D8154D"/>
    <w:rsid w:val="00D81B68"/>
    <w:rsid w:val="00D81E01"/>
    <w:rsid w:val="00D81E32"/>
    <w:rsid w:val="00D81EF6"/>
    <w:rsid w:val="00D82087"/>
    <w:rsid w:val="00D82299"/>
    <w:rsid w:val="00D824D0"/>
    <w:rsid w:val="00D831E3"/>
    <w:rsid w:val="00D83368"/>
    <w:rsid w:val="00D83605"/>
    <w:rsid w:val="00D841C9"/>
    <w:rsid w:val="00D85242"/>
    <w:rsid w:val="00D85685"/>
    <w:rsid w:val="00D856CA"/>
    <w:rsid w:val="00D85DDF"/>
    <w:rsid w:val="00D85E88"/>
    <w:rsid w:val="00D86418"/>
    <w:rsid w:val="00D86625"/>
    <w:rsid w:val="00D867E5"/>
    <w:rsid w:val="00D8683C"/>
    <w:rsid w:val="00D86CBA"/>
    <w:rsid w:val="00D86D46"/>
    <w:rsid w:val="00D8710A"/>
    <w:rsid w:val="00D871E2"/>
    <w:rsid w:val="00D876FD"/>
    <w:rsid w:val="00D9010A"/>
    <w:rsid w:val="00D902F0"/>
    <w:rsid w:val="00D905AA"/>
    <w:rsid w:val="00D90907"/>
    <w:rsid w:val="00D917EA"/>
    <w:rsid w:val="00D91828"/>
    <w:rsid w:val="00D920C3"/>
    <w:rsid w:val="00D92348"/>
    <w:rsid w:val="00D92420"/>
    <w:rsid w:val="00D92594"/>
    <w:rsid w:val="00D92708"/>
    <w:rsid w:val="00D9275A"/>
    <w:rsid w:val="00D92792"/>
    <w:rsid w:val="00D928FE"/>
    <w:rsid w:val="00D929D8"/>
    <w:rsid w:val="00D92B23"/>
    <w:rsid w:val="00D92EC7"/>
    <w:rsid w:val="00D936BF"/>
    <w:rsid w:val="00D937CA"/>
    <w:rsid w:val="00D93DC8"/>
    <w:rsid w:val="00D9407E"/>
    <w:rsid w:val="00D9461F"/>
    <w:rsid w:val="00D947B3"/>
    <w:rsid w:val="00D9495F"/>
    <w:rsid w:val="00D949AB"/>
    <w:rsid w:val="00D94EB2"/>
    <w:rsid w:val="00D95768"/>
    <w:rsid w:val="00D95945"/>
    <w:rsid w:val="00D95B4A"/>
    <w:rsid w:val="00D962A3"/>
    <w:rsid w:val="00D966DA"/>
    <w:rsid w:val="00D968D3"/>
    <w:rsid w:val="00D96D4C"/>
    <w:rsid w:val="00D96DEB"/>
    <w:rsid w:val="00D974C8"/>
    <w:rsid w:val="00D9757C"/>
    <w:rsid w:val="00D978DA"/>
    <w:rsid w:val="00D978F4"/>
    <w:rsid w:val="00D97A06"/>
    <w:rsid w:val="00D97A63"/>
    <w:rsid w:val="00D97CE9"/>
    <w:rsid w:val="00D97ED4"/>
    <w:rsid w:val="00D97FA5"/>
    <w:rsid w:val="00DA040E"/>
    <w:rsid w:val="00DA0BA1"/>
    <w:rsid w:val="00DA0D8F"/>
    <w:rsid w:val="00DA0F2A"/>
    <w:rsid w:val="00DA1486"/>
    <w:rsid w:val="00DA1576"/>
    <w:rsid w:val="00DA172E"/>
    <w:rsid w:val="00DA1AB4"/>
    <w:rsid w:val="00DA1D32"/>
    <w:rsid w:val="00DA2209"/>
    <w:rsid w:val="00DA282F"/>
    <w:rsid w:val="00DA2A09"/>
    <w:rsid w:val="00DA2C2F"/>
    <w:rsid w:val="00DA2D87"/>
    <w:rsid w:val="00DA2EA0"/>
    <w:rsid w:val="00DA2EA3"/>
    <w:rsid w:val="00DA3792"/>
    <w:rsid w:val="00DA38B0"/>
    <w:rsid w:val="00DA3A7C"/>
    <w:rsid w:val="00DA4628"/>
    <w:rsid w:val="00DA4E72"/>
    <w:rsid w:val="00DA5126"/>
    <w:rsid w:val="00DA51B9"/>
    <w:rsid w:val="00DA52F1"/>
    <w:rsid w:val="00DA584A"/>
    <w:rsid w:val="00DA606E"/>
    <w:rsid w:val="00DA608C"/>
    <w:rsid w:val="00DA65A1"/>
    <w:rsid w:val="00DA699F"/>
    <w:rsid w:val="00DA6D6D"/>
    <w:rsid w:val="00DA6E8E"/>
    <w:rsid w:val="00DA6FE1"/>
    <w:rsid w:val="00DA7733"/>
    <w:rsid w:val="00DB024F"/>
    <w:rsid w:val="00DB0814"/>
    <w:rsid w:val="00DB0AFB"/>
    <w:rsid w:val="00DB0F23"/>
    <w:rsid w:val="00DB12A4"/>
    <w:rsid w:val="00DB13DD"/>
    <w:rsid w:val="00DB1419"/>
    <w:rsid w:val="00DB18A7"/>
    <w:rsid w:val="00DB1C1F"/>
    <w:rsid w:val="00DB1EA5"/>
    <w:rsid w:val="00DB2043"/>
    <w:rsid w:val="00DB21F0"/>
    <w:rsid w:val="00DB270C"/>
    <w:rsid w:val="00DB27B7"/>
    <w:rsid w:val="00DB2BD8"/>
    <w:rsid w:val="00DB2F8A"/>
    <w:rsid w:val="00DB4368"/>
    <w:rsid w:val="00DB453B"/>
    <w:rsid w:val="00DB47B2"/>
    <w:rsid w:val="00DB494D"/>
    <w:rsid w:val="00DB4DD4"/>
    <w:rsid w:val="00DB503A"/>
    <w:rsid w:val="00DB5203"/>
    <w:rsid w:val="00DB527A"/>
    <w:rsid w:val="00DB55C8"/>
    <w:rsid w:val="00DB5C9F"/>
    <w:rsid w:val="00DB60E6"/>
    <w:rsid w:val="00DB61C2"/>
    <w:rsid w:val="00DB620B"/>
    <w:rsid w:val="00DB6408"/>
    <w:rsid w:val="00DB682F"/>
    <w:rsid w:val="00DB6EBA"/>
    <w:rsid w:val="00DB6FA7"/>
    <w:rsid w:val="00DB7376"/>
    <w:rsid w:val="00DB7703"/>
    <w:rsid w:val="00DC0123"/>
    <w:rsid w:val="00DC028E"/>
    <w:rsid w:val="00DC0344"/>
    <w:rsid w:val="00DC0A48"/>
    <w:rsid w:val="00DC134E"/>
    <w:rsid w:val="00DC19FE"/>
    <w:rsid w:val="00DC1A01"/>
    <w:rsid w:val="00DC1AAE"/>
    <w:rsid w:val="00DC1F4B"/>
    <w:rsid w:val="00DC2142"/>
    <w:rsid w:val="00DC27B1"/>
    <w:rsid w:val="00DC287B"/>
    <w:rsid w:val="00DC29B2"/>
    <w:rsid w:val="00DC2CE7"/>
    <w:rsid w:val="00DC2F79"/>
    <w:rsid w:val="00DC3ACF"/>
    <w:rsid w:val="00DC3D74"/>
    <w:rsid w:val="00DC4030"/>
    <w:rsid w:val="00DC4C63"/>
    <w:rsid w:val="00DC4D1D"/>
    <w:rsid w:val="00DC4E40"/>
    <w:rsid w:val="00DC4F52"/>
    <w:rsid w:val="00DC4FF7"/>
    <w:rsid w:val="00DC5322"/>
    <w:rsid w:val="00DC573F"/>
    <w:rsid w:val="00DC6222"/>
    <w:rsid w:val="00DC6420"/>
    <w:rsid w:val="00DC662D"/>
    <w:rsid w:val="00DC69E6"/>
    <w:rsid w:val="00DC6DBB"/>
    <w:rsid w:val="00DC6F06"/>
    <w:rsid w:val="00DC6FF7"/>
    <w:rsid w:val="00DC70E9"/>
    <w:rsid w:val="00DC73C1"/>
    <w:rsid w:val="00DC77FA"/>
    <w:rsid w:val="00DC7A5A"/>
    <w:rsid w:val="00DC7DF6"/>
    <w:rsid w:val="00DD0158"/>
    <w:rsid w:val="00DD021D"/>
    <w:rsid w:val="00DD0EB0"/>
    <w:rsid w:val="00DD1320"/>
    <w:rsid w:val="00DD1DBD"/>
    <w:rsid w:val="00DD24ED"/>
    <w:rsid w:val="00DD2DE6"/>
    <w:rsid w:val="00DD318F"/>
    <w:rsid w:val="00DD32F4"/>
    <w:rsid w:val="00DD32FC"/>
    <w:rsid w:val="00DD3798"/>
    <w:rsid w:val="00DD3A95"/>
    <w:rsid w:val="00DD3F4C"/>
    <w:rsid w:val="00DD4022"/>
    <w:rsid w:val="00DD4471"/>
    <w:rsid w:val="00DD46FD"/>
    <w:rsid w:val="00DD4EAC"/>
    <w:rsid w:val="00DD511C"/>
    <w:rsid w:val="00DD57BD"/>
    <w:rsid w:val="00DD643E"/>
    <w:rsid w:val="00DD6BCB"/>
    <w:rsid w:val="00DD6F88"/>
    <w:rsid w:val="00DD7100"/>
    <w:rsid w:val="00DD7AC0"/>
    <w:rsid w:val="00DD7B9E"/>
    <w:rsid w:val="00DD7CFC"/>
    <w:rsid w:val="00DE065B"/>
    <w:rsid w:val="00DE0B0D"/>
    <w:rsid w:val="00DE0B6D"/>
    <w:rsid w:val="00DE0DE9"/>
    <w:rsid w:val="00DE1158"/>
    <w:rsid w:val="00DE1ADE"/>
    <w:rsid w:val="00DE2057"/>
    <w:rsid w:val="00DE2368"/>
    <w:rsid w:val="00DE25A2"/>
    <w:rsid w:val="00DE2E1B"/>
    <w:rsid w:val="00DE35FB"/>
    <w:rsid w:val="00DE3883"/>
    <w:rsid w:val="00DE3AB7"/>
    <w:rsid w:val="00DE3AD3"/>
    <w:rsid w:val="00DE4E09"/>
    <w:rsid w:val="00DE4F2E"/>
    <w:rsid w:val="00DE5471"/>
    <w:rsid w:val="00DE5552"/>
    <w:rsid w:val="00DE558A"/>
    <w:rsid w:val="00DE5590"/>
    <w:rsid w:val="00DE5BAB"/>
    <w:rsid w:val="00DE5BEF"/>
    <w:rsid w:val="00DE5C0F"/>
    <w:rsid w:val="00DE5DFD"/>
    <w:rsid w:val="00DE5F41"/>
    <w:rsid w:val="00DE6099"/>
    <w:rsid w:val="00DE6447"/>
    <w:rsid w:val="00DE7448"/>
    <w:rsid w:val="00DE74C6"/>
    <w:rsid w:val="00DE7556"/>
    <w:rsid w:val="00DE7720"/>
    <w:rsid w:val="00DE7D24"/>
    <w:rsid w:val="00DF069F"/>
    <w:rsid w:val="00DF0A47"/>
    <w:rsid w:val="00DF0D99"/>
    <w:rsid w:val="00DF10DE"/>
    <w:rsid w:val="00DF112C"/>
    <w:rsid w:val="00DF1AE2"/>
    <w:rsid w:val="00DF1C68"/>
    <w:rsid w:val="00DF1CF4"/>
    <w:rsid w:val="00DF1D59"/>
    <w:rsid w:val="00DF1EE7"/>
    <w:rsid w:val="00DF23E5"/>
    <w:rsid w:val="00DF2661"/>
    <w:rsid w:val="00DF26B5"/>
    <w:rsid w:val="00DF28D9"/>
    <w:rsid w:val="00DF2BE8"/>
    <w:rsid w:val="00DF2FDD"/>
    <w:rsid w:val="00DF30FF"/>
    <w:rsid w:val="00DF331C"/>
    <w:rsid w:val="00DF3B22"/>
    <w:rsid w:val="00DF3C36"/>
    <w:rsid w:val="00DF3C49"/>
    <w:rsid w:val="00DF421B"/>
    <w:rsid w:val="00DF42E6"/>
    <w:rsid w:val="00DF4473"/>
    <w:rsid w:val="00DF4CAF"/>
    <w:rsid w:val="00DF4D66"/>
    <w:rsid w:val="00DF516C"/>
    <w:rsid w:val="00DF537F"/>
    <w:rsid w:val="00DF5644"/>
    <w:rsid w:val="00DF566C"/>
    <w:rsid w:val="00DF5707"/>
    <w:rsid w:val="00DF599F"/>
    <w:rsid w:val="00DF5AE6"/>
    <w:rsid w:val="00DF5BE4"/>
    <w:rsid w:val="00DF5C0B"/>
    <w:rsid w:val="00DF5F2B"/>
    <w:rsid w:val="00DF601C"/>
    <w:rsid w:val="00DF62BA"/>
    <w:rsid w:val="00DF6455"/>
    <w:rsid w:val="00DF664C"/>
    <w:rsid w:val="00DF6718"/>
    <w:rsid w:val="00DF6944"/>
    <w:rsid w:val="00DF7174"/>
    <w:rsid w:val="00DF73AC"/>
    <w:rsid w:val="00DF7AE2"/>
    <w:rsid w:val="00DF7B5F"/>
    <w:rsid w:val="00DF7CC5"/>
    <w:rsid w:val="00DF7D98"/>
    <w:rsid w:val="00E007A1"/>
    <w:rsid w:val="00E01009"/>
    <w:rsid w:val="00E01372"/>
    <w:rsid w:val="00E01A6E"/>
    <w:rsid w:val="00E01D50"/>
    <w:rsid w:val="00E01F17"/>
    <w:rsid w:val="00E01F40"/>
    <w:rsid w:val="00E0209A"/>
    <w:rsid w:val="00E021FA"/>
    <w:rsid w:val="00E0223E"/>
    <w:rsid w:val="00E023AF"/>
    <w:rsid w:val="00E028B8"/>
    <w:rsid w:val="00E02948"/>
    <w:rsid w:val="00E02BFD"/>
    <w:rsid w:val="00E031B0"/>
    <w:rsid w:val="00E03398"/>
    <w:rsid w:val="00E034F3"/>
    <w:rsid w:val="00E034F8"/>
    <w:rsid w:val="00E03728"/>
    <w:rsid w:val="00E037F2"/>
    <w:rsid w:val="00E039FA"/>
    <w:rsid w:val="00E03B1E"/>
    <w:rsid w:val="00E03D16"/>
    <w:rsid w:val="00E03D84"/>
    <w:rsid w:val="00E0443B"/>
    <w:rsid w:val="00E0494E"/>
    <w:rsid w:val="00E051EA"/>
    <w:rsid w:val="00E05386"/>
    <w:rsid w:val="00E0539D"/>
    <w:rsid w:val="00E05A01"/>
    <w:rsid w:val="00E05A5F"/>
    <w:rsid w:val="00E05D87"/>
    <w:rsid w:val="00E067B4"/>
    <w:rsid w:val="00E06B4D"/>
    <w:rsid w:val="00E06E85"/>
    <w:rsid w:val="00E07387"/>
    <w:rsid w:val="00E073A8"/>
    <w:rsid w:val="00E07538"/>
    <w:rsid w:val="00E07F39"/>
    <w:rsid w:val="00E103D6"/>
    <w:rsid w:val="00E1059F"/>
    <w:rsid w:val="00E105B9"/>
    <w:rsid w:val="00E108A6"/>
    <w:rsid w:val="00E10C9C"/>
    <w:rsid w:val="00E11202"/>
    <w:rsid w:val="00E112D3"/>
    <w:rsid w:val="00E11610"/>
    <w:rsid w:val="00E122DF"/>
    <w:rsid w:val="00E12391"/>
    <w:rsid w:val="00E1291C"/>
    <w:rsid w:val="00E12EC9"/>
    <w:rsid w:val="00E12F39"/>
    <w:rsid w:val="00E12FFB"/>
    <w:rsid w:val="00E131FD"/>
    <w:rsid w:val="00E134A7"/>
    <w:rsid w:val="00E1355E"/>
    <w:rsid w:val="00E136B1"/>
    <w:rsid w:val="00E1417C"/>
    <w:rsid w:val="00E142AA"/>
    <w:rsid w:val="00E14F8F"/>
    <w:rsid w:val="00E14FE3"/>
    <w:rsid w:val="00E1512D"/>
    <w:rsid w:val="00E154F6"/>
    <w:rsid w:val="00E15730"/>
    <w:rsid w:val="00E1582A"/>
    <w:rsid w:val="00E15AF9"/>
    <w:rsid w:val="00E15D13"/>
    <w:rsid w:val="00E16730"/>
    <w:rsid w:val="00E16934"/>
    <w:rsid w:val="00E16DE1"/>
    <w:rsid w:val="00E171B5"/>
    <w:rsid w:val="00E17272"/>
    <w:rsid w:val="00E17539"/>
    <w:rsid w:val="00E1780A"/>
    <w:rsid w:val="00E179E9"/>
    <w:rsid w:val="00E17B9F"/>
    <w:rsid w:val="00E17C4B"/>
    <w:rsid w:val="00E17D60"/>
    <w:rsid w:val="00E17D8C"/>
    <w:rsid w:val="00E17DEF"/>
    <w:rsid w:val="00E201A6"/>
    <w:rsid w:val="00E20AFD"/>
    <w:rsid w:val="00E20BA6"/>
    <w:rsid w:val="00E20E97"/>
    <w:rsid w:val="00E21059"/>
    <w:rsid w:val="00E211DE"/>
    <w:rsid w:val="00E212E9"/>
    <w:rsid w:val="00E217EC"/>
    <w:rsid w:val="00E21B92"/>
    <w:rsid w:val="00E21FFA"/>
    <w:rsid w:val="00E22107"/>
    <w:rsid w:val="00E22155"/>
    <w:rsid w:val="00E23110"/>
    <w:rsid w:val="00E231D8"/>
    <w:rsid w:val="00E2341D"/>
    <w:rsid w:val="00E23637"/>
    <w:rsid w:val="00E2387F"/>
    <w:rsid w:val="00E2391C"/>
    <w:rsid w:val="00E2392B"/>
    <w:rsid w:val="00E23CE8"/>
    <w:rsid w:val="00E23EAB"/>
    <w:rsid w:val="00E241CB"/>
    <w:rsid w:val="00E24633"/>
    <w:rsid w:val="00E24C9B"/>
    <w:rsid w:val="00E24F10"/>
    <w:rsid w:val="00E24FE1"/>
    <w:rsid w:val="00E25368"/>
    <w:rsid w:val="00E253DD"/>
    <w:rsid w:val="00E25878"/>
    <w:rsid w:val="00E25AFB"/>
    <w:rsid w:val="00E25C22"/>
    <w:rsid w:val="00E25CC7"/>
    <w:rsid w:val="00E25DDE"/>
    <w:rsid w:val="00E2667F"/>
    <w:rsid w:val="00E267AD"/>
    <w:rsid w:val="00E26959"/>
    <w:rsid w:val="00E2714E"/>
    <w:rsid w:val="00E271E4"/>
    <w:rsid w:val="00E273DF"/>
    <w:rsid w:val="00E275C7"/>
    <w:rsid w:val="00E27B8B"/>
    <w:rsid w:val="00E301AD"/>
    <w:rsid w:val="00E30893"/>
    <w:rsid w:val="00E31B8C"/>
    <w:rsid w:val="00E31C09"/>
    <w:rsid w:val="00E321DF"/>
    <w:rsid w:val="00E322C9"/>
    <w:rsid w:val="00E32374"/>
    <w:rsid w:val="00E32A3D"/>
    <w:rsid w:val="00E32AE0"/>
    <w:rsid w:val="00E32B79"/>
    <w:rsid w:val="00E32D3F"/>
    <w:rsid w:val="00E32F08"/>
    <w:rsid w:val="00E32FEB"/>
    <w:rsid w:val="00E334D2"/>
    <w:rsid w:val="00E3389C"/>
    <w:rsid w:val="00E33E68"/>
    <w:rsid w:val="00E34401"/>
    <w:rsid w:val="00E34603"/>
    <w:rsid w:val="00E34784"/>
    <w:rsid w:val="00E34DA5"/>
    <w:rsid w:val="00E35135"/>
    <w:rsid w:val="00E35379"/>
    <w:rsid w:val="00E35957"/>
    <w:rsid w:val="00E35BD2"/>
    <w:rsid w:val="00E35F87"/>
    <w:rsid w:val="00E36000"/>
    <w:rsid w:val="00E3622C"/>
    <w:rsid w:val="00E362F7"/>
    <w:rsid w:val="00E36315"/>
    <w:rsid w:val="00E363D2"/>
    <w:rsid w:val="00E369B7"/>
    <w:rsid w:val="00E37514"/>
    <w:rsid w:val="00E3784D"/>
    <w:rsid w:val="00E37A71"/>
    <w:rsid w:val="00E37C44"/>
    <w:rsid w:val="00E37E66"/>
    <w:rsid w:val="00E402FF"/>
    <w:rsid w:val="00E404B6"/>
    <w:rsid w:val="00E405FD"/>
    <w:rsid w:val="00E407BD"/>
    <w:rsid w:val="00E408DC"/>
    <w:rsid w:val="00E40C71"/>
    <w:rsid w:val="00E41045"/>
    <w:rsid w:val="00E41CF9"/>
    <w:rsid w:val="00E42580"/>
    <w:rsid w:val="00E429D7"/>
    <w:rsid w:val="00E42A64"/>
    <w:rsid w:val="00E42D05"/>
    <w:rsid w:val="00E42F0B"/>
    <w:rsid w:val="00E43273"/>
    <w:rsid w:val="00E43449"/>
    <w:rsid w:val="00E43E42"/>
    <w:rsid w:val="00E43F3D"/>
    <w:rsid w:val="00E43F6F"/>
    <w:rsid w:val="00E440F2"/>
    <w:rsid w:val="00E44A6A"/>
    <w:rsid w:val="00E4528F"/>
    <w:rsid w:val="00E4545D"/>
    <w:rsid w:val="00E45859"/>
    <w:rsid w:val="00E45D9F"/>
    <w:rsid w:val="00E45F72"/>
    <w:rsid w:val="00E46235"/>
    <w:rsid w:val="00E46D1C"/>
    <w:rsid w:val="00E46DA7"/>
    <w:rsid w:val="00E46E43"/>
    <w:rsid w:val="00E4711C"/>
    <w:rsid w:val="00E4730E"/>
    <w:rsid w:val="00E475C2"/>
    <w:rsid w:val="00E47845"/>
    <w:rsid w:val="00E47A76"/>
    <w:rsid w:val="00E500C4"/>
    <w:rsid w:val="00E50997"/>
    <w:rsid w:val="00E50D20"/>
    <w:rsid w:val="00E50E57"/>
    <w:rsid w:val="00E5151D"/>
    <w:rsid w:val="00E5168D"/>
    <w:rsid w:val="00E5172D"/>
    <w:rsid w:val="00E51788"/>
    <w:rsid w:val="00E5189E"/>
    <w:rsid w:val="00E52029"/>
    <w:rsid w:val="00E52357"/>
    <w:rsid w:val="00E524D9"/>
    <w:rsid w:val="00E5273E"/>
    <w:rsid w:val="00E52C00"/>
    <w:rsid w:val="00E52D9B"/>
    <w:rsid w:val="00E52DF0"/>
    <w:rsid w:val="00E530F7"/>
    <w:rsid w:val="00E536F3"/>
    <w:rsid w:val="00E53A4F"/>
    <w:rsid w:val="00E53B74"/>
    <w:rsid w:val="00E53DE2"/>
    <w:rsid w:val="00E541DE"/>
    <w:rsid w:val="00E544E2"/>
    <w:rsid w:val="00E5463F"/>
    <w:rsid w:val="00E54977"/>
    <w:rsid w:val="00E54AB5"/>
    <w:rsid w:val="00E54D97"/>
    <w:rsid w:val="00E55141"/>
    <w:rsid w:val="00E5543A"/>
    <w:rsid w:val="00E55A13"/>
    <w:rsid w:val="00E55D0B"/>
    <w:rsid w:val="00E55DC7"/>
    <w:rsid w:val="00E560E8"/>
    <w:rsid w:val="00E56177"/>
    <w:rsid w:val="00E56CF8"/>
    <w:rsid w:val="00E5706C"/>
    <w:rsid w:val="00E57137"/>
    <w:rsid w:val="00E57485"/>
    <w:rsid w:val="00E5790A"/>
    <w:rsid w:val="00E57F7A"/>
    <w:rsid w:val="00E6020B"/>
    <w:rsid w:val="00E602F2"/>
    <w:rsid w:val="00E60B4B"/>
    <w:rsid w:val="00E61731"/>
    <w:rsid w:val="00E61D3E"/>
    <w:rsid w:val="00E61EF0"/>
    <w:rsid w:val="00E61FE1"/>
    <w:rsid w:val="00E622E7"/>
    <w:rsid w:val="00E6243F"/>
    <w:rsid w:val="00E6291B"/>
    <w:rsid w:val="00E62C87"/>
    <w:rsid w:val="00E62CF3"/>
    <w:rsid w:val="00E63904"/>
    <w:rsid w:val="00E63A12"/>
    <w:rsid w:val="00E640D5"/>
    <w:rsid w:val="00E64296"/>
    <w:rsid w:val="00E642C4"/>
    <w:rsid w:val="00E642C7"/>
    <w:rsid w:val="00E6454E"/>
    <w:rsid w:val="00E645CC"/>
    <w:rsid w:val="00E64710"/>
    <w:rsid w:val="00E64CE3"/>
    <w:rsid w:val="00E65019"/>
    <w:rsid w:val="00E6575B"/>
    <w:rsid w:val="00E657B9"/>
    <w:rsid w:val="00E65AE1"/>
    <w:rsid w:val="00E65C8F"/>
    <w:rsid w:val="00E65E6B"/>
    <w:rsid w:val="00E65FEC"/>
    <w:rsid w:val="00E66325"/>
    <w:rsid w:val="00E66373"/>
    <w:rsid w:val="00E664B7"/>
    <w:rsid w:val="00E6670E"/>
    <w:rsid w:val="00E66C0F"/>
    <w:rsid w:val="00E66C16"/>
    <w:rsid w:val="00E66CE3"/>
    <w:rsid w:val="00E67195"/>
    <w:rsid w:val="00E67522"/>
    <w:rsid w:val="00E675F4"/>
    <w:rsid w:val="00E6777C"/>
    <w:rsid w:val="00E679CE"/>
    <w:rsid w:val="00E70476"/>
    <w:rsid w:val="00E707AE"/>
    <w:rsid w:val="00E707D3"/>
    <w:rsid w:val="00E7105B"/>
    <w:rsid w:val="00E714A6"/>
    <w:rsid w:val="00E71591"/>
    <w:rsid w:val="00E715B7"/>
    <w:rsid w:val="00E716A5"/>
    <w:rsid w:val="00E729F7"/>
    <w:rsid w:val="00E72C2C"/>
    <w:rsid w:val="00E72CEA"/>
    <w:rsid w:val="00E72F64"/>
    <w:rsid w:val="00E72FC0"/>
    <w:rsid w:val="00E73467"/>
    <w:rsid w:val="00E73643"/>
    <w:rsid w:val="00E74214"/>
    <w:rsid w:val="00E74344"/>
    <w:rsid w:val="00E744F7"/>
    <w:rsid w:val="00E74622"/>
    <w:rsid w:val="00E74727"/>
    <w:rsid w:val="00E74AE9"/>
    <w:rsid w:val="00E74E08"/>
    <w:rsid w:val="00E75002"/>
    <w:rsid w:val="00E75395"/>
    <w:rsid w:val="00E75482"/>
    <w:rsid w:val="00E754E8"/>
    <w:rsid w:val="00E75569"/>
    <w:rsid w:val="00E7586E"/>
    <w:rsid w:val="00E759FE"/>
    <w:rsid w:val="00E75A9E"/>
    <w:rsid w:val="00E76332"/>
    <w:rsid w:val="00E76351"/>
    <w:rsid w:val="00E76993"/>
    <w:rsid w:val="00E770E8"/>
    <w:rsid w:val="00E7731A"/>
    <w:rsid w:val="00E7761F"/>
    <w:rsid w:val="00E77636"/>
    <w:rsid w:val="00E77A35"/>
    <w:rsid w:val="00E77BA5"/>
    <w:rsid w:val="00E80051"/>
    <w:rsid w:val="00E80185"/>
    <w:rsid w:val="00E80440"/>
    <w:rsid w:val="00E80483"/>
    <w:rsid w:val="00E805B7"/>
    <w:rsid w:val="00E80676"/>
    <w:rsid w:val="00E80856"/>
    <w:rsid w:val="00E80A83"/>
    <w:rsid w:val="00E80B11"/>
    <w:rsid w:val="00E81009"/>
    <w:rsid w:val="00E8168F"/>
    <w:rsid w:val="00E81DC3"/>
    <w:rsid w:val="00E81ED7"/>
    <w:rsid w:val="00E82653"/>
    <w:rsid w:val="00E828A5"/>
    <w:rsid w:val="00E838AB"/>
    <w:rsid w:val="00E83D9A"/>
    <w:rsid w:val="00E84AA7"/>
    <w:rsid w:val="00E84B14"/>
    <w:rsid w:val="00E84B8F"/>
    <w:rsid w:val="00E84E97"/>
    <w:rsid w:val="00E850C4"/>
    <w:rsid w:val="00E855C1"/>
    <w:rsid w:val="00E8574E"/>
    <w:rsid w:val="00E86313"/>
    <w:rsid w:val="00E86375"/>
    <w:rsid w:val="00E863AD"/>
    <w:rsid w:val="00E86729"/>
    <w:rsid w:val="00E86941"/>
    <w:rsid w:val="00E86B4A"/>
    <w:rsid w:val="00E87094"/>
    <w:rsid w:val="00E874B1"/>
    <w:rsid w:val="00E87548"/>
    <w:rsid w:val="00E87634"/>
    <w:rsid w:val="00E87776"/>
    <w:rsid w:val="00E877C8"/>
    <w:rsid w:val="00E87D2D"/>
    <w:rsid w:val="00E87F11"/>
    <w:rsid w:val="00E87F69"/>
    <w:rsid w:val="00E90234"/>
    <w:rsid w:val="00E9040F"/>
    <w:rsid w:val="00E90E7A"/>
    <w:rsid w:val="00E90EEA"/>
    <w:rsid w:val="00E91005"/>
    <w:rsid w:val="00E910D8"/>
    <w:rsid w:val="00E916A1"/>
    <w:rsid w:val="00E91D18"/>
    <w:rsid w:val="00E91D6F"/>
    <w:rsid w:val="00E922D9"/>
    <w:rsid w:val="00E9243F"/>
    <w:rsid w:val="00E92480"/>
    <w:rsid w:val="00E92613"/>
    <w:rsid w:val="00E92622"/>
    <w:rsid w:val="00E92C78"/>
    <w:rsid w:val="00E943A4"/>
    <w:rsid w:val="00E9449B"/>
    <w:rsid w:val="00E947FF"/>
    <w:rsid w:val="00E94924"/>
    <w:rsid w:val="00E949A0"/>
    <w:rsid w:val="00E950DF"/>
    <w:rsid w:val="00E95634"/>
    <w:rsid w:val="00E95AC3"/>
    <w:rsid w:val="00E95C27"/>
    <w:rsid w:val="00E95C3E"/>
    <w:rsid w:val="00E95E56"/>
    <w:rsid w:val="00E95E88"/>
    <w:rsid w:val="00E95EEE"/>
    <w:rsid w:val="00E96101"/>
    <w:rsid w:val="00E962A3"/>
    <w:rsid w:val="00E9661A"/>
    <w:rsid w:val="00E97356"/>
    <w:rsid w:val="00E975CE"/>
    <w:rsid w:val="00E9770E"/>
    <w:rsid w:val="00E97C4B"/>
    <w:rsid w:val="00E97E18"/>
    <w:rsid w:val="00EA0027"/>
    <w:rsid w:val="00EA034A"/>
    <w:rsid w:val="00EA04E2"/>
    <w:rsid w:val="00EA08F1"/>
    <w:rsid w:val="00EA1055"/>
    <w:rsid w:val="00EA12B1"/>
    <w:rsid w:val="00EA1589"/>
    <w:rsid w:val="00EA159D"/>
    <w:rsid w:val="00EA1B14"/>
    <w:rsid w:val="00EA1D8A"/>
    <w:rsid w:val="00EA2102"/>
    <w:rsid w:val="00EA23EA"/>
    <w:rsid w:val="00EA274D"/>
    <w:rsid w:val="00EA2D49"/>
    <w:rsid w:val="00EA30DE"/>
    <w:rsid w:val="00EA32CF"/>
    <w:rsid w:val="00EA34D7"/>
    <w:rsid w:val="00EA37B3"/>
    <w:rsid w:val="00EA3CA3"/>
    <w:rsid w:val="00EA3D46"/>
    <w:rsid w:val="00EA4097"/>
    <w:rsid w:val="00EA4289"/>
    <w:rsid w:val="00EA43C0"/>
    <w:rsid w:val="00EA474B"/>
    <w:rsid w:val="00EA48CA"/>
    <w:rsid w:val="00EA4A0C"/>
    <w:rsid w:val="00EA4E4A"/>
    <w:rsid w:val="00EA567C"/>
    <w:rsid w:val="00EA5682"/>
    <w:rsid w:val="00EA59F3"/>
    <w:rsid w:val="00EA5C97"/>
    <w:rsid w:val="00EA67C5"/>
    <w:rsid w:val="00EA68C7"/>
    <w:rsid w:val="00EA68F6"/>
    <w:rsid w:val="00EA7038"/>
    <w:rsid w:val="00EA72ED"/>
    <w:rsid w:val="00EA77B8"/>
    <w:rsid w:val="00EA7A2D"/>
    <w:rsid w:val="00EB0039"/>
    <w:rsid w:val="00EB026E"/>
    <w:rsid w:val="00EB0276"/>
    <w:rsid w:val="00EB041D"/>
    <w:rsid w:val="00EB05E1"/>
    <w:rsid w:val="00EB06A4"/>
    <w:rsid w:val="00EB077D"/>
    <w:rsid w:val="00EB07F3"/>
    <w:rsid w:val="00EB146B"/>
    <w:rsid w:val="00EB1492"/>
    <w:rsid w:val="00EB1925"/>
    <w:rsid w:val="00EB237E"/>
    <w:rsid w:val="00EB2728"/>
    <w:rsid w:val="00EB273A"/>
    <w:rsid w:val="00EB29F7"/>
    <w:rsid w:val="00EB2CE5"/>
    <w:rsid w:val="00EB2E9D"/>
    <w:rsid w:val="00EB2EA0"/>
    <w:rsid w:val="00EB333A"/>
    <w:rsid w:val="00EB3861"/>
    <w:rsid w:val="00EB3A1A"/>
    <w:rsid w:val="00EB42D6"/>
    <w:rsid w:val="00EB4306"/>
    <w:rsid w:val="00EB4745"/>
    <w:rsid w:val="00EB4965"/>
    <w:rsid w:val="00EB5724"/>
    <w:rsid w:val="00EB5812"/>
    <w:rsid w:val="00EB58C3"/>
    <w:rsid w:val="00EB70CA"/>
    <w:rsid w:val="00EB777A"/>
    <w:rsid w:val="00EB7939"/>
    <w:rsid w:val="00EC01BB"/>
    <w:rsid w:val="00EC02C6"/>
    <w:rsid w:val="00EC03E0"/>
    <w:rsid w:val="00EC071D"/>
    <w:rsid w:val="00EC072F"/>
    <w:rsid w:val="00EC0742"/>
    <w:rsid w:val="00EC0BD3"/>
    <w:rsid w:val="00EC11ED"/>
    <w:rsid w:val="00EC11F7"/>
    <w:rsid w:val="00EC1313"/>
    <w:rsid w:val="00EC146E"/>
    <w:rsid w:val="00EC1711"/>
    <w:rsid w:val="00EC177A"/>
    <w:rsid w:val="00EC204D"/>
    <w:rsid w:val="00EC209A"/>
    <w:rsid w:val="00EC210F"/>
    <w:rsid w:val="00EC232B"/>
    <w:rsid w:val="00EC2407"/>
    <w:rsid w:val="00EC2428"/>
    <w:rsid w:val="00EC2A99"/>
    <w:rsid w:val="00EC3083"/>
    <w:rsid w:val="00EC35BD"/>
    <w:rsid w:val="00EC35CF"/>
    <w:rsid w:val="00EC3716"/>
    <w:rsid w:val="00EC3722"/>
    <w:rsid w:val="00EC3758"/>
    <w:rsid w:val="00EC3A1A"/>
    <w:rsid w:val="00EC3FBB"/>
    <w:rsid w:val="00EC416F"/>
    <w:rsid w:val="00EC4288"/>
    <w:rsid w:val="00EC43A9"/>
    <w:rsid w:val="00EC43B0"/>
    <w:rsid w:val="00EC4461"/>
    <w:rsid w:val="00EC46A2"/>
    <w:rsid w:val="00EC46D7"/>
    <w:rsid w:val="00EC47F0"/>
    <w:rsid w:val="00EC492B"/>
    <w:rsid w:val="00EC4AC8"/>
    <w:rsid w:val="00EC4FA3"/>
    <w:rsid w:val="00EC5471"/>
    <w:rsid w:val="00EC5604"/>
    <w:rsid w:val="00EC5E26"/>
    <w:rsid w:val="00EC6006"/>
    <w:rsid w:val="00EC62EE"/>
    <w:rsid w:val="00EC6765"/>
    <w:rsid w:val="00EC6A75"/>
    <w:rsid w:val="00EC6B11"/>
    <w:rsid w:val="00EC6CBA"/>
    <w:rsid w:val="00EC6F48"/>
    <w:rsid w:val="00EC70E2"/>
    <w:rsid w:val="00EC77AF"/>
    <w:rsid w:val="00EC7D43"/>
    <w:rsid w:val="00EC7D75"/>
    <w:rsid w:val="00EC7E61"/>
    <w:rsid w:val="00EC7E99"/>
    <w:rsid w:val="00ED03BB"/>
    <w:rsid w:val="00ED1185"/>
    <w:rsid w:val="00ED126D"/>
    <w:rsid w:val="00ED13E7"/>
    <w:rsid w:val="00ED1859"/>
    <w:rsid w:val="00ED19F6"/>
    <w:rsid w:val="00ED21CA"/>
    <w:rsid w:val="00ED2374"/>
    <w:rsid w:val="00ED245E"/>
    <w:rsid w:val="00ED2650"/>
    <w:rsid w:val="00ED2730"/>
    <w:rsid w:val="00ED2821"/>
    <w:rsid w:val="00ED297B"/>
    <w:rsid w:val="00ED3868"/>
    <w:rsid w:val="00ED3889"/>
    <w:rsid w:val="00ED4204"/>
    <w:rsid w:val="00ED420B"/>
    <w:rsid w:val="00ED42E6"/>
    <w:rsid w:val="00ED45A6"/>
    <w:rsid w:val="00ED45B8"/>
    <w:rsid w:val="00ED4771"/>
    <w:rsid w:val="00ED4871"/>
    <w:rsid w:val="00ED48FE"/>
    <w:rsid w:val="00ED4B44"/>
    <w:rsid w:val="00ED4B7D"/>
    <w:rsid w:val="00ED50F7"/>
    <w:rsid w:val="00ED5164"/>
    <w:rsid w:val="00ED5191"/>
    <w:rsid w:val="00ED5867"/>
    <w:rsid w:val="00ED614B"/>
    <w:rsid w:val="00ED6593"/>
    <w:rsid w:val="00ED660E"/>
    <w:rsid w:val="00ED684C"/>
    <w:rsid w:val="00ED6C1E"/>
    <w:rsid w:val="00ED71CE"/>
    <w:rsid w:val="00ED7594"/>
    <w:rsid w:val="00ED79C6"/>
    <w:rsid w:val="00ED79D5"/>
    <w:rsid w:val="00ED79F3"/>
    <w:rsid w:val="00ED7D04"/>
    <w:rsid w:val="00ED7F66"/>
    <w:rsid w:val="00EE04B6"/>
    <w:rsid w:val="00EE061E"/>
    <w:rsid w:val="00EE0768"/>
    <w:rsid w:val="00EE080D"/>
    <w:rsid w:val="00EE11E1"/>
    <w:rsid w:val="00EE1535"/>
    <w:rsid w:val="00EE1676"/>
    <w:rsid w:val="00EE2814"/>
    <w:rsid w:val="00EE2F35"/>
    <w:rsid w:val="00EE2FB7"/>
    <w:rsid w:val="00EE3245"/>
    <w:rsid w:val="00EE3356"/>
    <w:rsid w:val="00EE3390"/>
    <w:rsid w:val="00EE35BE"/>
    <w:rsid w:val="00EE3B91"/>
    <w:rsid w:val="00EE3C27"/>
    <w:rsid w:val="00EE40E7"/>
    <w:rsid w:val="00EE45B4"/>
    <w:rsid w:val="00EE498C"/>
    <w:rsid w:val="00EE5233"/>
    <w:rsid w:val="00EE57EF"/>
    <w:rsid w:val="00EE5A4C"/>
    <w:rsid w:val="00EE5DD4"/>
    <w:rsid w:val="00EE62EC"/>
    <w:rsid w:val="00EE63E4"/>
    <w:rsid w:val="00EE6459"/>
    <w:rsid w:val="00EE6463"/>
    <w:rsid w:val="00EE7D8E"/>
    <w:rsid w:val="00EF03AB"/>
    <w:rsid w:val="00EF03FD"/>
    <w:rsid w:val="00EF03FE"/>
    <w:rsid w:val="00EF04F6"/>
    <w:rsid w:val="00EF055F"/>
    <w:rsid w:val="00EF100C"/>
    <w:rsid w:val="00EF107C"/>
    <w:rsid w:val="00EF1BF9"/>
    <w:rsid w:val="00EF1F0C"/>
    <w:rsid w:val="00EF1F1F"/>
    <w:rsid w:val="00EF28E7"/>
    <w:rsid w:val="00EF2B03"/>
    <w:rsid w:val="00EF2F32"/>
    <w:rsid w:val="00EF334E"/>
    <w:rsid w:val="00EF381D"/>
    <w:rsid w:val="00EF3AB8"/>
    <w:rsid w:val="00EF3FB5"/>
    <w:rsid w:val="00EF44BA"/>
    <w:rsid w:val="00EF46D5"/>
    <w:rsid w:val="00EF4AB2"/>
    <w:rsid w:val="00EF5258"/>
    <w:rsid w:val="00EF56C5"/>
    <w:rsid w:val="00EF62ED"/>
    <w:rsid w:val="00EF6397"/>
    <w:rsid w:val="00EF6537"/>
    <w:rsid w:val="00EF6AC6"/>
    <w:rsid w:val="00EF6F28"/>
    <w:rsid w:val="00EF7241"/>
    <w:rsid w:val="00EF78E6"/>
    <w:rsid w:val="00EF7AF5"/>
    <w:rsid w:val="00EF7C49"/>
    <w:rsid w:val="00EF7E58"/>
    <w:rsid w:val="00F005BF"/>
    <w:rsid w:val="00F00A76"/>
    <w:rsid w:val="00F00B16"/>
    <w:rsid w:val="00F00CB3"/>
    <w:rsid w:val="00F01D69"/>
    <w:rsid w:val="00F01D86"/>
    <w:rsid w:val="00F01DCB"/>
    <w:rsid w:val="00F01F11"/>
    <w:rsid w:val="00F0231B"/>
    <w:rsid w:val="00F027D2"/>
    <w:rsid w:val="00F02C69"/>
    <w:rsid w:val="00F03613"/>
    <w:rsid w:val="00F037B7"/>
    <w:rsid w:val="00F03B1F"/>
    <w:rsid w:val="00F03F4D"/>
    <w:rsid w:val="00F0405A"/>
    <w:rsid w:val="00F04370"/>
    <w:rsid w:val="00F04552"/>
    <w:rsid w:val="00F046A4"/>
    <w:rsid w:val="00F05048"/>
    <w:rsid w:val="00F0525E"/>
    <w:rsid w:val="00F05359"/>
    <w:rsid w:val="00F054DE"/>
    <w:rsid w:val="00F05F5D"/>
    <w:rsid w:val="00F06DAD"/>
    <w:rsid w:val="00F06ED7"/>
    <w:rsid w:val="00F07601"/>
    <w:rsid w:val="00F07637"/>
    <w:rsid w:val="00F0783C"/>
    <w:rsid w:val="00F07FE8"/>
    <w:rsid w:val="00F101F9"/>
    <w:rsid w:val="00F10393"/>
    <w:rsid w:val="00F10571"/>
    <w:rsid w:val="00F10754"/>
    <w:rsid w:val="00F10F38"/>
    <w:rsid w:val="00F114F7"/>
    <w:rsid w:val="00F11758"/>
    <w:rsid w:val="00F119D4"/>
    <w:rsid w:val="00F12877"/>
    <w:rsid w:val="00F12DC6"/>
    <w:rsid w:val="00F1352A"/>
    <w:rsid w:val="00F1405E"/>
    <w:rsid w:val="00F147FB"/>
    <w:rsid w:val="00F14B35"/>
    <w:rsid w:val="00F152C4"/>
    <w:rsid w:val="00F153EB"/>
    <w:rsid w:val="00F15D82"/>
    <w:rsid w:val="00F16018"/>
    <w:rsid w:val="00F16204"/>
    <w:rsid w:val="00F165BD"/>
    <w:rsid w:val="00F16825"/>
    <w:rsid w:val="00F1695A"/>
    <w:rsid w:val="00F172F0"/>
    <w:rsid w:val="00F178C5"/>
    <w:rsid w:val="00F17B4B"/>
    <w:rsid w:val="00F17F5F"/>
    <w:rsid w:val="00F20212"/>
    <w:rsid w:val="00F2023C"/>
    <w:rsid w:val="00F2040B"/>
    <w:rsid w:val="00F204A9"/>
    <w:rsid w:val="00F20F71"/>
    <w:rsid w:val="00F21336"/>
    <w:rsid w:val="00F21463"/>
    <w:rsid w:val="00F214B2"/>
    <w:rsid w:val="00F2164E"/>
    <w:rsid w:val="00F21787"/>
    <w:rsid w:val="00F217D3"/>
    <w:rsid w:val="00F2191F"/>
    <w:rsid w:val="00F21B93"/>
    <w:rsid w:val="00F21D2E"/>
    <w:rsid w:val="00F21D6B"/>
    <w:rsid w:val="00F21FC1"/>
    <w:rsid w:val="00F220BB"/>
    <w:rsid w:val="00F22684"/>
    <w:rsid w:val="00F2302C"/>
    <w:rsid w:val="00F23030"/>
    <w:rsid w:val="00F233D8"/>
    <w:rsid w:val="00F2362C"/>
    <w:rsid w:val="00F23B3C"/>
    <w:rsid w:val="00F24017"/>
    <w:rsid w:val="00F243F2"/>
    <w:rsid w:val="00F2453F"/>
    <w:rsid w:val="00F246C1"/>
    <w:rsid w:val="00F24964"/>
    <w:rsid w:val="00F24B73"/>
    <w:rsid w:val="00F24CC8"/>
    <w:rsid w:val="00F25083"/>
    <w:rsid w:val="00F25288"/>
    <w:rsid w:val="00F25752"/>
    <w:rsid w:val="00F25755"/>
    <w:rsid w:val="00F2575F"/>
    <w:rsid w:val="00F25801"/>
    <w:rsid w:val="00F2642B"/>
    <w:rsid w:val="00F26F4D"/>
    <w:rsid w:val="00F27539"/>
    <w:rsid w:val="00F2777F"/>
    <w:rsid w:val="00F279F3"/>
    <w:rsid w:val="00F27B13"/>
    <w:rsid w:val="00F30705"/>
    <w:rsid w:val="00F31039"/>
    <w:rsid w:val="00F31227"/>
    <w:rsid w:val="00F316B6"/>
    <w:rsid w:val="00F31808"/>
    <w:rsid w:val="00F318D1"/>
    <w:rsid w:val="00F319D7"/>
    <w:rsid w:val="00F31AA7"/>
    <w:rsid w:val="00F324F2"/>
    <w:rsid w:val="00F326EC"/>
    <w:rsid w:val="00F32E34"/>
    <w:rsid w:val="00F33323"/>
    <w:rsid w:val="00F33338"/>
    <w:rsid w:val="00F336EA"/>
    <w:rsid w:val="00F338D0"/>
    <w:rsid w:val="00F33942"/>
    <w:rsid w:val="00F33987"/>
    <w:rsid w:val="00F33AC8"/>
    <w:rsid w:val="00F33B9C"/>
    <w:rsid w:val="00F33C5F"/>
    <w:rsid w:val="00F3411B"/>
    <w:rsid w:val="00F3445B"/>
    <w:rsid w:val="00F344F8"/>
    <w:rsid w:val="00F3457B"/>
    <w:rsid w:val="00F34813"/>
    <w:rsid w:val="00F34C47"/>
    <w:rsid w:val="00F3508F"/>
    <w:rsid w:val="00F35134"/>
    <w:rsid w:val="00F35315"/>
    <w:rsid w:val="00F35585"/>
    <w:rsid w:val="00F35991"/>
    <w:rsid w:val="00F35C6A"/>
    <w:rsid w:val="00F35FB3"/>
    <w:rsid w:val="00F36059"/>
    <w:rsid w:val="00F36174"/>
    <w:rsid w:val="00F3624C"/>
    <w:rsid w:val="00F3646D"/>
    <w:rsid w:val="00F36D3E"/>
    <w:rsid w:val="00F36E5D"/>
    <w:rsid w:val="00F371AB"/>
    <w:rsid w:val="00F373AF"/>
    <w:rsid w:val="00F374C1"/>
    <w:rsid w:val="00F3778D"/>
    <w:rsid w:val="00F37804"/>
    <w:rsid w:val="00F37D68"/>
    <w:rsid w:val="00F37DB0"/>
    <w:rsid w:val="00F37F33"/>
    <w:rsid w:val="00F40581"/>
    <w:rsid w:val="00F40766"/>
    <w:rsid w:val="00F40D25"/>
    <w:rsid w:val="00F40FCD"/>
    <w:rsid w:val="00F41203"/>
    <w:rsid w:val="00F412D2"/>
    <w:rsid w:val="00F413C8"/>
    <w:rsid w:val="00F419A2"/>
    <w:rsid w:val="00F41F2E"/>
    <w:rsid w:val="00F42158"/>
    <w:rsid w:val="00F42258"/>
    <w:rsid w:val="00F427E9"/>
    <w:rsid w:val="00F42F16"/>
    <w:rsid w:val="00F42F9D"/>
    <w:rsid w:val="00F43656"/>
    <w:rsid w:val="00F43AA6"/>
    <w:rsid w:val="00F43E45"/>
    <w:rsid w:val="00F440C1"/>
    <w:rsid w:val="00F44845"/>
    <w:rsid w:val="00F448B3"/>
    <w:rsid w:val="00F4524B"/>
    <w:rsid w:val="00F453AE"/>
    <w:rsid w:val="00F4598A"/>
    <w:rsid w:val="00F45C66"/>
    <w:rsid w:val="00F45E2F"/>
    <w:rsid w:val="00F4672C"/>
    <w:rsid w:val="00F468F9"/>
    <w:rsid w:val="00F46E8D"/>
    <w:rsid w:val="00F47916"/>
    <w:rsid w:val="00F47B75"/>
    <w:rsid w:val="00F47C0E"/>
    <w:rsid w:val="00F50042"/>
    <w:rsid w:val="00F500EB"/>
    <w:rsid w:val="00F503A5"/>
    <w:rsid w:val="00F5044F"/>
    <w:rsid w:val="00F50564"/>
    <w:rsid w:val="00F50B9C"/>
    <w:rsid w:val="00F50D44"/>
    <w:rsid w:val="00F50DC0"/>
    <w:rsid w:val="00F50F31"/>
    <w:rsid w:val="00F510E0"/>
    <w:rsid w:val="00F514B7"/>
    <w:rsid w:val="00F515A7"/>
    <w:rsid w:val="00F51636"/>
    <w:rsid w:val="00F521A2"/>
    <w:rsid w:val="00F53145"/>
    <w:rsid w:val="00F5352A"/>
    <w:rsid w:val="00F53820"/>
    <w:rsid w:val="00F53ECD"/>
    <w:rsid w:val="00F544F9"/>
    <w:rsid w:val="00F54847"/>
    <w:rsid w:val="00F54998"/>
    <w:rsid w:val="00F54EF1"/>
    <w:rsid w:val="00F55173"/>
    <w:rsid w:val="00F55A93"/>
    <w:rsid w:val="00F55AF6"/>
    <w:rsid w:val="00F560ED"/>
    <w:rsid w:val="00F560F8"/>
    <w:rsid w:val="00F57868"/>
    <w:rsid w:val="00F60001"/>
    <w:rsid w:val="00F607FE"/>
    <w:rsid w:val="00F609B7"/>
    <w:rsid w:val="00F60BFC"/>
    <w:rsid w:val="00F60E44"/>
    <w:rsid w:val="00F61D3B"/>
    <w:rsid w:val="00F61E83"/>
    <w:rsid w:val="00F62417"/>
    <w:rsid w:val="00F62435"/>
    <w:rsid w:val="00F62D16"/>
    <w:rsid w:val="00F62F58"/>
    <w:rsid w:val="00F63291"/>
    <w:rsid w:val="00F636A0"/>
    <w:rsid w:val="00F637F3"/>
    <w:rsid w:val="00F63F2D"/>
    <w:rsid w:val="00F648E7"/>
    <w:rsid w:val="00F64929"/>
    <w:rsid w:val="00F64949"/>
    <w:rsid w:val="00F64EB4"/>
    <w:rsid w:val="00F64EB6"/>
    <w:rsid w:val="00F652D4"/>
    <w:rsid w:val="00F6533B"/>
    <w:rsid w:val="00F653DE"/>
    <w:rsid w:val="00F65433"/>
    <w:rsid w:val="00F6586F"/>
    <w:rsid w:val="00F65988"/>
    <w:rsid w:val="00F659AF"/>
    <w:rsid w:val="00F65B64"/>
    <w:rsid w:val="00F65C29"/>
    <w:rsid w:val="00F66713"/>
    <w:rsid w:val="00F6676D"/>
    <w:rsid w:val="00F672CB"/>
    <w:rsid w:val="00F6739F"/>
    <w:rsid w:val="00F67411"/>
    <w:rsid w:val="00F67745"/>
    <w:rsid w:val="00F67B4C"/>
    <w:rsid w:val="00F7004E"/>
    <w:rsid w:val="00F70286"/>
    <w:rsid w:val="00F70372"/>
    <w:rsid w:val="00F706EC"/>
    <w:rsid w:val="00F70892"/>
    <w:rsid w:val="00F709E1"/>
    <w:rsid w:val="00F70C18"/>
    <w:rsid w:val="00F70DA7"/>
    <w:rsid w:val="00F7130F"/>
    <w:rsid w:val="00F7162E"/>
    <w:rsid w:val="00F71637"/>
    <w:rsid w:val="00F71941"/>
    <w:rsid w:val="00F71C7B"/>
    <w:rsid w:val="00F7206D"/>
    <w:rsid w:val="00F7207E"/>
    <w:rsid w:val="00F7214C"/>
    <w:rsid w:val="00F72674"/>
    <w:rsid w:val="00F72729"/>
    <w:rsid w:val="00F72899"/>
    <w:rsid w:val="00F72DF8"/>
    <w:rsid w:val="00F72F96"/>
    <w:rsid w:val="00F738F2"/>
    <w:rsid w:val="00F73B01"/>
    <w:rsid w:val="00F74687"/>
    <w:rsid w:val="00F74906"/>
    <w:rsid w:val="00F74913"/>
    <w:rsid w:val="00F75395"/>
    <w:rsid w:val="00F758D9"/>
    <w:rsid w:val="00F75A39"/>
    <w:rsid w:val="00F75ADB"/>
    <w:rsid w:val="00F75DD6"/>
    <w:rsid w:val="00F76239"/>
    <w:rsid w:val="00F762FC"/>
    <w:rsid w:val="00F763D6"/>
    <w:rsid w:val="00F7649E"/>
    <w:rsid w:val="00F76D94"/>
    <w:rsid w:val="00F76EBD"/>
    <w:rsid w:val="00F7708F"/>
    <w:rsid w:val="00F77416"/>
    <w:rsid w:val="00F77440"/>
    <w:rsid w:val="00F7747F"/>
    <w:rsid w:val="00F77914"/>
    <w:rsid w:val="00F77B32"/>
    <w:rsid w:val="00F77F1E"/>
    <w:rsid w:val="00F8030E"/>
    <w:rsid w:val="00F8062A"/>
    <w:rsid w:val="00F80D22"/>
    <w:rsid w:val="00F80D24"/>
    <w:rsid w:val="00F813EC"/>
    <w:rsid w:val="00F815A5"/>
    <w:rsid w:val="00F81657"/>
    <w:rsid w:val="00F8183A"/>
    <w:rsid w:val="00F818BC"/>
    <w:rsid w:val="00F81926"/>
    <w:rsid w:val="00F81993"/>
    <w:rsid w:val="00F81BFD"/>
    <w:rsid w:val="00F81E44"/>
    <w:rsid w:val="00F8206D"/>
    <w:rsid w:val="00F828C2"/>
    <w:rsid w:val="00F831AA"/>
    <w:rsid w:val="00F832E2"/>
    <w:rsid w:val="00F83321"/>
    <w:rsid w:val="00F83350"/>
    <w:rsid w:val="00F837DB"/>
    <w:rsid w:val="00F846F0"/>
    <w:rsid w:val="00F84B9C"/>
    <w:rsid w:val="00F84E64"/>
    <w:rsid w:val="00F86148"/>
    <w:rsid w:val="00F86242"/>
    <w:rsid w:val="00F8632D"/>
    <w:rsid w:val="00F8649A"/>
    <w:rsid w:val="00F86C76"/>
    <w:rsid w:val="00F870B6"/>
    <w:rsid w:val="00F87545"/>
    <w:rsid w:val="00F87900"/>
    <w:rsid w:val="00F87A38"/>
    <w:rsid w:val="00F87C2F"/>
    <w:rsid w:val="00F87D63"/>
    <w:rsid w:val="00F900F0"/>
    <w:rsid w:val="00F90665"/>
    <w:rsid w:val="00F90737"/>
    <w:rsid w:val="00F90AB8"/>
    <w:rsid w:val="00F90C76"/>
    <w:rsid w:val="00F9175D"/>
    <w:rsid w:val="00F91978"/>
    <w:rsid w:val="00F91D57"/>
    <w:rsid w:val="00F920BC"/>
    <w:rsid w:val="00F92349"/>
    <w:rsid w:val="00F92372"/>
    <w:rsid w:val="00F9250E"/>
    <w:rsid w:val="00F93652"/>
    <w:rsid w:val="00F937AD"/>
    <w:rsid w:val="00F93897"/>
    <w:rsid w:val="00F93D11"/>
    <w:rsid w:val="00F94023"/>
    <w:rsid w:val="00F940CA"/>
    <w:rsid w:val="00F948EB"/>
    <w:rsid w:val="00F94CDF"/>
    <w:rsid w:val="00F9528D"/>
    <w:rsid w:val="00F959C7"/>
    <w:rsid w:val="00F95D5B"/>
    <w:rsid w:val="00F95F3F"/>
    <w:rsid w:val="00F961DA"/>
    <w:rsid w:val="00F96333"/>
    <w:rsid w:val="00F96838"/>
    <w:rsid w:val="00F96E81"/>
    <w:rsid w:val="00F9721A"/>
    <w:rsid w:val="00F97508"/>
    <w:rsid w:val="00F9770B"/>
    <w:rsid w:val="00F97D74"/>
    <w:rsid w:val="00FA0473"/>
    <w:rsid w:val="00FA0C06"/>
    <w:rsid w:val="00FA1137"/>
    <w:rsid w:val="00FA12AF"/>
    <w:rsid w:val="00FA1436"/>
    <w:rsid w:val="00FA14E9"/>
    <w:rsid w:val="00FA178F"/>
    <w:rsid w:val="00FA1922"/>
    <w:rsid w:val="00FA1C60"/>
    <w:rsid w:val="00FA1CEB"/>
    <w:rsid w:val="00FA205A"/>
    <w:rsid w:val="00FA2559"/>
    <w:rsid w:val="00FA2FA8"/>
    <w:rsid w:val="00FA308B"/>
    <w:rsid w:val="00FA30C7"/>
    <w:rsid w:val="00FA37CA"/>
    <w:rsid w:val="00FA3C2C"/>
    <w:rsid w:val="00FA49DA"/>
    <w:rsid w:val="00FA4AAD"/>
    <w:rsid w:val="00FA4C85"/>
    <w:rsid w:val="00FA4CB9"/>
    <w:rsid w:val="00FA4DFF"/>
    <w:rsid w:val="00FA517B"/>
    <w:rsid w:val="00FA51F0"/>
    <w:rsid w:val="00FA5530"/>
    <w:rsid w:val="00FA55EF"/>
    <w:rsid w:val="00FA566C"/>
    <w:rsid w:val="00FA5D7C"/>
    <w:rsid w:val="00FA5EB4"/>
    <w:rsid w:val="00FA6281"/>
    <w:rsid w:val="00FA6ABA"/>
    <w:rsid w:val="00FA714A"/>
    <w:rsid w:val="00FA719D"/>
    <w:rsid w:val="00FA7789"/>
    <w:rsid w:val="00FA7AD8"/>
    <w:rsid w:val="00FA7E32"/>
    <w:rsid w:val="00FB0134"/>
    <w:rsid w:val="00FB0677"/>
    <w:rsid w:val="00FB09D9"/>
    <w:rsid w:val="00FB0EE8"/>
    <w:rsid w:val="00FB0FD1"/>
    <w:rsid w:val="00FB137B"/>
    <w:rsid w:val="00FB1538"/>
    <w:rsid w:val="00FB15B4"/>
    <w:rsid w:val="00FB1ACE"/>
    <w:rsid w:val="00FB1B97"/>
    <w:rsid w:val="00FB1C65"/>
    <w:rsid w:val="00FB1E1C"/>
    <w:rsid w:val="00FB1ED1"/>
    <w:rsid w:val="00FB2696"/>
    <w:rsid w:val="00FB26AB"/>
    <w:rsid w:val="00FB287E"/>
    <w:rsid w:val="00FB289E"/>
    <w:rsid w:val="00FB2941"/>
    <w:rsid w:val="00FB2A5A"/>
    <w:rsid w:val="00FB2EF5"/>
    <w:rsid w:val="00FB34A9"/>
    <w:rsid w:val="00FB37CE"/>
    <w:rsid w:val="00FB3BA5"/>
    <w:rsid w:val="00FB3DF8"/>
    <w:rsid w:val="00FB3E48"/>
    <w:rsid w:val="00FB3E4A"/>
    <w:rsid w:val="00FB3F3F"/>
    <w:rsid w:val="00FB3F92"/>
    <w:rsid w:val="00FB502C"/>
    <w:rsid w:val="00FB5130"/>
    <w:rsid w:val="00FB518E"/>
    <w:rsid w:val="00FB52C0"/>
    <w:rsid w:val="00FB55DA"/>
    <w:rsid w:val="00FB57E2"/>
    <w:rsid w:val="00FB5AD3"/>
    <w:rsid w:val="00FB5F05"/>
    <w:rsid w:val="00FB61C3"/>
    <w:rsid w:val="00FB627D"/>
    <w:rsid w:val="00FB645C"/>
    <w:rsid w:val="00FB6658"/>
    <w:rsid w:val="00FB665D"/>
    <w:rsid w:val="00FB68DF"/>
    <w:rsid w:val="00FB7126"/>
    <w:rsid w:val="00FB723E"/>
    <w:rsid w:val="00FB778F"/>
    <w:rsid w:val="00FB79A6"/>
    <w:rsid w:val="00FB7A01"/>
    <w:rsid w:val="00FB7BB1"/>
    <w:rsid w:val="00FB7C5B"/>
    <w:rsid w:val="00FB7F96"/>
    <w:rsid w:val="00FC02AC"/>
    <w:rsid w:val="00FC0506"/>
    <w:rsid w:val="00FC053A"/>
    <w:rsid w:val="00FC05FB"/>
    <w:rsid w:val="00FC072B"/>
    <w:rsid w:val="00FC096A"/>
    <w:rsid w:val="00FC0C33"/>
    <w:rsid w:val="00FC10F7"/>
    <w:rsid w:val="00FC1472"/>
    <w:rsid w:val="00FC154B"/>
    <w:rsid w:val="00FC182B"/>
    <w:rsid w:val="00FC1DD2"/>
    <w:rsid w:val="00FC2387"/>
    <w:rsid w:val="00FC24FF"/>
    <w:rsid w:val="00FC297A"/>
    <w:rsid w:val="00FC3054"/>
    <w:rsid w:val="00FC31AE"/>
    <w:rsid w:val="00FC33F3"/>
    <w:rsid w:val="00FC38D6"/>
    <w:rsid w:val="00FC3A7F"/>
    <w:rsid w:val="00FC3B02"/>
    <w:rsid w:val="00FC3D3E"/>
    <w:rsid w:val="00FC3D6D"/>
    <w:rsid w:val="00FC4087"/>
    <w:rsid w:val="00FC40FF"/>
    <w:rsid w:val="00FC4291"/>
    <w:rsid w:val="00FC441D"/>
    <w:rsid w:val="00FC454C"/>
    <w:rsid w:val="00FC48E4"/>
    <w:rsid w:val="00FC5035"/>
    <w:rsid w:val="00FC51D6"/>
    <w:rsid w:val="00FC6400"/>
    <w:rsid w:val="00FC6747"/>
    <w:rsid w:val="00FC6E6E"/>
    <w:rsid w:val="00FC6F1A"/>
    <w:rsid w:val="00FC70AF"/>
    <w:rsid w:val="00FC71A7"/>
    <w:rsid w:val="00FC737A"/>
    <w:rsid w:val="00FC795E"/>
    <w:rsid w:val="00FC7A10"/>
    <w:rsid w:val="00FC7AB8"/>
    <w:rsid w:val="00FC7E99"/>
    <w:rsid w:val="00FD02EE"/>
    <w:rsid w:val="00FD03E5"/>
    <w:rsid w:val="00FD06FA"/>
    <w:rsid w:val="00FD0F35"/>
    <w:rsid w:val="00FD12C3"/>
    <w:rsid w:val="00FD19F5"/>
    <w:rsid w:val="00FD21D3"/>
    <w:rsid w:val="00FD235D"/>
    <w:rsid w:val="00FD2B39"/>
    <w:rsid w:val="00FD2DC6"/>
    <w:rsid w:val="00FD2EB2"/>
    <w:rsid w:val="00FD36FF"/>
    <w:rsid w:val="00FD3718"/>
    <w:rsid w:val="00FD3B07"/>
    <w:rsid w:val="00FD3B7A"/>
    <w:rsid w:val="00FD3D79"/>
    <w:rsid w:val="00FD4309"/>
    <w:rsid w:val="00FD442D"/>
    <w:rsid w:val="00FD4519"/>
    <w:rsid w:val="00FD45A0"/>
    <w:rsid w:val="00FD4A89"/>
    <w:rsid w:val="00FD4BE0"/>
    <w:rsid w:val="00FD5177"/>
    <w:rsid w:val="00FD5255"/>
    <w:rsid w:val="00FD55D4"/>
    <w:rsid w:val="00FD57C9"/>
    <w:rsid w:val="00FD59FF"/>
    <w:rsid w:val="00FD5F0B"/>
    <w:rsid w:val="00FD5FBD"/>
    <w:rsid w:val="00FD64B0"/>
    <w:rsid w:val="00FD6898"/>
    <w:rsid w:val="00FD7127"/>
    <w:rsid w:val="00FD7555"/>
    <w:rsid w:val="00FD792D"/>
    <w:rsid w:val="00FD7AC7"/>
    <w:rsid w:val="00FD7F4A"/>
    <w:rsid w:val="00FE0070"/>
    <w:rsid w:val="00FE049D"/>
    <w:rsid w:val="00FE08BE"/>
    <w:rsid w:val="00FE0A1F"/>
    <w:rsid w:val="00FE0C18"/>
    <w:rsid w:val="00FE0D59"/>
    <w:rsid w:val="00FE0FF6"/>
    <w:rsid w:val="00FE101C"/>
    <w:rsid w:val="00FE11AC"/>
    <w:rsid w:val="00FE146A"/>
    <w:rsid w:val="00FE17B4"/>
    <w:rsid w:val="00FE18B2"/>
    <w:rsid w:val="00FE1AE2"/>
    <w:rsid w:val="00FE20A6"/>
    <w:rsid w:val="00FE2D26"/>
    <w:rsid w:val="00FE2E5E"/>
    <w:rsid w:val="00FE2E68"/>
    <w:rsid w:val="00FE377A"/>
    <w:rsid w:val="00FE3B80"/>
    <w:rsid w:val="00FE3C4A"/>
    <w:rsid w:val="00FE3D0B"/>
    <w:rsid w:val="00FE4417"/>
    <w:rsid w:val="00FE45B5"/>
    <w:rsid w:val="00FE46D0"/>
    <w:rsid w:val="00FE49E7"/>
    <w:rsid w:val="00FE4AAC"/>
    <w:rsid w:val="00FE4D52"/>
    <w:rsid w:val="00FE4D91"/>
    <w:rsid w:val="00FE4F53"/>
    <w:rsid w:val="00FE5244"/>
    <w:rsid w:val="00FE53EB"/>
    <w:rsid w:val="00FE581F"/>
    <w:rsid w:val="00FE5AC6"/>
    <w:rsid w:val="00FE6005"/>
    <w:rsid w:val="00FE64AB"/>
    <w:rsid w:val="00FE6685"/>
    <w:rsid w:val="00FE6750"/>
    <w:rsid w:val="00FE6A68"/>
    <w:rsid w:val="00FE6B83"/>
    <w:rsid w:val="00FE70C6"/>
    <w:rsid w:val="00FE7149"/>
    <w:rsid w:val="00FE71D8"/>
    <w:rsid w:val="00FE723A"/>
    <w:rsid w:val="00FE7756"/>
    <w:rsid w:val="00FE7978"/>
    <w:rsid w:val="00FE7AFA"/>
    <w:rsid w:val="00FF0116"/>
    <w:rsid w:val="00FF145C"/>
    <w:rsid w:val="00FF1B37"/>
    <w:rsid w:val="00FF21F0"/>
    <w:rsid w:val="00FF2906"/>
    <w:rsid w:val="00FF2BE6"/>
    <w:rsid w:val="00FF2D4E"/>
    <w:rsid w:val="00FF2E90"/>
    <w:rsid w:val="00FF323F"/>
    <w:rsid w:val="00FF32E5"/>
    <w:rsid w:val="00FF3685"/>
    <w:rsid w:val="00FF3889"/>
    <w:rsid w:val="00FF42ED"/>
    <w:rsid w:val="00FF44E2"/>
    <w:rsid w:val="00FF4B54"/>
    <w:rsid w:val="00FF4C20"/>
    <w:rsid w:val="00FF50D5"/>
    <w:rsid w:val="00FF54A3"/>
    <w:rsid w:val="00FF5C88"/>
    <w:rsid w:val="00FF5F0D"/>
    <w:rsid w:val="00FF5FA6"/>
    <w:rsid w:val="00FF6212"/>
    <w:rsid w:val="00FF640E"/>
    <w:rsid w:val="00FF6490"/>
    <w:rsid w:val="00FF674C"/>
    <w:rsid w:val="00FF6AE8"/>
    <w:rsid w:val="00FF6FE8"/>
    <w:rsid w:val="00FF7059"/>
    <w:rsid w:val="00FF724C"/>
    <w:rsid w:val="00FF748C"/>
    <w:rsid w:val="00FF7678"/>
    <w:rsid w:val="00FF7AB2"/>
    <w:rsid w:val="00FF7C38"/>
    <w:rsid w:val="00FF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B428EB2-F101-484D-8D77-7CB838CFA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10D"/>
    <w:rPr>
      <w:sz w:val="24"/>
      <w:szCs w:val="24"/>
    </w:rPr>
  </w:style>
  <w:style w:type="paragraph" w:styleId="Heading1">
    <w:name w:val="heading 1"/>
    <w:basedOn w:val="Normal"/>
    <w:next w:val="Normal"/>
    <w:qFormat/>
    <w:rsid w:val="000F010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010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0F010D"/>
    <w:pPr>
      <w:keepNext/>
      <w:jc w:val="center"/>
      <w:outlineLvl w:val="2"/>
    </w:pPr>
    <w:rPr>
      <w:rFonts w:ascii="Elephant" w:hAnsi="Elephant"/>
      <w:sz w:val="28"/>
    </w:rPr>
  </w:style>
  <w:style w:type="paragraph" w:styleId="Heading4">
    <w:name w:val="heading 4"/>
    <w:basedOn w:val="Normal"/>
    <w:next w:val="Normal"/>
    <w:qFormat/>
    <w:rsid w:val="000F010D"/>
    <w:pPr>
      <w:keepNext/>
      <w:jc w:val="center"/>
      <w:outlineLvl w:val="3"/>
    </w:pPr>
    <w:rPr>
      <w:rFonts w:ascii="Copperplate Gothic Bold" w:hAnsi="Copperplate Gothic Bold"/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10D"/>
    <w:pPr>
      <w:keepNext/>
      <w:jc w:val="center"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0F010D"/>
    <w:pPr>
      <w:keepNext/>
      <w:jc w:val="center"/>
      <w:outlineLvl w:val="5"/>
    </w:pPr>
    <w:rPr>
      <w:rFonts w:ascii="Elephant" w:hAnsi="Elephant"/>
      <w:b/>
      <w:bCs/>
      <w:sz w:val="36"/>
    </w:rPr>
  </w:style>
  <w:style w:type="paragraph" w:styleId="Heading7">
    <w:name w:val="heading 7"/>
    <w:basedOn w:val="Normal"/>
    <w:next w:val="Normal"/>
    <w:qFormat/>
    <w:rsid w:val="000F010D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0F010D"/>
    <w:pPr>
      <w:keepNext/>
      <w:jc w:val="center"/>
      <w:outlineLvl w:val="7"/>
    </w:pPr>
    <w:rPr>
      <w:rFonts w:ascii="Elephant" w:hAnsi="Elephant"/>
      <w:sz w:val="32"/>
    </w:rPr>
  </w:style>
  <w:style w:type="paragraph" w:styleId="Heading9">
    <w:name w:val="heading 9"/>
    <w:basedOn w:val="Normal"/>
    <w:next w:val="Normal"/>
    <w:qFormat/>
    <w:rsid w:val="000F010D"/>
    <w:pPr>
      <w:keepNext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F010D"/>
    <w:pPr>
      <w:jc w:val="center"/>
    </w:pPr>
    <w:rPr>
      <w:b/>
      <w:bCs/>
      <w:sz w:val="32"/>
    </w:rPr>
  </w:style>
  <w:style w:type="paragraph" w:styleId="BodyText">
    <w:name w:val="Body Text"/>
    <w:basedOn w:val="Normal"/>
    <w:rsid w:val="000F010D"/>
    <w:rPr>
      <w:b/>
      <w:bCs/>
    </w:rPr>
  </w:style>
  <w:style w:type="paragraph" w:styleId="BodyText2">
    <w:name w:val="Body Text 2"/>
    <w:basedOn w:val="Normal"/>
    <w:link w:val="BodyText2Char"/>
    <w:rsid w:val="000F010D"/>
    <w:pPr>
      <w:jc w:val="center"/>
    </w:pPr>
    <w:rPr>
      <w:b/>
      <w:bCs/>
    </w:rPr>
  </w:style>
  <w:style w:type="paragraph" w:styleId="BodyText3">
    <w:name w:val="Body Text 3"/>
    <w:basedOn w:val="Normal"/>
    <w:rsid w:val="000F010D"/>
    <w:pPr>
      <w:jc w:val="center"/>
    </w:pPr>
    <w:rPr>
      <w:rFonts w:ascii="Curlz MT" w:hAnsi="Curlz MT"/>
      <w:b/>
      <w:bCs/>
      <w:sz w:val="44"/>
    </w:rPr>
  </w:style>
  <w:style w:type="character" w:styleId="Strong">
    <w:name w:val="Strong"/>
    <w:basedOn w:val="DefaultParagraphFont"/>
    <w:uiPriority w:val="22"/>
    <w:qFormat/>
    <w:rsid w:val="000F010D"/>
    <w:rPr>
      <w:b/>
      <w:bCs/>
    </w:rPr>
  </w:style>
  <w:style w:type="paragraph" w:styleId="NormalWeb">
    <w:name w:val="Normal (Web)"/>
    <w:basedOn w:val="Normal"/>
    <w:uiPriority w:val="99"/>
    <w:rsid w:val="000F010D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80000"/>
    </w:rPr>
  </w:style>
  <w:style w:type="paragraph" w:styleId="BodyTextIndent">
    <w:name w:val="Body Text Indent"/>
    <w:basedOn w:val="Normal"/>
    <w:rsid w:val="000F010D"/>
    <w:pPr>
      <w:ind w:left="1440"/>
      <w:jc w:val="center"/>
    </w:pPr>
    <w:rPr>
      <w:b/>
      <w:bCs/>
      <w:sz w:val="22"/>
    </w:rPr>
  </w:style>
  <w:style w:type="character" w:customStyle="1" w:styleId="cwsubnormal1">
    <w:name w:val="cwsubnormal1"/>
    <w:basedOn w:val="DefaultParagraphFont"/>
    <w:rsid w:val="000F010D"/>
    <w:rPr>
      <w:rFonts w:ascii="Helvetica" w:hAnsi="Helvetica" w:hint="default"/>
      <w:color w:val="000000"/>
      <w:sz w:val="16"/>
      <w:szCs w:val="16"/>
    </w:rPr>
  </w:style>
  <w:style w:type="character" w:customStyle="1" w:styleId="cwsubbold1">
    <w:name w:val="cwsubbold1"/>
    <w:basedOn w:val="DefaultParagraphFont"/>
    <w:rsid w:val="000F010D"/>
    <w:rPr>
      <w:rFonts w:ascii="Arial" w:hAnsi="Arial" w:cs="Arial" w:hint="default"/>
      <w:b/>
      <w:bCs/>
      <w:color w:val="000000"/>
      <w:sz w:val="16"/>
      <w:szCs w:val="16"/>
    </w:rPr>
  </w:style>
  <w:style w:type="character" w:styleId="Hyperlink">
    <w:name w:val="Hyperlink"/>
    <w:basedOn w:val="DefaultParagraphFont"/>
    <w:rsid w:val="009D446B"/>
    <w:rPr>
      <w:color w:val="0000FF"/>
      <w:u w:val="single"/>
    </w:rPr>
  </w:style>
  <w:style w:type="paragraph" w:styleId="BalloonText">
    <w:name w:val="Balloon Text"/>
    <w:basedOn w:val="Normal"/>
    <w:semiHidden/>
    <w:rsid w:val="0085443D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0B22C4"/>
  </w:style>
  <w:style w:type="paragraph" w:customStyle="1" w:styleId="ecxmsonormal">
    <w:name w:val="ecxmsonormal"/>
    <w:basedOn w:val="Normal"/>
    <w:rsid w:val="000174DB"/>
    <w:pPr>
      <w:spacing w:before="100" w:beforeAutospacing="1" w:after="100" w:afterAutospacing="1"/>
    </w:pPr>
  </w:style>
  <w:style w:type="paragraph" w:customStyle="1" w:styleId="yiv60602367msonormal">
    <w:name w:val="yiv60602367msonormal"/>
    <w:basedOn w:val="Normal"/>
    <w:rsid w:val="004C0DDA"/>
    <w:pPr>
      <w:spacing w:before="100" w:beforeAutospacing="1" w:after="100" w:afterAutospacing="1"/>
    </w:pPr>
  </w:style>
  <w:style w:type="paragraph" w:customStyle="1" w:styleId="yiv1892422085msonormal">
    <w:name w:val="yiv1892422085msonormal"/>
    <w:basedOn w:val="Normal"/>
    <w:rsid w:val="003F39B0"/>
    <w:pPr>
      <w:spacing w:before="100" w:beforeAutospacing="1" w:after="100" w:afterAutospacing="1"/>
    </w:pPr>
  </w:style>
  <w:style w:type="paragraph" w:customStyle="1" w:styleId="yiv638074657msonormal">
    <w:name w:val="yiv638074657msonormal"/>
    <w:basedOn w:val="Normal"/>
    <w:rsid w:val="00380ED6"/>
    <w:pPr>
      <w:spacing w:before="100" w:beforeAutospacing="1" w:after="100" w:afterAutospacing="1"/>
    </w:pPr>
  </w:style>
  <w:style w:type="paragraph" w:customStyle="1" w:styleId="yiv1568227801msonormal">
    <w:name w:val="yiv1568227801msonormal"/>
    <w:basedOn w:val="Normal"/>
    <w:rsid w:val="00B40611"/>
    <w:pPr>
      <w:spacing w:before="100" w:beforeAutospacing="1" w:after="100" w:afterAutospacing="1"/>
    </w:pPr>
  </w:style>
  <w:style w:type="character" w:customStyle="1" w:styleId="messagebody">
    <w:name w:val="messagebody"/>
    <w:basedOn w:val="DefaultParagraphFont"/>
    <w:rsid w:val="00473E86"/>
  </w:style>
  <w:style w:type="character" w:styleId="Emphasis">
    <w:name w:val="Emphasis"/>
    <w:basedOn w:val="DefaultParagraphFont"/>
    <w:uiPriority w:val="20"/>
    <w:qFormat/>
    <w:rsid w:val="00355AE4"/>
    <w:rPr>
      <w:i/>
      <w:iCs/>
    </w:rPr>
  </w:style>
  <w:style w:type="paragraph" w:styleId="NoSpacing">
    <w:name w:val="No Spacing"/>
    <w:uiPriority w:val="1"/>
    <w:qFormat/>
    <w:rsid w:val="00613EAF"/>
    <w:rPr>
      <w:rFonts w:asciiTheme="minorHAnsi" w:eastAsiaTheme="minorHAnsi" w:hAnsiTheme="minorHAnsi" w:cstheme="minorBidi"/>
      <w:sz w:val="22"/>
      <w:szCs w:val="22"/>
    </w:rPr>
  </w:style>
  <w:style w:type="character" w:customStyle="1" w:styleId="usercontent">
    <w:name w:val="usercontent"/>
    <w:basedOn w:val="DefaultParagraphFont"/>
    <w:rsid w:val="009B5089"/>
  </w:style>
  <w:style w:type="character" w:customStyle="1" w:styleId="yiv1786000878">
    <w:name w:val="yiv1786000878"/>
    <w:basedOn w:val="DefaultParagraphFont"/>
    <w:rsid w:val="004800DE"/>
  </w:style>
  <w:style w:type="paragraph" w:styleId="ListParagraph">
    <w:name w:val="List Paragraph"/>
    <w:basedOn w:val="Normal"/>
    <w:uiPriority w:val="34"/>
    <w:qFormat/>
    <w:rsid w:val="00681564"/>
    <w:pPr>
      <w:ind w:left="720"/>
      <w:contextualSpacing/>
    </w:pPr>
  </w:style>
  <w:style w:type="paragraph" w:styleId="Header">
    <w:name w:val="header"/>
    <w:basedOn w:val="Normal"/>
    <w:link w:val="HeaderChar"/>
    <w:rsid w:val="00A921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2192"/>
    <w:rPr>
      <w:sz w:val="24"/>
      <w:szCs w:val="24"/>
    </w:rPr>
  </w:style>
  <w:style w:type="paragraph" w:styleId="Footer">
    <w:name w:val="footer"/>
    <w:basedOn w:val="Normal"/>
    <w:link w:val="FooterChar"/>
    <w:rsid w:val="00A921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2192"/>
    <w:rPr>
      <w:sz w:val="24"/>
      <w:szCs w:val="24"/>
    </w:rPr>
  </w:style>
  <w:style w:type="character" w:customStyle="1" w:styleId="yiv2881201032">
    <w:name w:val="yiv2881201032"/>
    <w:basedOn w:val="DefaultParagraphFont"/>
    <w:rsid w:val="00A1167F"/>
  </w:style>
  <w:style w:type="character" w:customStyle="1" w:styleId="BodyText2Char">
    <w:name w:val="Body Text 2 Char"/>
    <w:basedOn w:val="DefaultParagraphFont"/>
    <w:link w:val="BodyText2"/>
    <w:rsid w:val="00D802A1"/>
    <w:rPr>
      <w:b/>
      <w:bCs/>
      <w:sz w:val="24"/>
      <w:szCs w:val="24"/>
    </w:rPr>
  </w:style>
  <w:style w:type="paragraph" w:customStyle="1" w:styleId="yiv9794203848msonormal">
    <w:name w:val="yiv9794203848msonormal"/>
    <w:basedOn w:val="Normal"/>
    <w:rsid w:val="00EF44BA"/>
    <w:pPr>
      <w:spacing w:before="100" w:beforeAutospacing="1" w:after="100" w:afterAutospacing="1"/>
    </w:pPr>
  </w:style>
  <w:style w:type="character" w:customStyle="1" w:styleId="yiv0150426470">
    <w:name w:val="yiv0150426470"/>
    <w:basedOn w:val="DefaultParagraphFont"/>
    <w:rsid w:val="00290BFD"/>
  </w:style>
  <w:style w:type="character" w:customStyle="1" w:styleId="Heading5Char">
    <w:name w:val="Heading 5 Char"/>
    <w:basedOn w:val="DefaultParagraphFont"/>
    <w:link w:val="Heading5"/>
    <w:rsid w:val="00FD792D"/>
    <w:rPr>
      <w:b/>
      <w:bCs/>
      <w:i/>
      <w:iCs/>
      <w:sz w:val="28"/>
      <w:szCs w:val="24"/>
    </w:rPr>
  </w:style>
  <w:style w:type="paragraph" w:customStyle="1" w:styleId="font8">
    <w:name w:val="font_8"/>
    <w:basedOn w:val="Normal"/>
    <w:rsid w:val="00071150"/>
    <w:pPr>
      <w:spacing w:before="100" w:beforeAutospacing="1" w:after="100" w:afterAutospacing="1"/>
    </w:pPr>
  </w:style>
  <w:style w:type="paragraph" w:customStyle="1" w:styleId="yiv9277249582">
    <w:name w:val="yiv9277249582"/>
    <w:basedOn w:val="Normal"/>
    <w:rsid w:val="00AE70EB"/>
    <w:pPr>
      <w:spacing w:before="100" w:beforeAutospacing="1" w:after="100" w:afterAutospacing="1"/>
    </w:pPr>
  </w:style>
  <w:style w:type="character" w:customStyle="1" w:styleId="yiv92772495821">
    <w:name w:val="yiv92772495821"/>
    <w:basedOn w:val="DefaultParagraphFont"/>
    <w:rsid w:val="00AE70EB"/>
  </w:style>
  <w:style w:type="character" w:customStyle="1" w:styleId="yiv92772495822">
    <w:name w:val="yiv92772495822"/>
    <w:basedOn w:val="DefaultParagraphFont"/>
    <w:rsid w:val="00AE70EB"/>
  </w:style>
  <w:style w:type="character" w:customStyle="1" w:styleId="yiv92772495823">
    <w:name w:val="yiv92772495823"/>
    <w:basedOn w:val="DefaultParagraphFont"/>
    <w:rsid w:val="00AE70EB"/>
  </w:style>
  <w:style w:type="character" w:customStyle="1" w:styleId="yiv92772495824">
    <w:name w:val="yiv92772495824"/>
    <w:basedOn w:val="DefaultParagraphFont"/>
    <w:rsid w:val="00AE70EB"/>
  </w:style>
  <w:style w:type="character" w:customStyle="1" w:styleId="yiv92772495825">
    <w:name w:val="yiv92772495825"/>
    <w:basedOn w:val="DefaultParagraphFont"/>
    <w:rsid w:val="00AE70EB"/>
  </w:style>
  <w:style w:type="character" w:customStyle="1" w:styleId="yiv92772495826">
    <w:name w:val="yiv92772495826"/>
    <w:basedOn w:val="DefaultParagraphFont"/>
    <w:rsid w:val="00AE70EB"/>
  </w:style>
  <w:style w:type="character" w:customStyle="1" w:styleId="yiv92772495827">
    <w:name w:val="yiv92772495827"/>
    <w:basedOn w:val="DefaultParagraphFont"/>
    <w:rsid w:val="00AE70EB"/>
  </w:style>
  <w:style w:type="paragraph" w:customStyle="1" w:styleId="Default">
    <w:name w:val="Default"/>
    <w:rsid w:val="006009E0"/>
    <w:pPr>
      <w:autoSpaceDE w:val="0"/>
      <w:autoSpaceDN w:val="0"/>
      <w:adjustRightInd w:val="0"/>
    </w:pPr>
    <w:rPr>
      <w:rFonts w:ascii="Franklin Gothic Medium" w:hAnsi="Franklin Gothic Medium" w:cs="Franklin Gothic Medium"/>
      <w:color w:val="000000"/>
      <w:sz w:val="24"/>
      <w:szCs w:val="24"/>
    </w:rPr>
  </w:style>
  <w:style w:type="character" w:customStyle="1" w:styleId="A15">
    <w:name w:val="A15"/>
    <w:uiPriority w:val="99"/>
    <w:rsid w:val="006009E0"/>
    <w:rPr>
      <w:rFonts w:cs="Franklin Gothic Medium"/>
      <w:color w:val="000000"/>
      <w:sz w:val="22"/>
      <w:szCs w:val="22"/>
    </w:rPr>
  </w:style>
  <w:style w:type="paragraph" w:customStyle="1" w:styleId="Pa4">
    <w:name w:val="Pa4"/>
    <w:basedOn w:val="Default"/>
    <w:next w:val="Default"/>
    <w:uiPriority w:val="99"/>
    <w:rsid w:val="006009E0"/>
    <w:pPr>
      <w:spacing w:line="241" w:lineRule="atLeast"/>
    </w:pPr>
    <w:rPr>
      <w:rFonts w:cs="Times New Roman"/>
      <w:color w:val="auto"/>
    </w:rPr>
  </w:style>
  <w:style w:type="character" w:customStyle="1" w:styleId="yiv8319048209gmail-im">
    <w:name w:val="yiv8319048209gmail-im"/>
    <w:basedOn w:val="DefaultParagraphFont"/>
    <w:rsid w:val="00BB7227"/>
  </w:style>
  <w:style w:type="paragraph" w:customStyle="1" w:styleId="yiv2058762142gmail-p1">
    <w:name w:val="yiv2058762142gmail-p1"/>
    <w:basedOn w:val="Normal"/>
    <w:rsid w:val="00AF7BFC"/>
    <w:pPr>
      <w:spacing w:before="100" w:beforeAutospacing="1" w:after="100" w:afterAutospacing="1"/>
    </w:pPr>
  </w:style>
  <w:style w:type="character" w:customStyle="1" w:styleId="yiv2058762142gmail-s1">
    <w:name w:val="yiv2058762142gmail-s1"/>
    <w:basedOn w:val="DefaultParagraphFont"/>
    <w:rsid w:val="00AF7BFC"/>
  </w:style>
  <w:style w:type="character" w:customStyle="1" w:styleId="yiv2058762142gmail-s2">
    <w:name w:val="yiv2058762142gmail-s2"/>
    <w:basedOn w:val="DefaultParagraphFont"/>
    <w:rsid w:val="00AF7BFC"/>
  </w:style>
  <w:style w:type="character" w:customStyle="1" w:styleId="name">
    <w:name w:val="name"/>
    <w:basedOn w:val="DefaultParagraphFont"/>
    <w:rsid w:val="00D32D23"/>
  </w:style>
  <w:style w:type="character" w:customStyle="1" w:styleId="song-key">
    <w:name w:val="song-key"/>
    <w:basedOn w:val="DefaultParagraphFont"/>
    <w:rsid w:val="00B85047"/>
  </w:style>
  <w:style w:type="paragraph" w:customStyle="1" w:styleId="yiv0960445940msonormal">
    <w:name w:val="yiv0960445940msonormal"/>
    <w:basedOn w:val="Normal"/>
    <w:rsid w:val="00E021FA"/>
    <w:pPr>
      <w:spacing w:before="100" w:beforeAutospacing="1" w:after="100" w:afterAutospacing="1"/>
    </w:pPr>
  </w:style>
  <w:style w:type="character" w:customStyle="1" w:styleId="yiv5996641622aqj">
    <w:name w:val="yiv5996641622aqj"/>
    <w:basedOn w:val="DefaultParagraphFont"/>
    <w:rsid w:val="007E3C99"/>
  </w:style>
  <w:style w:type="paragraph" w:customStyle="1" w:styleId="msoaccenttext6">
    <w:name w:val="msoaccenttext6"/>
    <w:rsid w:val="00F8030E"/>
    <w:rPr>
      <w:rFonts w:ascii="Gill Sans MT" w:hAnsi="Gill Sans MT"/>
      <w:color w:val="000000"/>
      <w:kern w:val="28"/>
      <w:sz w:val="28"/>
      <w:szCs w:val="28"/>
    </w:rPr>
  </w:style>
  <w:style w:type="character" w:customStyle="1" w:styleId="yiv7611658770gmail-apple-tab-span">
    <w:name w:val="yiv7611658770gmail-apple-tab-span"/>
    <w:basedOn w:val="DefaultParagraphFont"/>
    <w:rsid w:val="00EA1589"/>
  </w:style>
  <w:style w:type="character" w:customStyle="1" w:styleId="text">
    <w:name w:val="text"/>
    <w:basedOn w:val="DefaultParagraphFont"/>
    <w:rsid w:val="00D5697E"/>
  </w:style>
  <w:style w:type="character" w:customStyle="1" w:styleId="passage-display-version">
    <w:name w:val="passage-display-version"/>
    <w:basedOn w:val="DefaultParagraphFont"/>
    <w:rsid w:val="00D5697E"/>
  </w:style>
  <w:style w:type="character" w:customStyle="1" w:styleId="small-caps">
    <w:name w:val="small-caps"/>
    <w:basedOn w:val="DefaultParagraphFont"/>
    <w:rsid w:val="00A82D07"/>
  </w:style>
  <w:style w:type="character" w:customStyle="1" w:styleId="a">
    <w:name w:val="_"/>
    <w:basedOn w:val="DefaultParagraphFont"/>
    <w:rsid w:val="00BB7B67"/>
  </w:style>
  <w:style w:type="character" w:customStyle="1" w:styleId="yiv1065326961">
    <w:name w:val="yiv1065326961"/>
    <w:basedOn w:val="DefaultParagraphFont"/>
    <w:rsid w:val="008F0AC8"/>
  </w:style>
  <w:style w:type="character" w:customStyle="1" w:styleId="yiv3958483150">
    <w:name w:val="yiv3958483150"/>
    <w:basedOn w:val="DefaultParagraphFont"/>
    <w:rsid w:val="00FA517B"/>
  </w:style>
  <w:style w:type="paragraph" w:customStyle="1" w:styleId="yiv4000154418msonormal">
    <w:name w:val="yiv4000154418msonormal"/>
    <w:basedOn w:val="Normal"/>
    <w:rsid w:val="00D9010A"/>
    <w:pPr>
      <w:spacing w:before="100" w:beforeAutospacing="1" w:after="100" w:afterAutospacing="1"/>
    </w:pPr>
  </w:style>
  <w:style w:type="paragraph" w:customStyle="1" w:styleId="yiv8197632101msonormal">
    <w:name w:val="yiv8197632101msonormal"/>
    <w:basedOn w:val="Normal"/>
    <w:rsid w:val="006A0C02"/>
    <w:pPr>
      <w:spacing w:before="100" w:beforeAutospacing="1" w:after="100" w:afterAutospacing="1"/>
    </w:pPr>
  </w:style>
  <w:style w:type="character" w:customStyle="1" w:styleId="pg-1ff1">
    <w:name w:val="pg-1ff1"/>
    <w:basedOn w:val="DefaultParagraphFont"/>
    <w:rsid w:val="00B413CB"/>
  </w:style>
  <w:style w:type="character" w:styleId="CommentReference">
    <w:name w:val="annotation reference"/>
    <w:basedOn w:val="DefaultParagraphFont"/>
    <w:semiHidden/>
    <w:unhideWhenUsed/>
    <w:rsid w:val="00BD3DC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D3D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D3DC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D3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D3DCC"/>
    <w:rPr>
      <w:b/>
      <w:bCs/>
    </w:rPr>
  </w:style>
  <w:style w:type="paragraph" w:customStyle="1" w:styleId="yiv8342081236msonormal">
    <w:name w:val="yiv8342081236msonormal"/>
    <w:basedOn w:val="Normal"/>
    <w:rsid w:val="007A3C8C"/>
    <w:pPr>
      <w:spacing w:before="100" w:beforeAutospacing="1" w:after="100" w:afterAutospacing="1"/>
    </w:pPr>
  </w:style>
  <w:style w:type="paragraph" w:styleId="EnvelopeAddress">
    <w:name w:val="envelope address"/>
    <w:basedOn w:val="Normal"/>
    <w:unhideWhenUsed/>
    <w:rsid w:val="001A29D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nhideWhenUsed/>
    <w:rsid w:val="001A29D9"/>
    <w:rPr>
      <w:rFonts w:asciiTheme="majorHAnsi" w:eastAsiaTheme="majorEastAsia" w:hAnsiTheme="majorHAnsi" w:cstheme="majorBidi"/>
      <w:sz w:val="20"/>
      <w:szCs w:val="20"/>
    </w:rPr>
  </w:style>
  <w:style w:type="character" w:customStyle="1" w:styleId="pg-1ff2">
    <w:name w:val="pg-1ff2"/>
    <w:basedOn w:val="DefaultParagraphFont"/>
    <w:rsid w:val="00AF65C5"/>
  </w:style>
  <w:style w:type="character" w:customStyle="1" w:styleId="yiv1591941035contentpasted0">
    <w:name w:val="yiv1591941035contentpasted0"/>
    <w:basedOn w:val="DefaultParagraphFont"/>
    <w:rsid w:val="00B55B2D"/>
  </w:style>
  <w:style w:type="paragraph" w:customStyle="1" w:styleId="yiv1591941035msonormal">
    <w:name w:val="yiv1591941035msonormal"/>
    <w:basedOn w:val="Normal"/>
    <w:rsid w:val="00B55B2D"/>
    <w:pPr>
      <w:spacing w:before="100" w:beforeAutospacing="1" w:after="100" w:afterAutospacing="1"/>
    </w:pPr>
  </w:style>
  <w:style w:type="character" w:customStyle="1" w:styleId="pg-1fc3">
    <w:name w:val="pg-1fc3"/>
    <w:basedOn w:val="DefaultParagraphFont"/>
    <w:rsid w:val="00876F10"/>
  </w:style>
  <w:style w:type="character" w:customStyle="1" w:styleId="pg-1ff3">
    <w:name w:val="pg-1ff3"/>
    <w:basedOn w:val="DefaultParagraphFont"/>
    <w:rsid w:val="0087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9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8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14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4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3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985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98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968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0018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8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7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247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6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850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51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2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13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17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13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0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312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4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9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39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98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7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636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0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3794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20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46841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080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1256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41283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4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5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73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86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187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727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83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83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61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107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35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711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932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7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15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15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854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67904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8020082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757935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052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53196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917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726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3670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93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91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0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533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37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19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14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99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7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919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2893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4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5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09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8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2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8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72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9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0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037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3969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842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8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084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96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361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75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7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10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66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6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188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41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461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6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0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5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31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852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32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64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881396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2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651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402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040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864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50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172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3641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2893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9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9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306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460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6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982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80830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50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038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655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7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2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4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0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0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96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51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09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522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55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414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320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9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2704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940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0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84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3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4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01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2554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6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0887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66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3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1269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58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640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1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65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33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8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61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1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7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0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65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282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028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448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1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5256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69168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2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89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4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54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8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163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271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29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58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3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36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8137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7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37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4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87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47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91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01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810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17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520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1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72074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22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6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00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304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077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76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22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853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99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79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797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220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54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86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88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94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29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503827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66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926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6186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9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5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2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6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0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1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1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53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97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1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15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653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4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03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8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44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2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1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04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142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46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24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7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23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874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25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34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732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E0A4A4"/>
                                                            <w:left w:val="none" w:sz="0" w:space="0" w:color="E0A4A4"/>
                                                            <w:bottom w:val="none" w:sz="0" w:space="0" w:color="E0A4A4"/>
                                                            <w:right w:val="none" w:sz="0" w:space="0" w:color="E0A4A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1994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281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18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87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849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5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3986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85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24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189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484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991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5991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98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440513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4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54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194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125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588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748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37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527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991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10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0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10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27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6923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98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265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8184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8652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34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0164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50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68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2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69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135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813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21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4154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269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661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2627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65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38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68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542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100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1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650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377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23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466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3665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8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59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75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1597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621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187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8046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777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081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25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500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96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77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4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6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608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56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2512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374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737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803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986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7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6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54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34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911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96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979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460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29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165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709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16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37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70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17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39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575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812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823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44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862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597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1728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5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517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11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99101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206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0814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41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955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907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710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00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316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42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7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61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826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39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652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226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920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7069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05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0903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46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11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832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21340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806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5959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5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486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322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961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260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01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1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575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332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0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951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7879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07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187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860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233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749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039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6593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4393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858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53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784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993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02936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9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28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35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164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3907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006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002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9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1240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43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165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9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128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3705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16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143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435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4766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905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5142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3269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68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31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425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821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0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428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9622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93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8884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717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142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2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8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982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07777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441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474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210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7599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750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1716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861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37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4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120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52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9334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972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345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818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607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5252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2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0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171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0945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976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4895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6832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914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9117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45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846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52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2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560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504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323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7026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607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47804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511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08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50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14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96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846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4152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00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7863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729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8724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446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09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302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6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26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268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34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6628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90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639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20903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5276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71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368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66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6586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08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7005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25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535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814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6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557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2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8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42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7080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59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93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082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87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60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57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727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38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234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54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037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707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220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8696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92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4291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141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674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7246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02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047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49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76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483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624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611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9704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8305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8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50635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9549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187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547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61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806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8140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217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783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33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2918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546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4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280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2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307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69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231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135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33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3036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790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6323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9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7511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6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888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0983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9703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507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300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707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154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9418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04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74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57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2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8090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734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943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226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732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4286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597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867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34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6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9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6219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0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7396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3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633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487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2304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389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2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984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25156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661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4511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811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161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2775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46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537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834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61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6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6793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6559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70663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665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766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66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96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609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1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06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0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2331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91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23084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85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996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758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454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4922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3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213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408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601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9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8798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04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77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8299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62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994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55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867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630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856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687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98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465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9972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9039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3727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6033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893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7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738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6079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14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413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912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8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2243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20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061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06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16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84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285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397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22763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78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7289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768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336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829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87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61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855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05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313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5823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9373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4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47080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80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7507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89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438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0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4631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56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4134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441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686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7585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485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08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00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2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3023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3862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169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952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907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17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1006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78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028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0077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116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479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1079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767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685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387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5482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3639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19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076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06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27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6629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864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6654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977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8954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0613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98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9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70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28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5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9017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54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7188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7320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275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423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427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3686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403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797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5945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237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05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5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45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587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257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4451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83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516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1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27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0165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586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01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76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9980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788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66800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792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539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88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664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44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74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4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218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60971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509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2142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49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15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121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5982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621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5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389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0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990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76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491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7473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493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76541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56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39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86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73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635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5592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638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86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211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0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3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86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33446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822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70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185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44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666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34365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25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8377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604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072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01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973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338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2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71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86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4902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876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2067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15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12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9673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12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6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666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738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2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052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13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25204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26723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88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2702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876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575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57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134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752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41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08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491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90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22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6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7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14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0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29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7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61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72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5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4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2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19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2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74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8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40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5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301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64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18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2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20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5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47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74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13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17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801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23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220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971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6925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7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42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92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1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67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127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89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89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67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638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1773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5524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6087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921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66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39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2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1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606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59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240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171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4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7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1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81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7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260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982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06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78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707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0804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1708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750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19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235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52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90243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214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116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87941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62046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582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842840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9398051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64825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310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6614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83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6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83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4169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5742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4311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06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5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00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8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374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22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8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95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66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34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462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2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71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2125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7724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130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03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3204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85022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44796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4421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133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84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646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244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75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7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1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7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0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68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39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6657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75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237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42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7116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4286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5962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39991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8751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48670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00477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4249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4801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39575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5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2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2277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72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1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906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6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73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3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3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0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7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626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698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6649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421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966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448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923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224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8595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410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0754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2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86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914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66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15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5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66221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24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9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715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91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08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309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311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1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39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19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61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11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2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266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6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06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670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814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69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7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526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894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369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42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1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8058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92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74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5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40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6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6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035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45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076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7155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846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500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5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1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0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2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3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7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1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59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82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30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0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07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50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627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139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45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71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039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732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9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997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524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8252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183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49099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943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3869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83551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7633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5020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600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1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4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4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75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30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50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4374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15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17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351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5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8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07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24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70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0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82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5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95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64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45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2081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20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98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00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63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8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74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37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12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328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22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923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538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5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75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4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67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61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63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341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96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398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460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2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32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84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52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46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8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7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9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88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7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40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46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686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59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21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3250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444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919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46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31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13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167672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1012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925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362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06544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1713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191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03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78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65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37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660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8816">
                              <w:marLeft w:val="0"/>
                              <w:marRight w:val="0"/>
                              <w:marTop w:val="19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3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63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6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9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07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0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55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44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018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683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24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760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97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0948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904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67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340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251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519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842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94925007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7411228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439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10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18606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01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3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0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05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10401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9829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6613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972708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20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418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20860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170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755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31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5588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6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60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80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54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040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0231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85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93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1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6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5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80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7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65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1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31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241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332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35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442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06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551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0076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0681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4120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8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44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1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67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05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7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9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057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15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866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368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46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8950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1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43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5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09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63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65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88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3347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07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0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0814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20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8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5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93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2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4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75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63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224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97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572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59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41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325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53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96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21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2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003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9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10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943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550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484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3767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5969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4853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041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3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5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3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3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92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3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102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743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54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5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735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108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6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20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04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4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74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22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81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9803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27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249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463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46922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4698">
                              <w:marLeft w:val="0"/>
                              <w:marRight w:val="0"/>
                              <w:marTop w:val="18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62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86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00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1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7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3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24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1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43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56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96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272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57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7186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6765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360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10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26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36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11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992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6941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192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743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0353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164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077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6638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752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140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706809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36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4084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204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78913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439084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31739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021019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942861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9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1056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66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693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89229">
                  <w:blockQuote w:val="1"/>
                  <w:marLeft w:val="1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26" w:color="E5B71B"/>
                    <w:bottom w:val="none" w:sz="0" w:space="0" w:color="auto"/>
                    <w:right w:val="none" w:sz="0" w:space="0" w:color="auto"/>
                  </w:divBdr>
                </w:div>
                <w:div w:id="13933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1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7784">
              <w:marLeft w:val="0"/>
              <w:marRight w:val="0"/>
              <w:marTop w:val="0"/>
              <w:marBottom w:val="0"/>
              <w:divBdr>
                <w:top w:val="single" w:sz="24" w:space="6" w:color="auto"/>
                <w:left w:val="single" w:sz="24" w:space="9" w:color="auto"/>
                <w:bottom w:val="single" w:sz="24" w:space="6" w:color="auto"/>
                <w:right w:val="single" w:sz="24" w:space="9" w:color="auto"/>
              </w:divBdr>
              <w:divsChild>
                <w:div w:id="185075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818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5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449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96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98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36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9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16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601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75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40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462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18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2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1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646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99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15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13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7264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80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30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8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256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73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9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0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73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8040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1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40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871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16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77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3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6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16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5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14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175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551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09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6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8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0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064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2958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08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13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5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60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3435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25828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33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87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86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22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394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200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13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411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9050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0898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9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5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362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673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1429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38982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5962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55447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71667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6762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115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3758160">
                                                                                                                      <w:marLeft w:val="-57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50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15496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308124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225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51092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42231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44580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64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623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4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11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3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912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711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393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5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62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7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53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16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8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12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73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523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7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4950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748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35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47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5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07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5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3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9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2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66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21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56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0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21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9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166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9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04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02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78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50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22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89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5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607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052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096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63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46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41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6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0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31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9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15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977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2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9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881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8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865667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39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70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1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5900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41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28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69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435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3030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45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4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30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0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461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981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59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31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6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65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2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14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46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5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0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0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94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482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078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001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8781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281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04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296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94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767853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85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22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4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10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4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096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904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3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57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87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215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039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081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4517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0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3522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731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1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3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02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727839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055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27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0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3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99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14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5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73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456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3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8256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316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131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8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1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2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96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3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9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02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88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9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9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5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74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84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8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70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387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461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06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852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0610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451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4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1156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7804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6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03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66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56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0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52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3040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373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1771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7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8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3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54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86851">
                      <w:marLeft w:val="0"/>
                      <w:marRight w:val="3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62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11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33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810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24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54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590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872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17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166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37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1859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2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5389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7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0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19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44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33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27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8396">
                              <w:marLeft w:val="0"/>
                              <w:marRight w:val="0"/>
                              <w:marTop w:val="19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2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29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75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92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8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7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5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4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2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89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11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627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173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556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390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349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813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1903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56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3865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9354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2529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5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2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6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0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00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096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8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65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77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822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806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45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5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2899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12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3744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37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5555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50074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329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0623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5749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935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252188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63062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72854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0459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960987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246309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8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0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5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2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11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433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40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27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049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759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915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7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4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2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01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6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044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430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2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9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0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1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42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67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154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168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961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693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9762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0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53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1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0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473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9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63569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50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43761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265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0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9321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556768">
                                                          <w:marLeft w:val="-27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298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E5E6E9"/>
                                                                <w:left w:val="single" w:sz="6" w:space="0" w:color="DFE0E4"/>
                                                                <w:bottom w:val="single" w:sz="6" w:space="0" w:color="D0D1D5"/>
                                                                <w:right w:val="single" w:sz="6" w:space="0" w:color="DFE0E4"/>
                                                              </w:divBdr>
                                                              <w:divsChild>
                                                                <w:div w:id="726879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319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5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0270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8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7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63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0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70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66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15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826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771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7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5934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9963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17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84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9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63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93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1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6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8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0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7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1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7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81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30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31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150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3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4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319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729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763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44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6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5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15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81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072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04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568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250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188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7030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7450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27062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8062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208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52894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49432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3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04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8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404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208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5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32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90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8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12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521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23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552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627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7655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3355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557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4636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35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9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636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9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16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35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46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3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39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6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25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6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41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27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54966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79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1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8711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7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721472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29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02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3544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6841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E5E6E9"/>
                                                                    <w:left w:val="single" w:sz="6" w:space="0" w:color="DFE0E4"/>
                                                                    <w:bottom w:val="single" w:sz="6" w:space="0" w:color="D0D1D5"/>
                                                                    <w:right w:val="single" w:sz="6" w:space="0" w:color="DFE0E4"/>
                                                                  </w:divBdr>
                                                                  <w:divsChild>
                                                                    <w:div w:id="830413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1752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900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8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105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4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5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69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4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21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45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3511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0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742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98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06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8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1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85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9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5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1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778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82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619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7532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3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40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547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93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90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34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754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75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4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4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74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02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9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0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19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148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83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038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532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5271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1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1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18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6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97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998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5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5880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5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228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795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98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5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16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52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77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8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38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527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063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181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2797693">
                                                                                      <w:marLeft w:val="60"/>
                                                                                      <w:marRight w:val="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166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7761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4378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DCDEE3"/>
                                                                                                    <w:left w:val="single" w:sz="6" w:space="0" w:color="DCDEE3"/>
                                                                                                    <w:bottom w:val="single" w:sz="6" w:space="0" w:color="DCDEE3"/>
                                                                                                    <w:right w:val="single" w:sz="6" w:space="0" w:color="DCDEE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7709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7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370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98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990000"/>
            <w:right w:val="none" w:sz="0" w:space="0" w:color="auto"/>
          </w:divBdr>
          <w:divsChild>
            <w:div w:id="1534415138">
              <w:marLeft w:val="0"/>
              <w:marRight w:val="0"/>
              <w:marTop w:val="0"/>
              <w:marBottom w:val="0"/>
              <w:divBdr>
                <w:top w:val="single" w:sz="6" w:space="6" w:color="FAD163"/>
                <w:left w:val="single" w:sz="6" w:space="6" w:color="FAD163"/>
                <w:bottom w:val="single" w:sz="6" w:space="6" w:color="FAD163"/>
                <w:right w:val="single" w:sz="6" w:space="6" w:color="FAD163"/>
              </w:divBdr>
            </w:div>
            <w:div w:id="1952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0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2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82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513757">
                                      <w:marLeft w:val="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6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0791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8079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005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20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009094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858738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50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835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9111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6226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12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641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406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087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501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6925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37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963543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6962810">
                                                  <w:marLeft w:val="34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59953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72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377795">
                                                      <w:marLeft w:val="75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4" w:color="CCCCCC"/>
                                                        <w:left w:val="single" w:sz="6" w:space="4" w:color="CCCCCC"/>
                                                        <w:bottom w:val="single" w:sz="6" w:space="4" w:color="CCCCCC"/>
                                                        <w:right w:val="single" w:sz="6" w:space="4" w:color="CCCCCC"/>
                                                      </w:divBdr>
                                                      <w:divsChild>
                                                        <w:div w:id="966469452">
                                                          <w:marLeft w:val="0"/>
                                                          <w:marRight w:val="75"/>
                                                          <w:marTop w:val="3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946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989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8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55290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2315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555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71406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843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921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221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182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817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4812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35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41127">
                                                          <w:marLeft w:val="3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76350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0293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4241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226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61420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3092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588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7959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9210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2943460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90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1608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00095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153157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7000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129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952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043312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6932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7591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057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784406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7997523">
                                                                  <w:marLeft w:val="34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6673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1629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8909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3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194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216021">
                                                                                      <w:marLeft w:val="255"/>
                                                                                      <w:marRight w:val="0"/>
                                                                                      <w:marTop w:val="135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1305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8418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DDDDDD"/>
                                                                                            <w:left w:val="single" w:sz="2" w:space="0" w:color="DDDDDD"/>
                                                                                            <w:bottom w:val="single" w:sz="2" w:space="0" w:color="DDDDDD"/>
                                                                                            <w:right w:val="single" w:sz="2" w:space="0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614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1716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924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9502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53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990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3149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869007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9904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26936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515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619318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717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111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2368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631211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842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532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595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5846086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880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689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486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7133499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3582342">
                                                              <w:marLeft w:val="0"/>
                                                              <w:marRight w:val="0"/>
                                                              <w:marTop w:val="4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8547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6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728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999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13330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568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885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1623400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092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1205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1864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055951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5199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120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886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1369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648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0486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213804">
                                                                                  <w:marLeft w:val="255"/>
                                                                                  <w:marRight w:val="0"/>
                                                                                  <w:marTop w:val="13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6595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4385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DDDDDD"/>
                                                                                        <w:left w:val="single" w:sz="2" w:space="0" w:color="DDDDDD"/>
                                                                                        <w:bottom w:val="single" w:sz="2" w:space="0" w:color="DDDDDD"/>
                                                                                        <w:right w:val="single" w:sz="2" w:space="0" w:color="DDDDDD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05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02406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73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5E5E5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0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01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325596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423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73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78553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48206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5821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7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265817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2956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965168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4832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867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005920">
                                                      <w:marLeft w:val="0"/>
                                                      <w:marRight w:val="15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558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398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1935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36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501508197">
                                              <w:marLeft w:val="405"/>
                                              <w:marRight w:val="405"/>
                                              <w:marTop w:val="45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64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3" w:color="336699"/>
                                            <w:left w:val="single" w:sz="6" w:space="6" w:color="336699"/>
                                            <w:bottom w:val="single" w:sz="6" w:space="3" w:color="336699"/>
                                            <w:right w:val="single" w:sz="6" w:space="6" w:color="336699"/>
                                          </w:divBdr>
                                          <w:divsChild>
                                            <w:div w:id="374156570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7218419">
                                  <w:marLeft w:val="45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CCCCC"/>
                                    <w:bottom w:val="none" w:sz="0" w:space="0" w:color="auto"/>
                                    <w:right w:val="single" w:sz="6" w:space="0" w:color="CCCCCC"/>
                                  </w:divBdr>
                                </w:div>
                              </w:divsChild>
                            </w:div>
                            <w:div w:id="19048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7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4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84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7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66724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2703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705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9965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584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3890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3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27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171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918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734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749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36" w:space="0" w:color="FFFFFF"/>
                                                                        <w:left w:val="single" w:sz="36" w:space="0" w:color="FFFFFF"/>
                                                                        <w:bottom w:val="single" w:sz="36" w:space="0" w:color="FFFFFF"/>
                                                                        <w:right w:val="single" w:sz="36" w:space="0" w:color="FFFFFF"/>
                                                                      </w:divBdr>
                                                                      <w:divsChild>
                                                                        <w:div w:id="68879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626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3807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618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612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585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99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3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502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0191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47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8002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3639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645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8997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96938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7592252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36755546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94095479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72069905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3771841">
                                                                                              <w:marLeft w:val="0"/>
                                                                                              <w:marRight w:val="24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872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6" w:space="6" w:color="D8D8D8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63951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237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87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2140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743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139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59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2778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9901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8472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2261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9146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1201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204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937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5006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5189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8790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8783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1049687">
                                                                                  <w:marLeft w:val="0"/>
                                                                                  <w:marRight w:val="24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9002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5371784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139538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2170290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6148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0642">
                                                                                  <w:marLeft w:val="0"/>
                                                                                  <w:marRight w:val="15"/>
                                                                                  <w:marTop w:val="180"/>
                                                                                  <w:marBottom w:val="135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8899538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7683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0584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2848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6985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3105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7056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77640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6976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1752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66765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2942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2239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47984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98915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9681153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28680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7403204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42826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83499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62378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964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2847016">
                                                                                                                  <w:marLeft w:val="0"/>
                                                                                                                  <w:marRight w:val="45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80201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67911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40943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9107752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76049014">
                                                                                                                      <w:marLeft w:val="75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18986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12375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723612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3420022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91379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9222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86996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24926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906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37566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10590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6859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2488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97005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20167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7181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8507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52058960">
                                                                                                                          <w:marLeft w:val="120"/>
                                                                                                                          <w:marRight w:val="12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813183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313303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4499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246749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57434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336781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160118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73562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225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1239257">
                                                                                                                      <w:marLeft w:val="-24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18255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46930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79957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301271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19799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1924028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95945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450"/>
                                                                                                                                              <w:marTop w:val="135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8197584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21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09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434140">
                                                                      <w:marLeft w:val="120"/>
                                                                      <w:marRight w:val="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DCDCDC"/>
                                                                        <w:left w:val="single" w:sz="6" w:space="3" w:color="DCDCDC"/>
                                                                        <w:bottom w:val="single" w:sz="6" w:space="2" w:color="DCDCDC"/>
                                                                        <w:right w:val="single" w:sz="6" w:space="3" w:color="DCDCDC"/>
                                                                      </w:divBdr>
                                                                      <w:divsChild>
                                                                        <w:div w:id="185679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591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480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4876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4706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232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3108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0566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642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1333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1060427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6946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454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2298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2738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8806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356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9213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319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6654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258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419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41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347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1836085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3510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556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47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21950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8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69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228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696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24847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9734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697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365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7150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9208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289249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05176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7517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7932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29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96893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434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627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365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1166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2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9474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21032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4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859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022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053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26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8976872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995306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2956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8369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541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3181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584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05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026030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0939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4751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316351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5888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1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929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877987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598766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81008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030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540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994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361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2181288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1204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81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3096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5907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324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1345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53043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586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9767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967245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2583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501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93160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0584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1787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1003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895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889190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5371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884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3995664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658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14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301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820815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5286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883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575269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0485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705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6138938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445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8449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5332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6608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28408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51853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7041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9881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10252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1769603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0846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1382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7262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710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9130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1304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46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0047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636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43637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4656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4315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1797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5316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3702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458681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773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8223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49641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16762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0748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53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88516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4176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979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4474368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0134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959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48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7735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4954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1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1613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880262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2459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110300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827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53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9717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9351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25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8574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97334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6290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34962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8410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922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1583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2046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685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8260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9415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8003428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1849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8399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3368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93400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7260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039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0539310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156352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16186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8734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9406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610878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522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915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6475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285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1556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02056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210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299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6091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6669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364517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249558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589033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011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936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501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7005243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1589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60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6240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714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7168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046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1905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409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823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695928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9726554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823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6561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85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1989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9850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7888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93035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5233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3746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0005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9763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4603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06847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42071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3855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590363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8516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651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5971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7525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13754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83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812830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3373641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02864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1525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9336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180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4928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6839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33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6842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098603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2615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6273921">
                                                                                      <w:marLeft w:val="0"/>
                                                                                      <w:marRight w:val="24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9218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6558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9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92645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10481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409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62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9374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249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7132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8309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3949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587734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8221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6355716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6978806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2024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56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6561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096952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3083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333528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4714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6947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7605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0593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5009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121562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7690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387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1815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0023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9318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1668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5175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384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74462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113219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86721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26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5899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00681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0205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6422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7719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47127874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9792387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736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09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203741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36543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023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91033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378245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50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1752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7300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551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484541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145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1612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026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3621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9158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957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6988555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442385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46181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2302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51473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8551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22096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4421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96628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358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2159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335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55896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6775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6609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6362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846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48978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0561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330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92963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28417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691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9306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60847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0556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9171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271709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8538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13513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8038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6551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203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141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6887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102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7587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15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7616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0241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4083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69625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47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2250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73946609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3753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1607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5969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5766678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9598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5657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6808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9366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49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8533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4965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7253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627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27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79554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88533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62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7009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921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22870040">
                                                                                  <w:marLeft w:val="-3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14301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2135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7364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9856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8303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0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246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4102643">
                                                                                          <w:marLeft w:val="15"/>
                                                                                          <w:marRight w:val="0"/>
                                                                                          <w:marTop w:val="15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574096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830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817464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3403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9916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2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256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433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05801476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91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692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356103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0101433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3254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1409881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52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0889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6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4333459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71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956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3233628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5805292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19330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35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D7D7D7"/>
                                                                        <w:left w:val="single" w:sz="2" w:space="0" w:color="D7D7D7"/>
                                                                        <w:bottom w:val="single" w:sz="6" w:space="0" w:color="D7D7D7"/>
                                                                        <w:right w:val="single" w:sz="6" w:space="0" w:color="D7D7D7"/>
                                                                      </w:divBdr>
                                                                      <w:divsChild>
                                                                        <w:div w:id="726878680">
                                                                          <w:marLeft w:val="0"/>
                                                                          <w:marRight w:val="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77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3385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425078">
                                                                                      <w:marLeft w:val="135"/>
                                                                                      <w:marRight w:val="135"/>
                                                                                      <w:marTop w:val="0"/>
                                                                                      <w:marBottom w:val="13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4332608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0945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749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CCCCCC"/>
                                                <w:bottom w:val="none" w:sz="0" w:space="0" w:color="auto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376780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8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086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500906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9418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723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585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1064537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0384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39847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47043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9711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411351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1328742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4407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2392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21303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2816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839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347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8904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07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35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9613727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251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7127151">
                                                                                  <w:marLeft w:val="4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191657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8251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736717">
                                                                          <w:marLeft w:val="6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9283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2687818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597785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90925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5" w:color="CCCCCC"/>
                                                                        <w:left w:val="single" w:sz="6" w:space="0" w:color="CCCCCC"/>
                                                                        <w:bottom w:val="single" w:sz="6" w:space="5" w:color="CCCCCC"/>
                                                                        <w:right w:val="single" w:sz="6" w:space="0" w:color="CCCCCC"/>
                                                                      </w:divBdr>
                                                                      <w:divsChild>
                                                                        <w:div w:id="1933509774">
                                                                          <w:marLeft w:val="75"/>
                                                                          <w:marRight w:val="7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4" w:color="CCCCCC"/>
                                                                            <w:left w:val="single" w:sz="6" w:space="4" w:color="CCCCCC"/>
                                                                            <w:bottom w:val="single" w:sz="6" w:space="4" w:color="CCCCCC"/>
                                                                            <w:right w:val="single" w:sz="6" w:space="4" w:color="CCCCCC"/>
                                                                          </w:divBdr>
                                                                          <w:divsChild>
                                                                            <w:div w:id="2656203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955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07085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77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8441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4658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20899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065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88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59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833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5087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022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1113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2773731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646652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6226336">
                                                                              <w:marLeft w:val="45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506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673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73880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17074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163880">
                                                                  <w:marLeft w:val="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968480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3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8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47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58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3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325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5870">
                                      <w:marLeft w:val="450"/>
                                      <w:marRight w:val="150"/>
                                      <w:marTop w:val="12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4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30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40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6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0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2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21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5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73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368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CDCDCD"/>
                                                        <w:left w:val="single" w:sz="6" w:space="0" w:color="CDCDCD"/>
                                                        <w:bottom w:val="single" w:sz="6" w:space="0" w:color="CDCDCD"/>
                                                        <w:right w:val="single" w:sz="2" w:space="0" w:color="CDCDCD"/>
                                                      </w:divBdr>
                                                      <w:divsChild>
                                                        <w:div w:id="391276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95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72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18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1690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26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576853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1472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2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6603784">
                                              <w:marLeft w:val="0"/>
                                              <w:marRight w:val="0"/>
                                              <w:marTop w:val="90"/>
                                              <w:marBottom w:val="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62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32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106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122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67761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59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2818321">
                                                  <w:marLeft w:val="15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230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dashed" w:sz="2" w:space="0" w:color="auto"/>
                                                        <w:left w:val="dashed" w:sz="48" w:space="0" w:color="auto"/>
                                                        <w:bottom w:val="single" w:sz="48" w:space="0" w:color="FFFFFF"/>
                                                        <w:right w:val="dashed" w:sz="48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0327665">
                                              <w:marLeft w:val="300"/>
                                              <w:marRight w:val="300"/>
                                              <w:marTop w:val="30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04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0716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179591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244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6C6C6"/>
                                        <w:left w:val="single" w:sz="6" w:space="0" w:color="C6C6C6"/>
                                        <w:bottom w:val="single" w:sz="6" w:space="0" w:color="C6C6C6"/>
                                        <w:right w:val="single" w:sz="6" w:space="0" w:color="C6C6C6"/>
                                      </w:divBdr>
                                      <w:divsChild>
                                        <w:div w:id="132280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622475">
                                              <w:marLeft w:val="420"/>
                                              <w:marRight w:val="42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819416">
                                                  <w:marLeft w:val="0"/>
                                                  <w:marRight w:val="12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36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93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03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97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3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4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41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9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07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4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93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6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22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09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0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620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06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7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642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13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65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7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45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97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7564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66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428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46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60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8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7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37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573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25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9594568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7326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7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6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54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2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192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04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74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9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6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1341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7242">
                              <w:marLeft w:val="0"/>
                              <w:marRight w:val="0"/>
                              <w:marTop w:val="900"/>
                              <w:marBottom w:val="9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7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90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03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407993373">
                              <w:marLeft w:val="6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444444"/>
                                <w:left w:val="single" w:sz="6" w:space="7" w:color="444444"/>
                                <w:bottom w:val="single" w:sz="6" w:space="0" w:color="444444"/>
                                <w:right w:val="single" w:sz="2" w:space="7" w:color="444444"/>
                              </w:divBdr>
                              <w:divsChild>
                                <w:div w:id="204046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92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774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8330">
                  <w:marLeft w:val="0"/>
                  <w:marRight w:val="0"/>
                  <w:marTop w:val="22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01363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2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12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0012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4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76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26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8071">
                              <w:marLeft w:val="0"/>
                              <w:marRight w:val="0"/>
                              <w:marTop w:val="19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3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69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4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569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688">
          <w:marLeft w:val="0"/>
          <w:marRight w:val="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4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3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8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7828">
                              <w:marLeft w:val="0"/>
                              <w:marRight w:val="0"/>
                              <w:marTop w:val="19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31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9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8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8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1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32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382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30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7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045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7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33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74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9790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27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20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3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15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73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26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9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592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5197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566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3840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492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8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65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1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49176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5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2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48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8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7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8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997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305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314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11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6327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5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739173">
                              <w:marLeft w:val="0"/>
                              <w:marRight w:val="0"/>
                              <w:marTop w:val="19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88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7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7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4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4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61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04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8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91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6576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92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11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79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682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6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06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3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06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653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96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84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84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034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99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267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234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6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5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780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3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43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5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6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37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3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7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2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6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4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15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73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2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5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52048">
                              <w:marLeft w:val="0"/>
                              <w:marRight w:val="0"/>
                              <w:marTop w:val="19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5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52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9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76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0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5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187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92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75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534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7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35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22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3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68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8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140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886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955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294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603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0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8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60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07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32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37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5368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815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219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81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93369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youngeaglesday.org/?987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FD3E0-3443-47B8-9FCE-91CCFEEAB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bruary 25, 2001</vt:lpstr>
    </vt:vector>
  </TitlesOfParts>
  <Company>DellComputerCorporation</Company>
  <LinksUpToDate>false</LinksUpToDate>
  <CharactersWithSpaces>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bruary 25, 2001</dc:title>
  <dc:subject/>
  <dc:creator>Unknown User</dc:creator>
  <cp:keywords/>
  <dc:description/>
  <cp:lastModifiedBy>Renee</cp:lastModifiedBy>
  <cp:revision>4</cp:revision>
  <cp:lastPrinted>2024-04-12T15:19:00Z</cp:lastPrinted>
  <dcterms:created xsi:type="dcterms:W3CDTF">2024-04-12T15:15:00Z</dcterms:created>
  <dcterms:modified xsi:type="dcterms:W3CDTF">2024-04-12T15:20:00Z</dcterms:modified>
</cp:coreProperties>
</file>